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0B" w:rsidRPr="002646CD" w:rsidRDefault="0009490B" w:rsidP="0009490B">
      <w:pPr>
        <w:jc w:val="both"/>
        <w:rPr>
          <w:sz w:val="28"/>
          <w:szCs w:val="28"/>
        </w:rPr>
      </w:pPr>
      <w:bookmarkStart w:id="0" w:name="_GoBack"/>
      <w:bookmarkEnd w:id="0"/>
    </w:p>
    <w:p w:rsidR="0009490B" w:rsidRPr="002646CD" w:rsidRDefault="0009490B" w:rsidP="0009490B">
      <w:pPr>
        <w:jc w:val="both"/>
        <w:rPr>
          <w:sz w:val="28"/>
          <w:szCs w:val="28"/>
        </w:rPr>
      </w:pPr>
    </w:p>
    <w:p w:rsidR="0009490B" w:rsidRPr="002646CD" w:rsidRDefault="0009490B" w:rsidP="0009490B">
      <w:pPr>
        <w:jc w:val="both"/>
        <w:rPr>
          <w:sz w:val="28"/>
          <w:szCs w:val="28"/>
        </w:rPr>
      </w:pPr>
    </w:p>
    <w:p w:rsidR="0009490B" w:rsidRPr="002646CD" w:rsidRDefault="0009490B" w:rsidP="0009490B">
      <w:pPr>
        <w:jc w:val="both"/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Pr="004206EB" w:rsidRDefault="0009490B" w:rsidP="00446CEB">
      <w:pPr>
        <w:rPr>
          <w:sz w:val="44"/>
          <w:szCs w:val="44"/>
        </w:rPr>
      </w:pPr>
    </w:p>
    <w:p w:rsidR="0009490B" w:rsidRDefault="0009490B" w:rsidP="0009490B">
      <w:pPr>
        <w:rPr>
          <w:sz w:val="28"/>
          <w:szCs w:val="28"/>
        </w:rPr>
      </w:pPr>
    </w:p>
    <w:p w:rsidR="0009490B" w:rsidRPr="002646CD" w:rsidRDefault="0009490B" w:rsidP="0009490B">
      <w:pPr>
        <w:rPr>
          <w:sz w:val="28"/>
          <w:szCs w:val="28"/>
        </w:rPr>
      </w:pPr>
    </w:p>
    <w:p w:rsidR="0009490B" w:rsidRPr="002646CD" w:rsidRDefault="0009490B" w:rsidP="0009490B">
      <w:pPr>
        <w:rPr>
          <w:sz w:val="28"/>
          <w:szCs w:val="28"/>
        </w:rPr>
      </w:pPr>
    </w:p>
    <w:p w:rsidR="0009490B" w:rsidRDefault="0009490B" w:rsidP="0009490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09490B" w:rsidRDefault="0009490B" w:rsidP="00094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lý Cetín</w:t>
      </w:r>
    </w:p>
    <w:p w:rsidR="0009490B" w:rsidRDefault="0009490B" w:rsidP="00094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09490B" w:rsidRDefault="0009490B" w:rsidP="00094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1D322B">
        <w:rPr>
          <w:b/>
          <w:sz w:val="44"/>
          <w:szCs w:val="44"/>
        </w:rPr>
        <w:t>2021</w:t>
      </w:r>
    </w:p>
    <w:p w:rsidR="0009490B" w:rsidRPr="00A834E2" w:rsidRDefault="0009490B" w:rsidP="00094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9490B" w:rsidRDefault="0009490B" w:rsidP="0009490B">
      <w:pPr>
        <w:rPr>
          <w:b/>
          <w:sz w:val="28"/>
          <w:szCs w:val="28"/>
        </w:rPr>
      </w:pPr>
    </w:p>
    <w:p w:rsidR="0009490B" w:rsidRPr="002646CD" w:rsidRDefault="0009490B" w:rsidP="0009490B">
      <w:pPr>
        <w:rPr>
          <w:b/>
          <w:sz w:val="28"/>
          <w:szCs w:val="28"/>
        </w:rPr>
      </w:pPr>
    </w:p>
    <w:p w:rsidR="0009490B" w:rsidRDefault="0009490B" w:rsidP="0009490B">
      <w:pPr>
        <w:rPr>
          <w:b/>
          <w:sz w:val="28"/>
          <w:szCs w:val="28"/>
        </w:rPr>
      </w:pPr>
    </w:p>
    <w:p w:rsidR="0009490B" w:rsidRDefault="0009490B" w:rsidP="0009490B"/>
    <w:p w:rsidR="0009490B" w:rsidRDefault="0009490B" w:rsidP="0009490B"/>
    <w:p w:rsidR="0009490B" w:rsidRDefault="0009490B" w:rsidP="0009490B">
      <w:r>
        <w:t>Predkladá: Leonidas Charizopulos</w:t>
      </w:r>
    </w:p>
    <w:p w:rsidR="0009490B" w:rsidRDefault="00674868" w:rsidP="0009490B">
      <w:r>
        <w:t>Vy</w:t>
      </w:r>
      <w:r w:rsidR="0009490B" w:rsidRPr="00CE0A88">
        <w:t>pracoval</w:t>
      </w:r>
      <w:r w:rsidR="0009490B">
        <w:t>a</w:t>
      </w:r>
      <w:r w:rsidR="0009490B" w:rsidRPr="00CE0A88">
        <w:t>: Alena Dékányová</w:t>
      </w:r>
    </w:p>
    <w:p w:rsidR="0009490B" w:rsidRPr="00CE0A88" w:rsidRDefault="0009490B" w:rsidP="0009490B"/>
    <w:p w:rsidR="0009490B" w:rsidRDefault="0009490B" w:rsidP="0009490B"/>
    <w:p w:rsidR="00716FD0" w:rsidRPr="00CE0A88" w:rsidRDefault="00716FD0" w:rsidP="0009490B"/>
    <w:p w:rsidR="0009490B" w:rsidRPr="00BA5233" w:rsidRDefault="0009490B" w:rsidP="0009490B">
      <w:r w:rsidRPr="00BA5233">
        <w:t xml:space="preserve">V Malom Cetíne dňa </w:t>
      </w:r>
      <w:r w:rsidR="00BA5233">
        <w:t>19</w:t>
      </w:r>
      <w:r w:rsidRPr="00BA5233">
        <w:t>.0</w:t>
      </w:r>
      <w:r w:rsidR="00BA5233">
        <w:t>4</w:t>
      </w:r>
      <w:r w:rsidR="001D322B" w:rsidRPr="00BA5233">
        <w:t>.2022</w:t>
      </w:r>
    </w:p>
    <w:p w:rsidR="0009490B" w:rsidRPr="00BA5233" w:rsidRDefault="0009490B" w:rsidP="0009490B"/>
    <w:p w:rsidR="0009490B" w:rsidRPr="00BA5233" w:rsidRDefault="0009490B" w:rsidP="0009490B"/>
    <w:p w:rsidR="0009490B" w:rsidRPr="00BA5233" w:rsidRDefault="0009490B" w:rsidP="0009490B">
      <w:r w:rsidRPr="00BA5233">
        <w:t xml:space="preserve">Návrh záverečného účtu vyvesený na úradnej tabuli dňa </w:t>
      </w:r>
      <w:r w:rsidR="00BA5233">
        <w:t>19</w:t>
      </w:r>
      <w:r w:rsidRPr="00BA5233">
        <w:t>.04.</w:t>
      </w:r>
      <w:r w:rsidR="001D322B" w:rsidRPr="00BA5233">
        <w:t>2022</w:t>
      </w:r>
    </w:p>
    <w:p w:rsidR="00716FD0" w:rsidRDefault="00BA5233" w:rsidP="0009490B">
      <w:r>
        <w:tab/>
        <w:t xml:space="preserve">                    </w:t>
      </w:r>
      <w:r w:rsidR="0009490B" w:rsidRPr="00BA5233">
        <w:t xml:space="preserve">zverejnený na web stránke obce dňa </w:t>
      </w:r>
      <w:r>
        <w:t>19</w:t>
      </w:r>
      <w:r w:rsidR="0009490B" w:rsidRPr="00BA5233">
        <w:t>.04.</w:t>
      </w:r>
      <w:r w:rsidR="001D322B" w:rsidRPr="00BA5233">
        <w:t>2022</w:t>
      </w:r>
    </w:p>
    <w:p w:rsidR="0009490B" w:rsidRPr="00BA5233" w:rsidRDefault="00716FD0" w:rsidP="0009490B">
      <w:r>
        <w:t xml:space="preserve">K </w:t>
      </w:r>
      <w:r w:rsidRPr="00BA5233">
        <w:t xml:space="preserve">návrhu záverečnému účtu </w:t>
      </w:r>
      <w:r>
        <w:t>môžete podať písomne</w:t>
      </w:r>
      <w:r w:rsidRPr="00BA5233">
        <w:t xml:space="preserve"> pripomienky</w:t>
      </w:r>
      <w:r>
        <w:t xml:space="preserve"> do 10 dní odo dňa zverejnenia</w:t>
      </w:r>
      <w:r w:rsidRPr="00BA5233">
        <w:t>.</w:t>
      </w:r>
      <w:r w:rsidR="0009490B" w:rsidRPr="00BA5233">
        <w:tab/>
      </w:r>
    </w:p>
    <w:p w:rsidR="0009490B" w:rsidRPr="00BA5233" w:rsidRDefault="0009490B" w:rsidP="0009490B">
      <w:r w:rsidRPr="00BA5233">
        <w:t xml:space="preserve">K návrhu záverečnému účtu </w:t>
      </w:r>
      <w:r w:rsidR="00BA5233">
        <w:t xml:space="preserve">boli - </w:t>
      </w:r>
      <w:r w:rsidRPr="002B659D">
        <w:rPr>
          <w:u w:val="single"/>
        </w:rPr>
        <w:t>neboli</w:t>
      </w:r>
      <w:r w:rsidRPr="00BA5233">
        <w:t xml:space="preserve"> písomne podané žiadne pripomienky.</w:t>
      </w:r>
    </w:p>
    <w:p w:rsidR="0009490B" w:rsidRPr="00BA5233" w:rsidRDefault="0009490B" w:rsidP="0009490B"/>
    <w:p w:rsidR="0009490B" w:rsidRPr="00BA5233" w:rsidRDefault="0009490B" w:rsidP="0009490B">
      <w:r w:rsidRPr="00BA5233">
        <w:t xml:space="preserve">Záverečný účet schválený OZ dňa </w:t>
      </w:r>
      <w:r w:rsidR="00866990">
        <w:t>01.06.</w:t>
      </w:r>
      <w:r w:rsidR="001D322B" w:rsidRPr="00BA5233">
        <w:t>2022</w:t>
      </w:r>
      <w:r w:rsidR="00BA5233">
        <w:t xml:space="preserve">, uznesením č. </w:t>
      </w:r>
      <w:r w:rsidR="002B659D">
        <w:t>161</w:t>
      </w:r>
      <w:r w:rsidR="001D322B" w:rsidRPr="00BA5233">
        <w:t>/2022</w:t>
      </w:r>
    </w:p>
    <w:p w:rsidR="0009490B" w:rsidRPr="00BA5233" w:rsidRDefault="0009490B" w:rsidP="0009490B"/>
    <w:p w:rsidR="0009490B" w:rsidRPr="00BA5233" w:rsidRDefault="0009490B" w:rsidP="0009490B"/>
    <w:p w:rsidR="0009490B" w:rsidRDefault="0009490B" w:rsidP="0009490B">
      <w:r w:rsidRPr="00BA5233">
        <w:t>Záverečný účet vyvesený na úradnej tabuli dňa</w:t>
      </w:r>
      <w:r w:rsidR="00BA5233">
        <w:t xml:space="preserve"> </w:t>
      </w:r>
      <w:r w:rsidR="002B659D">
        <w:t>18.07.</w:t>
      </w:r>
      <w:r w:rsidR="00BA5233" w:rsidRPr="00BA5233">
        <w:t>2022</w:t>
      </w:r>
      <w:r w:rsidRPr="00BA5233">
        <w:tab/>
      </w:r>
      <w:r w:rsidRPr="00BA5233">
        <w:tab/>
      </w:r>
      <w:r w:rsidRPr="00BA5233">
        <w:tab/>
      </w:r>
      <w:r w:rsidRPr="00BA5233">
        <w:tab/>
      </w:r>
      <w:r w:rsidR="00BA5233">
        <w:t xml:space="preserve">       </w:t>
      </w:r>
    </w:p>
    <w:p w:rsidR="00BA5233" w:rsidRDefault="00BA5233" w:rsidP="0009490B">
      <w:r>
        <w:t xml:space="preserve">                 </w:t>
      </w:r>
      <w:r w:rsidRPr="00BA5233">
        <w:t xml:space="preserve">zverejnený na web stránke obce dňa </w:t>
      </w:r>
      <w:r w:rsidR="002B659D">
        <w:t>18.07.</w:t>
      </w:r>
      <w:r w:rsidR="002B659D" w:rsidRPr="00BA5233">
        <w:t>2022</w:t>
      </w:r>
    </w:p>
    <w:p w:rsidR="002B659D" w:rsidRPr="001F3E9A" w:rsidRDefault="002B659D" w:rsidP="0009490B">
      <w:r>
        <w:tab/>
        <w:t xml:space="preserve">     </w:t>
      </w:r>
      <w:r w:rsidRPr="00BA5233">
        <w:t xml:space="preserve">zverejnený na </w:t>
      </w:r>
      <w:r>
        <w:t>CUED</w:t>
      </w:r>
      <w:r w:rsidRPr="00BA5233">
        <w:t xml:space="preserve"> dňa </w:t>
      </w:r>
      <w:r>
        <w:t>18.07.</w:t>
      </w:r>
      <w:r w:rsidRPr="00BA5233">
        <w:t>2022</w:t>
      </w:r>
    </w:p>
    <w:p w:rsidR="0009490B" w:rsidRDefault="0009490B" w:rsidP="0009490B">
      <w:pPr>
        <w:rPr>
          <w:b/>
          <w:sz w:val="28"/>
          <w:szCs w:val="28"/>
        </w:rPr>
      </w:pPr>
    </w:p>
    <w:p w:rsidR="0009490B" w:rsidRDefault="0009490B" w:rsidP="0009490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09490B" w:rsidRPr="00DA5844" w:rsidRDefault="0009490B" w:rsidP="00094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1D322B">
        <w:rPr>
          <w:b/>
          <w:sz w:val="32"/>
          <w:szCs w:val="32"/>
        </w:rPr>
        <w:t>2021</w:t>
      </w:r>
    </w:p>
    <w:p w:rsidR="0009490B" w:rsidRPr="00DA5844" w:rsidRDefault="0009490B" w:rsidP="0009490B"/>
    <w:p w:rsidR="0009490B" w:rsidRDefault="0009490B" w:rsidP="0009490B">
      <w:pPr>
        <w:rPr>
          <w:b/>
        </w:rPr>
      </w:pPr>
    </w:p>
    <w:p w:rsidR="0009490B" w:rsidRPr="00DA5844" w:rsidRDefault="0009490B" w:rsidP="0009490B">
      <w:pPr>
        <w:rPr>
          <w:b/>
        </w:rPr>
      </w:pPr>
      <w:r w:rsidRPr="00DA5844">
        <w:rPr>
          <w:b/>
        </w:rPr>
        <w:t xml:space="preserve">OBSAH : </w:t>
      </w:r>
    </w:p>
    <w:p w:rsidR="0009490B" w:rsidRPr="00DA5844" w:rsidRDefault="0009490B" w:rsidP="0009490B">
      <w:pPr>
        <w:rPr>
          <w:b/>
        </w:rPr>
      </w:pPr>
    </w:p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1D322B">
        <w:t>2021</w:t>
      </w:r>
    </w:p>
    <w:p w:rsidR="0009490B" w:rsidRPr="00DA5844" w:rsidRDefault="0009490B" w:rsidP="0009490B">
      <w:pPr>
        <w:ind w:left="540"/>
      </w:pPr>
    </w:p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1D322B">
        <w:t>2021</w:t>
      </w:r>
    </w:p>
    <w:p w:rsidR="0009490B" w:rsidRPr="00DA5844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 w:rsidR="001D322B">
        <w:t>2021</w:t>
      </w:r>
    </w:p>
    <w:p w:rsidR="0009490B" w:rsidRPr="00DA5844" w:rsidRDefault="0009490B" w:rsidP="0009490B"/>
    <w:p w:rsidR="0009490B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 w:rsidR="001D322B">
        <w:t>2021</w:t>
      </w:r>
    </w:p>
    <w:p w:rsidR="00A84EBB" w:rsidRDefault="00A84EBB" w:rsidP="00A84EBB"/>
    <w:p w:rsidR="00A84EBB" w:rsidRPr="00DA5844" w:rsidRDefault="00A84EB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sky výsledok z účtovníctva za rok 2021</w:t>
      </w:r>
    </w:p>
    <w:p w:rsidR="0009490B" w:rsidRPr="00DA5844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09490B" w:rsidRPr="00DA5844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1D322B">
        <w:t>2021</w:t>
      </w:r>
    </w:p>
    <w:p w:rsidR="0009490B" w:rsidRPr="00DA5844" w:rsidRDefault="0009490B" w:rsidP="0009490B"/>
    <w:p w:rsidR="0009490B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1D322B">
        <w:t>2021</w:t>
      </w:r>
    </w:p>
    <w:p w:rsidR="00A84EBB" w:rsidRDefault="00A84EBB" w:rsidP="00A84EBB"/>
    <w:p w:rsidR="00A84EBB" w:rsidRDefault="00A84EB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hľad o stave záväzkov k 31.12.2021</w:t>
      </w:r>
    </w:p>
    <w:p w:rsidR="0009490B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enie príspevkových organizácií</w:t>
      </w:r>
    </w:p>
    <w:p w:rsidR="0009490B" w:rsidRPr="00CC1900" w:rsidRDefault="0009490B" w:rsidP="0009490B"/>
    <w:p w:rsidR="0009490B" w:rsidRPr="00CC1900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.z.</w:t>
      </w:r>
    </w:p>
    <w:p w:rsidR="0009490B" w:rsidRPr="00CC1900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09490B" w:rsidRPr="00DA5844" w:rsidRDefault="0009490B" w:rsidP="0009490B"/>
    <w:p w:rsidR="0009490B" w:rsidRPr="00DA5844" w:rsidRDefault="0009490B" w:rsidP="0009490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09490B" w:rsidRPr="00981D0C" w:rsidRDefault="0009490B" w:rsidP="0009490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09490B" w:rsidRPr="00981D0C" w:rsidRDefault="0009490B" w:rsidP="0009490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09490B" w:rsidRPr="00981D0C" w:rsidRDefault="0009490B" w:rsidP="0009490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09490B" w:rsidRPr="00981D0C" w:rsidRDefault="0009490B" w:rsidP="0009490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A84EBB" w:rsidRDefault="0009490B" w:rsidP="00A84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A84EBB" w:rsidRDefault="00A84EBB" w:rsidP="00A84EBB">
      <w:pPr>
        <w:ind w:left="709"/>
      </w:pPr>
    </w:p>
    <w:p w:rsidR="00A84EBB" w:rsidRPr="00A84EBB" w:rsidRDefault="00A84EBB" w:rsidP="00A84EBB">
      <w:r>
        <w:t>14.</w:t>
      </w:r>
      <w:r w:rsidR="0009490B" w:rsidRPr="00A84EBB">
        <w:t>Hodnotenie plnenia programov obce</w:t>
      </w:r>
    </w:p>
    <w:p w:rsidR="00A84EBB" w:rsidRDefault="00A84EBB" w:rsidP="00A84EBB">
      <w:pPr>
        <w:rPr>
          <w:lang w:val="en-US" w:eastAsia="en-US" w:bidi="en-US"/>
        </w:rPr>
      </w:pPr>
    </w:p>
    <w:p w:rsidR="0009490B" w:rsidRPr="00A84EBB" w:rsidRDefault="00A84EBB" w:rsidP="00A84EBB">
      <w:r>
        <w:rPr>
          <w:lang w:val="en-US" w:eastAsia="en-US" w:bidi="en-US"/>
        </w:rPr>
        <w:t xml:space="preserve">15. </w:t>
      </w:r>
      <w:r w:rsidRPr="00A84EBB">
        <w:t>Návrh uznesenia</w:t>
      </w:r>
    </w:p>
    <w:p w:rsidR="0009490B" w:rsidRDefault="0009490B" w:rsidP="0009490B"/>
    <w:p w:rsidR="0009490B" w:rsidRPr="00DA5844" w:rsidRDefault="0009490B" w:rsidP="0009490B"/>
    <w:p w:rsidR="0009490B" w:rsidRPr="00DA5844" w:rsidRDefault="0009490B" w:rsidP="0009490B">
      <w:pPr>
        <w:jc w:val="center"/>
        <w:rPr>
          <w:b/>
          <w:sz w:val="32"/>
          <w:szCs w:val="32"/>
        </w:rPr>
      </w:pPr>
    </w:p>
    <w:p w:rsidR="0009490B" w:rsidRPr="00DA5844" w:rsidRDefault="0009490B" w:rsidP="0009490B">
      <w:pPr>
        <w:jc w:val="center"/>
        <w:rPr>
          <w:b/>
          <w:sz w:val="32"/>
          <w:szCs w:val="32"/>
        </w:rPr>
      </w:pPr>
    </w:p>
    <w:p w:rsidR="0009490B" w:rsidRDefault="0009490B" w:rsidP="0009490B">
      <w:pPr>
        <w:jc w:val="center"/>
        <w:rPr>
          <w:b/>
          <w:sz w:val="32"/>
          <w:szCs w:val="32"/>
        </w:rPr>
      </w:pPr>
    </w:p>
    <w:p w:rsidR="0009490B" w:rsidRDefault="0009490B" w:rsidP="0009490B">
      <w:pPr>
        <w:jc w:val="center"/>
        <w:rPr>
          <w:b/>
          <w:sz w:val="32"/>
          <w:szCs w:val="32"/>
        </w:rPr>
      </w:pPr>
    </w:p>
    <w:p w:rsidR="0009490B" w:rsidRDefault="0009490B" w:rsidP="0009490B">
      <w:pPr>
        <w:rPr>
          <w:b/>
          <w:sz w:val="32"/>
          <w:szCs w:val="32"/>
        </w:rPr>
      </w:pPr>
    </w:p>
    <w:p w:rsidR="0009490B" w:rsidRDefault="0009490B" w:rsidP="0009490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09490B" w:rsidRPr="00DA5844" w:rsidRDefault="0009490B" w:rsidP="00094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1D322B">
        <w:rPr>
          <w:b/>
          <w:sz w:val="32"/>
          <w:szCs w:val="32"/>
        </w:rPr>
        <w:t>2021</w:t>
      </w:r>
    </w:p>
    <w:p w:rsidR="0009490B" w:rsidRDefault="0009490B" w:rsidP="0009490B">
      <w:pPr>
        <w:jc w:val="both"/>
        <w:rPr>
          <w:b/>
          <w:sz w:val="28"/>
          <w:szCs w:val="28"/>
          <w:u w:val="single"/>
        </w:rPr>
      </w:pPr>
    </w:p>
    <w:p w:rsidR="0009490B" w:rsidRPr="001113FF" w:rsidRDefault="0009490B" w:rsidP="0009490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1D322B">
        <w:rPr>
          <w:b/>
          <w:color w:val="0000FF"/>
          <w:sz w:val="28"/>
          <w:szCs w:val="28"/>
        </w:rPr>
        <w:t>2021</w:t>
      </w:r>
      <w:r>
        <w:rPr>
          <w:b/>
          <w:color w:val="0000FF"/>
          <w:sz w:val="28"/>
          <w:szCs w:val="28"/>
        </w:rPr>
        <w:t xml:space="preserve"> </w:t>
      </w:r>
    </w:p>
    <w:p w:rsidR="0009490B" w:rsidRPr="000252F9" w:rsidRDefault="0009490B" w:rsidP="0009490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finančného hospodárenia obce </w:t>
      </w:r>
      <w:r>
        <w:t xml:space="preserve"> bol</w:t>
      </w:r>
      <w:r w:rsidR="001D322B">
        <w:t xml:space="preserve"> </w:t>
      </w:r>
      <w:r w:rsidRPr="000252F9">
        <w:t>rozpočet obce na ro</w:t>
      </w:r>
      <w:r w:rsidR="001D322B">
        <w:t>k 2021</w:t>
      </w:r>
      <w:r w:rsidRPr="000252F9">
        <w:t>.</w:t>
      </w:r>
    </w:p>
    <w:p w:rsidR="0009490B" w:rsidRPr="00974E4F" w:rsidRDefault="0009490B" w:rsidP="0009490B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974E4F">
        <w:t>Rozpočet obce</w:t>
      </w:r>
      <w:r w:rsidR="001D322B">
        <w:t xml:space="preserve"> na rok 2021</w:t>
      </w:r>
      <w:r>
        <w:t xml:space="preserve"> bol zostavený </w:t>
      </w:r>
      <w:r w:rsidRPr="00974E4F">
        <w:t>ako prebytkový.</w:t>
      </w:r>
      <w:r w:rsidR="001D322B">
        <w:t xml:space="preserve"> </w:t>
      </w:r>
      <w:r w:rsidRPr="000252F9">
        <w:t>Bežný</w:t>
      </w:r>
      <w:r w:rsidR="001D322B"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prebytkov</w:t>
      </w:r>
      <w:r w:rsidRPr="00974E4F">
        <w:t>ý a kapitálový rozpočet ako schodkový.</w:t>
      </w:r>
    </w:p>
    <w:p w:rsidR="0009490B" w:rsidRPr="000252F9" w:rsidRDefault="0009490B" w:rsidP="0009490B">
      <w:pPr>
        <w:jc w:val="both"/>
      </w:pPr>
    </w:p>
    <w:p w:rsidR="0009490B" w:rsidRDefault="0009490B" w:rsidP="0009490B">
      <w:pPr>
        <w:jc w:val="both"/>
      </w:pPr>
      <w:r w:rsidRPr="000252F9">
        <w:t xml:space="preserve">Hospodárenie obce sa riadilo podľa schváleného rozpočtu na rok </w:t>
      </w:r>
      <w:r w:rsidR="001D322B">
        <w:t>2021</w:t>
      </w:r>
      <w:r w:rsidRPr="000252F9">
        <w:t xml:space="preserve">. </w:t>
      </w:r>
    </w:p>
    <w:p w:rsidR="00B02DBB" w:rsidRPr="00901667" w:rsidRDefault="00B02DBB" w:rsidP="00B02DBB">
      <w:pPr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 </w:t>
      </w:r>
      <w:r w:rsidRPr="00901667">
        <w:t>14.12.2020 uznesením č. 114/2020</w:t>
      </w:r>
    </w:p>
    <w:p w:rsidR="00B02DBB" w:rsidRPr="00901667" w:rsidRDefault="00B02DBB" w:rsidP="00B02DBB">
      <w:pPr>
        <w:jc w:val="both"/>
      </w:pPr>
    </w:p>
    <w:p w:rsidR="00B02DBB" w:rsidRPr="00901667" w:rsidRDefault="00B02DBB" w:rsidP="00B02DBB">
      <w:pPr>
        <w:jc w:val="both"/>
      </w:pPr>
      <w:r w:rsidRPr="00901667">
        <w:t xml:space="preserve">Zmeny rozpočtu: </w:t>
      </w:r>
    </w:p>
    <w:p w:rsidR="00B02DBB" w:rsidRPr="00901667" w:rsidRDefault="00B02DBB" w:rsidP="00B02DBB">
      <w:pPr>
        <w:numPr>
          <w:ilvl w:val="0"/>
          <w:numId w:val="4"/>
        </w:numPr>
        <w:jc w:val="both"/>
      </w:pPr>
      <w:r w:rsidRPr="00901667">
        <w:t>prvá zmena starostom 1</w:t>
      </w:r>
      <w:r>
        <w:t>1</w:t>
      </w:r>
      <w:r w:rsidRPr="00901667">
        <w:t>.01.202</w:t>
      </w:r>
      <w:r>
        <w:t>1</w:t>
      </w:r>
      <w:r w:rsidRPr="00901667">
        <w:t xml:space="preserve"> /na vedomie</w:t>
      </w:r>
      <w:r>
        <w:t xml:space="preserve"> </w:t>
      </w:r>
      <w:r w:rsidRPr="00901667">
        <w:t xml:space="preserve">OZ dňa </w:t>
      </w:r>
      <w:r>
        <w:t>12.03.2021</w:t>
      </w:r>
      <w:r w:rsidRPr="00901667">
        <w:t xml:space="preserve"> uznesením č. </w:t>
      </w:r>
      <w:r>
        <w:t>125</w:t>
      </w:r>
      <w:r w:rsidRPr="00901667">
        <w:t>/202</w:t>
      </w:r>
      <w:r>
        <w:t>1</w:t>
      </w:r>
    </w:p>
    <w:p w:rsidR="00B02DBB" w:rsidRDefault="00B02DBB" w:rsidP="00B02DBB">
      <w:pPr>
        <w:numPr>
          <w:ilvl w:val="0"/>
          <w:numId w:val="4"/>
        </w:numPr>
        <w:jc w:val="both"/>
      </w:pPr>
      <w:r w:rsidRPr="00901667">
        <w:t xml:space="preserve">druhá zmena starostom </w:t>
      </w:r>
      <w:r>
        <w:t>01</w:t>
      </w:r>
      <w:r w:rsidRPr="00901667">
        <w:t>.0</w:t>
      </w:r>
      <w:r>
        <w:t>2</w:t>
      </w:r>
      <w:r w:rsidRPr="00901667">
        <w:t>.202</w:t>
      </w:r>
      <w:r>
        <w:t>1</w:t>
      </w:r>
      <w:r w:rsidRPr="00901667">
        <w:t xml:space="preserve"> /na vedomie</w:t>
      </w:r>
      <w:r>
        <w:t xml:space="preserve"> </w:t>
      </w:r>
      <w:r w:rsidRPr="00901667">
        <w:t xml:space="preserve">OZ dňa </w:t>
      </w:r>
      <w:r>
        <w:t>12.03.2021</w:t>
      </w:r>
      <w:r w:rsidRPr="00901667">
        <w:t xml:space="preserve"> uznesením č. </w:t>
      </w:r>
      <w:r>
        <w:t>125</w:t>
      </w:r>
      <w:r w:rsidRPr="00901667">
        <w:t>/202</w:t>
      </w:r>
      <w:r>
        <w:t>1</w:t>
      </w:r>
    </w:p>
    <w:p w:rsidR="00B02DBB" w:rsidRDefault="00B02DBB" w:rsidP="00B02DBB">
      <w:pPr>
        <w:numPr>
          <w:ilvl w:val="0"/>
          <w:numId w:val="4"/>
        </w:numPr>
        <w:jc w:val="both"/>
      </w:pPr>
      <w:r w:rsidRPr="008C7C50">
        <w:t xml:space="preserve">tretia zmena schválená OZ dňa </w:t>
      </w:r>
      <w:r>
        <w:t>12.03.2021</w:t>
      </w:r>
      <w:r w:rsidRPr="00901667">
        <w:t xml:space="preserve"> uznesením č. </w:t>
      </w:r>
      <w:r>
        <w:t>125</w:t>
      </w:r>
      <w:r w:rsidRPr="00901667">
        <w:t>/202</w:t>
      </w:r>
      <w:r>
        <w:t>1</w:t>
      </w:r>
    </w:p>
    <w:p w:rsidR="00B02DBB" w:rsidRPr="008C7C50" w:rsidRDefault="00B02DBB" w:rsidP="00B02DBB">
      <w:pPr>
        <w:numPr>
          <w:ilvl w:val="0"/>
          <w:numId w:val="4"/>
        </w:numPr>
        <w:jc w:val="both"/>
      </w:pPr>
      <w:r w:rsidRPr="008C7C50">
        <w:t>štvrtá zmena starostom 03.05.2021</w:t>
      </w:r>
      <w:r>
        <w:t xml:space="preserve"> </w:t>
      </w:r>
      <w:r w:rsidRPr="008C7C50">
        <w:t>/na</w:t>
      </w:r>
      <w:r>
        <w:t xml:space="preserve"> </w:t>
      </w:r>
      <w:r w:rsidRPr="008C7C50">
        <w:t xml:space="preserve">vedomie OZ dňa </w:t>
      </w:r>
      <w:r>
        <w:t>09.06</w:t>
      </w:r>
      <w:r w:rsidRPr="008C7C50">
        <w:t>.2021 uznesením č. 1</w:t>
      </w:r>
      <w:r>
        <w:t>3</w:t>
      </w:r>
      <w:r w:rsidRPr="008C7C50">
        <w:t>2/2021</w:t>
      </w:r>
    </w:p>
    <w:p w:rsidR="00B02DBB" w:rsidRPr="008C7C50" w:rsidRDefault="00B02DBB" w:rsidP="00B02DBB">
      <w:pPr>
        <w:numPr>
          <w:ilvl w:val="0"/>
          <w:numId w:val="4"/>
        </w:numPr>
        <w:jc w:val="both"/>
      </w:pPr>
      <w:r>
        <w:t xml:space="preserve">piata zmena </w:t>
      </w:r>
      <w:r w:rsidRPr="008C7C50">
        <w:t>starostom</w:t>
      </w:r>
      <w:r>
        <w:t xml:space="preserve"> 21.06.2021</w:t>
      </w:r>
      <w:r w:rsidRPr="008C7C50">
        <w:t xml:space="preserve"> / na vedomie OZ dňa </w:t>
      </w:r>
      <w:r>
        <w:t>08.09.2021</w:t>
      </w:r>
      <w:r w:rsidRPr="008C7C50">
        <w:t xml:space="preserve"> uznesením č. </w:t>
      </w:r>
      <w:r>
        <w:t>136/2021</w:t>
      </w:r>
      <w:r w:rsidRPr="008C7C50">
        <w:t xml:space="preserve"> </w:t>
      </w:r>
    </w:p>
    <w:p w:rsidR="00B02DBB" w:rsidRPr="00901667" w:rsidRDefault="00B02DBB" w:rsidP="00B02DBB">
      <w:pPr>
        <w:numPr>
          <w:ilvl w:val="0"/>
          <w:numId w:val="4"/>
        </w:numPr>
        <w:jc w:val="both"/>
      </w:pPr>
      <w:r w:rsidRPr="00901667">
        <w:t xml:space="preserve">šiesta zmena starostom </w:t>
      </w:r>
      <w:r>
        <w:t>20.07.2021</w:t>
      </w:r>
      <w:r w:rsidRPr="00901667">
        <w:t xml:space="preserve"> </w:t>
      </w:r>
      <w:r w:rsidRPr="008C7C50">
        <w:t xml:space="preserve">/ na vedomie OZ dňa </w:t>
      </w:r>
      <w:r>
        <w:t>08.09.2021</w:t>
      </w:r>
      <w:r w:rsidRPr="008C7C50">
        <w:t xml:space="preserve"> uznesením č. </w:t>
      </w:r>
      <w:r>
        <w:t>136/2021</w:t>
      </w:r>
    </w:p>
    <w:p w:rsidR="00B02DBB" w:rsidRPr="000E23D6" w:rsidRDefault="00B02DBB" w:rsidP="00B02DBB">
      <w:pPr>
        <w:numPr>
          <w:ilvl w:val="0"/>
          <w:numId w:val="4"/>
        </w:numPr>
        <w:jc w:val="both"/>
      </w:pPr>
      <w:r w:rsidRPr="000E23D6">
        <w:t xml:space="preserve">siedma zmena </w:t>
      </w:r>
      <w:r w:rsidRPr="00901667">
        <w:t xml:space="preserve">starostom </w:t>
      </w:r>
      <w:r>
        <w:t>25.08.2021</w:t>
      </w:r>
      <w:r w:rsidRPr="00901667">
        <w:t xml:space="preserve"> </w:t>
      </w:r>
      <w:r w:rsidRPr="008C7C50">
        <w:t xml:space="preserve">/ na vedomie OZ dňa </w:t>
      </w:r>
      <w:r>
        <w:t>08.09.2021</w:t>
      </w:r>
      <w:r w:rsidRPr="008C7C50">
        <w:t xml:space="preserve"> uznesením č. </w:t>
      </w:r>
      <w:r>
        <w:t>136/2021</w:t>
      </w:r>
    </w:p>
    <w:p w:rsidR="00B02DBB" w:rsidRPr="00901667" w:rsidRDefault="00B02DBB" w:rsidP="00B02DBB">
      <w:pPr>
        <w:numPr>
          <w:ilvl w:val="0"/>
          <w:numId w:val="4"/>
        </w:numPr>
        <w:jc w:val="both"/>
      </w:pPr>
      <w:r w:rsidRPr="000E23D6">
        <w:t xml:space="preserve">ôsma zmena </w:t>
      </w:r>
      <w:r w:rsidRPr="008C7C50">
        <w:t xml:space="preserve">schválená OZ dňa </w:t>
      </w:r>
      <w:r>
        <w:t>08.09.2021</w:t>
      </w:r>
      <w:r w:rsidRPr="008C7C50">
        <w:t xml:space="preserve"> uznesením č. </w:t>
      </w:r>
      <w:r>
        <w:t>136/2021</w:t>
      </w:r>
    </w:p>
    <w:p w:rsidR="00B02DBB" w:rsidRPr="000E23D6" w:rsidRDefault="00B02DBB" w:rsidP="00B02DBB">
      <w:pPr>
        <w:numPr>
          <w:ilvl w:val="0"/>
          <w:numId w:val="4"/>
        </w:numPr>
        <w:jc w:val="both"/>
      </w:pPr>
      <w:r w:rsidRPr="000E23D6">
        <w:t xml:space="preserve">deviata zmena </w:t>
      </w:r>
      <w:r>
        <w:t xml:space="preserve">starostom </w:t>
      </w:r>
      <w:r w:rsidRPr="000E23D6">
        <w:t>0</w:t>
      </w:r>
      <w:r>
        <w:t>4</w:t>
      </w:r>
      <w:r w:rsidRPr="000E23D6">
        <w:t>.10.202</w:t>
      </w:r>
      <w:r>
        <w:t xml:space="preserve">1 </w:t>
      </w:r>
      <w:r w:rsidRPr="000E23D6">
        <w:t xml:space="preserve">/na vedomie OZ dňa </w:t>
      </w:r>
      <w:r>
        <w:t>08.12.2021</w:t>
      </w:r>
      <w:r w:rsidRPr="000E23D6">
        <w:t xml:space="preserve"> uznesením č. </w:t>
      </w:r>
      <w:r>
        <w:t>146/2021</w:t>
      </w:r>
    </w:p>
    <w:p w:rsidR="00B02DBB" w:rsidRDefault="00B02DBB" w:rsidP="00B02DBB">
      <w:pPr>
        <w:numPr>
          <w:ilvl w:val="0"/>
          <w:numId w:val="4"/>
        </w:numPr>
        <w:jc w:val="both"/>
      </w:pPr>
      <w:r w:rsidRPr="000E23D6">
        <w:t xml:space="preserve">desiata zmena </w:t>
      </w:r>
      <w:r>
        <w:t xml:space="preserve">starostom </w:t>
      </w:r>
      <w:r w:rsidRPr="000E23D6">
        <w:t>0</w:t>
      </w:r>
      <w:r>
        <w:t>2</w:t>
      </w:r>
      <w:r w:rsidRPr="000E23D6">
        <w:t>.1</w:t>
      </w:r>
      <w:r>
        <w:t>1</w:t>
      </w:r>
      <w:r w:rsidRPr="000E23D6">
        <w:t>.202</w:t>
      </w:r>
      <w:r>
        <w:t xml:space="preserve">1 </w:t>
      </w:r>
      <w:r w:rsidRPr="000E23D6">
        <w:t xml:space="preserve">/na vedomie OZ dňa </w:t>
      </w:r>
      <w:r>
        <w:t>08.12.2021</w:t>
      </w:r>
      <w:r w:rsidRPr="000E23D6">
        <w:t xml:space="preserve"> uznesením č. </w:t>
      </w:r>
      <w:r>
        <w:t>146/2021</w:t>
      </w:r>
    </w:p>
    <w:p w:rsidR="00B02DBB" w:rsidRPr="000E23D6" w:rsidRDefault="00B02DBB" w:rsidP="00B02DBB">
      <w:pPr>
        <w:numPr>
          <w:ilvl w:val="0"/>
          <w:numId w:val="4"/>
        </w:numPr>
        <w:jc w:val="both"/>
      </w:pPr>
      <w:r w:rsidRPr="000E23D6">
        <w:t xml:space="preserve">jedenásta zmena </w:t>
      </w:r>
      <w:r>
        <w:t>starostom 1</w:t>
      </w:r>
      <w:r w:rsidRPr="000E23D6">
        <w:t>0.1</w:t>
      </w:r>
      <w:r>
        <w:t>2</w:t>
      </w:r>
      <w:r w:rsidRPr="000E23D6">
        <w:t>.202</w:t>
      </w:r>
      <w:r>
        <w:t xml:space="preserve">1 </w:t>
      </w:r>
      <w:r w:rsidRPr="000E23D6">
        <w:t xml:space="preserve">/na vedomie OZ dňa </w:t>
      </w:r>
      <w:r>
        <w:t>02.03.2022</w:t>
      </w:r>
      <w:r w:rsidRPr="000E23D6">
        <w:t xml:space="preserve"> uznesením č. </w:t>
      </w:r>
      <w:r w:rsidR="00F20DB0">
        <w:t>155</w:t>
      </w:r>
      <w:r>
        <w:t>/2022</w:t>
      </w:r>
    </w:p>
    <w:p w:rsidR="00B02DBB" w:rsidRDefault="00B02DBB" w:rsidP="00B02DBB">
      <w:pPr>
        <w:jc w:val="both"/>
      </w:pPr>
    </w:p>
    <w:p w:rsidR="00B02DBB" w:rsidRDefault="00B02DBB" w:rsidP="00B02DBB"/>
    <w:p w:rsidR="00B02DBB" w:rsidRDefault="00B02DBB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297352" w:rsidRDefault="00297352" w:rsidP="0009490B">
      <w:pPr>
        <w:jc w:val="center"/>
      </w:pPr>
    </w:p>
    <w:p w:rsidR="0009490B" w:rsidRPr="005557FA" w:rsidRDefault="00F02DCA" w:rsidP="0009490B">
      <w:pPr>
        <w:jc w:val="center"/>
        <w:rPr>
          <w:b/>
        </w:rPr>
      </w:pPr>
      <w:r>
        <w:rPr>
          <w:b/>
        </w:rPr>
        <w:t>Rozpočet obce k 31.12.2021</w:t>
      </w:r>
    </w:p>
    <w:p w:rsidR="0009490B" w:rsidRDefault="0009490B" w:rsidP="0009490B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9490B" w:rsidRPr="00747363" w:rsidTr="00F02DCA">
        <w:tc>
          <w:tcPr>
            <w:tcW w:w="3893" w:type="dxa"/>
            <w:shd w:val="clear" w:color="auto" w:fill="D9D9D9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09490B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09490B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09490B" w:rsidRPr="00747363" w:rsidRDefault="0009490B" w:rsidP="00F02DC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="00F02DCA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09490B" w:rsidRPr="00747363" w:rsidRDefault="0009490B" w:rsidP="00F02DC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09490B" w:rsidRPr="00747363" w:rsidTr="00F02DCA">
        <w:tc>
          <w:tcPr>
            <w:tcW w:w="3893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09490B" w:rsidRPr="00747363" w:rsidRDefault="00297352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7233</w:t>
            </w:r>
          </w:p>
        </w:tc>
        <w:tc>
          <w:tcPr>
            <w:tcW w:w="1842" w:type="dxa"/>
            <w:shd w:val="clear" w:color="auto" w:fill="C4BC96"/>
          </w:tcPr>
          <w:p w:rsidR="0009490B" w:rsidRPr="00747363" w:rsidRDefault="00297352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273770</w:t>
            </w:r>
          </w:p>
        </w:tc>
      </w:tr>
      <w:tr w:rsidR="0009490B" w:rsidRPr="00747363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09490B" w:rsidRPr="0051039E" w:rsidRDefault="00297352" w:rsidP="00F02DCA">
            <w:pPr>
              <w:tabs>
                <w:tab w:val="right" w:pos="8460"/>
              </w:tabs>
              <w:jc w:val="center"/>
            </w:pPr>
            <w:r>
              <w:t>219058</w:t>
            </w:r>
          </w:p>
        </w:tc>
        <w:tc>
          <w:tcPr>
            <w:tcW w:w="1842" w:type="dxa"/>
          </w:tcPr>
          <w:p w:rsidR="0009490B" w:rsidRPr="0051039E" w:rsidRDefault="00297352" w:rsidP="00F02DCA">
            <w:pPr>
              <w:tabs>
                <w:tab w:val="right" w:pos="8460"/>
              </w:tabs>
              <w:jc w:val="center"/>
            </w:pPr>
            <w:r>
              <w:t>249135</w:t>
            </w: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09490B" w:rsidRDefault="0009490B" w:rsidP="00F02DCA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09490B" w:rsidRDefault="00297352" w:rsidP="00F02DCA">
            <w:pPr>
              <w:jc w:val="center"/>
              <w:outlineLvl w:val="0"/>
            </w:pPr>
            <w:r>
              <w:t>0</w:t>
            </w: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09490B" w:rsidRPr="0051039E" w:rsidRDefault="00297352" w:rsidP="00F02DCA">
            <w:pPr>
              <w:tabs>
                <w:tab w:val="right" w:pos="8460"/>
              </w:tabs>
              <w:jc w:val="center"/>
            </w:pPr>
            <w:r>
              <w:t>18175</w:t>
            </w:r>
          </w:p>
        </w:tc>
        <w:tc>
          <w:tcPr>
            <w:tcW w:w="1842" w:type="dxa"/>
          </w:tcPr>
          <w:p w:rsidR="0009490B" w:rsidRPr="0051039E" w:rsidRDefault="00297352" w:rsidP="00F02DCA">
            <w:pPr>
              <w:tabs>
                <w:tab w:val="right" w:pos="8460"/>
              </w:tabs>
              <w:jc w:val="center"/>
            </w:pPr>
            <w:r>
              <w:t>24635</w:t>
            </w:r>
          </w:p>
        </w:tc>
      </w:tr>
      <w:tr w:rsidR="0009490B" w:rsidRPr="00747363" w:rsidTr="00F02DCA">
        <w:tc>
          <w:tcPr>
            <w:tcW w:w="3893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09490B" w:rsidRPr="00747363" w:rsidRDefault="00533387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7228</w:t>
            </w:r>
          </w:p>
        </w:tc>
        <w:tc>
          <w:tcPr>
            <w:tcW w:w="1842" w:type="dxa"/>
            <w:shd w:val="clear" w:color="auto" w:fill="C4BC96"/>
          </w:tcPr>
          <w:p w:rsidR="0009490B" w:rsidRPr="00747363" w:rsidRDefault="00533387" w:rsidP="00F02DC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6871</w:t>
            </w:r>
          </w:p>
        </w:tc>
      </w:tr>
      <w:tr w:rsidR="0009490B" w:rsidRPr="00747363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215032</w:t>
            </w:r>
          </w:p>
        </w:tc>
        <w:tc>
          <w:tcPr>
            <w:tcW w:w="1842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218581</w:t>
            </w: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19796</w:t>
            </w:r>
          </w:p>
        </w:tc>
        <w:tc>
          <w:tcPr>
            <w:tcW w:w="1842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36442</w:t>
            </w:r>
          </w:p>
        </w:tc>
      </w:tr>
      <w:tr w:rsidR="0009490B" w:rsidRPr="004E3062" w:rsidTr="00F02DCA">
        <w:tc>
          <w:tcPr>
            <w:tcW w:w="3893" w:type="dxa"/>
          </w:tcPr>
          <w:p w:rsidR="0009490B" w:rsidRPr="00197E14" w:rsidRDefault="0009490B" w:rsidP="00F02DC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09490B" w:rsidRPr="0051039E" w:rsidRDefault="0009490B" w:rsidP="00F02DCA">
            <w:pPr>
              <w:tabs>
                <w:tab w:val="right" w:pos="8460"/>
              </w:tabs>
              <w:jc w:val="center"/>
            </w:pPr>
            <w:r>
              <w:t>2400</w:t>
            </w:r>
          </w:p>
        </w:tc>
        <w:tc>
          <w:tcPr>
            <w:tcW w:w="1842" w:type="dxa"/>
          </w:tcPr>
          <w:p w:rsidR="0009490B" w:rsidRPr="0051039E" w:rsidRDefault="00324772" w:rsidP="00F02DCA">
            <w:pPr>
              <w:tabs>
                <w:tab w:val="right" w:pos="8460"/>
              </w:tabs>
              <w:jc w:val="center"/>
            </w:pPr>
            <w:r>
              <w:t>11848</w:t>
            </w:r>
          </w:p>
        </w:tc>
      </w:tr>
      <w:tr w:rsidR="0009490B" w:rsidRPr="00747363" w:rsidTr="00F02DCA">
        <w:tc>
          <w:tcPr>
            <w:tcW w:w="3893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09490B" w:rsidRPr="00747363" w:rsidRDefault="0009490B" w:rsidP="00F02DC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F410DF" w:rsidRDefault="00F410DF" w:rsidP="0009490B">
      <w:pPr>
        <w:jc w:val="both"/>
        <w:rPr>
          <w:b/>
          <w:color w:val="0000FF"/>
          <w:sz w:val="28"/>
          <w:szCs w:val="28"/>
        </w:rPr>
      </w:pPr>
    </w:p>
    <w:p w:rsidR="00F410DF" w:rsidRDefault="00F410DF" w:rsidP="0009490B">
      <w:pPr>
        <w:jc w:val="both"/>
        <w:rPr>
          <w:b/>
          <w:color w:val="0000FF"/>
          <w:sz w:val="28"/>
          <w:szCs w:val="28"/>
        </w:rPr>
      </w:pPr>
    </w:p>
    <w:p w:rsidR="0009490B" w:rsidRPr="008258E4" w:rsidRDefault="0009490B" w:rsidP="0009490B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 w:rsidR="00F410DF">
        <w:rPr>
          <w:b/>
          <w:color w:val="0000FF"/>
          <w:sz w:val="28"/>
          <w:szCs w:val="28"/>
        </w:rPr>
        <w:t>2021</w:t>
      </w:r>
      <w:r>
        <w:rPr>
          <w:b/>
          <w:color w:val="0000FF"/>
          <w:sz w:val="28"/>
          <w:szCs w:val="28"/>
        </w:rPr>
        <w:t>/po poslednej zmene/</w:t>
      </w:r>
    </w:p>
    <w:p w:rsidR="0009490B" w:rsidRDefault="0009490B" w:rsidP="0009490B">
      <w:pPr>
        <w:rPr>
          <w:b/>
          <w:sz w:val="28"/>
          <w:szCs w:val="28"/>
          <w:u w:val="single"/>
        </w:rPr>
      </w:pPr>
    </w:p>
    <w:p w:rsidR="00700E11" w:rsidRPr="00AD5026" w:rsidRDefault="00700E11" w:rsidP="0009490B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F410DF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410DF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033A15" w:rsidRDefault="00F410DF" w:rsidP="00F02DCA">
            <w:pPr>
              <w:jc w:val="center"/>
            </w:pPr>
            <w:r>
              <w:t>273770,00</w:t>
            </w:r>
          </w:p>
        </w:tc>
        <w:tc>
          <w:tcPr>
            <w:tcW w:w="3071" w:type="dxa"/>
          </w:tcPr>
          <w:p w:rsidR="0009490B" w:rsidRPr="00033A15" w:rsidRDefault="0009490B" w:rsidP="00F02DCA">
            <w:pPr>
              <w:jc w:val="center"/>
            </w:pPr>
            <w:r>
              <w:t>273</w:t>
            </w:r>
            <w:r w:rsidR="00F410DF">
              <w:t>768,58</w:t>
            </w:r>
          </w:p>
        </w:tc>
        <w:tc>
          <w:tcPr>
            <w:tcW w:w="3323" w:type="dxa"/>
          </w:tcPr>
          <w:p w:rsidR="0009490B" w:rsidRPr="00DD146D" w:rsidRDefault="00F410DF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rPr>
          <w:b/>
        </w:rPr>
      </w:pPr>
    </w:p>
    <w:p w:rsidR="0009490B" w:rsidRDefault="0009490B" w:rsidP="0009490B">
      <w:pPr>
        <w:jc w:val="both"/>
      </w:pPr>
      <w:r>
        <w:t xml:space="preserve">Z rozpočtovaných celkových príjmov </w:t>
      </w:r>
      <w:r w:rsidR="00F410DF">
        <w:t xml:space="preserve">273770,00 </w:t>
      </w:r>
      <w:r>
        <w:t xml:space="preserve">EUR </w:t>
      </w:r>
      <w:r w:rsidR="00F410DF">
        <w:t>bol skutočný príjem k 31.12.2021</w:t>
      </w:r>
      <w:r>
        <w:t xml:space="preserve"> v sume               </w:t>
      </w:r>
      <w:r w:rsidR="00F410DF">
        <w:t xml:space="preserve">273768,58 </w:t>
      </w:r>
      <w:r>
        <w:t xml:space="preserve">EUR, čo predstavuje </w:t>
      </w:r>
      <w:r w:rsidR="00F410DF">
        <w:t xml:space="preserve">100,00 </w:t>
      </w:r>
      <w:r>
        <w:t xml:space="preserve">% plnenie. </w:t>
      </w:r>
    </w:p>
    <w:p w:rsidR="0009490B" w:rsidRPr="007A0E8F" w:rsidRDefault="0009490B" w:rsidP="0009490B">
      <w:pPr>
        <w:rPr>
          <w:b/>
        </w:rPr>
      </w:pPr>
    </w:p>
    <w:p w:rsidR="0009490B" w:rsidRDefault="0009490B" w:rsidP="0009490B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09490B" w:rsidRDefault="0009490B" w:rsidP="0009490B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F410DF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410DF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F410DF" w:rsidP="00F02DCA">
            <w:pPr>
              <w:jc w:val="center"/>
            </w:pPr>
            <w:r>
              <w:t>249135,00</w:t>
            </w:r>
          </w:p>
        </w:tc>
        <w:tc>
          <w:tcPr>
            <w:tcW w:w="3071" w:type="dxa"/>
          </w:tcPr>
          <w:p w:rsidR="0009490B" w:rsidRPr="00D21EDC" w:rsidRDefault="00F410DF" w:rsidP="00F02DCA">
            <w:pPr>
              <w:jc w:val="center"/>
            </w:pPr>
            <w:r>
              <w:t>249134,34</w:t>
            </w:r>
          </w:p>
        </w:tc>
        <w:tc>
          <w:tcPr>
            <w:tcW w:w="3323" w:type="dxa"/>
          </w:tcPr>
          <w:p w:rsidR="0009490B" w:rsidRPr="00DD146D" w:rsidRDefault="00F410DF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rPr>
          <w:b/>
          <w:color w:val="FF0000"/>
        </w:rPr>
      </w:pPr>
    </w:p>
    <w:p w:rsidR="0009490B" w:rsidRDefault="0009490B" w:rsidP="0009490B">
      <w:pPr>
        <w:jc w:val="both"/>
      </w:pPr>
      <w:r>
        <w:t xml:space="preserve">Z rozpočtovaných bežných príjmov </w:t>
      </w:r>
      <w:r w:rsidR="00F410DF">
        <w:t xml:space="preserve">249135,00 </w:t>
      </w:r>
      <w:r>
        <w:t xml:space="preserve">EUR </w:t>
      </w:r>
      <w:r w:rsidR="00F410DF">
        <w:t>bol skutočný príjem k 31.12.2021</w:t>
      </w:r>
      <w:r>
        <w:t xml:space="preserve"> v sume  </w:t>
      </w:r>
      <w:r w:rsidR="00F410DF">
        <w:t xml:space="preserve">249134,34 </w:t>
      </w:r>
      <w:r>
        <w:t xml:space="preserve">EUR, čo predstavuje  </w:t>
      </w:r>
      <w:r w:rsidR="00F410DF">
        <w:t>100,00</w:t>
      </w:r>
      <w:r>
        <w:t xml:space="preserve">% plnenie. </w:t>
      </w:r>
    </w:p>
    <w:p w:rsidR="0009490B" w:rsidRDefault="0009490B" w:rsidP="0009490B">
      <w:pPr>
        <w:jc w:val="both"/>
      </w:pPr>
    </w:p>
    <w:p w:rsidR="0009490B" w:rsidRDefault="0009490B" w:rsidP="0009490B">
      <w:r>
        <w:t xml:space="preserve">V bežných príjmoch sa jednalo najmä o príjem daní fyzických osôb </w:t>
      </w:r>
      <w:r w:rsidR="00F410DF">
        <w:t>156838,73</w:t>
      </w:r>
      <w:r>
        <w:t xml:space="preserve"> Eur, daň z nehnuteľností </w:t>
      </w:r>
      <w:r w:rsidR="00F410DF">
        <w:t>38826,97</w:t>
      </w:r>
      <w:r>
        <w:t xml:space="preserve"> Eur, daň za smetné </w:t>
      </w:r>
      <w:r w:rsidR="00F410DF">
        <w:t>15166,50</w:t>
      </w:r>
      <w:r>
        <w:t xml:space="preserve"> Eur, stočné </w:t>
      </w:r>
      <w:r w:rsidR="00F410DF">
        <w:t>12825,00</w:t>
      </w:r>
      <w:r>
        <w:t xml:space="preserve"> Eur, príjmy z predaja služobného auta </w:t>
      </w:r>
      <w:r w:rsidR="00F410DF">
        <w:t>Škoda Octávia</w:t>
      </w:r>
      <w:r>
        <w:t xml:space="preserve"> </w:t>
      </w:r>
      <w:r w:rsidR="00F410DF">
        <w:t>900,00 a príjmy z</w:t>
      </w:r>
      <w:r w:rsidR="001356FF">
        <w:t> </w:t>
      </w:r>
      <w:r w:rsidR="00F410DF">
        <w:t>transferov</w:t>
      </w:r>
      <w:r w:rsidR="001356FF">
        <w:t xml:space="preserve"> 14866,43 Eur</w:t>
      </w:r>
      <w:r w:rsidR="00F410DF">
        <w:t>.</w:t>
      </w:r>
    </w:p>
    <w:p w:rsidR="0009490B" w:rsidRDefault="0009490B" w:rsidP="0009490B"/>
    <w:p w:rsidR="0009490B" w:rsidRDefault="0009490B" w:rsidP="0009490B">
      <w:r>
        <w:t>Prijali sme nasledovné bežné dotácie:</w:t>
      </w:r>
    </w:p>
    <w:p w:rsidR="00840292" w:rsidRDefault="0009490B" w:rsidP="0009490B">
      <w:r>
        <w:t xml:space="preserve">- </w:t>
      </w:r>
      <w:r w:rsidR="00840292">
        <w:t>Okresný úrad Nitra na decentralizačnú dotáciu evidencia obyvateľstva 173,74 Eur</w:t>
      </w:r>
    </w:p>
    <w:p w:rsidR="00840292" w:rsidRDefault="00840292" w:rsidP="0009490B">
      <w:r>
        <w:t>- Štatistický úrad SR na sčítanie obyvateľov 2482,53 Eur</w:t>
      </w:r>
    </w:p>
    <w:p w:rsidR="00840292" w:rsidRDefault="00840292" w:rsidP="0009490B">
      <w:r>
        <w:t>- NSK na šport 750,00 Eur</w:t>
      </w:r>
    </w:p>
    <w:p w:rsidR="00840292" w:rsidRDefault="00840292" w:rsidP="0009490B">
      <w:r>
        <w:t>- NSK na kultúru Dni obce 900,00 Eur</w:t>
      </w:r>
    </w:p>
    <w:p w:rsidR="00840292" w:rsidRDefault="00840292" w:rsidP="0009490B">
      <w:r>
        <w:t>- Okresný úrad Nitra na testovanie a dezinfekčné práce COVID19  4320,00 Eur</w:t>
      </w:r>
    </w:p>
    <w:p w:rsidR="00840292" w:rsidRDefault="00840292" w:rsidP="00840292">
      <w:r>
        <w:t>- Okresný úrad Nitra decentralizačná dotácia na ŽP 42,92 Eur</w:t>
      </w:r>
    </w:p>
    <w:p w:rsidR="00840292" w:rsidRDefault="00840292" w:rsidP="00840292">
      <w:r>
        <w:t>- Okresný úrad Nitra na dezinfekciu a testovanie materská škola 220,00 Eur</w:t>
      </w:r>
    </w:p>
    <w:p w:rsidR="00840292" w:rsidRDefault="00840292" w:rsidP="00840292">
      <w:r>
        <w:lastRenderedPageBreak/>
        <w:t>- Okresný úrad Nitra na predškolákov 1634,00 Eur</w:t>
      </w:r>
    </w:p>
    <w:p w:rsidR="00840292" w:rsidRDefault="00840292" w:rsidP="0009490B">
      <w:r>
        <w:t>- Dobrovoľná požiarna ochrana Bratislava pre dobrovoľný hasičský zbor 1400,00 Eur</w:t>
      </w:r>
    </w:p>
    <w:p w:rsidR="0009490B" w:rsidRDefault="00840292" w:rsidP="0009490B">
      <w:r>
        <w:t xml:space="preserve">- </w:t>
      </w:r>
      <w:r w:rsidR="0009490B">
        <w:t xml:space="preserve">ÚPSVR Nitra na stravu predškolákov </w:t>
      </w:r>
      <w:r>
        <w:t>1327,90</w:t>
      </w:r>
      <w:r w:rsidR="0009490B">
        <w:t xml:space="preserve"> Eur, z toho sme vyčerpali </w:t>
      </w:r>
      <w:r>
        <w:t>852,50</w:t>
      </w:r>
      <w:r w:rsidR="0009490B">
        <w:t xml:space="preserve"> Eur a nevyčerpali na účte 357/41 v sume </w:t>
      </w:r>
      <w:r>
        <w:t>475,40 Eur, ktoré vrátime v roku 2022</w:t>
      </w:r>
    </w:p>
    <w:p w:rsidR="0009490B" w:rsidRDefault="0009490B" w:rsidP="00840292">
      <w:r>
        <w:t xml:space="preserve">- </w:t>
      </w:r>
      <w:r w:rsidR="00840292">
        <w:t>Okresný úrad Nitra pre materskú školu „Múdre hranie“ 500,00 Eur, nevyčerpali sme 500,00 Eur, suma bude použitá v roku 2022</w:t>
      </w:r>
    </w:p>
    <w:p w:rsidR="0009490B" w:rsidRDefault="0009490B" w:rsidP="004905FC">
      <w:r>
        <w:t xml:space="preserve">- Environmentálny fond príspevok na separovaný odpad vo výške </w:t>
      </w:r>
      <w:r w:rsidR="004905FC">
        <w:t>1115,34</w:t>
      </w:r>
      <w:r>
        <w:t xml:space="preserve"> Eur</w:t>
      </w:r>
    </w:p>
    <w:p w:rsidR="0009490B" w:rsidRDefault="0009490B" w:rsidP="0009490B"/>
    <w:p w:rsidR="0009490B" w:rsidRPr="000B6FE7" w:rsidRDefault="0009490B" w:rsidP="0009490B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09490B" w:rsidRPr="00D21EDC" w:rsidRDefault="0009490B" w:rsidP="0009490B">
      <w:pPr>
        <w:rPr>
          <w:b/>
        </w:rPr>
      </w:pPr>
    </w:p>
    <w:p w:rsidR="00F67BAD" w:rsidRPr="00D21EDC" w:rsidRDefault="00F67BAD" w:rsidP="00F67BA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67BAD" w:rsidRPr="00747363" w:rsidTr="00003202">
        <w:tc>
          <w:tcPr>
            <w:tcW w:w="2962" w:type="dxa"/>
            <w:shd w:val="clear" w:color="auto" w:fill="D9D9D9"/>
          </w:tcPr>
          <w:p w:rsidR="00F67BAD" w:rsidRPr="00747363" w:rsidRDefault="00F67BAD" w:rsidP="0000320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1</w:t>
            </w:r>
          </w:p>
        </w:tc>
        <w:tc>
          <w:tcPr>
            <w:tcW w:w="3071" w:type="dxa"/>
            <w:shd w:val="clear" w:color="auto" w:fill="D9D9D9"/>
          </w:tcPr>
          <w:p w:rsidR="00F67BAD" w:rsidRPr="00747363" w:rsidRDefault="00F67BAD" w:rsidP="0000320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:rsidR="00F67BAD" w:rsidRPr="00747363" w:rsidRDefault="00F67BAD" w:rsidP="0000320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7BAD" w:rsidRPr="00747363" w:rsidTr="00003202">
        <w:tc>
          <w:tcPr>
            <w:tcW w:w="2962" w:type="dxa"/>
            <w:shd w:val="clear" w:color="auto" w:fill="D9D9D9"/>
          </w:tcPr>
          <w:p w:rsidR="00F67BAD" w:rsidRPr="00747363" w:rsidRDefault="0033713E" w:rsidP="00003202">
            <w:pPr>
              <w:pStyle w:val="Bezriadkovania"/>
              <w:jc w:val="center"/>
            </w:pPr>
            <w:r>
              <w:t>211590,00</w:t>
            </w:r>
          </w:p>
        </w:tc>
        <w:tc>
          <w:tcPr>
            <w:tcW w:w="3071" w:type="dxa"/>
            <w:shd w:val="clear" w:color="auto" w:fill="D9D9D9"/>
          </w:tcPr>
          <w:p w:rsidR="00F67BAD" w:rsidRPr="0069697E" w:rsidRDefault="0033713E" w:rsidP="00003202">
            <w:pPr>
              <w:jc w:val="center"/>
            </w:pPr>
            <w:r>
              <w:t>211589,69</w:t>
            </w:r>
          </w:p>
        </w:tc>
        <w:tc>
          <w:tcPr>
            <w:tcW w:w="3323" w:type="dxa"/>
            <w:shd w:val="clear" w:color="auto" w:fill="D9D9D9"/>
          </w:tcPr>
          <w:p w:rsidR="00F67BAD" w:rsidRPr="0069697E" w:rsidRDefault="00F67BAD" w:rsidP="00003202">
            <w:pPr>
              <w:jc w:val="center"/>
            </w:pPr>
            <w:r w:rsidRPr="0069697E">
              <w:t>100,00</w:t>
            </w:r>
          </w:p>
        </w:tc>
      </w:tr>
    </w:tbl>
    <w:p w:rsidR="00F67BAD" w:rsidRPr="007A0E8F" w:rsidRDefault="00F67BAD" w:rsidP="00F67BAD">
      <w:pPr>
        <w:jc w:val="both"/>
        <w:rPr>
          <w:b/>
        </w:rPr>
      </w:pPr>
    </w:p>
    <w:p w:rsidR="0009490B" w:rsidRPr="007A0E8F" w:rsidRDefault="0009490B" w:rsidP="0009490B">
      <w:pPr>
        <w:jc w:val="both"/>
        <w:rPr>
          <w:b/>
        </w:rPr>
      </w:pPr>
    </w:p>
    <w:p w:rsidR="0009490B" w:rsidRPr="00207A61" w:rsidRDefault="0009490B" w:rsidP="0009490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09490B" w:rsidRPr="009B17BC" w:rsidRDefault="0009490B" w:rsidP="0009490B">
      <w:r w:rsidRPr="00207A61">
        <w:t>Z predpokladan</w:t>
      </w:r>
      <w:r>
        <w:t>ej</w:t>
      </w:r>
      <w:r w:rsidRPr="00207A61">
        <w:t xml:space="preserve"> finančnej čiastky </w:t>
      </w:r>
      <w:r>
        <w:t>v sume 141996,00 EUR</w:t>
      </w:r>
      <w:r w:rsidRPr="00207A61">
        <w:t xml:space="preserve"> z výnosu dane z príjmov boli k 31.12.</w:t>
      </w:r>
      <w:r w:rsidR="0053652E">
        <w:t>2021</w:t>
      </w:r>
      <w:r>
        <w:t xml:space="preserve"> poukázané finančné </w:t>
      </w:r>
      <w:r w:rsidRPr="00207A61">
        <w:t xml:space="preserve">prostriedky </w:t>
      </w:r>
      <w:r>
        <w:t>zo ŠR v sume 141996,36 EUR</w:t>
      </w:r>
      <w:r w:rsidRPr="00207A61">
        <w:t xml:space="preserve">, čo predstavuje plnenie na </w:t>
      </w:r>
      <w:r>
        <w:t xml:space="preserve">100 %. </w:t>
      </w:r>
    </w:p>
    <w:p w:rsidR="0009490B" w:rsidRDefault="0009490B" w:rsidP="0009490B">
      <w:pPr>
        <w:jc w:val="both"/>
        <w:rPr>
          <w:b/>
        </w:rPr>
      </w:pPr>
    </w:p>
    <w:p w:rsidR="0009490B" w:rsidRPr="00207A61" w:rsidRDefault="0009490B" w:rsidP="0009490B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09490B" w:rsidRDefault="0009490B" w:rsidP="0009490B">
      <w:r w:rsidRPr="00207A61">
        <w:t xml:space="preserve">Z rozpočtovaných </w:t>
      </w:r>
      <w:r w:rsidR="0045377C">
        <w:t>38827</w:t>
      </w:r>
      <w:r>
        <w:t>,00 EUR</w:t>
      </w:r>
      <w:r w:rsidRPr="00207A61">
        <w:t xml:space="preserve"> bol skutočný príjem k 31.12.</w:t>
      </w:r>
      <w:r w:rsidR="0045377C">
        <w:t xml:space="preserve">2021 </w:t>
      </w:r>
      <w:r>
        <w:t xml:space="preserve">v sume </w:t>
      </w:r>
      <w:r w:rsidR="0045377C">
        <w:t>38826,97</w:t>
      </w:r>
      <w:r>
        <w:t xml:space="preserve"> EUR</w:t>
      </w:r>
      <w:r w:rsidRPr="00207A61">
        <w:t xml:space="preserve">, čo je </w:t>
      </w:r>
      <w:r w:rsidR="0045377C">
        <w:t>100,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45377C">
        <w:t>25930,18</w:t>
      </w:r>
      <w:r>
        <w:t xml:space="preserve"> EUR</w:t>
      </w:r>
      <w:r w:rsidRPr="00207A61">
        <w:t xml:space="preserve">, dane zo stavieb </w:t>
      </w:r>
      <w:r>
        <w:t xml:space="preserve">boli v sume </w:t>
      </w:r>
      <w:r w:rsidR="0045377C">
        <w:t>12853,13</w:t>
      </w:r>
      <w:r>
        <w:t xml:space="preserve"> EUR</w:t>
      </w:r>
      <w:r w:rsidRPr="00207A61">
        <w:t xml:space="preserve"> a dane z bytov </w:t>
      </w:r>
      <w:r>
        <w:t>boli v sume 43,66 EUR</w:t>
      </w:r>
      <w:r w:rsidRPr="00207A61">
        <w:t xml:space="preserve">. </w:t>
      </w:r>
    </w:p>
    <w:p w:rsidR="0009490B" w:rsidRPr="00ED4951" w:rsidRDefault="0045377C" w:rsidP="0009490B">
      <w:pPr>
        <w:rPr>
          <w:highlight w:val="yellow"/>
        </w:rPr>
      </w:pPr>
      <w:r>
        <w:t>K 31.12.2021</w:t>
      </w:r>
      <w:r w:rsidR="0009490B" w:rsidRPr="00ED4951">
        <w:t xml:space="preserve"> obec eviduje pohľadávky na dani z nehnuteľností v sume </w:t>
      </w:r>
      <w:r w:rsidR="00DC69EB">
        <w:t xml:space="preserve">6897,90 </w:t>
      </w:r>
      <w:r w:rsidR="0009490B" w:rsidRPr="00ED4951">
        <w:t xml:space="preserve">EUR. </w:t>
      </w:r>
    </w:p>
    <w:p w:rsidR="0009490B" w:rsidRDefault="0009490B" w:rsidP="0009490B"/>
    <w:p w:rsidR="0009490B" w:rsidRPr="00086AD4" w:rsidRDefault="0009490B" w:rsidP="00094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 xml:space="preserve">Pohľadávku PD Agrokombinát Dolná Nitra 113158,07 € z roku 1997, ktorá bola k 31.12.2014 na riadku 68 súvahy, z dôvodu nevymožiteľnosti a z dôvodu dlhodobosti pohľadávky sme ju v roku 2015 presunuli z účtu pohľadávok 318/2 na účet výsledku hospodárenia 428/2 /uznesenie OZ </w:t>
      </w:r>
    </w:p>
    <w:p w:rsidR="0009490B" w:rsidRPr="00086AD4" w:rsidRDefault="0009490B" w:rsidP="00094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6AD4">
        <w:rPr>
          <w:b w:val="0"/>
          <w:sz w:val="24"/>
          <w:szCs w:val="24"/>
        </w:rPr>
        <w:t>č. 9/2015, 20.11.2015/.</w:t>
      </w:r>
    </w:p>
    <w:p w:rsidR="0009490B" w:rsidRDefault="0009490B" w:rsidP="0009490B">
      <w:pPr>
        <w:rPr>
          <w:b/>
        </w:rPr>
      </w:pPr>
    </w:p>
    <w:p w:rsidR="0009490B" w:rsidRPr="00207A61" w:rsidRDefault="0009490B" w:rsidP="0009490B">
      <w:pPr>
        <w:jc w:val="both"/>
        <w:rPr>
          <w:b/>
        </w:rPr>
      </w:pPr>
      <w:r w:rsidRPr="00207A61">
        <w:rPr>
          <w:b/>
        </w:rPr>
        <w:t>Daň z</w:t>
      </w:r>
      <w:r>
        <w:rPr>
          <w:b/>
        </w:rPr>
        <w:t>a tovary a služby</w:t>
      </w:r>
    </w:p>
    <w:p w:rsidR="0009490B" w:rsidRDefault="0009490B" w:rsidP="0009490B">
      <w:pPr>
        <w:rPr>
          <w:b/>
        </w:rPr>
      </w:pPr>
      <w:r w:rsidRPr="00207A61">
        <w:t xml:space="preserve">Z rozpočtovaných </w:t>
      </w:r>
      <w:r w:rsidR="00A370FA">
        <w:t>15924,00</w:t>
      </w:r>
      <w:r>
        <w:t xml:space="preserve"> EUR</w:t>
      </w:r>
      <w:r w:rsidRPr="00207A61">
        <w:t xml:space="preserve"> bol skutočný príjem k 31.12.</w:t>
      </w:r>
      <w:r w:rsidR="00A370FA">
        <w:t xml:space="preserve">2021 </w:t>
      </w:r>
      <w:r>
        <w:t xml:space="preserve">v sume </w:t>
      </w:r>
      <w:r w:rsidR="00A370FA">
        <w:t>15923,99</w:t>
      </w:r>
      <w:r>
        <w:t xml:space="preserve"> EUR</w:t>
      </w:r>
      <w:r w:rsidRPr="00207A61">
        <w:t xml:space="preserve">, čo je </w:t>
      </w:r>
      <w:r w:rsidR="00A370FA">
        <w:t>100,00</w:t>
      </w:r>
      <w:r w:rsidRPr="00207A61">
        <w:t xml:space="preserve"> % plnenie.</w:t>
      </w:r>
    </w:p>
    <w:p w:rsidR="0009490B" w:rsidRPr="00D22D30" w:rsidRDefault="0009490B" w:rsidP="0009490B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A370FA">
        <w:t>757,49 €. Pohľadávka k 31.12.2021</w:t>
      </w:r>
      <w:r>
        <w:t xml:space="preserve"> je vo výške </w:t>
      </w:r>
      <w:r w:rsidR="00A370FA">
        <w:t xml:space="preserve">50,00 </w:t>
      </w:r>
      <w:r>
        <w:t>€.</w:t>
      </w:r>
    </w:p>
    <w:p w:rsidR="0009490B" w:rsidRDefault="0009490B" w:rsidP="0009490B">
      <w:pPr>
        <w:jc w:val="both"/>
        <w:rPr>
          <w:b/>
        </w:rPr>
      </w:pPr>
    </w:p>
    <w:p w:rsidR="0009490B" w:rsidRPr="00603694" w:rsidRDefault="0009490B" w:rsidP="0009490B">
      <w:pPr>
        <w:jc w:val="both"/>
      </w:pPr>
      <w:r w:rsidRPr="00D22D30">
        <w:rPr>
          <w:b/>
        </w:rPr>
        <w:t xml:space="preserve">Poplatok za komunálny odpad </w:t>
      </w:r>
      <w:r w:rsidR="00A370FA">
        <w:t>15166,50</w:t>
      </w:r>
      <w:r>
        <w:t xml:space="preserve">  </w:t>
      </w:r>
      <w:r w:rsidRPr="00603694">
        <w:t>€</w:t>
      </w:r>
      <w:r w:rsidR="00A370FA">
        <w:t>. Pohľadávka k 31.12.2021</w:t>
      </w:r>
      <w:r>
        <w:t xml:space="preserve"> je vo výške </w:t>
      </w:r>
      <w:r w:rsidR="00A370FA">
        <w:t xml:space="preserve">1072,88 </w:t>
      </w:r>
      <w:r>
        <w:t>€.</w:t>
      </w:r>
    </w:p>
    <w:p w:rsidR="0009490B" w:rsidRDefault="0009490B" w:rsidP="0009490B"/>
    <w:p w:rsidR="0009490B" w:rsidRPr="00054AF2" w:rsidRDefault="00A370FA" w:rsidP="0009490B">
      <w:r>
        <w:t>K 31.12.2021</w:t>
      </w:r>
      <w:r w:rsidR="0009490B" w:rsidRPr="00054AF2">
        <w:t xml:space="preserve"> obec eviduje pohľadávky vo výške </w:t>
      </w:r>
      <w:r>
        <w:t xml:space="preserve">8840,57 </w:t>
      </w:r>
      <w:r w:rsidR="0009490B" w:rsidRPr="00054AF2">
        <w:t xml:space="preserve">Eur. </w:t>
      </w:r>
    </w:p>
    <w:p w:rsidR="0009490B" w:rsidRPr="00054AF2" w:rsidRDefault="0009490B" w:rsidP="0009490B">
      <w:r w:rsidRPr="00054AF2">
        <w:t>Sú</w:t>
      </w:r>
      <w:r>
        <w:t xml:space="preserve"> to</w:t>
      </w:r>
      <w:r w:rsidRPr="00054AF2">
        <w:t xml:space="preserve"> pohľadávky za neuhradené dane z nehnuteľnosti </w:t>
      </w:r>
      <w:r w:rsidR="00A370FA">
        <w:t xml:space="preserve">6897,90 </w:t>
      </w:r>
      <w:r w:rsidRPr="00054AF2">
        <w:t xml:space="preserve">Eur, za psa </w:t>
      </w:r>
      <w:r w:rsidRPr="00D161C0">
        <w:t>5</w:t>
      </w:r>
      <w:r w:rsidR="00A370FA">
        <w:t>0</w:t>
      </w:r>
      <w:r w:rsidRPr="00D161C0">
        <w:t>,00</w:t>
      </w:r>
      <w:r w:rsidR="00A370FA">
        <w:t xml:space="preserve"> </w:t>
      </w:r>
      <w:r w:rsidRPr="00054AF2">
        <w:t xml:space="preserve">Eur, poplatky za smetné </w:t>
      </w:r>
      <w:r w:rsidR="00A370FA">
        <w:t xml:space="preserve">1072,88 </w:t>
      </w:r>
      <w:r w:rsidRPr="00054AF2">
        <w:t xml:space="preserve">Eur a stočné od občanov obce </w:t>
      </w:r>
      <w:r w:rsidR="00A370FA">
        <w:t xml:space="preserve">819,79 </w:t>
      </w:r>
      <w:r w:rsidRPr="00054AF2">
        <w:t>Eur.</w:t>
      </w:r>
    </w:p>
    <w:p w:rsidR="0009490B" w:rsidRDefault="0009490B" w:rsidP="0009490B">
      <w:r w:rsidRPr="00054AF2">
        <w:t xml:space="preserve">Suma </w:t>
      </w:r>
      <w:r w:rsidR="00A370FA">
        <w:t xml:space="preserve">547,71 </w:t>
      </w:r>
      <w:r w:rsidRPr="00054AF2">
        <w:t>Eur sú krátkodobé pohľadávky obce, a to preplatky za elektrickú energiu a spotrebu plynu.</w:t>
      </w:r>
    </w:p>
    <w:p w:rsidR="0009490B" w:rsidRPr="007144CF" w:rsidRDefault="00A370FA" w:rsidP="0009490B">
      <w:r>
        <w:t>Obec v roku 2021</w:t>
      </w:r>
      <w:r w:rsidR="0009490B">
        <w:t xml:space="preserve"> tvorila opravné položky k pohľadávkam po splatnosti viac ak</w:t>
      </w:r>
      <w:r>
        <w:t>o 12 mesiacov, a to k 31.12.2021</w:t>
      </w:r>
      <w:r w:rsidR="0009490B">
        <w:t xml:space="preserve"> spolu </w:t>
      </w:r>
      <w:r>
        <w:t>5476,30</w:t>
      </w:r>
      <w:r w:rsidR="0009490B" w:rsidRPr="007C09C3">
        <w:t xml:space="preserve"> Eur</w:t>
      </w:r>
      <w:r w:rsidR="0009490B">
        <w:t>. K</w:t>
      </w:r>
      <w:r w:rsidR="0009490B" w:rsidRPr="007144CF">
        <w:t xml:space="preserve"> nedaňovým </w:t>
      </w:r>
      <w:r w:rsidR="0009490B">
        <w:t xml:space="preserve">pohľadávkam – </w:t>
      </w:r>
      <w:r w:rsidR="0009490B" w:rsidRPr="007144CF">
        <w:t>stočné</w:t>
      </w:r>
      <w:r w:rsidR="0009490B">
        <w:t xml:space="preserve"> a</w:t>
      </w:r>
      <w:r w:rsidR="0009490B" w:rsidRPr="007144CF">
        <w:t xml:space="preserve"> T</w:t>
      </w:r>
      <w:r w:rsidR="0009490B">
        <w:t xml:space="preserve">KO </w:t>
      </w:r>
      <w:r>
        <w:t>1149,29</w:t>
      </w:r>
      <w:r w:rsidR="0009490B">
        <w:t xml:space="preserve"> Eur </w:t>
      </w:r>
      <w:r w:rsidR="0009490B" w:rsidRPr="001E2750">
        <w:t xml:space="preserve">k daňovým – </w:t>
      </w:r>
      <w:r w:rsidR="0009490B">
        <w:t>daň</w:t>
      </w:r>
      <w:r w:rsidR="0009490B" w:rsidRPr="001E2750">
        <w:t xml:space="preserve">, </w:t>
      </w:r>
      <w:r w:rsidR="0009490B">
        <w:t>pes</w:t>
      </w:r>
      <w:r w:rsidR="0009490B" w:rsidRPr="001E2750">
        <w:t xml:space="preserve"> </w:t>
      </w:r>
      <w:r>
        <w:t>4327,01</w:t>
      </w:r>
      <w:r w:rsidR="0009490B">
        <w:t xml:space="preserve"> Eur.                       </w:t>
      </w:r>
    </w:p>
    <w:p w:rsidR="0009490B" w:rsidRDefault="0009490B" w:rsidP="0009490B">
      <w:r w:rsidRPr="00054AF2">
        <w:t>Suma 2530,56 € je na účte 396-spojovací účet pri združení - spoluúčasť obce v Ponitrianskom združení pre separovaný odpad, ktorého sme členom.</w:t>
      </w:r>
    </w:p>
    <w:p w:rsidR="0009490B" w:rsidRDefault="0009490B" w:rsidP="0009490B">
      <w:pPr>
        <w:jc w:val="both"/>
        <w:rPr>
          <w:b/>
          <w:i/>
        </w:rPr>
      </w:pPr>
    </w:p>
    <w:p w:rsidR="0009490B" w:rsidRDefault="0009490B" w:rsidP="0009490B">
      <w:pPr>
        <w:jc w:val="both"/>
        <w:rPr>
          <w:b/>
          <w:i/>
        </w:rPr>
      </w:pPr>
    </w:p>
    <w:p w:rsidR="0009490B" w:rsidRPr="00D22D30" w:rsidRDefault="0009490B" w:rsidP="0009490B">
      <w:pPr>
        <w:numPr>
          <w:ilvl w:val="0"/>
          <w:numId w:val="31"/>
        </w:numPr>
        <w:rPr>
          <w:b/>
        </w:rPr>
      </w:pPr>
      <w:r w:rsidRPr="00D22D30">
        <w:rPr>
          <w:b/>
        </w:rPr>
        <w:lastRenderedPageBreak/>
        <w:t xml:space="preserve">nedaňové príjmy: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007A07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07A0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007A07" w:rsidP="00F02DCA">
            <w:pPr>
              <w:jc w:val="center"/>
            </w:pPr>
            <w:r>
              <w:t>17818,00</w:t>
            </w:r>
          </w:p>
        </w:tc>
        <w:tc>
          <w:tcPr>
            <w:tcW w:w="3071" w:type="dxa"/>
          </w:tcPr>
          <w:p w:rsidR="0009490B" w:rsidRPr="00D21EDC" w:rsidRDefault="00007A07" w:rsidP="00F02DCA">
            <w:pPr>
              <w:jc w:val="center"/>
            </w:pPr>
            <w:r>
              <w:t>17818,58</w:t>
            </w:r>
          </w:p>
        </w:tc>
        <w:tc>
          <w:tcPr>
            <w:tcW w:w="3323" w:type="dxa"/>
          </w:tcPr>
          <w:p w:rsidR="0009490B" w:rsidRPr="00BE4D9D" w:rsidRDefault="00007A07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tabs>
          <w:tab w:val="right" w:pos="284"/>
        </w:tabs>
        <w:rPr>
          <w:b/>
        </w:rPr>
      </w:pPr>
    </w:p>
    <w:p w:rsidR="0009490B" w:rsidRPr="00FB61BB" w:rsidRDefault="0009490B" w:rsidP="0009490B">
      <w:pPr>
        <w:rPr>
          <w:b/>
        </w:rPr>
      </w:pPr>
      <w:r w:rsidRPr="00FB61BB">
        <w:rPr>
          <w:b/>
        </w:rPr>
        <w:t>Príjmy z podnikania a z vlastníctva majetku</w:t>
      </w:r>
    </w:p>
    <w:p w:rsidR="0009490B" w:rsidRPr="0049784E" w:rsidRDefault="0009490B" w:rsidP="0009490B">
      <w:r w:rsidRPr="00054AF2">
        <w:t xml:space="preserve">Z rozpočtovaných </w:t>
      </w:r>
      <w:r w:rsidR="00007A07">
        <w:t>445,00</w:t>
      </w:r>
      <w:r w:rsidRPr="00054AF2">
        <w:t xml:space="preserve"> EUR </w:t>
      </w:r>
      <w:r w:rsidR="00007A07">
        <w:t>bol skutočný príjem k 31.12.2021</w:t>
      </w:r>
      <w:r w:rsidRPr="00054AF2">
        <w:t xml:space="preserve"> v sume </w:t>
      </w:r>
      <w:r w:rsidR="00007A07">
        <w:t>444,94</w:t>
      </w:r>
      <w:r w:rsidRPr="00054AF2">
        <w:t xml:space="preserve"> EUR, čo je </w:t>
      </w:r>
      <w:r w:rsidR="00007A07">
        <w:t>99,99</w:t>
      </w:r>
      <w:r w:rsidRPr="00054AF2">
        <w:t xml:space="preserve"> % plnenie. Uvedený príjem predstavuje príjem z prenajatých pozemkov v sume 104,94 EUR /PZ Lúky Malý Cetín, Agile s.r.o. Malý Cetín/ a príjem z prenajatých budov, priestorov a objektov v sume </w:t>
      </w:r>
      <w:r w:rsidR="00007A07">
        <w:t>340,00</w:t>
      </w:r>
      <w:r w:rsidRPr="00054AF2">
        <w:t xml:space="preserve"> EUR /pohostinstvo, kultúrny dom, dom smútku/.</w:t>
      </w:r>
      <w:r>
        <w:t xml:space="preserve"> Príjmy z prenájmu budovy kultúrneho domu a pohostinstva sú menšie oproti minulému roku z dôvodu pandémie </w:t>
      </w:r>
      <w:r w:rsidR="00007A07">
        <w:t>COVID 19, nakoľko sa veľkú časť roka 2021</w:t>
      </w:r>
      <w:r>
        <w:t xml:space="preserve"> nemohli konať podujatia a oslavy, takže</w:t>
      </w:r>
      <w:r w:rsidR="00007A07">
        <w:t xml:space="preserve"> v tom období </w:t>
      </w:r>
      <w:r>
        <w:t xml:space="preserve"> sme kultúrny dom neprenajímali občanom za poplatok. Taktiež sme nepožadovali od nájomcu pohostinstva platenie za nájom budovy, nakoľko túto nevyužíva z dôvodu zákazu predaja v dôsledku opatrení súvisiacich s pandémiou COVID 19.</w:t>
      </w:r>
    </w:p>
    <w:p w:rsidR="0009490B" w:rsidRDefault="0009490B" w:rsidP="0009490B">
      <w:pPr>
        <w:tabs>
          <w:tab w:val="right" w:pos="284"/>
        </w:tabs>
        <w:rPr>
          <w:b/>
        </w:rPr>
      </w:pPr>
    </w:p>
    <w:p w:rsidR="0009490B" w:rsidRPr="001D0B1D" w:rsidRDefault="0009490B" w:rsidP="0009490B">
      <w:pPr>
        <w:tabs>
          <w:tab w:val="right" w:pos="284"/>
        </w:tabs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09490B" w:rsidRPr="001D0B1D" w:rsidRDefault="0009490B" w:rsidP="0009490B">
      <w:r>
        <w:t>Administratívne poplatky -</w:t>
      </w:r>
      <w:r w:rsidRPr="001D0B1D">
        <w:t xml:space="preserve"> správne poplatky:</w:t>
      </w:r>
    </w:p>
    <w:p w:rsidR="0009490B" w:rsidRDefault="0009490B" w:rsidP="0009490B">
      <w:r w:rsidRPr="001D0B1D">
        <w:t xml:space="preserve">Z rozpočtovaných </w:t>
      </w:r>
      <w:r w:rsidR="00007A07">
        <w:t xml:space="preserve">17373,00 </w:t>
      </w:r>
      <w:r>
        <w:t>EUR</w:t>
      </w:r>
      <w:r w:rsidRPr="001D0B1D">
        <w:t xml:space="preserve"> bol skutočný príjem k 31.12.</w:t>
      </w:r>
      <w:r w:rsidR="00007A07">
        <w:t xml:space="preserve">2021 </w:t>
      </w:r>
      <w:r>
        <w:t xml:space="preserve">v sume </w:t>
      </w:r>
      <w:r w:rsidR="00007A07">
        <w:t xml:space="preserve">17373,64 </w:t>
      </w:r>
      <w:r>
        <w:t>EUR</w:t>
      </w:r>
      <w:r w:rsidRPr="001D0B1D">
        <w:t>, čo je</w:t>
      </w:r>
      <w:r>
        <w:t xml:space="preserve"> </w:t>
      </w:r>
      <w:r w:rsidR="00007A07">
        <w:t>100</w:t>
      </w:r>
      <w:r w:rsidRPr="001D0B1D">
        <w:t xml:space="preserve"> % plnenie. </w:t>
      </w:r>
    </w:p>
    <w:p w:rsidR="0009490B" w:rsidRDefault="0009490B" w:rsidP="0009490B">
      <w:r>
        <w:t xml:space="preserve">Jedná sa o správne poplatky za stavebné povolenia, potvrdenia, rozhodnutia, osvedčovanie listín a podpisov v sume </w:t>
      </w:r>
      <w:r w:rsidR="00007A07">
        <w:t>1125,00</w:t>
      </w:r>
      <w:r>
        <w:t xml:space="preserve"> EUR.</w:t>
      </w:r>
    </w:p>
    <w:p w:rsidR="00007A07" w:rsidRDefault="00007A07" w:rsidP="0009490B">
      <w:r>
        <w:t>Poplatky za porušenie predpisov 66,00 Eur – pokuta občanovi obce za vytváranie čiernej skládky odpadu.</w:t>
      </w:r>
    </w:p>
    <w:p w:rsidR="0009490B" w:rsidRDefault="0009490B" w:rsidP="0009490B">
      <w:r>
        <w:t xml:space="preserve">Poplatky za vyhlasovanie v rozhlase, cintorínske poplatky, za predaj smetných nádob </w:t>
      </w:r>
      <w:r w:rsidR="00007A07">
        <w:t>719,20</w:t>
      </w:r>
      <w:r>
        <w:t xml:space="preserve"> €.</w:t>
      </w:r>
    </w:p>
    <w:p w:rsidR="0009490B" w:rsidRDefault="0009490B" w:rsidP="0009490B">
      <w:r>
        <w:t xml:space="preserve">Školné činilo </w:t>
      </w:r>
      <w:r w:rsidR="00007A07">
        <w:t>1215</w:t>
      </w:r>
      <w:r>
        <w:t xml:space="preserve">,00 €. </w:t>
      </w:r>
    </w:p>
    <w:p w:rsidR="0009490B" w:rsidRDefault="0009490B" w:rsidP="0009490B">
      <w:r>
        <w:t xml:space="preserve">Za predaj prebytočného hnuteľného majetku – predaj služobného auta </w:t>
      </w:r>
      <w:r w:rsidR="00007A07">
        <w:t>Škoda Octávia 9</w:t>
      </w:r>
      <w:r>
        <w:t>00,00 €</w:t>
      </w:r>
      <w:r w:rsidR="00007A07">
        <w:t xml:space="preserve"> a predaj komposterov občanom 388,44 €</w:t>
      </w:r>
      <w:r>
        <w:t>.</w:t>
      </w:r>
    </w:p>
    <w:p w:rsidR="0009490B" w:rsidRDefault="0009490B" w:rsidP="0009490B">
      <w:r>
        <w:t>Za znečistenie ovzdušia 135 €.</w:t>
      </w:r>
    </w:p>
    <w:p w:rsidR="0009490B" w:rsidRDefault="0009490B" w:rsidP="0009490B">
      <w:r>
        <w:t xml:space="preserve">Za stočné </w:t>
      </w:r>
      <w:r w:rsidR="00007A07">
        <w:t>12825,00 €. Pohľadávka k 31.12.2021</w:t>
      </w:r>
      <w:r>
        <w:t xml:space="preserve"> je vo výške </w:t>
      </w:r>
      <w:r w:rsidR="007D3708">
        <w:t xml:space="preserve">819,79 </w:t>
      </w:r>
      <w:r>
        <w:t>€.</w:t>
      </w:r>
    </w:p>
    <w:p w:rsidR="0009490B" w:rsidRDefault="0009490B" w:rsidP="0009490B"/>
    <w:p w:rsidR="0009490B" w:rsidRDefault="0009490B" w:rsidP="0009490B">
      <w:pPr>
        <w:rPr>
          <w:b/>
        </w:rPr>
      </w:pPr>
    </w:p>
    <w:p w:rsidR="0009490B" w:rsidRPr="00D22D30" w:rsidRDefault="0009490B" w:rsidP="0009490B">
      <w:pPr>
        <w:numPr>
          <w:ilvl w:val="0"/>
          <w:numId w:val="31"/>
        </w:numPr>
        <w:rPr>
          <w:b/>
        </w:rPr>
      </w:pP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5F2A4F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5F2A4F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5F2A4F" w:rsidP="00F02DCA">
            <w:pPr>
              <w:jc w:val="center"/>
            </w:pPr>
            <w:r>
              <w:t>4860,00</w:t>
            </w:r>
          </w:p>
        </w:tc>
        <w:tc>
          <w:tcPr>
            <w:tcW w:w="3071" w:type="dxa"/>
          </w:tcPr>
          <w:p w:rsidR="0009490B" w:rsidRPr="00D21EDC" w:rsidRDefault="005F2A4F" w:rsidP="00F02DCA">
            <w:pPr>
              <w:jc w:val="center"/>
            </w:pPr>
            <w:r>
              <w:t>4859,64</w:t>
            </w:r>
          </w:p>
        </w:tc>
        <w:tc>
          <w:tcPr>
            <w:tcW w:w="3323" w:type="dxa"/>
          </w:tcPr>
          <w:p w:rsidR="0009490B" w:rsidRPr="00734537" w:rsidRDefault="005F2A4F" w:rsidP="00F02DCA">
            <w:pPr>
              <w:jc w:val="center"/>
            </w:pPr>
            <w:r>
              <w:t>99,99</w:t>
            </w:r>
          </w:p>
        </w:tc>
      </w:tr>
    </w:tbl>
    <w:p w:rsidR="0009490B" w:rsidRDefault="0009490B" w:rsidP="0009490B">
      <w:pPr>
        <w:jc w:val="both"/>
      </w:pPr>
    </w:p>
    <w:p w:rsidR="0009490B" w:rsidRDefault="0009490B" w:rsidP="0009490B">
      <w:r w:rsidRPr="00CD633C">
        <w:t>Z rozpočtovaných iných neda</w:t>
      </w:r>
      <w:r>
        <w:t>ň</w:t>
      </w:r>
      <w:r w:rsidRPr="00CD633C">
        <w:t>ových príjmov</w:t>
      </w:r>
      <w:r>
        <w:t xml:space="preserve"> </w:t>
      </w:r>
      <w:r w:rsidR="005F2A4F">
        <w:t xml:space="preserve">4860,00 </w:t>
      </w:r>
      <w:r>
        <w:t xml:space="preserve">EUR, bol skutočný príjem vo výške </w:t>
      </w:r>
      <w:r w:rsidR="005F2A4F">
        <w:t xml:space="preserve">4859,64 </w:t>
      </w:r>
      <w:r>
        <w:t xml:space="preserve">EUR, čo predstavuje </w:t>
      </w:r>
      <w:r w:rsidR="005F2A4F">
        <w:t xml:space="preserve">99,99 </w:t>
      </w:r>
      <w:r>
        <w:t xml:space="preserve">% plnenie. </w:t>
      </w:r>
    </w:p>
    <w:p w:rsidR="0009490B" w:rsidRPr="001B2E3B" w:rsidRDefault="0009490B" w:rsidP="0009490B">
      <w:pPr>
        <w:rPr>
          <w:b/>
          <w:u w:val="single"/>
        </w:rPr>
      </w:pPr>
      <w:r>
        <w:t xml:space="preserve">Medzi iné nedaňové príjmy boli rozpočtované príjmy </w:t>
      </w:r>
      <w:r w:rsidR="005F2A4F">
        <w:t xml:space="preserve">z náhrad z poistného plnenia – z opravy kamerového systému vo výške 158,00 Eur, </w:t>
      </w:r>
      <w:r>
        <w:t xml:space="preserve">za refundáciu faktúr za elektrinu a plyn v pohostinstve vo výške </w:t>
      </w:r>
      <w:r w:rsidR="005F2A4F">
        <w:t>790,61</w:t>
      </w:r>
      <w:r>
        <w:t xml:space="preserve"> € a suma </w:t>
      </w:r>
      <w:r w:rsidR="005F2A4F">
        <w:t>3911,03</w:t>
      </w:r>
      <w:r>
        <w:t xml:space="preserve"> € predstavovala príjem za vyúčtovanie spotreby elektrickej energie a plynu za rok 202</w:t>
      </w:r>
      <w:r w:rsidR="005F2A4F">
        <w:t>1, prijaté v roku 2022</w:t>
      </w:r>
      <w:r>
        <w:t xml:space="preserve">. </w:t>
      </w:r>
    </w:p>
    <w:p w:rsidR="0009490B" w:rsidRDefault="0009490B" w:rsidP="0009490B">
      <w:pPr>
        <w:outlineLvl w:val="0"/>
        <w:rPr>
          <w:b/>
        </w:rPr>
      </w:pPr>
    </w:p>
    <w:p w:rsidR="0009490B" w:rsidRPr="000A16D5" w:rsidRDefault="0009490B" w:rsidP="0009490B">
      <w:pPr>
        <w:pStyle w:val="Odsekzoznamu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0A16D5">
        <w:rPr>
          <w:rFonts w:ascii="Times New Roman" w:hAnsi="Times New Roman"/>
          <w:b/>
          <w:sz w:val="24"/>
          <w:szCs w:val="24"/>
        </w:rPr>
        <w:t xml:space="preserve">transfer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0A16D5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A16D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0A16D5" w:rsidP="00F02DCA">
            <w:pPr>
              <w:jc w:val="center"/>
            </w:pPr>
            <w:r>
              <w:t>14867</w:t>
            </w:r>
            <w:r w:rsidR="0009490B">
              <w:t>,00</w:t>
            </w:r>
          </w:p>
        </w:tc>
        <w:tc>
          <w:tcPr>
            <w:tcW w:w="3071" w:type="dxa"/>
          </w:tcPr>
          <w:p w:rsidR="0009490B" w:rsidRPr="00D21EDC" w:rsidRDefault="000A16D5" w:rsidP="00F02DCA">
            <w:pPr>
              <w:jc w:val="center"/>
            </w:pPr>
            <w:r>
              <w:t>14866,43</w:t>
            </w:r>
          </w:p>
        </w:tc>
        <w:tc>
          <w:tcPr>
            <w:tcW w:w="3323" w:type="dxa"/>
          </w:tcPr>
          <w:p w:rsidR="0009490B" w:rsidRPr="00734537" w:rsidRDefault="0009490B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outlineLvl w:val="0"/>
        <w:rPr>
          <w:b/>
        </w:rPr>
      </w:pPr>
    </w:p>
    <w:p w:rsidR="0009490B" w:rsidRDefault="0009490B" w:rsidP="0009490B">
      <w:pPr>
        <w:outlineLvl w:val="0"/>
        <w:rPr>
          <w:b/>
        </w:rPr>
      </w:pPr>
      <w:r>
        <w:rPr>
          <w:b/>
        </w:rPr>
        <w:t>Prijaté granty a transfery</w:t>
      </w:r>
    </w:p>
    <w:p w:rsidR="0009490B" w:rsidRDefault="0009490B" w:rsidP="0009490B">
      <w:pPr>
        <w:outlineLvl w:val="0"/>
      </w:pPr>
      <w:r w:rsidRPr="00CD633C">
        <w:lastRenderedPageBreak/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 xml:space="preserve">ov </w:t>
      </w:r>
      <w:r w:rsidR="000A16D5">
        <w:t xml:space="preserve">14867,00 </w:t>
      </w:r>
      <w:r>
        <w:t xml:space="preserve">EUR bol skutočný príjem vo výške </w:t>
      </w:r>
      <w:r w:rsidR="000A16D5">
        <w:t xml:space="preserve">14866,43 </w:t>
      </w:r>
      <w:r>
        <w:t>EUR, čo predstavuje 100,00 % plnenie.</w:t>
      </w:r>
    </w:p>
    <w:p w:rsidR="0009490B" w:rsidRDefault="0009490B" w:rsidP="0009490B">
      <w:pPr>
        <w:jc w:val="both"/>
        <w:outlineLvl w:val="0"/>
      </w:pPr>
    </w:p>
    <w:p w:rsidR="00A84EBB" w:rsidRDefault="00A84EBB" w:rsidP="0009490B">
      <w:pPr>
        <w:jc w:val="both"/>
        <w:outlineLvl w:val="0"/>
      </w:pPr>
    </w:p>
    <w:p w:rsidR="0009490B" w:rsidRPr="00CD633C" w:rsidRDefault="0009490B" w:rsidP="0009490B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809"/>
        <w:gridCol w:w="3513"/>
      </w:tblGrid>
      <w:tr w:rsidR="0009490B" w:rsidRPr="00747363" w:rsidTr="00F02DCA">
        <w:tc>
          <w:tcPr>
            <w:tcW w:w="3916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09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1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/>
        </w:tc>
        <w:tc>
          <w:tcPr>
            <w:tcW w:w="1809" w:type="dxa"/>
          </w:tcPr>
          <w:p w:rsidR="0009490B" w:rsidRPr="00AD14A7" w:rsidRDefault="000A16D5" w:rsidP="00F02DCA">
            <w:pPr>
              <w:jc w:val="right"/>
              <w:rPr>
                <w:b/>
                <w:i/>
              </w:rPr>
            </w:pPr>
            <w:r>
              <w:t>14866,43</w:t>
            </w:r>
          </w:p>
        </w:tc>
        <w:tc>
          <w:tcPr>
            <w:tcW w:w="3513" w:type="dxa"/>
          </w:tcPr>
          <w:p w:rsidR="0009490B" w:rsidRDefault="0009490B" w:rsidP="00F02DCA"/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>
            <w:r>
              <w:t>Okresný úrad,ekonom.odbor,Nitra</w:t>
            </w:r>
          </w:p>
        </w:tc>
        <w:tc>
          <w:tcPr>
            <w:tcW w:w="1809" w:type="dxa"/>
          </w:tcPr>
          <w:p w:rsidR="0009490B" w:rsidRDefault="002B67A8" w:rsidP="00F02DCA">
            <w:pPr>
              <w:jc w:val="right"/>
            </w:pPr>
            <w:r>
              <w:t>173,74</w:t>
            </w:r>
          </w:p>
        </w:tc>
        <w:tc>
          <w:tcPr>
            <w:tcW w:w="3513" w:type="dxa"/>
          </w:tcPr>
          <w:p w:rsidR="0009490B" w:rsidRDefault="0009490B" w:rsidP="00F02DCA">
            <w:r>
              <w:t>Prenes.výkon oblasť evid.obyv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NSK Nitra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900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Kultúra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NSK Nitra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750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Šport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Okresný úrad,odbor ochrany,Nitra</w:t>
            </w:r>
          </w:p>
        </w:tc>
        <w:tc>
          <w:tcPr>
            <w:tcW w:w="1809" w:type="dxa"/>
          </w:tcPr>
          <w:p w:rsidR="0009490B" w:rsidRPr="00DD146D" w:rsidRDefault="00972D5A" w:rsidP="00F02DCA">
            <w:pPr>
              <w:jc w:val="right"/>
            </w:pPr>
            <w:r>
              <w:t>4320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COVID 19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Okresný úrad, ŽP, Nitra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42,92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Prenes.výkon oblasť život.prostr.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Okresný úrad,odbor školstva, Nitra</w:t>
            </w:r>
          </w:p>
        </w:tc>
        <w:tc>
          <w:tcPr>
            <w:tcW w:w="1809" w:type="dxa"/>
          </w:tcPr>
          <w:p w:rsidR="0009490B" w:rsidRPr="00DD146D" w:rsidRDefault="00972D5A" w:rsidP="00F02DCA">
            <w:pPr>
              <w:jc w:val="right"/>
            </w:pPr>
            <w:r>
              <w:t>1634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Na predškolákov</w:t>
            </w:r>
          </w:p>
        </w:tc>
      </w:tr>
      <w:tr w:rsidR="00972D5A" w:rsidRPr="00747363" w:rsidTr="00F02DCA">
        <w:tc>
          <w:tcPr>
            <w:tcW w:w="3916" w:type="dxa"/>
          </w:tcPr>
          <w:p w:rsidR="00972D5A" w:rsidRDefault="002B67A8" w:rsidP="00F02DCA">
            <w:r>
              <w:t>Okresný úrad,odbor školstva, Nitra</w:t>
            </w:r>
          </w:p>
        </w:tc>
        <w:tc>
          <w:tcPr>
            <w:tcW w:w="1809" w:type="dxa"/>
          </w:tcPr>
          <w:p w:rsidR="00972D5A" w:rsidRDefault="002B67A8" w:rsidP="00F02DCA">
            <w:pPr>
              <w:jc w:val="right"/>
            </w:pPr>
            <w:r>
              <w:t>220,00</w:t>
            </w:r>
          </w:p>
        </w:tc>
        <w:tc>
          <w:tcPr>
            <w:tcW w:w="3513" w:type="dxa"/>
          </w:tcPr>
          <w:p w:rsidR="00972D5A" w:rsidRDefault="002B67A8" w:rsidP="00F02DCA">
            <w:r>
              <w:t>Na testovanie a dezinfekciu MŠ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Pr="00DD146D" w:rsidRDefault="0009490B" w:rsidP="00F02DCA">
            <w:r>
              <w:t>DPO Bratislava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1400,00</w:t>
            </w:r>
          </w:p>
        </w:tc>
        <w:tc>
          <w:tcPr>
            <w:tcW w:w="3513" w:type="dxa"/>
          </w:tcPr>
          <w:p w:rsidR="0009490B" w:rsidRPr="00DD146D" w:rsidRDefault="0009490B" w:rsidP="00F02DCA">
            <w:r>
              <w:t>Na činnosť DPO Malý Cetín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>
            <w:r>
              <w:t>Úrad práce,soc.vecí a rodiny Nitra</w:t>
            </w:r>
          </w:p>
        </w:tc>
        <w:tc>
          <w:tcPr>
            <w:tcW w:w="1809" w:type="dxa"/>
          </w:tcPr>
          <w:p w:rsidR="0009490B" w:rsidRDefault="002B67A8" w:rsidP="00F02DCA">
            <w:pPr>
              <w:jc w:val="right"/>
            </w:pPr>
            <w:r>
              <w:t>1327,90</w:t>
            </w:r>
          </w:p>
        </w:tc>
        <w:tc>
          <w:tcPr>
            <w:tcW w:w="3513" w:type="dxa"/>
          </w:tcPr>
          <w:p w:rsidR="0009490B" w:rsidRDefault="0009490B" w:rsidP="00F02DCA">
            <w:r>
              <w:t>Strava predškolákov v MŠ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>
            <w:r>
              <w:t>Štatistický úrad SR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2482,53</w:t>
            </w:r>
          </w:p>
        </w:tc>
        <w:tc>
          <w:tcPr>
            <w:tcW w:w="3513" w:type="dxa"/>
          </w:tcPr>
          <w:p w:rsidR="0009490B" w:rsidRDefault="0009490B" w:rsidP="002B67A8">
            <w:r>
              <w:t xml:space="preserve">Sčítanie </w:t>
            </w:r>
            <w:r w:rsidR="002B67A8">
              <w:t>obyvateľov</w:t>
            </w:r>
          </w:p>
        </w:tc>
      </w:tr>
      <w:tr w:rsidR="0009490B" w:rsidRPr="00747363" w:rsidTr="00F02DCA">
        <w:tc>
          <w:tcPr>
            <w:tcW w:w="3916" w:type="dxa"/>
          </w:tcPr>
          <w:p w:rsidR="0009490B" w:rsidRDefault="0009490B" w:rsidP="00F02DCA">
            <w:r>
              <w:t>Environmentálny fond SR</w:t>
            </w:r>
          </w:p>
        </w:tc>
        <w:tc>
          <w:tcPr>
            <w:tcW w:w="1809" w:type="dxa"/>
          </w:tcPr>
          <w:p w:rsidR="0009490B" w:rsidRPr="00DD146D" w:rsidRDefault="002B67A8" w:rsidP="00F02DCA">
            <w:pPr>
              <w:jc w:val="right"/>
            </w:pPr>
            <w:r>
              <w:t>1115,34</w:t>
            </w:r>
          </w:p>
        </w:tc>
        <w:tc>
          <w:tcPr>
            <w:tcW w:w="3513" w:type="dxa"/>
          </w:tcPr>
          <w:p w:rsidR="0009490B" w:rsidRDefault="0009490B" w:rsidP="00F02DCA">
            <w:r>
              <w:t>Príspevok na separovaný odpad</w:t>
            </w:r>
          </w:p>
        </w:tc>
      </w:tr>
      <w:tr w:rsidR="002B67A8" w:rsidRPr="00747363" w:rsidTr="00F02DCA">
        <w:tc>
          <w:tcPr>
            <w:tcW w:w="3916" w:type="dxa"/>
          </w:tcPr>
          <w:p w:rsidR="002B67A8" w:rsidRDefault="002B67A8" w:rsidP="00F02DCA">
            <w:r>
              <w:t>Okresný úrad,odbor školstva, Nitra</w:t>
            </w:r>
          </w:p>
        </w:tc>
        <w:tc>
          <w:tcPr>
            <w:tcW w:w="1809" w:type="dxa"/>
          </w:tcPr>
          <w:p w:rsidR="002B67A8" w:rsidRPr="00DD146D" w:rsidRDefault="002B67A8" w:rsidP="00F02DCA">
            <w:pPr>
              <w:jc w:val="right"/>
            </w:pPr>
            <w:r>
              <w:t>500,00</w:t>
            </w:r>
          </w:p>
        </w:tc>
        <w:tc>
          <w:tcPr>
            <w:tcW w:w="3513" w:type="dxa"/>
          </w:tcPr>
          <w:p w:rsidR="002B67A8" w:rsidRDefault="002B67A8" w:rsidP="00F02DCA">
            <w:r>
              <w:t>Pre MŠ „Múdre hranie“</w:t>
            </w:r>
          </w:p>
        </w:tc>
      </w:tr>
    </w:tbl>
    <w:p w:rsidR="0009490B" w:rsidRDefault="0009490B" w:rsidP="0009490B">
      <w:pPr>
        <w:outlineLvl w:val="0"/>
      </w:pPr>
    </w:p>
    <w:p w:rsidR="0009490B" w:rsidRDefault="0009490B" w:rsidP="0009490B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09490B" w:rsidRDefault="0009490B" w:rsidP="0009490B">
      <w:r>
        <w:t xml:space="preserve">- ÚPSVR Nitra na stravu predškolákov </w:t>
      </w:r>
      <w:r w:rsidR="005E38C2">
        <w:t xml:space="preserve">1327,90 </w:t>
      </w:r>
      <w:r>
        <w:t xml:space="preserve">Eur, </w:t>
      </w:r>
      <w:r w:rsidR="009F7263">
        <w:t>z toho sme vyčerpali 852,50 Eur a nevyčerpali, zostatok na účte 357/41 v sume 475,40 Eur, ktoré vrátime v roku 2022</w:t>
      </w:r>
    </w:p>
    <w:p w:rsidR="00161C8F" w:rsidRDefault="00161C8F" w:rsidP="0009490B">
      <w:r>
        <w:t>- Okresný úrad, odbor školstva, Nitra, pre MŠ „Múdre hranie“ príjem 500,00 Eur, nepoužité 500,00 Eur, bude použité v roku 2022.</w:t>
      </w:r>
    </w:p>
    <w:p w:rsidR="009F7263" w:rsidRDefault="009F7263" w:rsidP="0009490B"/>
    <w:p w:rsidR="0009490B" w:rsidRDefault="0009490B" w:rsidP="0009490B">
      <w:r>
        <w:t>Granty a transfery – zostatok nepoužitý v roku 20</w:t>
      </w:r>
      <w:r w:rsidR="00695411">
        <w:t>20</w:t>
      </w:r>
      <w:r>
        <w:t xml:space="preserve"> a p</w:t>
      </w:r>
      <w:r w:rsidR="00695411">
        <w:t>onechaný na použitie v roku 2021</w:t>
      </w:r>
      <w:r>
        <w:t>:</w:t>
      </w:r>
    </w:p>
    <w:p w:rsidR="0009490B" w:rsidRDefault="00695411" w:rsidP="0009490B">
      <w:pPr>
        <w:rPr>
          <w:noProof/>
        </w:rPr>
      </w:pPr>
      <w:r>
        <w:t>Zostatok príspevku na separovaný odpad</w:t>
      </w:r>
      <w:r w:rsidR="0009490B">
        <w:t xml:space="preserve"> v sume </w:t>
      </w:r>
      <w:r>
        <w:t>2564,71</w:t>
      </w:r>
      <w:r w:rsidR="0009490B">
        <w:t xml:space="preserve"> Eu</w:t>
      </w:r>
      <w:r>
        <w:t>r, ktoré sme prijali v roku 2020</w:t>
      </w:r>
      <w:r w:rsidR="0009490B">
        <w:t xml:space="preserve"> sme </w:t>
      </w:r>
      <w:r>
        <w:t>použili na daný účel v roku 2021</w:t>
      </w:r>
      <w:r w:rsidR="0009490B">
        <w:t>. Taktiež zostatok dotácie z ÚPSVR Nitra na stra</w:t>
      </w:r>
      <w:r>
        <w:t>vu predškolákov v MŠ 222</w:t>
      </w:r>
      <w:r w:rsidR="0009490B">
        <w:t>,00 Eur sme v roku 2020</w:t>
      </w:r>
      <w:r>
        <w:t>1</w:t>
      </w:r>
      <w:r w:rsidR="0009490B">
        <w:t>vrátili späť.</w:t>
      </w:r>
    </w:p>
    <w:p w:rsidR="0009490B" w:rsidRDefault="0009490B" w:rsidP="0009490B"/>
    <w:p w:rsidR="0009490B" w:rsidRDefault="000B5425" w:rsidP="0009490B">
      <w:r>
        <w:t>Čerpanie príjmov je prílohou k záverečnému účtu.</w:t>
      </w:r>
    </w:p>
    <w:p w:rsidR="0009490B" w:rsidRPr="001D0B1D" w:rsidRDefault="0009490B" w:rsidP="0009490B"/>
    <w:p w:rsidR="0009490B" w:rsidRPr="00333B83" w:rsidRDefault="0009490B" w:rsidP="0009490B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BC0C3C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BC0C3C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BC0C3C" w:rsidP="00F02DCA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09490B" w:rsidRPr="00D21EDC" w:rsidRDefault="0009490B" w:rsidP="00F02DCA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09490B" w:rsidRPr="00DD146D" w:rsidRDefault="0009490B" w:rsidP="00F02DCA">
            <w:pPr>
              <w:jc w:val="center"/>
            </w:pPr>
            <w:r>
              <w:t>0,00</w:t>
            </w:r>
          </w:p>
        </w:tc>
      </w:tr>
    </w:tbl>
    <w:p w:rsidR="0009490B" w:rsidRPr="00665B96" w:rsidRDefault="0009490B" w:rsidP="0009490B">
      <w:pPr>
        <w:tabs>
          <w:tab w:val="right" w:pos="284"/>
        </w:tabs>
        <w:rPr>
          <w:b/>
        </w:rPr>
      </w:pPr>
    </w:p>
    <w:p w:rsidR="0009490B" w:rsidRDefault="0009490B" w:rsidP="0009490B">
      <w:r>
        <w:t xml:space="preserve">Z rozpočtovaných kapitálových príjmov 0,00 EUR </w:t>
      </w:r>
      <w:r w:rsidR="00BC0C3C">
        <w:t>bol skutočný príjem k 31.12.2021</w:t>
      </w:r>
      <w:r>
        <w:t xml:space="preserve"> v sume 0,00 EUR, čo predstavuje  0 % plnenie. </w:t>
      </w:r>
    </w:p>
    <w:p w:rsidR="0009490B" w:rsidRDefault="0009490B" w:rsidP="0009490B">
      <w:pPr>
        <w:jc w:val="both"/>
      </w:pPr>
    </w:p>
    <w:p w:rsidR="0009490B" w:rsidRDefault="0009490B" w:rsidP="0009490B">
      <w:pPr>
        <w:outlineLvl w:val="0"/>
        <w:rPr>
          <w:b/>
        </w:rPr>
      </w:pPr>
      <w:r>
        <w:rPr>
          <w:b/>
        </w:rPr>
        <w:t>Prijaté granty a transfery</w:t>
      </w:r>
    </w:p>
    <w:p w:rsidR="0009490B" w:rsidRDefault="0009490B" w:rsidP="0009490B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1819"/>
        <w:gridCol w:w="3508"/>
      </w:tblGrid>
      <w:tr w:rsidR="0009490B" w:rsidRPr="00747363" w:rsidTr="00F02DCA">
        <w:tc>
          <w:tcPr>
            <w:tcW w:w="391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19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08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09490B" w:rsidRPr="00DD146D" w:rsidTr="00F02DCA">
        <w:tc>
          <w:tcPr>
            <w:tcW w:w="3911" w:type="dxa"/>
          </w:tcPr>
          <w:p w:rsidR="0009490B" w:rsidRDefault="00BC0C3C" w:rsidP="00F02DCA">
            <w:r>
              <w:t>---</w:t>
            </w:r>
          </w:p>
        </w:tc>
        <w:tc>
          <w:tcPr>
            <w:tcW w:w="1819" w:type="dxa"/>
          </w:tcPr>
          <w:p w:rsidR="0009490B" w:rsidRDefault="0009490B" w:rsidP="00F02DCA">
            <w:pPr>
              <w:jc w:val="center"/>
            </w:pPr>
          </w:p>
        </w:tc>
        <w:tc>
          <w:tcPr>
            <w:tcW w:w="3508" w:type="dxa"/>
          </w:tcPr>
          <w:p w:rsidR="0009490B" w:rsidRDefault="0009490B" w:rsidP="00F02DCA"/>
        </w:tc>
      </w:tr>
      <w:tr w:rsidR="0009490B" w:rsidRPr="00DD146D" w:rsidTr="00F02DCA">
        <w:tc>
          <w:tcPr>
            <w:tcW w:w="3911" w:type="dxa"/>
          </w:tcPr>
          <w:p w:rsidR="0009490B" w:rsidRDefault="0009490B" w:rsidP="00F02DCA"/>
        </w:tc>
        <w:tc>
          <w:tcPr>
            <w:tcW w:w="1819" w:type="dxa"/>
          </w:tcPr>
          <w:p w:rsidR="0009490B" w:rsidRDefault="0009490B" w:rsidP="00F02DCA">
            <w:pPr>
              <w:jc w:val="center"/>
            </w:pPr>
          </w:p>
        </w:tc>
        <w:tc>
          <w:tcPr>
            <w:tcW w:w="3508" w:type="dxa"/>
          </w:tcPr>
          <w:p w:rsidR="0009490B" w:rsidRDefault="0009490B" w:rsidP="00F02DCA"/>
        </w:tc>
      </w:tr>
    </w:tbl>
    <w:p w:rsidR="0009490B" w:rsidRDefault="0009490B" w:rsidP="0009490B">
      <w:pPr>
        <w:outlineLvl w:val="0"/>
      </w:pPr>
    </w:p>
    <w:p w:rsidR="0009490B" w:rsidRPr="00060474" w:rsidRDefault="00BC0C3C" w:rsidP="0009490B">
      <w:r>
        <w:t>V roku 2021 sme neprijali žiadny kapitálový transfer.</w:t>
      </w:r>
    </w:p>
    <w:p w:rsidR="0009490B" w:rsidRDefault="0009490B" w:rsidP="0009490B">
      <w:pPr>
        <w:outlineLvl w:val="0"/>
        <w:rPr>
          <w:b/>
        </w:rPr>
      </w:pPr>
    </w:p>
    <w:p w:rsidR="0009490B" w:rsidRDefault="0009490B" w:rsidP="0009490B">
      <w:pPr>
        <w:outlineLvl w:val="0"/>
        <w:rPr>
          <w:b/>
        </w:rPr>
      </w:pPr>
    </w:p>
    <w:p w:rsidR="0009490B" w:rsidRPr="009D67C4" w:rsidRDefault="0009490B" w:rsidP="0009490B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BC0C3C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BC0C3C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BC0C3C" w:rsidP="00F02DCA">
            <w:pPr>
              <w:jc w:val="center"/>
            </w:pPr>
            <w:r>
              <w:t>24635,00</w:t>
            </w:r>
          </w:p>
        </w:tc>
        <w:tc>
          <w:tcPr>
            <w:tcW w:w="3071" w:type="dxa"/>
          </w:tcPr>
          <w:p w:rsidR="0009490B" w:rsidRPr="00D21EDC" w:rsidRDefault="00BC0C3C" w:rsidP="00F02DCA">
            <w:pPr>
              <w:jc w:val="center"/>
            </w:pPr>
            <w:r>
              <w:t>24634,24</w:t>
            </w:r>
          </w:p>
        </w:tc>
        <w:tc>
          <w:tcPr>
            <w:tcW w:w="3323" w:type="dxa"/>
          </w:tcPr>
          <w:p w:rsidR="0009490B" w:rsidRPr="00DD146D" w:rsidRDefault="0009490B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  <w:r>
        <w:t xml:space="preserve">Z rozpočtovaných finančných príjmov </w:t>
      </w:r>
      <w:r w:rsidR="00BC0C3C">
        <w:t xml:space="preserve">24635,00 </w:t>
      </w:r>
      <w:r>
        <w:t xml:space="preserve">EUR </w:t>
      </w:r>
      <w:r w:rsidR="00BC0C3C">
        <w:t>bol skutočný príjem k 31.12.2021</w:t>
      </w:r>
      <w:r>
        <w:t xml:space="preserve"> v sume  </w:t>
      </w:r>
      <w:r w:rsidR="00BC0C3C">
        <w:t xml:space="preserve">24634,24 </w:t>
      </w:r>
      <w:r>
        <w:t>EUR, čo predstavuje  100 % plnenie.</w:t>
      </w:r>
    </w:p>
    <w:p w:rsidR="0009490B" w:rsidRDefault="0009490B" w:rsidP="0009490B">
      <w:pPr>
        <w:jc w:val="both"/>
      </w:pPr>
    </w:p>
    <w:p w:rsidR="0009490B" w:rsidRDefault="0009490B" w:rsidP="0009490B">
      <w:r>
        <w:t>Jednalo sa o zapojenie do rozpočtu zostatk</w:t>
      </w:r>
      <w:r w:rsidR="00BC0C3C">
        <w:t>u nepoužitej dotácie z roku 2020 a použitej v roku 2021</w:t>
      </w:r>
      <w:r>
        <w:t>:</w:t>
      </w:r>
    </w:p>
    <w:p w:rsidR="0009490B" w:rsidRDefault="0009490B" w:rsidP="00BC0C3C">
      <w:r>
        <w:t xml:space="preserve">- </w:t>
      </w:r>
      <w:r w:rsidR="00BC0C3C">
        <w:t>Environmentálny fond – príspevok na separovaný odpad 2564,71 Eur</w:t>
      </w:r>
    </w:p>
    <w:p w:rsidR="0009490B" w:rsidRDefault="0009490B" w:rsidP="0009490B">
      <w:r>
        <w:t>- ÚPSVR Nitra na stravu pr</w:t>
      </w:r>
      <w:r w:rsidR="00BC0C3C">
        <w:t>edškolákov v materskej škole 222</w:t>
      </w:r>
      <w:r>
        <w:t>,00 Eur</w:t>
      </w:r>
    </w:p>
    <w:p w:rsidR="00BC0C3C" w:rsidRDefault="00BC0C3C" w:rsidP="0009490B">
      <w:r>
        <w:t>A ďalej o zapojenie do rozpočtu použitý úver na výstavbu chodníka 21847,53 Eur. Táto suma bude vrátená na úver po preplatení žiadosti z PPA.</w:t>
      </w:r>
    </w:p>
    <w:p w:rsidR="0009490B" w:rsidRDefault="0009490B" w:rsidP="0009490B"/>
    <w:p w:rsidR="0009490B" w:rsidRDefault="0009490B" w:rsidP="0009490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 w:rsidR="0091473B">
        <w:rPr>
          <w:b/>
          <w:color w:val="0000FF"/>
          <w:sz w:val="28"/>
          <w:szCs w:val="28"/>
        </w:rPr>
        <w:t>2021</w:t>
      </w:r>
      <w:r>
        <w:rPr>
          <w:b/>
          <w:color w:val="0000FF"/>
          <w:sz w:val="28"/>
          <w:szCs w:val="28"/>
        </w:rPr>
        <w:t>/po poslednej zmene/</w:t>
      </w:r>
    </w:p>
    <w:p w:rsidR="0009490B" w:rsidRPr="008258E4" w:rsidRDefault="0009490B" w:rsidP="0009490B">
      <w:pPr>
        <w:rPr>
          <w:b/>
          <w:color w:val="0000FF"/>
          <w:sz w:val="28"/>
          <w:szCs w:val="28"/>
        </w:rPr>
      </w:pPr>
    </w:p>
    <w:p w:rsidR="0009490B" w:rsidRPr="002646CD" w:rsidRDefault="0009490B" w:rsidP="0009490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09490B" w:rsidRPr="00747363" w:rsidTr="00F02DCA">
        <w:tc>
          <w:tcPr>
            <w:tcW w:w="2924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91473B">
              <w:rPr>
                <w:b/>
              </w:rPr>
              <w:t>1</w:t>
            </w:r>
          </w:p>
        </w:tc>
        <w:tc>
          <w:tcPr>
            <w:tcW w:w="3038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03202">
              <w:rPr>
                <w:b/>
              </w:rPr>
              <w:t>1</w:t>
            </w:r>
          </w:p>
        </w:tc>
        <w:tc>
          <w:tcPr>
            <w:tcW w:w="3276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490B" w:rsidRPr="00747363" w:rsidTr="00F02DCA">
        <w:tc>
          <w:tcPr>
            <w:tcW w:w="2924" w:type="dxa"/>
          </w:tcPr>
          <w:p w:rsidR="0009490B" w:rsidRPr="00D21EDC" w:rsidRDefault="0091473B" w:rsidP="00F02DCA">
            <w:pPr>
              <w:jc w:val="center"/>
            </w:pPr>
            <w:r>
              <w:t>266871,00</w:t>
            </w:r>
          </w:p>
        </w:tc>
        <w:tc>
          <w:tcPr>
            <w:tcW w:w="3038" w:type="dxa"/>
          </w:tcPr>
          <w:p w:rsidR="0009490B" w:rsidRPr="00D21EDC" w:rsidRDefault="0091473B" w:rsidP="00F02DCA">
            <w:pPr>
              <w:jc w:val="center"/>
            </w:pPr>
            <w:r>
              <w:t>266865,16</w:t>
            </w:r>
          </w:p>
        </w:tc>
        <w:tc>
          <w:tcPr>
            <w:tcW w:w="3276" w:type="dxa"/>
          </w:tcPr>
          <w:p w:rsidR="0009490B" w:rsidRPr="00DD146D" w:rsidRDefault="0091473B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ind w:left="360"/>
        <w:jc w:val="both"/>
      </w:pPr>
    </w:p>
    <w:p w:rsidR="0009490B" w:rsidRDefault="0009490B" w:rsidP="0009490B">
      <w:r>
        <w:t xml:space="preserve">Z rozpočtovaných celkových výdavkov </w:t>
      </w:r>
      <w:r w:rsidR="0091473B">
        <w:t xml:space="preserve">266871,00 </w:t>
      </w:r>
      <w:r>
        <w:t>EUR bolo</w:t>
      </w:r>
      <w:r w:rsidR="0091473B">
        <w:t xml:space="preserve"> skutočne čerpané  k 31.12.20201 </w:t>
      </w:r>
      <w:r>
        <w:t xml:space="preserve">v sume </w:t>
      </w:r>
      <w:r w:rsidR="0091473B">
        <w:t xml:space="preserve">266865,16 </w:t>
      </w:r>
      <w:r>
        <w:t xml:space="preserve">EUR, čo predstavuje </w:t>
      </w:r>
      <w:r w:rsidR="0091473B">
        <w:t>100,00</w:t>
      </w:r>
      <w:r w:rsidR="008457A5">
        <w:t xml:space="preserve"> </w:t>
      </w:r>
      <w:r>
        <w:t xml:space="preserve">% čerpanie. </w:t>
      </w:r>
    </w:p>
    <w:p w:rsidR="0009490B" w:rsidRDefault="0009490B" w:rsidP="0009490B"/>
    <w:p w:rsidR="0009490B" w:rsidRPr="008A559F" w:rsidRDefault="0009490B" w:rsidP="0009490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:  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776107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77610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776107" w:rsidP="00F02DCA">
            <w:pPr>
              <w:jc w:val="center"/>
            </w:pPr>
            <w:r>
              <w:t>218581,00</w:t>
            </w:r>
          </w:p>
        </w:tc>
        <w:tc>
          <w:tcPr>
            <w:tcW w:w="3071" w:type="dxa"/>
          </w:tcPr>
          <w:p w:rsidR="0009490B" w:rsidRPr="00D21EDC" w:rsidRDefault="00776107" w:rsidP="00F02DCA">
            <w:pPr>
              <w:jc w:val="center"/>
            </w:pPr>
            <w:r>
              <w:t>218576,08</w:t>
            </w:r>
          </w:p>
        </w:tc>
        <w:tc>
          <w:tcPr>
            <w:tcW w:w="3323" w:type="dxa"/>
          </w:tcPr>
          <w:p w:rsidR="0009490B" w:rsidRPr="002B16BA" w:rsidRDefault="00776107" w:rsidP="00F02DCA">
            <w:r>
              <w:t xml:space="preserve">                  100,00</w:t>
            </w:r>
          </w:p>
        </w:tc>
      </w:tr>
    </w:tbl>
    <w:p w:rsidR="0009490B" w:rsidRDefault="0009490B" w:rsidP="0009490B"/>
    <w:p w:rsidR="0009490B" w:rsidRDefault="0009490B" w:rsidP="0009490B">
      <w:r>
        <w:t xml:space="preserve">Z rozpočtovaných bežných výdavkov </w:t>
      </w:r>
      <w:r w:rsidR="00776107">
        <w:t xml:space="preserve">218581,00 </w:t>
      </w:r>
      <w:r>
        <w:t xml:space="preserve">EUR bolo </w:t>
      </w:r>
      <w:r w:rsidR="00776107">
        <w:t xml:space="preserve">skutočné čerpanie  k 31.12.2021 </w:t>
      </w:r>
      <w:r>
        <w:t xml:space="preserve">v sume </w:t>
      </w:r>
      <w:r w:rsidR="00776107">
        <w:t xml:space="preserve">218576,08 </w:t>
      </w:r>
      <w:r>
        <w:t xml:space="preserve">EUR, čo predstavuje </w:t>
      </w:r>
      <w:r w:rsidR="00776107">
        <w:t xml:space="preserve">100,00 </w:t>
      </w:r>
      <w:r>
        <w:t xml:space="preserve">% čerpanie. </w:t>
      </w:r>
    </w:p>
    <w:p w:rsidR="0009490B" w:rsidRDefault="0009490B" w:rsidP="0009490B"/>
    <w:p w:rsidR="0009490B" w:rsidRDefault="0009490B" w:rsidP="0009490B">
      <w:r>
        <w:t>V bežných výdavkoch sa jednalo hlavne o mzdy, odvody do poisťovní, bežné tovary a služby, opravy služobného automobilu, platby za smetné,</w:t>
      </w:r>
      <w:r w:rsidR="005B7EE4">
        <w:t xml:space="preserve"> stočné, energie, bežné údržby ako </w:t>
      </w:r>
      <w:r>
        <w:t>údržba</w:t>
      </w:r>
      <w:r w:rsidR="005B7EE4">
        <w:t xml:space="preserve"> kosačiek, služobného auta, údržba kamerového systému, údržba miestnych komunikácií po obci, kde sa vyspravovali jamy, údržba </w:t>
      </w:r>
      <w:r>
        <w:t>kanalizácie, a podobne.</w:t>
      </w:r>
    </w:p>
    <w:p w:rsidR="005B7EE4" w:rsidRPr="00D556B4" w:rsidRDefault="0009490B" w:rsidP="005B7EE4">
      <w:pPr>
        <w:jc w:val="both"/>
      </w:pPr>
      <w:r>
        <w:t>Výdavky spojené s kultúrnymi aktivitami a športovými aktivitami, s dňom dôchodcov</w:t>
      </w:r>
      <w:r w:rsidR="00776107">
        <w:t>, boli v roku 2021</w:t>
      </w:r>
      <w:r>
        <w:t xml:space="preserve"> nižšie, nakoľko v dôsledku opatrení súvisia</w:t>
      </w:r>
      <w:r w:rsidR="00776107">
        <w:t xml:space="preserve">cich s COVID-19 sa v obci konal menší počet kultúrnych </w:t>
      </w:r>
      <w:r w:rsidR="008C2946">
        <w:t xml:space="preserve">a športových </w:t>
      </w:r>
      <w:r w:rsidR="00776107">
        <w:t>akcií</w:t>
      </w:r>
      <w:r>
        <w:t xml:space="preserve"> a to </w:t>
      </w:r>
      <w:r w:rsidR="00776107">
        <w:t xml:space="preserve">v mesiaci august ako rozlúčku s prázdninami pre deti </w:t>
      </w:r>
      <w:r w:rsidR="001E6029">
        <w:t xml:space="preserve">sme zorganizovali športovú akciu </w:t>
      </w:r>
      <w:r w:rsidR="008C2946">
        <w:t>„Deň športu“, v septe</w:t>
      </w:r>
      <w:r w:rsidR="00700E11">
        <w:t>mbri kultúrnu akciu „Dni obce“.</w:t>
      </w:r>
      <w:r w:rsidR="008C2946">
        <w:t xml:space="preserve"> Pri príležitosti Mikuláša sme</w:t>
      </w:r>
      <w:r>
        <w:t xml:space="preserve"> pre deti ne</w:t>
      </w:r>
      <w:r w:rsidR="008C2946">
        <w:t>z</w:t>
      </w:r>
      <w:r>
        <w:t>organizoval</w:t>
      </w:r>
      <w:r w:rsidR="008C2946">
        <w:t>i</w:t>
      </w:r>
      <w:r>
        <w:t xml:space="preserve"> program v kultúrnom dome, ale „Mikuláš“ chodil po obci </w:t>
      </w:r>
      <w:r w:rsidR="008C2946">
        <w:t xml:space="preserve">na vozy, ktorý ťahali poníky </w:t>
      </w:r>
      <w:r>
        <w:t>a deťom vonku pred domami rozdával sladkosti.  Ďalšie aktivity, ktoré každoročne organizujeme v obci sa nekonali. Deň dôchodcov sa tiež nekonal v kultúrnom dome, ale obec zakúpila malé darčeky, a tie pracovní</w:t>
      </w:r>
      <w:r w:rsidR="008C2946">
        <w:t>čky</w:t>
      </w:r>
      <w:r>
        <w:t xml:space="preserve"> rozniesli dôchodcom po obci.</w:t>
      </w:r>
      <w:r w:rsidR="005B7EE4">
        <w:t xml:space="preserve"> Nemalé výdavky nás stálo testovanie občanov na COVID 19, </w:t>
      </w:r>
      <w:r w:rsidR="005B7EE4" w:rsidRPr="00D556B4">
        <w:t xml:space="preserve">nepreplatených zostalo </w:t>
      </w:r>
      <w:r w:rsidR="00F20DB0">
        <w:t>2371,12</w:t>
      </w:r>
      <w:r w:rsidR="005B7EE4" w:rsidRPr="00D556B4">
        <w:t xml:space="preserve"> € k 31.12.2021, ktoré obec žiadala prostredníctvom Okresného úradu zo štátneho rozpočtu.</w:t>
      </w:r>
    </w:p>
    <w:p w:rsidR="0009490B" w:rsidRDefault="0009490B" w:rsidP="0009490B"/>
    <w:p w:rsidR="0009490B" w:rsidRDefault="0009490B" w:rsidP="0009490B"/>
    <w:p w:rsidR="0009490B" w:rsidRPr="008345DA" w:rsidRDefault="0009490B" w:rsidP="0009490B">
      <w:r w:rsidRPr="008345DA">
        <w:lastRenderedPageBreak/>
        <w:t xml:space="preserve">Čerpanie bežného rozpočtu je prílohou Záverečného účtu. </w:t>
      </w:r>
    </w:p>
    <w:p w:rsidR="0009490B" w:rsidRPr="008345DA" w:rsidRDefault="0009490B" w:rsidP="0009490B"/>
    <w:p w:rsidR="0009490B" w:rsidRDefault="0009490B" w:rsidP="0009490B">
      <w:pPr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09490B" w:rsidRPr="007A6685" w:rsidRDefault="0009490B" w:rsidP="0009490B">
      <w:pPr>
        <w:rPr>
          <w:b/>
        </w:rPr>
      </w:pPr>
    </w:p>
    <w:p w:rsidR="0009490B" w:rsidRPr="004F7726" w:rsidRDefault="0009490B" w:rsidP="0009490B">
      <w:pPr>
        <w:tabs>
          <w:tab w:val="right" w:pos="284"/>
        </w:tabs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09490B" w:rsidRDefault="0009490B" w:rsidP="0009490B">
      <w:r w:rsidRPr="004F7726">
        <w:t xml:space="preserve">Z rozpočtovaných </w:t>
      </w:r>
      <w:r w:rsidR="00C470CD">
        <w:t xml:space="preserve">82858,18 </w:t>
      </w:r>
      <w:r>
        <w:t>EUR</w:t>
      </w:r>
      <w:r w:rsidRPr="004F7726">
        <w:t xml:space="preserve"> bolo skutočné čerpanie k 31.12.</w:t>
      </w:r>
      <w:r w:rsidR="00C470CD">
        <w:t xml:space="preserve">2021 </w:t>
      </w:r>
      <w:r>
        <w:t xml:space="preserve">v sume </w:t>
      </w:r>
      <w:r w:rsidR="00C470CD">
        <w:t>82858,57</w:t>
      </w:r>
      <w:r w:rsidRPr="002D5D1A">
        <w:t xml:space="preserve"> EUR, čo je 100</w:t>
      </w:r>
      <w:r>
        <w:t>,00</w:t>
      </w:r>
      <w:r w:rsidRPr="002D5D1A">
        <w:t xml:space="preserve"> % čerpanie. Patria sem mzdové prostriedky pracovníkov OcÚ, starostu obce, hlavnej kontrolórky, opatrovateľky v</w:t>
      </w:r>
      <w:r>
        <w:t> </w:t>
      </w:r>
      <w:r w:rsidRPr="002D5D1A">
        <w:t>MŠ</w:t>
      </w:r>
      <w:r>
        <w:t xml:space="preserve"> /spolu </w:t>
      </w:r>
      <w:r w:rsidR="00C470CD">
        <w:t>61652,39</w:t>
      </w:r>
      <w:r>
        <w:t xml:space="preserve"> €/, </w:t>
      </w:r>
      <w:r w:rsidRPr="002D5D1A">
        <w:t xml:space="preserve"> mzda riaditeľky MŠ, školníčky /</w:t>
      </w:r>
      <w:r>
        <w:t xml:space="preserve">spolu </w:t>
      </w:r>
      <w:r w:rsidR="00C470CD">
        <w:t>20206,18</w:t>
      </w:r>
      <w:r w:rsidRPr="002D5D1A">
        <w:t xml:space="preserve"> €</w:t>
      </w:r>
      <w:r>
        <w:t>/, odmena za sčítanie domov a bytov /</w:t>
      </w:r>
      <w:r w:rsidR="00C470CD">
        <w:t>1000,00 €/.</w:t>
      </w:r>
    </w:p>
    <w:p w:rsidR="0009490B" w:rsidRDefault="0009490B" w:rsidP="0009490B">
      <w:r>
        <w:t>Ďalšie platy, a to odmeny za práce na dohodu o vykonaní p</w:t>
      </w:r>
      <w:r w:rsidR="00C470CD">
        <w:t>ráce na obci, ako napr. požiarny technik, pracovník na kosenie a údržbu /2206,59 €/, odmena zástupcu starostu /</w:t>
      </w:r>
      <w:r w:rsidR="00D07675">
        <w:t>600</w:t>
      </w:r>
      <w:r w:rsidR="00C470CD">
        <w:t>,00 €</w:t>
      </w:r>
      <w:r>
        <w:t xml:space="preserve"> /položka 637026 a 637027/za nasledovné činnosti sú zahrnuté v celkovej sume tovarov a služieb. </w:t>
      </w:r>
    </w:p>
    <w:p w:rsidR="0009490B" w:rsidRPr="004F7726" w:rsidRDefault="0009490B" w:rsidP="0009490B"/>
    <w:p w:rsidR="0009490B" w:rsidRPr="004F7726" w:rsidRDefault="0009490B" w:rsidP="0009490B">
      <w:pPr>
        <w:tabs>
          <w:tab w:val="right" w:pos="284"/>
        </w:tabs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09490B" w:rsidRDefault="0009490B" w:rsidP="0009490B">
      <w:r w:rsidRPr="004F7726">
        <w:t xml:space="preserve">Z rozpočtovaných </w:t>
      </w:r>
      <w:r>
        <w:t xml:space="preserve"> </w:t>
      </w:r>
      <w:r w:rsidR="00D07675">
        <w:t>29692,00</w:t>
      </w:r>
      <w:r>
        <w:t xml:space="preserve"> EUR</w:t>
      </w:r>
      <w:r w:rsidRPr="004F7726">
        <w:t xml:space="preserve"> bolo skutočne čerpané k 31.12.</w:t>
      </w:r>
      <w:r w:rsidR="00D07675">
        <w:t xml:space="preserve">2021 </w:t>
      </w:r>
      <w:r>
        <w:t xml:space="preserve">v sume </w:t>
      </w:r>
      <w:r w:rsidR="00D07675">
        <w:t>29691,05</w:t>
      </w:r>
      <w:r>
        <w:t xml:space="preserve"> EUR</w:t>
      </w:r>
      <w:r w:rsidRPr="004F7726">
        <w:t xml:space="preserve">, čo je </w:t>
      </w:r>
      <w:r w:rsidR="00D07675">
        <w:t>99,99</w:t>
      </w:r>
      <w:r w:rsidRPr="004F7726">
        <w:t xml:space="preserve"> % čerpanie.</w:t>
      </w:r>
      <w:r>
        <w:t xml:space="preserve"> Patrí sem poistné zo všetkých platov a odmien za vykonanie práce.</w:t>
      </w:r>
    </w:p>
    <w:p w:rsidR="0009490B" w:rsidRDefault="0009490B" w:rsidP="0009490B"/>
    <w:p w:rsidR="0009490B" w:rsidRPr="004F7726" w:rsidRDefault="0009490B" w:rsidP="0009490B">
      <w:pPr>
        <w:tabs>
          <w:tab w:val="right" w:pos="284"/>
        </w:tabs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09490B" w:rsidRDefault="0009490B" w:rsidP="0009490B">
      <w:r w:rsidRPr="004F7726">
        <w:t xml:space="preserve">Z rozpočtovaných </w:t>
      </w:r>
      <w:r w:rsidR="00700E11">
        <w:t>102120,00</w:t>
      </w:r>
      <w:r w:rsidR="001F3056">
        <w:t xml:space="preserve"> </w:t>
      </w:r>
      <w:r>
        <w:t>EUR</w:t>
      </w:r>
      <w:r w:rsidRPr="004F7726">
        <w:t xml:space="preserve"> bolo skutočne čerpané k 31.12.</w:t>
      </w:r>
      <w:r w:rsidR="001F3056">
        <w:t xml:space="preserve">2021 </w:t>
      </w:r>
      <w:r>
        <w:t xml:space="preserve">v sume </w:t>
      </w:r>
      <w:r w:rsidR="00700E11">
        <w:t>102115,46</w:t>
      </w:r>
      <w:r>
        <w:t xml:space="preserve"> EUR</w:t>
      </w:r>
      <w:r w:rsidRPr="004F7726">
        <w:t xml:space="preserve">, čo je </w:t>
      </w:r>
      <w:r w:rsidR="00700E11">
        <w:t>100,00</w:t>
      </w:r>
      <w:r>
        <w:t xml:space="preserve"> </w:t>
      </w:r>
      <w:r w:rsidRPr="004F7726">
        <w:t>% čerpanie.</w:t>
      </w:r>
      <w:r w:rsidR="001F3056">
        <w:t xml:space="preserve"> </w:t>
      </w:r>
      <w:r w:rsidRPr="004F7726">
        <w:t xml:space="preserve">Ide o prevádzkové výdavky všetkých stredísk </w:t>
      </w:r>
      <w:r>
        <w:t>OcÚ /verejná správa, cestná doprava, kultúrny dom, športové podujatia, obecný rozhlas, verejné osvetlenie, odpady, odpadové vody, materská škola</w:t>
      </w:r>
      <w:r w:rsidRPr="004F7726">
        <w:t>,</w:t>
      </w:r>
      <w:r>
        <w:t xml:space="preserve"> </w:t>
      </w:r>
      <w:r w:rsidR="001F3056">
        <w:t>ochrana verejného zdravia</w:t>
      </w:r>
      <w:r>
        <w:t>.../</w:t>
      </w:r>
      <w:r w:rsidRPr="004F7726">
        <w:t xml:space="preserve">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 a ostatné tovary a služby, napr. oprava služobného automobilu a hasičského vozidla </w:t>
      </w:r>
      <w:r w:rsidR="001F3056">
        <w:t>1425,88</w:t>
      </w:r>
      <w:r>
        <w:t xml:space="preserve"> €, poplatky za odvoz odpadu </w:t>
      </w:r>
      <w:r w:rsidR="001F3056">
        <w:t>16212,64</w:t>
      </w:r>
      <w:r>
        <w:t xml:space="preserve"> €, poplatky za stočné </w:t>
      </w:r>
      <w:r w:rsidR="001F3056">
        <w:t>21196,00</w:t>
      </w:r>
      <w:r>
        <w:t xml:space="preserve"> €, údržba kanalizácie </w:t>
      </w:r>
      <w:r w:rsidR="001F3056">
        <w:t>5307,60</w:t>
      </w:r>
      <w:r>
        <w:t xml:space="preserve"> €, </w:t>
      </w:r>
      <w:r w:rsidR="001F3056">
        <w:t>údržba miestnych komunikácií v obci 2132,99</w:t>
      </w:r>
      <w:r w:rsidR="00FD02F0">
        <w:t xml:space="preserve"> €, opravy kamerového systému 608,16 €, </w:t>
      </w:r>
      <w:r>
        <w:t xml:space="preserve">za elektrickú energiu a plyn v budovách patriacich obci </w:t>
      </w:r>
      <w:r w:rsidR="001F3056">
        <w:t xml:space="preserve">11655,82 </w:t>
      </w:r>
      <w:r>
        <w:t xml:space="preserve">€, kultúrne podujatia v obci </w:t>
      </w:r>
      <w:r w:rsidR="00FD02F0">
        <w:t>2082,34</w:t>
      </w:r>
      <w:r>
        <w:t xml:space="preserve"> € /</w:t>
      </w:r>
      <w:r w:rsidR="00FD02F0">
        <w:t>Dni obce</w:t>
      </w:r>
      <w:r>
        <w:t xml:space="preserve"> a mikuláš deťom/, drobné darčeky dôchodcom pri príležitosti mesiaca úcty k</w:t>
      </w:r>
      <w:r w:rsidR="00FD02F0">
        <w:t> </w:t>
      </w:r>
      <w:r>
        <w:t>starším</w:t>
      </w:r>
      <w:r w:rsidR="00FD02F0">
        <w:t>, kedy sme dôchodcom dali vyrobiť plátenné tašky s erbom obce a kalendáre na ďalší rok</w:t>
      </w:r>
      <w:r>
        <w:t>/</w:t>
      </w:r>
      <w:r w:rsidR="00FD02F0">
        <w:t>255,09</w:t>
      </w:r>
      <w:r>
        <w:t xml:space="preserve"> €/, </w:t>
      </w:r>
      <w:r w:rsidR="00FD02F0">
        <w:t>športové podujatia pre deti „Deň športu“ 938,25 €, testovanie a dezinfikovanie pri Covid 19  5009,15 €.</w:t>
      </w:r>
    </w:p>
    <w:p w:rsidR="00FD02F0" w:rsidRPr="006E4982" w:rsidRDefault="00FD02F0" w:rsidP="0009490B"/>
    <w:p w:rsidR="0009490B" w:rsidRDefault="0009490B" w:rsidP="0009490B">
      <w:pPr>
        <w:tabs>
          <w:tab w:val="right" w:pos="284"/>
        </w:tabs>
        <w:rPr>
          <w:b/>
        </w:rPr>
      </w:pPr>
      <w:r>
        <w:rPr>
          <w:b/>
        </w:rPr>
        <w:t>Bežné transfery</w:t>
      </w:r>
    </w:p>
    <w:p w:rsidR="0009490B" w:rsidRDefault="0009490B" w:rsidP="0009490B">
      <w:r w:rsidRPr="004F7726">
        <w:t xml:space="preserve">Z rozpočtovaných </w:t>
      </w:r>
      <w:r w:rsidR="00753B59">
        <w:t xml:space="preserve">3645,00 </w:t>
      </w:r>
      <w:r>
        <w:t>EUR</w:t>
      </w:r>
      <w:r w:rsidRPr="004F7726">
        <w:t xml:space="preserve"> bolo skutočne čerpané k 31.12.</w:t>
      </w:r>
      <w:r w:rsidR="00753B59">
        <w:t xml:space="preserve">2021 </w:t>
      </w:r>
      <w:r>
        <w:t xml:space="preserve">v sume </w:t>
      </w:r>
      <w:r w:rsidR="00753B59">
        <w:t>3645,03</w:t>
      </w:r>
      <w:r>
        <w:t xml:space="preserve"> EUR</w:t>
      </w:r>
      <w:r w:rsidRPr="004F7726">
        <w:t xml:space="preserve">, čo predstavuje </w:t>
      </w:r>
      <w:r w:rsidR="00753B59">
        <w:t>100,00</w:t>
      </w:r>
      <w:r w:rsidRPr="004F7726">
        <w:t xml:space="preserve"> % čerpanie.</w:t>
      </w:r>
    </w:p>
    <w:p w:rsidR="0009490B" w:rsidRDefault="0009490B" w:rsidP="0009490B">
      <w:r>
        <w:t>Jedná sa o transfer spoločnému stavebnému úradu vo výške 4</w:t>
      </w:r>
      <w:r w:rsidR="00753B59">
        <w:t>4</w:t>
      </w:r>
      <w:r>
        <w:t>8,00 €, členské Regionálnemu združeniu Dolná Nitra, DCOM, ZMOS, Nitriansky ZMOS, Ponitrianskemu združeniu pre separovaný zber /</w:t>
      </w:r>
      <w:r w:rsidR="00753B59">
        <w:t xml:space="preserve">2430,70 </w:t>
      </w:r>
      <w:r>
        <w:t xml:space="preserve"> €/, </w:t>
      </w:r>
      <w:r w:rsidR="00753B59">
        <w:t xml:space="preserve">členské RVC 130,00 €, </w:t>
      </w:r>
      <w:r>
        <w:t xml:space="preserve">dočasná práceneschopnosť </w:t>
      </w:r>
      <w:r w:rsidR="00753B59">
        <w:t>335,97</w:t>
      </w:r>
      <w:r>
        <w:t xml:space="preserve"> €</w:t>
      </w:r>
    </w:p>
    <w:p w:rsidR="0009490B" w:rsidRDefault="0009490B" w:rsidP="0009490B">
      <w:r>
        <w:t xml:space="preserve">Suma </w:t>
      </w:r>
      <w:r w:rsidR="00753B59">
        <w:t>300,36</w:t>
      </w:r>
      <w:r>
        <w:t xml:space="preserve"> € je bežný transfer spoločnosti Arriva a s. Nitra, čo predstavuje príspevok na </w:t>
      </w:r>
    </w:p>
    <w:p w:rsidR="0009490B" w:rsidRDefault="0009490B" w:rsidP="0009490B">
      <w:r>
        <w:t>1 autobusový školský spoj.</w:t>
      </w:r>
    </w:p>
    <w:p w:rsidR="0009490B" w:rsidRDefault="0009490B" w:rsidP="0009490B"/>
    <w:p w:rsidR="0009490B" w:rsidRDefault="0009490B" w:rsidP="0009490B">
      <w:pPr>
        <w:tabs>
          <w:tab w:val="right" w:pos="284"/>
        </w:tabs>
        <w:rPr>
          <w:b/>
        </w:rPr>
      </w:pPr>
      <w:r w:rsidRPr="004F7726">
        <w:rPr>
          <w:b/>
        </w:rPr>
        <w:t>Splácanie úrokov a ostatné platby súvisiace s úvermi, pôžičkami a návratnými finančnými výpomocami</w:t>
      </w:r>
    </w:p>
    <w:p w:rsidR="0009490B" w:rsidRDefault="006F4B7C" w:rsidP="0009490B">
      <w:pPr>
        <w:pStyle w:val="Bezriadkovania"/>
      </w:pPr>
      <w:r>
        <w:t>Skutočné čerpanie k 31.12.202</w:t>
      </w:r>
      <w:r w:rsidR="000932D2">
        <w:t>1</w:t>
      </w:r>
      <w:r w:rsidR="0009490B">
        <w:t xml:space="preserve"> bolo vo výške </w:t>
      </w:r>
      <w:r>
        <w:t xml:space="preserve">265,97 </w:t>
      </w:r>
      <w:r w:rsidR="0009490B">
        <w:t xml:space="preserve"> €. Jedná sa o splácanie úrokov z bankového úveru. 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E24C24" w:rsidRDefault="00E24C24" w:rsidP="0009490B">
      <w:pPr>
        <w:jc w:val="both"/>
      </w:pPr>
    </w:p>
    <w:p w:rsidR="00E24C24" w:rsidRDefault="00E24C24" w:rsidP="0009490B">
      <w:pPr>
        <w:jc w:val="both"/>
      </w:pPr>
    </w:p>
    <w:p w:rsidR="00E24C24" w:rsidRDefault="00E24C24" w:rsidP="0009490B">
      <w:pPr>
        <w:jc w:val="both"/>
      </w:pPr>
    </w:p>
    <w:p w:rsidR="00E24C24" w:rsidRPr="004F7726" w:rsidRDefault="00E24C24" w:rsidP="0009490B">
      <w:pPr>
        <w:jc w:val="both"/>
      </w:pPr>
    </w:p>
    <w:p w:rsidR="0009490B" w:rsidRPr="008A559F" w:rsidRDefault="0009490B" w:rsidP="0009490B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2 Kapitálové výdavky :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FF7587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F758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FF7587" w:rsidP="00F02DCA">
            <w:pPr>
              <w:jc w:val="center"/>
            </w:pPr>
            <w:r>
              <w:t>36442,00</w:t>
            </w:r>
          </w:p>
        </w:tc>
        <w:tc>
          <w:tcPr>
            <w:tcW w:w="3071" w:type="dxa"/>
          </w:tcPr>
          <w:p w:rsidR="0009490B" w:rsidRPr="00D21EDC" w:rsidRDefault="0009490B" w:rsidP="00FF7587">
            <w:r>
              <w:t xml:space="preserve">                </w:t>
            </w:r>
            <w:r w:rsidR="00FF7587">
              <w:t>36441,55</w:t>
            </w:r>
          </w:p>
        </w:tc>
        <w:tc>
          <w:tcPr>
            <w:tcW w:w="3323" w:type="dxa"/>
          </w:tcPr>
          <w:p w:rsidR="0009490B" w:rsidRPr="00DB3589" w:rsidRDefault="00FF7587" w:rsidP="00F02DCA">
            <w:r>
              <w:t xml:space="preserve">                    </w:t>
            </w:r>
            <w:r w:rsidR="0009490B" w:rsidRPr="00DB3589">
              <w:t>100</w:t>
            </w:r>
            <w:r w:rsidR="0009490B">
              <w:t>,00</w:t>
            </w:r>
          </w:p>
        </w:tc>
      </w:tr>
    </w:tbl>
    <w:p w:rsidR="0009490B" w:rsidRDefault="0009490B" w:rsidP="0009490B">
      <w:pPr>
        <w:outlineLvl w:val="0"/>
      </w:pPr>
    </w:p>
    <w:p w:rsidR="0009490B" w:rsidRDefault="0009490B" w:rsidP="0009490B">
      <w:r>
        <w:t xml:space="preserve">Z rozpočtovaných kapitálových výdavkov </w:t>
      </w:r>
      <w:r w:rsidR="00FF7587">
        <w:t xml:space="preserve">36442,00 </w:t>
      </w:r>
      <w:r>
        <w:t>EUR bol</w:t>
      </w:r>
      <w:r w:rsidR="00FF7587">
        <w:t>o skutočne čerpané  k 31.12.2021</w:t>
      </w:r>
      <w:r>
        <w:t xml:space="preserve"> v sume </w:t>
      </w:r>
      <w:r w:rsidR="00FF7587">
        <w:t xml:space="preserve">36441,55 </w:t>
      </w:r>
      <w:r>
        <w:t xml:space="preserve">EUR, čo predstavuje </w:t>
      </w:r>
      <w:r w:rsidRPr="00DB3589">
        <w:t>100</w:t>
      </w:r>
      <w:r>
        <w:t xml:space="preserve">  % čerpanie. </w:t>
      </w:r>
    </w:p>
    <w:p w:rsidR="0009490B" w:rsidRDefault="0009490B" w:rsidP="0009490B">
      <w:pPr>
        <w:outlineLvl w:val="0"/>
      </w:pPr>
    </w:p>
    <w:p w:rsidR="0009490B" w:rsidRPr="008345DA" w:rsidRDefault="0009490B" w:rsidP="0009490B">
      <w:r w:rsidRPr="008345DA">
        <w:t xml:space="preserve">Čerpanie kapitálového rozpočtu je prílohou Záverečného účtu. </w:t>
      </w:r>
    </w:p>
    <w:p w:rsidR="0009490B" w:rsidRPr="007A6685" w:rsidRDefault="0009490B" w:rsidP="0009490B">
      <w:pPr>
        <w:outlineLvl w:val="0"/>
        <w:rPr>
          <w:color w:val="FF0000"/>
        </w:rPr>
      </w:pPr>
    </w:p>
    <w:p w:rsidR="0009490B" w:rsidRDefault="0009490B" w:rsidP="0009490B">
      <w:pPr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09490B" w:rsidRDefault="0009490B" w:rsidP="0009490B">
      <w:r>
        <w:t>Kapitálové výdavky boli hradené z časti z</w:t>
      </w:r>
      <w:r w:rsidR="000B5425">
        <w:t> úveru /toto čerpanie bude vrátené po preplatení žiadosti z PPA/</w:t>
      </w:r>
      <w:r>
        <w:t xml:space="preserve"> a z vlastných prostriedkov.</w:t>
      </w:r>
    </w:p>
    <w:p w:rsidR="0009490B" w:rsidRPr="008345DA" w:rsidRDefault="0009490B" w:rsidP="0009490B"/>
    <w:p w:rsidR="0009490B" w:rsidRPr="00F21BD8" w:rsidRDefault="000B5425" w:rsidP="0009490B">
      <w:pPr>
        <w:numPr>
          <w:ilvl w:val="0"/>
          <w:numId w:val="33"/>
        </w:numPr>
        <w:ind w:left="284" w:hanging="284"/>
      </w:pPr>
      <w:r>
        <w:rPr>
          <w:b/>
        </w:rPr>
        <w:t>Výstavba chodníka</w:t>
      </w:r>
    </w:p>
    <w:p w:rsidR="0009490B" w:rsidRDefault="0009490B" w:rsidP="0009490B">
      <w:r>
        <w:t xml:space="preserve">Z rozpočtovaných  </w:t>
      </w:r>
      <w:r w:rsidR="000B5425">
        <w:t>27952,00</w:t>
      </w:r>
      <w:r>
        <w:t xml:space="preserve"> EUR</w:t>
      </w:r>
      <w:r w:rsidRPr="004F7726">
        <w:t xml:space="preserve"> bolo skutočne vyčer</w:t>
      </w:r>
      <w:r w:rsidR="000B5425">
        <w:t>pané k 31.12.2021</w:t>
      </w:r>
      <w:r>
        <w:t xml:space="preserve"> v sume </w:t>
      </w:r>
      <w:r w:rsidR="000B5425">
        <w:t>27951,62</w:t>
      </w:r>
      <w:r>
        <w:t xml:space="preserve"> EUR, čo predstavuje 100</w:t>
      </w:r>
      <w:r w:rsidRPr="004F7726">
        <w:t xml:space="preserve"> % čerpanie.</w:t>
      </w:r>
      <w:r>
        <w:t xml:space="preserve"> Suma pozostáva z prostriedkov </w:t>
      </w:r>
      <w:r w:rsidR="000B5425">
        <w:t xml:space="preserve">z úveru 21847,53 </w:t>
      </w:r>
      <w:r>
        <w:t>EUR</w:t>
      </w:r>
      <w:r w:rsidR="00B4558F">
        <w:t>, ktoré vrát</w:t>
      </w:r>
      <w:r w:rsidR="00C67F5C">
        <w:t>ime po prijatí z PPA naspäť na ú</w:t>
      </w:r>
      <w:r w:rsidR="00B4558F">
        <w:t>ver a</w:t>
      </w:r>
      <w:r>
        <w:t xml:space="preserve"> z vlastných prostriedkov vo výške </w:t>
      </w:r>
      <w:r w:rsidR="000B5425">
        <w:t xml:space="preserve">6104,09 </w:t>
      </w:r>
      <w:r>
        <w:t xml:space="preserve">EUR </w:t>
      </w:r>
    </w:p>
    <w:p w:rsidR="0009490B" w:rsidRDefault="0009490B" w:rsidP="0009490B"/>
    <w:p w:rsidR="0009490B" w:rsidRPr="007A6685" w:rsidRDefault="0009490B" w:rsidP="0009490B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 xml:space="preserve">Dobudovanie </w:t>
      </w:r>
      <w:r w:rsidR="000B5425">
        <w:rPr>
          <w:b/>
        </w:rPr>
        <w:t>verejného osvetlenia na nových zástavbách</w:t>
      </w:r>
    </w:p>
    <w:p w:rsidR="0009490B" w:rsidRPr="00BB7660" w:rsidRDefault="0009490B" w:rsidP="0009490B">
      <w:r>
        <w:t xml:space="preserve">Z rozpočtovaných  </w:t>
      </w:r>
      <w:r w:rsidR="000B5425">
        <w:t>7845</w:t>
      </w:r>
      <w:r>
        <w:t>,00</w:t>
      </w:r>
      <w:r w:rsidR="000B5425">
        <w:t xml:space="preserve"> </w:t>
      </w:r>
      <w:r>
        <w:t>EUR</w:t>
      </w:r>
      <w:r w:rsidRPr="004F7726">
        <w:t xml:space="preserve"> bolo skutočne vyčer</w:t>
      </w:r>
      <w:r w:rsidR="000B5425">
        <w:t>pané k 31.12.2021</w:t>
      </w:r>
      <w:r>
        <w:t xml:space="preserve"> v sume </w:t>
      </w:r>
      <w:r w:rsidR="000B5425">
        <w:t>7844,94</w:t>
      </w:r>
      <w:r>
        <w:t xml:space="preserve"> EUR, čo predstavuje 100,00</w:t>
      </w:r>
      <w:r w:rsidRPr="004F7726">
        <w:t xml:space="preserve"> % čerpanie.</w:t>
      </w:r>
      <w:r>
        <w:t xml:space="preserve"> </w:t>
      </w:r>
      <w:r w:rsidR="000B5425">
        <w:t>Použili sme na to vlastné prostriedky.</w:t>
      </w:r>
    </w:p>
    <w:p w:rsidR="0009490B" w:rsidRDefault="0009490B" w:rsidP="0009490B">
      <w:pPr>
        <w:ind w:left="284"/>
        <w:rPr>
          <w:b/>
        </w:rPr>
      </w:pPr>
    </w:p>
    <w:p w:rsidR="0009490B" w:rsidRPr="007A6685" w:rsidRDefault="000B5425" w:rsidP="0009490B">
      <w:pPr>
        <w:numPr>
          <w:ilvl w:val="0"/>
          <w:numId w:val="33"/>
        </w:numPr>
        <w:ind w:left="284" w:hanging="284"/>
        <w:rPr>
          <w:b/>
        </w:rPr>
      </w:pPr>
      <w:r>
        <w:rPr>
          <w:b/>
        </w:rPr>
        <w:t>Zakúpenie záhradného domčeka pre MŠ</w:t>
      </w:r>
    </w:p>
    <w:p w:rsidR="0009490B" w:rsidRDefault="0009490B" w:rsidP="0009490B">
      <w:r>
        <w:t xml:space="preserve">Z rozpočtovaných  </w:t>
      </w:r>
      <w:r w:rsidR="000B5425">
        <w:t>645</w:t>
      </w:r>
      <w:r>
        <w:t>,00</w:t>
      </w:r>
      <w:r w:rsidR="000B5425">
        <w:t xml:space="preserve"> </w:t>
      </w:r>
      <w:r>
        <w:t>EUR</w:t>
      </w:r>
      <w:r w:rsidRPr="004F7726">
        <w:t xml:space="preserve"> bolo skutočne vyčer</w:t>
      </w:r>
      <w:r w:rsidR="000B5425">
        <w:t>pané k 31.12.2021</w:t>
      </w:r>
      <w:r>
        <w:t xml:space="preserve"> v sume </w:t>
      </w:r>
      <w:r w:rsidR="00597F9A">
        <w:t>6</w:t>
      </w:r>
      <w:r w:rsidR="000B5425">
        <w:t>44,99</w:t>
      </w:r>
      <w:r>
        <w:t xml:space="preserve"> EUR, čo predstavuje 100</w:t>
      </w:r>
      <w:r w:rsidRPr="004F7726">
        <w:t xml:space="preserve"> % čerpanie.</w:t>
      </w:r>
      <w:r>
        <w:t xml:space="preserve"> </w:t>
      </w:r>
      <w:r w:rsidR="000B5425">
        <w:t>Použili sme vlastné prostriedky.</w:t>
      </w:r>
    </w:p>
    <w:p w:rsidR="0009490B" w:rsidRPr="001A7DC7" w:rsidRDefault="0009490B" w:rsidP="0009490B"/>
    <w:p w:rsidR="0009490B" w:rsidRPr="00BB7660" w:rsidRDefault="0009490B" w:rsidP="0009490B"/>
    <w:p w:rsidR="0009490B" w:rsidRPr="008A559F" w:rsidRDefault="0009490B" w:rsidP="0009490B">
      <w:pPr>
        <w:rPr>
          <w:b/>
          <w:color w:val="FF0000"/>
        </w:rPr>
      </w:pPr>
      <w:r w:rsidRPr="008A559F">
        <w:rPr>
          <w:b/>
          <w:color w:val="FF0000"/>
        </w:rPr>
        <w:t>3 Výdavkové finančné operácie :</w:t>
      </w:r>
    </w:p>
    <w:p w:rsidR="0009490B" w:rsidRPr="00D21EDC" w:rsidRDefault="0009490B" w:rsidP="000949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09490B" w:rsidRPr="00747363" w:rsidTr="00F02DCA">
        <w:tc>
          <w:tcPr>
            <w:tcW w:w="2962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D5784D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D5784D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9490B" w:rsidRPr="00747363" w:rsidTr="00F02DCA">
        <w:tc>
          <w:tcPr>
            <w:tcW w:w="2962" w:type="dxa"/>
          </w:tcPr>
          <w:p w:rsidR="0009490B" w:rsidRPr="00D21EDC" w:rsidRDefault="00D5784D" w:rsidP="00F02DCA">
            <w:pPr>
              <w:jc w:val="center"/>
            </w:pPr>
            <w:r>
              <w:t>11848,00</w:t>
            </w:r>
          </w:p>
        </w:tc>
        <w:tc>
          <w:tcPr>
            <w:tcW w:w="3071" w:type="dxa"/>
          </w:tcPr>
          <w:p w:rsidR="0009490B" w:rsidRPr="00D21EDC" w:rsidRDefault="00D5784D" w:rsidP="00F02DCA">
            <w:pPr>
              <w:jc w:val="center"/>
            </w:pPr>
            <w:r>
              <w:t>11847,53</w:t>
            </w:r>
          </w:p>
        </w:tc>
        <w:tc>
          <w:tcPr>
            <w:tcW w:w="3323" w:type="dxa"/>
          </w:tcPr>
          <w:p w:rsidR="0009490B" w:rsidRPr="00DB3589" w:rsidRDefault="0009490B" w:rsidP="00F02DCA">
            <w:pPr>
              <w:jc w:val="center"/>
            </w:pPr>
            <w:r>
              <w:t>100,00</w:t>
            </w:r>
          </w:p>
        </w:tc>
      </w:tr>
    </w:tbl>
    <w:p w:rsidR="0009490B" w:rsidRDefault="0009490B" w:rsidP="0009490B">
      <w:pPr>
        <w:jc w:val="both"/>
      </w:pPr>
    </w:p>
    <w:p w:rsidR="0009490B" w:rsidRDefault="00D5784D" w:rsidP="0009490B">
      <w:pPr>
        <w:pStyle w:val="Bezriadkovania"/>
      </w:pPr>
      <w:r>
        <w:t>Skutočné čerpanie k 31.12.2021</w:t>
      </w:r>
      <w:r w:rsidR="0009490B">
        <w:t xml:space="preserve"> bolo vo výške </w:t>
      </w:r>
      <w:r>
        <w:t xml:space="preserve">11848,00 </w:t>
      </w:r>
      <w:r w:rsidR="0009490B">
        <w:t>€. Jedná sa o splácanie dlhodobého bankového úveru.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  <w:r>
        <w:t xml:space="preserve">Čerpanie finančných operácií je prílohou Záverečného účtu. </w:t>
      </w:r>
    </w:p>
    <w:p w:rsidR="0009490B" w:rsidRDefault="0009490B" w:rsidP="0009490B">
      <w:pPr>
        <w:jc w:val="both"/>
      </w:pPr>
    </w:p>
    <w:p w:rsidR="0009490B" w:rsidRDefault="0009490B" w:rsidP="0009490B">
      <w:r>
        <w:t xml:space="preserve">Finančné operácie obsahujú splátky dlhodobého úveru </w:t>
      </w:r>
      <w:r w:rsidR="00003202">
        <w:t>11847,53</w:t>
      </w:r>
      <w:r w:rsidR="00D5784D">
        <w:t xml:space="preserve"> </w:t>
      </w:r>
      <w:r>
        <w:t>€.</w:t>
      </w:r>
    </w:p>
    <w:p w:rsidR="0009490B" w:rsidRDefault="0009490B" w:rsidP="0009490B">
      <w:pPr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D5784D" w:rsidRDefault="00D5784D" w:rsidP="0009490B">
      <w:pPr>
        <w:tabs>
          <w:tab w:val="right" w:pos="5040"/>
        </w:tabs>
        <w:jc w:val="both"/>
      </w:pPr>
    </w:p>
    <w:p w:rsidR="0009490B" w:rsidRDefault="0009490B" w:rsidP="0009490B">
      <w:pPr>
        <w:tabs>
          <w:tab w:val="right" w:pos="5040"/>
        </w:tabs>
        <w:jc w:val="both"/>
      </w:pPr>
    </w:p>
    <w:p w:rsidR="0009490B" w:rsidRPr="009D7457" w:rsidRDefault="0009490B" w:rsidP="0009490B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9D7457">
        <w:rPr>
          <w:b/>
          <w:color w:val="0000FF"/>
          <w:sz w:val="28"/>
          <w:szCs w:val="28"/>
        </w:rPr>
        <w:t xml:space="preserve">Prebytok/schodok rozpočtového </w:t>
      </w:r>
      <w:r w:rsidR="00D5784D">
        <w:rPr>
          <w:b/>
          <w:color w:val="0000FF"/>
          <w:sz w:val="28"/>
          <w:szCs w:val="28"/>
        </w:rPr>
        <w:t>hospodárenia za rok 2021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09490B" w:rsidRPr="007C4D02" w:rsidTr="00F02DCA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D12AA6" w:rsidRDefault="0009490B" w:rsidP="00F02DCA">
            <w:pPr>
              <w:jc w:val="center"/>
              <w:rPr>
                <w:rStyle w:val="Siln"/>
              </w:rPr>
            </w:pPr>
          </w:p>
          <w:p w:rsidR="0009490B" w:rsidRPr="00D12AA6" w:rsidRDefault="0009490B" w:rsidP="00F02DCA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9490B" w:rsidRPr="00D12AA6" w:rsidRDefault="0009490B" w:rsidP="00F02DCA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09490B" w:rsidRPr="00D12AA6" w:rsidRDefault="00D5784D" w:rsidP="00F02DC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  <w:r w:rsidR="0009490B" w:rsidRPr="00D12AA6">
              <w:rPr>
                <w:b/>
              </w:rPr>
              <w:t xml:space="preserve"> v EUR</w:t>
            </w:r>
          </w:p>
          <w:p w:rsidR="0009490B" w:rsidRPr="00D12AA6" w:rsidRDefault="0009490B" w:rsidP="00F02DCA">
            <w:pPr>
              <w:jc w:val="center"/>
            </w:pP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/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Pr="008771B8" w:rsidRDefault="0069059D" w:rsidP="00F02DCA">
            <w:pPr>
              <w:jc w:val="center"/>
            </w:pPr>
            <w:r>
              <w:t>249134,34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8771B8" w:rsidRDefault="0069059D" w:rsidP="00F02DCA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34267,91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8771B8" w:rsidRDefault="00977DB1" w:rsidP="00F02DCA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4866,43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Pr="008771B8" w:rsidRDefault="0069059D" w:rsidP="00F02DCA">
            <w:pPr>
              <w:jc w:val="center"/>
            </w:pPr>
            <w:r>
              <w:t>218576,08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9490B" w:rsidRPr="006C0108" w:rsidRDefault="00C03BB4" w:rsidP="00F02DCA">
            <w:pPr>
              <w:jc w:val="center"/>
            </w:pPr>
            <w:r>
              <w:t>199333,63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C03BB4" w:rsidRDefault="009207BE" w:rsidP="00C03BB4">
            <w:pPr>
              <w:rPr>
                <w:rStyle w:val="Zvraznenie"/>
                <w:i w:val="0"/>
                <w:iCs w:val="0"/>
              </w:rPr>
            </w:pPr>
            <w:r w:rsidRPr="009207BE">
              <w:rPr>
                <w:rStyle w:val="Zvraznenie"/>
                <w:i w:val="0"/>
                <w:iCs w:val="0"/>
              </w:rPr>
              <w:t>0</w:t>
            </w:r>
          </w:p>
        </w:tc>
      </w:tr>
      <w:tr w:rsidR="0009490B" w:rsidRPr="007C4D02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9490B" w:rsidRPr="008771B8" w:rsidRDefault="0009490B" w:rsidP="00161C8F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161C8F">
              <w:rPr>
                <w:b/>
              </w:rPr>
              <w:t>30558,2</w:t>
            </w:r>
            <w:r w:rsidR="009207BE">
              <w:rPr>
                <w:b/>
              </w:rPr>
              <w:t>6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Pr="008771B8" w:rsidRDefault="00161C8F" w:rsidP="00F02DCA">
            <w:pPr>
              <w:jc w:val="center"/>
            </w:pPr>
            <w:r>
              <w:t xml:space="preserve">        </w:t>
            </w:r>
            <w:r w:rsidR="0009490B">
              <w:t>0,00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8771B8" w:rsidRDefault="0009490B" w:rsidP="00F02DCA">
            <w:pPr>
              <w:jc w:val="center"/>
            </w:pPr>
            <w:r>
              <w:t xml:space="preserve">        0,00</w:t>
            </w:r>
          </w:p>
        </w:tc>
      </w:tr>
      <w:tr w:rsidR="0009490B" w:rsidRPr="00D50C31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dot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DD3BD4" w:rsidRDefault="00161C8F" w:rsidP="00F02DCA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        </w:t>
            </w:r>
            <w:r w:rsidR="0009490B">
              <w:rPr>
                <w:rStyle w:val="Zvraznenie"/>
                <w:i w:val="0"/>
              </w:rPr>
              <w:t>0,00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Pr="008771B8" w:rsidRDefault="00161C8F" w:rsidP="00F02DCA">
            <w:pPr>
              <w:jc w:val="center"/>
            </w:pPr>
            <w:r>
              <w:t xml:space="preserve"> 36441,55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9490B" w:rsidRPr="008771B8" w:rsidRDefault="00161C8F" w:rsidP="00161C8F">
            <w:r>
              <w:rPr>
                <w:rStyle w:val="Zvraznenie"/>
                <w:i w:val="0"/>
              </w:rPr>
              <w:t xml:space="preserve">  </w:t>
            </w:r>
            <w:r w:rsidR="0009490B">
              <w:rPr>
                <w:rStyle w:val="Zvraznenie"/>
                <w:i w:val="0"/>
              </w:rPr>
              <w:t xml:space="preserve">  </w:t>
            </w:r>
            <w:r>
              <w:rPr>
                <w:rStyle w:val="Zvraznenie"/>
                <w:i w:val="0"/>
              </w:rPr>
              <w:t xml:space="preserve">                   </w:t>
            </w:r>
            <w:r>
              <w:t>36441,55</w:t>
            </w:r>
          </w:p>
        </w:tc>
      </w:tr>
      <w:tr w:rsidR="0009490B" w:rsidRPr="007C4D02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490B" w:rsidRDefault="0009490B" w:rsidP="00F02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výdavky z dot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9490B" w:rsidRPr="00335988" w:rsidRDefault="00161C8F" w:rsidP="00F02DCA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       </w:t>
            </w:r>
            <w:r w:rsidR="0009490B">
              <w:rPr>
                <w:rStyle w:val="Zvraznenie"/>
                <w:i w:val="0"/>
              </w:rPr>
              <w:t>0,00</w:t>
            </w:r>
          </w:p>
        </w:tc>
      </w:tr>
      <w:tr w:rsidR="0009490B" w:rsidRPr="00AE531C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9490B" w:rsidRPr="008771B8" w:rsidRDefault="0009490B" w:rsidP="00161C8F">
            <w:pPr>
              <w:rPr>
                <w:b/>
              </w:rPr>
            </w:pPr>
            <w:r>
              <w:rPr>
                <w:b/>
              </w:rPr>
              <w:t xml:space="preserve">                      -</w:t>
            </w:r>
            <w:r w:rsidR="00161C8F">
              <w:rPr>
                <w:b/>
              </w:rPr>
              <w:t>36441,55</w:t>
            </w:r>
          </w:p>
        </w:tc>
      </w:tr>
      <w:tr w:rsidR="0009490B" w:rsidRPr="00AE531C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7C4D02" w:rsidRDefault="0009490B" w:rsidP="00F02DCA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9490B" w:rsidRPr="008771B8" w:rsidRDefault="00C03BB4" w:rsidP="00F02DCA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-5883,</w:t>
            </w:r>
            <w:r w:rsidR="000147B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9490B" w:rsidRPr="007C4D02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9490B" w:rsidRPr="000801F8" w:rsidRDefault="0009490B" w:rsidP="00F02DCA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– nepoužitá bežná a kapitálová dotá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9490B" w:rsidRDefault="00C03BB4" w:rsidP="00F02DCA">
            <w:pPr>
              <w:jc w:val="center"/>
            </w:pPr>
            <w:r>
              <w:t>975,40</w:t>
            </w:r>
          </w:p>
          <w:p w:rsidR="0009490B" w:rsidRDefault="0009490B" w:rsidP="00F02DCA">
            <w:r>
              <w:t xml:space="preserve">/bežné dotácie </w:t>
            </w:r>
            <w:r w:rsidR="00C03BB4">
              <w:t>475,40</w:t>
            </w:r>
            <w:r>
              <w:t xml:space="preserve"> strava   predškoláci   + </w:t>
            </w:r>
          </w:p>
          <w:p w:rsidR="0009490B" w:rsidRPr="008771B8" w:rsidRDefault="00C03BB4" w:rsidP="00C03BB4">
            <w:r>
              <w:t>500,00</w:t>
            </w:r>
            <w:r w:rsidR="0009490B">
              <w:t xml:space="preserve"> </w:t>
            </w:r>
            <w:r>
              <w:t>pre MŠ „Múdre hranie!</w:t>
            </w:r>
            <w:r w:rsidR="0009490B">
              <w:t>/</w:t>
            </w:r>
          </w:p>
        </w:tc>
      </w:tr>
      <w:tr w:rsidR="0009490B" w:rsidRPr="007C4D02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490B" w:rsidRPr="000801F8" w:rsidRDefault="0009490B" w:rsidP="00F02DCA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9490B" w:rsidRPr="009D66BE" w:rsidRDefault="0009490B" w:rsidP="000147B2">
            <w:pPr>
              <w:pStyle w:val="Odsekzoznamu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-</w:t>
            </w:r>
            <w:r w:rsidR="000147B2">
              <w:rPr>
                <w:rFonts w:ascii="Times New Roman" w:hAnsi="Times New Roman"/>
                <w:b/>
                <w:sz w:val="24"/>
                <w:szCs w:val="24"/>
              </w:rPr>
              <w:t>6858,69</w:t>
            </w:r>
          </w:p>
        </w:tc>
      </w:tr>
      <w:tr w:rsidR="0009490B" w:rsidRPr="00AE531C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Pr="007C4D02" w:rsidRDefault="0009490B" w:rsidP="00F02DCA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9490B" w:rsidRPr="008771B8" w:rsidRDefault="00C03BB4" w:rsidP="00F02DCA">
            <w:pPr>
              <w:jc w:val="center"/>
            </w:pPr>
            <w:r>
              <w:t>24634,24</w:t>
            </w:r>
          </w:p>
        </w:tc>
      </w:tr>
      <w:tr w:rsidR="0009490B" w:rsidRPr="00EB193E" w:rsidTr="00F02D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490B" w:rsidRPr="007C4D02" w:rsidRDefault="0009490B" w:rsidP="00F02DCA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9490B" w:rsidRPr="008771B8" w:rsidRDefault="00C03BB4" w:rsidP="00F02DCA">
            <w:pPr>
              <w:jc w:val="center"/>
            </w:pPr>
            <w:r>
              <w:t>11847,53</w:t>
            </w:r>
          </w:p>
        </w:tc>
      </w:tr>
      <w:tr w:rsidR="0009490B" w:rsidRPr="00AE531C" w:rsidTr="00F02DC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9490B" w:rsidRPr="007C4D02" w:rsidRDefault="0009490B" w:rsidP="00F02DCA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9490B" w:rsidRPr="008771B8" w:rsidRDefault="0009490B" w:rsidP="00C03BB4">
            <w:pPr>
              <w:rPr>
                <w:b/>
              </w:rPr>
            </w:pPr>
            <w:r>
              <w:rPr>
                <w:b/>
              </w:rPr>
              <w:t xml:space="preserve">                     + </w:t>
            </w:r>
            <w:r w:rsidR="00C03BB4">
              <w:rPr>
                <w:b/>
              </w:rPr>
              <w:t>12786,71</w:t>
            </w:r>
          </w:p>
        </w:tc>
      </w:tr>
      <w:tr w:rsidR="0009490B" w:rsidRPr="00C13E07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09490B" w:rsidRPr="00C13E07" w:rsidRDefault="0009490B" w:rsidP="00F02DCA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09490B" w:rsidRPr="008771B8" w:rsidRDefault="0009490B" w:rsidP="00C03BB4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                     </w:t>
            </w:r>
            <w:r w:rsidR="00C03BB4">
              <w:rPr>
                <w:caps/>
              </w:rPr>
              <w:t>273768,58</w:t>
            </w:r>
          </w:p>
        </w:tc>
      </w:tr>
      <w:tr w:rsidR="0009490B" w:rsidRPr="007C4D02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09490B" w:rsidRPr="007C4D02" w:rsidRDefault="0009490B" w:rsidP="00F02DCA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09490B" w:rsidRPr="008771B8" w:rsidRDefault="0009490B" w:rsidP="00C03BB4">
            <w:pPr>
              <w:ind w:right="-108"/>
            </w:pPr>
            <w:r>
              <w:t xml:space="preserve">                     </w:t>
            </w:r>
            <w:r w:rsidR="00C03BB4">
              <w:t>266865,16</w:t>
            </w:r>
          </w:p>
        </w:tc>
      </w:tr>
      <w:tr w:rsidR="0009490B" w:rsidRPr="00AE531C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09490B" w:rsidRPr="007C4D02" w:rsidRDefault="0009490B" w:rsidP="00F02DCA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DD9C3"/>
          </w:tcPr>
          <w:p w:rsidR="0009490B" w:rsidRPr="008771B8" w:rsidRDefault="00C03BB4" w:rsidP="00F02DCA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6903,42</w:t>
            </w:r>
          </w:p>
        </w:tc>
      </w:tr>
      <w:tr w:rsidR="0009490B" w:rsidRPr="007C4D02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09490B" w:rsidRPr="00C13E07" w:rsidRDefault="0009490B" w:rsidP="00F02DCA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- nevyčerpaná dotácia</w:t>
            </w:r>
          </w:p>
        </w:tc>
        <w:tc>
          <w:tcPr>
            <w:tcW w:w="3686" w:type="dxa"/>
            <w:shd w:val="clear" w:color="auto" w:fill="auto"/>
          </w:tcPr>
          <w:p w:rsidR="0009490B" w:rsidRPr="008771B8" w:rsidRDefault="00C03BB4" w:rsidP="00F02DCA">
            <w:pPr>
              <w:ind w:right="-108"/>
            </w:pPr>
            <w:r>
              <w:t xml:space="preserve">                           975,40</w:t>
            </w:r>
          </w:p>
        </w:tc>
      </w:tr>
      <w:tr w:rsidR="0009490B" w:rsidRPr="007C4D02" w:rsidTr="00F02DC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09490B" w:rsidRPr="007C4D02" w:rsidRDefault="0009490B" w:rsidP="00F02DCA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09490B" w:rsidRPr="004452D5" w:rsidRDefault="0009490B" w:rsidP="00C03BB4">
            <w:pPr>
              <w:pStyle w:val="Odsekzoznamu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C03B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="00C03BB4">
              <w:rPr>
                <w:rFonts w:ascii="Times New Roman" w:hAnsi="Times New Roman"/>
                <w:b/>
                <w:sz w:val="24"/>
                <w:szCs w:val="24"/>
              </w:rPr>
              <w:t>5928,02</w:t>
            </w:r>
          </w:p>
        </w:tc>
      </w:tr>
    </w:tbl>
    <w:p w:rsidR="0009490B" w:rsidRDefault="0009490B" w:rsidP="0009490B">
      <w:pPr>
        <w:ind w:left="540"/>
        <w:rPr>
          <w:rFonts w:ascii="Arial" w:hAnsi="Arial" w:cs="Arial"/>
          <w:sz w:val="22"/>
          <w:szCs w:val="22"/>
        </w:rPr>
      </w:pPr>
    </w:p>
    <w:p w:rsidR="0009490B" w:rsidRDefault="0009490B" w:rsidP="0009490B">
      <w:pPr>
        <w:tabs>
          <w:tab w:val="right" w:pos="7740"/>
        </w:tabs>
      </w:pPr>
      <w:r>
        <w:rPr>
          <w:b/>
        </w:rPr>
        <w:t>Schodok</w:t>
      </w:r>
      <w:r w:rsidRPr="006A14DE">
        <w:rPr>
          <w:b/>
        </w:rPr>
        <w:t xml:space="preserve"> rozpočtu</w:t>
      </w:r>
      <w:r w:rsidRPr="006A14DE">
        <w:t xml:space="preserve"> v</w:t>
      </w:r>
      <w:r>
        <w:t> </w:t>
      </w:r>
      <w:r w:rsidRPr="006A14DE">
        <w:t>sume</w:t>
      </w:r>
      <w:r>
        <w:rPr>
          <w:b/>
        </w:rPr>
        <w:t xml:space="preserve"> -</w:t>
      </w:r>
      <w:r w:rsidR="000147B2">
        <w:rPr>
          <w:b/>
        </w:rPr>
        <w:t xml:space="preserve">6858,69 </w:t>
      </w:r>
      <w:r w:rsidRPr="006A14DE">
        <w:t xml:space="preserve">EUR  zistený podľa ustanovenia § 10 ods. 3 písm. a) </w:t>
      </w:r>
      <w:r w:rsidRPr="001F0D5D">
        <w:t>a b) zákona č. 583/2004 Z.z. o rozpočtových pravidlách územnej samosprávy a o zmene a doplnení niektorých zákonov v znení neskorších predpisov</w:t>
      </w:r>
      <w:r>
        <w:t xml:space="preserve"> obec v priebehu roka bude financovať predovšetkým z bežného rozpočtu a finančných operácií.</w:t>
      </w:r>
    </w:p>
    <w:p w:rsidR="0009490B" w:rsidRDefault="0009490B" w:rsidP="0009490B">
      <w:pPr>
        <w:tabs>
          <w:tab w:val="right" w:pos="7740"/>
        </w:tabs>
      </w:pPr>
    </w:p>
    <w:p w:rsidR="0009490B" w:rsidRPr="00F237E8" w:rsidRDefault="0009490B" w:rsidP="0009490B">
      <w:pPr>
        <w:tabs>
          <w:tab w:val="right" w:pos="7740"/>
        </w:tabs>
      </w:pPr>
      <w:r w:rsidRPr="00691B35">
        <w:rPr>
          <w:b/>
        </w:rPr>
        <w:t>Schodkom rozpočtu</w:t>
      </w:r>
      <w:r>
        <w:t xml:space="preserve"> je záporný </w:t>
      </w:r>
      <w:r w:rsidRPr="00691B35">
        <w:rPr>
          <w:b/>
        </w:rPr>
        <w:t>rozdiel medzi príjmami a výdavkami bežného a kapitálového rozpočtu</w:t>
      </w:r>
      <w:r>
        <w:t xml:space="preserve"> obce, </w:t>
      </w:r>
      <w:r w:rsidRPr="00691B35">
        <w:rPr>
          <w:b/>
        </w:rPr>
        <w:t>z ktorého sa vylučujú nevyčerpané účelovo určené prostriedky</w:t>
      </w:r>
      <w:r w:rsidR="00E6723B">
        <w:t xml:space="preserve"> poskytnuté v roku 2021</w:t>
      </w:r>
      <w:r>
        <w:t>. Súčasťou schodku rozpočtu nie sú finančné operácie.</w:t>
      </w: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  <w:r>
        <w:lastRenderedPageBreak/>
        <w:t>Príjmy bežného rozpočtu a výdavkové finančné operácie boli použité na krytie kapitálového rozpočtu a na splácanie úveru.</w:t>
      </w: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  <w:r>
        <w:t xml:space="preserve">Príjmy bežné + kapitálové                  </w:t>
      </w:r>
      <w:r w:rsidR="00E6723B">
        <w:t xml:space="preserve">249134,34 </w:t>
      </w:r>
      <w:r>
        <w:t>Eur</w:t>
      </w:r>
    </w:p>
    <w:p w:rsidR="0009490B" w:rsidRDefault="0009490B" w:rsidP="0009490B">
      <w:pPr>
        <w:pBdr>
          <w:bottom w:val="single" w:sz="6" w:space="1" w:color="auto"/>
        </w:pBdr>
        <w:tabs>
          <w:tab w:val="right" w:pos="7740"/>
        </w:tabs>
      </w:pPr>
      <w:r>
        <w:t xml:space="preserve">Výdavky bežné + kapitálové              </w:t>
      </w:r>
      <w:r w:rsidR="00E6723B">
        <w:t>255017,63</w:t>
      </w:r>
      <w:r>
        <w:t xml:space="preserve"> Eur</w:t>
      </w:r>
    </w:p>
    <w:p w:rsidR="0009490B" w:rsidRDefault="0009490B" w:rsidP="0009490B">
      <w:pPr>
        <w:tabs>
          <w:tab w:val="right" w:pos="7740"/>
        </w:tabs>
      </w:pPr>
      <w:r>
        <w:t xml:space="preserve">Výsledok hospodárenia                         - </w:t>
      </w:r>
      <w:r w:rsidR="00E6723B">
        <w:t xml:space="preserve">5883,29 </w:t>
      </w:r>
      <w:r>
        <w:t>Eur</w:t>
      </w:r>
    </w:p>
    <w:p w:rsidR="0009490B" w:rsidRDefault="0009490B" w:rsidP="00E6723B">
      <w:r>
        <w:t xml:space="preserve">Nevyčerpaná dotácia                           - </w:t>
      </w:r>
      <w:r w:rsidR="00E6723B">
        <w:t xml:space="preserve">975,40 </w:t>
      </w:r>
      <w:r>
        <w:t>Eur</w:t>
      </w:r>
    </w:p>
    <w:p w:rsidR="0009490B" w:rsidRPr="00142AF3" w:rsidRDefault="0009490B" w:rsidP="0009490B">
      <w:pPr>
        <w:tabs>
          <w:tab w:val="right" w:pos="7740"/>
        </w:tabs>
        <w:rPr>
          <w:b/>
        </w:rPr>
      </w:pPr>
      <w:r w:rsidRPr="00142AF3">
        <w:rPr>
          <w:b/>
        </w:rPr>
        <w:t>Prebytok/sch</w:t>
      </w:r>
      <w:r>
        <w:rPr>
          <w:b/>
        </w:rPr>
        <w:t xml:space="preserve">odok                              - </w:t>
      </w:r>
      <w:r w:rsidR="00E6723B">
        <w:rPr>
          <w:b/>
        </w:rPr>
        <w:t>6858,69</w:t>
      </w:r>
      <w:r>
        <w:rPr>
          <w:b/>
        </w:rPr>
        <w:t xml:space="preserve"> </w:t>
      </w:r>
      <w:r w:rsidRPr="00142AF3">
        <w:rPr>
          <w:b/>
        </w:rPr>
        <w:t>Eur</w:t>
      </w: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  <w:r>
        <w:t xml:space="preserve">Príjmy finančných operácií                  </w:t>
      </w:r>
      <w:r w:rsidR="00E6723B">
        <w:t xml:space="preserve">24634,24 </w:t>
      </w:r>
      <w:r>
        <w:t>Eur</w:t>
      </w:r>
    </w:p>
    <w:p w:rsidR="0009490B" w:rsidRDefault="0009490B" w:rsidP="0009490B">
      <w:pPr>
        <w:pBdr>
          <w:bottom w:val="single" w:sz="6" w:space="1" w:color="auto"/>
        </w:pBdr>
        <w:tabs>
          <w:tab w:val="right" w:pos="7740"/>
        </w:tabs>
      </w:pPr>
      <w:r>
        <w:t xml:space="preserve">Výdavky finančných operácií              </w:t>
      </w:r>
      <w:r w:rsidR="00E6723B">
        <w:t xml:space="preserve">11847,53 </w:t>
      </w:r>
      <w:r>
        <w:t>Eur</w:t>
      </w:r>
    </w:p>
    <w:p w:rsidR="0009490B" w:rsidRDefault="0009490B" w:rsidP="0009490B">
      <w:pPr>
        <w:tabs>
          <w:tab w:val="right" w:pos="7740"/>
        </w:tabs>
      </w:pPr>
      <w:r>
        <w:t xml:space="preserve">Zostatok                                            </w:t>
      </w:r>
      <w:r w:rsidRPr="00510579">
        <w:t xml:space="preserve"> </w:t>
      </w:r>
      <w:r w:rsidR="00E6723B">
        <w:rPr>
          <w:b/>
        </w:rPr>
        <w:t xml:space="preserve">+ 12786,71 </w:t>
      </w:r>
      <w:r>
        <w:t>Eur</w:t>
      </w:r>
    </w:p>
    <w:p w:rsidR="0009490B" w:rsidRDefault="0009490B" w:rsidP="0009490B">
      <w:pPr>
        <w:tabs>
          <w:tab w:val="right" w:pos="7740"/>
        </w:tabs>
      </w:pPr>
    </w:p>
    <w:p w:rsidR="00E44AF4" w:rsidRDefault="0009490B" w:rsidP="0009490B">
      <w:pPr>
        <w:tabs>
          <w:tab w:val="right" w:pos="7740"/>
        </w:tabs>
      </w:pPr>
      <w:r>
        <w:t xml:space="preserve">V príjmoch finančných operácií bola zahrnutá nevyčerpaná </w:t>
      </w:r>
      <w:r w:rsidRPr="008D0654">
        <w:t>dotácia</w:t>
      </w:r>
      <w:r w:rsidR="00E44AF4">
        <w:t xml:space="preserve"> z roku 2020</w:t>
      </w:r>
      <w:r>
        <w:t xml:space="preserve"> na stravovanie predškolákov 2</w:t>
      </w:r>
      <w:r w:rsidR="00E44AF4">
        <w:t>22</w:t>
      </w:r>
      <w:r>
        <w:t xml:space="preserve">,00, </w:t>
      </w:r>
      <w:r w:rsidR="00E44AF4">
        <w:t>nevyčerpaný príspevok z Environmentálneho fondu na separovaný odpad vo výške 2564,71 a načerpaný úver na projekt výstavba chodníka v obci 21847,53, táto suma bude vrátená na úver po preplatení žiadosti z PPA.</w:t>
      </w:r>
    </w:p>
    <w:p w:rsidR="0009490B" w:rsidRDefault="0009490B" w:rsidP="0009490B">
      <w:pPr>
        <w:tabs>
          <w:tab w:val="right" w:pos="7740"/>
        </w:tabs>
      </w:pPr>
      <w:r>
        <w:t xml:space="preserve">Vo výdavkových finančných operáciách je zahrnuté splácanie dlhodobého bankového úveru </w:t>
      </w:r>
      <w:r w:rsidR="00E44AF4">
        <w:t xml:space="preserve">11847,53 </w:t>
      </w:r>
      <w:r>
        <w:t>Eur.</w:t>
      </w:r>
    </w:p>
    <w:p w:rsidR="0009490B" w:rsidRDefault="0009490B" w:rsidP="0009490B">
      <w:pPr>
        <w:tabs>
          <w:tab w:val="right" w:pos="7740"/>
        </w:tabs>
      </w:pPr>
    </w:p>
    <w:p w:rsidR="0009490B" w:rsidRDefault="0009490B" w:rsidP="0009490B">
      <w:pPr>
        <w:tabs>
          <w:tab w:val="right" w:pos="7740"/>
        </w:tabs>
      </w:pPr>
      <w:r>
        <w:t xml:space="preserve">Príjmy spolu        </w:t>
      </w:r>
      <w:r w:rsidR="00E44AF4">
        <w:t xml:space="preserve">                                </w:t>
      </w:r>
      <w:r w:rsidR="00E44AF4">
        <w:rPr>
          <w:caps/>
        </w:rPr>
        <w:t xml:space="preserve">273768,58 </w:t>
      </w:r>
      <w:r>
        <w:t>Eur</w:t>
      </w:r>
    </w:p>
    <w:p w:rsidR="0009490B" w:rsidRDefault="0009490B" w:rsidP="0009490B">
      <w:pPr>
        <w:pBdr>
          <w:bottom w:val="single" w:sz="6" w:space="1" w:color="auto"/>
        </w:pBdr>
        <w:tabs>
          <w:tab w:val="right" w:pos="7740"/>
        </w:tabs>
      </w:pPr>
      <w:r>
        <w:t xml:space="preserve">Výdavky spolu                                    </w:t>
      </w:r>
      <w:r w:rsidR="00E44AF4">
        <w:t xml:space="preserve">266865,16 </w:t>
      </w:r>
      <w:r>
        <w:t>Eur</w:t>
      </w:r>
    </w:p>
    <w:p w:rsidR="0009490B" w:rsidRDefault="0009490B" w:rsidP="0009490B">
      <w:pPr>
        <w:tabs>
          <w:tab w:val="right" w:pos="7740"/>
        </w:tabs>
      </w:pPr>
      <w:r>
        <w:t xml:space="preserve">Zostatok                                             </w:t>
      </w:r>
      <w:r>
        <w:rPr>
          <w:b/>
        </w:rPr>
        <w:t xml:space="preserve"> +</w:t>
      </w:r>
      <w:r w:rsidR="00E44AF4">
        <w:rPr>
          <w:b/>
        </w:rPr>
        <w:t xml:space="preserve">  6903,42 </w:t>
      </w:r>
      <w:r>
        <w:t xml:space="preserve">Eur </w:t>
      </w:r>
    </w:p>
    <w:p w:rsidR="0009490B" w:rsidRDefault="0009490B" w:rsidP="0009490B">
      <w:pPr>
        <w:pBdr>
          <w:bottom w:val="single" w:sz="6" w:space="1" w:color="auto"/>
        </w:pBdr>
        <w:tabs>
          <w:tab w:val="right" w:pos="7740"/>
        </w:tabs>
      </w:pPr>
      <w:r>
        <w:t xml:space="preserve">Nevyčerpaná dotácia                         </w:t>
      </w:r>
      <w:r w:rsidR="00E44AF4">
        <w:t xml:space="preserve"> </w:t>
      </w:r>
      <w:r>
        <w:t xml:space="preserve"> - </w:t>
      </w:r>
      <w:r w:rsidR="00E44AF4">
        <w:t xml:space="preserve"> </w:t>
      </w:r>
      <w:r>
        <w:t xml:space="preserve">  </w:t>
      </w:r>
      <w:r w:rsidR="00E44AF4">
        <w:t xml:space="preserve">975,40 </w:t>
      </w:r>
      <w:r>
        <w:t>Eur</w:t>
      </w:r>
    </w:p>
    <w:p w:rsidR="0009490B" w:rsidRDefault="0009490B" w:rsidP="0009490B">
      <w:pPr>
        <w:tabs>
          <w:tab w:val="right" w:pos="7740"/>
        </w:tabs>
      </w:pPr>
      <w:r>
        <w:t xml:space="preserve">Upravené hospodárenie obce           </w:t>
      </w:r>
      <w:r>
        <w:rPr>
          <w:b/>
        </w:rPr>
        <w:t xml:space="preserve">   +</w:t>
      </w:r>
      <w:r w:rsidR="00E44AF4">
        <w:rPr>
          <w:b/>
        </w:rPr>
        <w:t xml:space="preserve">  5928,02</w:t>
      </w:r>
      <w:r>
        <w:t>Eur</w:t>
      </w:r>
    </w:p>
    <w:p w:rsidR="0009490B" w:rsidRDefault="0009490B" w:rsidP="0009490B">
      <w:pPr>
        <w:tabs>
          <w:tab w:val="right" w:pos="7740"/>
        </w:tabs>
      </w:pPr>
    </w:p>
    <w:p w:rsidR="0009490B" w:rsidRPr="006A14DE" w:rsidRDefault="0009490B" w:rsidP="0009490B">
      <w:pPr>
        <w:tabs>
          <w:tab w:val="right" w:pos="7740"/>
        </w:tabs>
      </w:pPr>
      <w:r>
        <w:t>Upravené hospodárenie obce v</w:t>
      </w:r>
      <w:r w:rsidR="00E44AF4">
        <w:t> </w:t>
      </w:r>
      <w:r>
        <w:t>sume</w:t>
      </w:r>
      <w:r w:rsidR="00E44AF4">
        <w:t xml:space="preserve">  </w:t>
      </w:r>
      <w:r w:rsidR="00E44AF4">
        <w:rPr>
          <w:b/>
        </w:rPr>
        <w:t xml:space="preserve">+ 5928,02 </w:t>
      </w:r>
      <w:r w:rsidR="00E44AF4">
        <w:t xml:space="preserve">Eur </w:t>
      </w:r>
      <w:r>
        <w:t xml:space="preserve">Eur vzniklo z celkového hospodárenia obce </w:t>
      </w:r>
      <w:r>
        <w:rPr>
          <w:b/>
        </w:rPr>
        <w:t xml:space="preserve">                        </w:t>
      </w:r>
      <w:r w:rsidR="00E44AF4">
        <w:rPr>
          <w:b/>
        </w:rPr>
        <w:t xml:space="preserve">6903,42 </w:t>
      </w:r>
      <w:r>
        <w:rPr>
          <w:b/>
        </w:rPr>
        <w:t>Eur</w:t>
      </w:r>
      <w:r>
        <w:t xml:space="preserve">, z ktorého sa vylúčili nevyčerpané dotácie vo výške </w:t>
      </w:r>
      <w:r w:rsidR="00E44AF4">
        <w:t xml:space="preserve">975,40 </w:t>
      </w:r>
      <w:r>
        <w:t>Eur</w:t>
      </w:r>
      <w:r w:rsidR="00E44AF4">
        <w:rPr>
          <w:iCs/>
        </w:rPr>
        <w:t>, ktoré budú použité v roku 2022</w:t>
      </w:r>
      <w:r>
        <w:rPr>
          <w:iCs/>
        </w:rPr>
        <w:t xml:space="preserve"> v súlade s určeným účelom</w:t>
      </w:r>
      <w:r w:rsidR="00E44AF4">
        <w:rPr>
          <w:iCs/>
        </w:rPr>
        <w:t>.</w:t>
      </w:r>
    </w:p>
    <w:p w:rsidR="0009490B" w:rsidRDefault="0009490B" w:rsidP="0009490B">
      <w:pPr>
        <w:ind w:firstLine="284"/>
        <w:rPr>
          <w:iCs/>
        </w:rPr>
      </w:pPr>
      <w:r w:rsidRPr="006A14DE">
        <w:rPr>
          <w:iCs/>
        </w:rPr>
        <w:t>V zmysle ustanovenia § 16  odsek 6 zákona č.583/2004 Z.z. o rozpočtových pravidlách územnej samosprávy a o zmen</w:t>
      </w:r>
      <w:r>
        <w:rPr>
          <w:iCs/>
        </w:rPr>
        <w:t>ách</w:t>
      </w:r>
      <w:r w:rsidRPr="006A14DE">
        <w:rPr>
          <w:iCs/>
        </w:rPr>
        <w:t xml:space="preserve">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D90600">
        <w:rPr>
          <w:iCs/>
        </w:rPr>
        <w:t xml:space="preserve">z tohto  </w:t>
      </w:r>
      <w:r w:rsidRPr="00D90600">
        <w:rPr>
          <w:b/>
          <w:iCs/>
        </w:rPr>
        <w:t>prebytku vylučujú :</w:t>
      </w:r>
    </w:p>
    <w:p w:rsidR="0009490B" w:rsidRPr="00B71750" w:rsidRDefault="0009490B" w:rsidP="0009490B">
      <w:pPr>
        <w:rPr>
          <w:iCs/>
        </w:rPr>
      </w:pPr>
    </w:p>
    <w:p w:rsidR="0009490B" w:rsidRPr="00C75CDE" w:rsidRDefault="0009490B" w:rsidP="00C75CDE">
      <w:pPr>
        <w:pStyle w:val="Odsekzoznamu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B71750">
        <w:rPr>
          <w:rFonts w:ascii="Times New Roman" w:hAnsi="Times New Roman"/>
          <w:iCs/>
          <w:sz w:val="24"/>
          <w:szCs w:val="24"/>
        </w:rPr>
        <w:t>Nevyčerpané účelovo určené prostriedky poskytnuté v predchádzajúcom rozpočtovom roku</w:t>
      </w:r>
    </w:p>
    <w:p w:rsidR="0009490B" w:rsidRDefault="0009490B" w:rsidP="0009490B">
      <w:pPr>
        <w:tabs>
          <w:tab w:val="right" w:pos="5580"/>
        </w:tabs>
      </w:pPr>
      <w:r w:rsidRPr="006A14DE">
        <w:t xml:space="preserve">Na základe uvedených skutočností </w:t>
      </w:r>
      <w:r>
        <w:t>nebudeme</w:t>
      </w:r>
      <w:r w:rsidRPr="006A14DE">
        <w:t xml:space="preserve"> tvor</w:t>
      </w:r>
      <w:r>
        <w:t>iť</w:t>
      </w:r>
      <w:r w:rsidRPr="006A14DE">
        <w:t xml:space="preserve"> rezervn</w:t>
      </w:r>
      <w:r>
        <w:t>ý</w:t>
      </w:r>
      <w:r w:rsidRPr="006A14DE">
        <w:t xml:space="preserve"> fond </w:t>
      </w:r>
      <w:r>
        <w:t>z výsledku hospodárenia.</w:t>
      </w:r>
    </w:p>
    <w:p w:rsidR="0009490B" w:rsidRDefault="0009490B" w:rsidP="0009490B">
      <w:pPr>
        <w:tabs>
          <w:tab w:val="right" w:pos="5580"/>
        </w:tabs>
      </w:pPr>
    </w:p>
    <w:p w:rsidR="00E44AF4" w:rsidRDefault="0009490B" w:rsidP="00E44AF4">
      <w:pPr>
        <w:tabs>
          <w:tab w:val="right" w:pos="7740"/>
        </w:tabs>
      </w:pPr>
      <w:r>
        <w:t xml:space="preserve">Zostatok nevyčerpaných dotácií vo výške </w:t>
      </w:r>
      <w:r w:rsidR="00E44AF4">
        <w:rPr>
          <w:b/>
        </w:rPr>
        <w:t>975,40</w:t>
      </w:r>
      <w:r>
        <w:t xml:space="preserve"> Eur zapojiť do rozpočtu cez finančné operácie</w:t>
      </w:r>
      <w:r>
        <w:rPr>
          <w:iCs/>
        </w:rPr>
        <w:t xml:space="preserve">, </w:t>
      </w:r>
      <w:r w:rsidR="00E44AF4">
        <w:rPr>
          <w:iCs/>
        </w:rPr>
        <w:t>dotácie budú použité v roku 2022 v súlade s určeným účelom,</w:t>
      </w:r>
      <w:r>
        <w:rPr>
          <w:iCs/>
        </w:rPr>
        <w:t xml:space="preserve"> </w:t>
      </w:r>
      <w:r w:rsidR="00E44AF4">
        <w:rPr>
          <w:iCs/>
        </w:rPr>
        <w:t>a to bežné dotácie 475,40 Eur na stravovanie predškolákov a </w:t>
      </w:r>
      <w:r w:rsidR="00E44AF4">
        <w:t>500,00 na MŠ „Múdre hranie“.</w:t>
      </w:r>
    </w:p>
    <w:p w:rsidR="0009490B" w:rsidRDefault="0009490B" w:rsidP="0009490B">
      <w:pPr>
        <w:tabs>
          <w:tab w:val="right" w:pos="7740"/>
        </w:tabs>
      </w:pPr>
    </w:p>
    <w:p w:rsidR="00A84EBB" w:rsidRDefault="00A84EBB" w:rsidP="0009490B">
      <w:pPr>
        <w:tabs>
          <w:tab w:val="right" w:pos="7740"/>
        </w:tabs>
      </w:pPr>
    </w:p>
    <w:p w:rsidR="00E24C24" w:rsidRDefault="00E24C24" w:rsidP="0009490B">
      <w:pPr>
        <w:tabs>
          <w:tab w:val="right" w:pos="7740"/>
        </w:tabs>
      </w:pPr>
    </w:p>
    <w:p w:rsidR="00E24C24" w:rsidRDefault="00E24C24" w:rsidP="0009490B">
      <w:pPr>
        <w:tabs>
          <w:tab w:val="right" w:pos="7740"/>
        </w:tabs>
      </w:pPr>
    </w:p>
    <w:p w:rsidR="00A84EBB" w:rsidRDefault="00A84EBB" w:rsidP="0009490B">
      <w:pPr>
        <w:tabs>
          <w:tab w:val="right" w:pos="5580"/>
        </w:tabs>
      </w:pPr>
    </w:p>
    <w:p w:rsidR="00A84EBB" w:rsidRDefault="00A84EBB" w:rsidP="0009490B">
      <w:pPr>
        <w:tabs>
          <w:tab w:val="right" w:pos="5580"/>
        </w:tabs>
      </w:pPr>
    </w:p>
    <w:p w:rsidR="00B112DC" w:rsidRDefault="00B112DC" w:rsidP="00B112DC">
      <w:pPr>
        <w:pStyle w:val="Odsekzoznamu"/>
        <w:numPr>
          <w:ilvl w:val="0"/>
          <w:numId w:val="30"/>
        </w:num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Hospodársky výsledok z </w:t>
      </w:r>
      <w:r w:rsidR="00E24C24">
        <w:rPr>
          <w:b/>
          <w:color w:val="0000FF"/>
          <w:sz w:val="28"/>
          <w:szCs w:val="28"/>
        </w:rPr>
        <w:t>ú</w:t>
      </w:r>
      <w:r>
        <w:rPr>
          <w:b/>
          <w:color w:val="0000FF"/>
          <w:sz w:val="28"/>
          <w:szCs w:val="28"/>
        </w:rPr>
        <w:t>čtovníctva</w:t>
      </w:r>
      <w:r w:rsidRPr="00B112DC">
        <w:rPr>
          <w:b/>
          <w:color w:val="0000FF"/>
          <w:sz w:val="28"/>
          <w:szCs w:val="28"/>
        </w:rPr>
        <w:t xml:space="preserve"> za rok 2021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</w:tblGrid>
      <w:tr w:rsidR="00B112DC" w:rsidRPr="003160C9" w:rsidTr="00B112DC">
        <w:tc>
          <w:tcPr>
            <w:tcW w:w="3828" w:type="dxa"/>
          </w:tcPr>
          <w:p w:rsidR="00B112DC" w:rsidRDefault="00B112DC" w:rsidP="00003202">
            <w:pPr>
              <w:rPr>
                <w:lang w:eastAsia="ar-SA"/>
              </w:rPr>
            </w:pPr>
            <w:r>
              <w:rPr>
                <w:lang w:eastAsia="ar-SA"/>
              </w:rPr>
              <w:t>Výnosy – účtovná trieda 6</w:t>
            </w:r>
          </w:p>
        </w:tc>
        <w:tc>
          <w:tcPr>
            <w:tcW w:w="2693" w:type="dxa"/>
          </w:tcPr>
          <w:p w:rsidR="00B112DC" w:rsidRPr="003160C9" w:rsidRDefault="00755062" w:rsidP="00003202">
            <w:pPr>
              <w:spacing w:line="360" w:lineRule="auto"/>
            </w:pPr>
            <w:r>
              <w:t>330816,30</w:t>
            </w:r>
          </w:p>
        </w:tc>
      </w:tr>
      <w:tr w:rsidR="00755062" w:rsidRPr="003160C9" w:rsidTr="00B112DC">
        <w:tc>
          <w:tcPr>
            <w:tcW w:w="3828" w:type="dxa"/>
          </w:tcPr>
          <w:p w:rsidR="00755062" w:rsidRDefault="00755062" w:rsidP="00003202">
            <w:pPr>
              <w:rPr>
                <w:lang w:eastAsia="ar-SA"/>
              </w:rPr>
            </w:pPr>
            <w:r>
              <w:rPr>
                <w:lang w:eastAsia="ar-SA"/>
              </w:rPr>
              <w:t>Náklady – účtovná trieda 5</w:t>
            </w:r>
          </w:p>
        </w:tc>
        <w:tc>
          <w:tcPr>
            <w:tcW w:w="2693" w:type="dxa"/>
          </w:tcPr>
          <w:p w:rsidR="00755062" w:rsidRDefault="00755062" w:rsidP="00003202">
            <w:pPr>
              <w:spacing w:line="360" w:lineRule="auto"/>
            </w:pPr>
            <w:r>
              <w:t>323950,50</w:t>
            </w:r>
          </w:p>
        </w:tc>
      </w:tr>
      <w:tr w:rsidR="00755062" w:rsidRPr="003160C9" w:rsidTr="00B112DC">
        <w:tc>
          <w:tcPr>
            <w:tcW w:w="3828" w:type="dxa"/>
          </w:tcPr>
          <w:p w:rsidR="00755062" w:rsidRDefault="00755062" w:rsidP="00003202">
            <w:pPr>
              <w:rPr>
                <w:lang w:eastAsia="ar-SA"/>
              </w:rPr>
            </w:pPr>
            <w:r>
              <w:rPr>
                <w:lang w:eastAsia="ar-SA"/>
              </w:rPr>
              <w:t>Splatná daň z</w:t>
            </w:r>
            <w:r w:rsidR="00AB4AC1">
              <w:rPr>
                <w:lang w:eastAsia="ar-SA"/>
              </w:rPr>
              <w:t> </w:t>
            </w:r>
            <w:r>
              <w:rPr>
                <w:lang w:eastAsia="ar-SA"/>
              </w:rPr>
              <w:t>príjmov</w:t>
            </w:r>
          </w:p>
        </w:tc>
        <w:tc>
          <w:tcPr>
            <w:tcW w:w="2693" w:type="dxa"/>
          </w:tcPr>
          <w:p w:rsidR="00755062" w:rsidRDefault="00755062" w:rsidP="00003202">
            <w:pPr>
              <w:spacing w:line="360" w:lineRule="auto"/>
            </w:pPr>
            <w:r>
              <w:t>0,00</w:t>
            </w:r>
          </w:p>
        </w:tc>
      </w:tr>
      <w:tr w:rsidR="00755062" w:rsidRPr="003160C9" w:rsidTr="00B112DC">
        <w:tc>
          <w:tcPr>
            <w:tcW w:w="3828" w:type="dxa"/>
          </w:tcPr>
          <w:p w:rsidR="00755062" w:rsidRDefault="00755062" w:rsidP="00003202">
            <w:pPr>
              <w:rPr>
                <w:lang w:eastAsia="ar-SA"/>
              </w:rPr>
            </w:pPr>
            <w:r>
              <w:rPr>
                <w:lang w:eastAsia="ar-SA"/>
              </w:rPr>
              <w:t>Výsledok hospodárenia po zdanení</w:t>
            </w:r>
          </w:p>
        </w:tc>
        <w:tc>
          <w:tcPr>
            <w:tcW w:w="2693" w:type="dxa"/>
          </w:tcPr>
          <w:p w:rsidR="00755062" w:rsidRDefault="00755062" w:rsidP="00003202">
            <w:pPr>
              <w:spacing w:line="360" w:lineRule="auto"/>
            </w:pPr>
            <w:r>
              <w:t>6865,80</w:t>
            </w:r>
          </w:p>
        </w:tc>
      </w:tr>
    </w:tbl>
    <w:p w:rsidR="00B112DC" w:rsidRDefault="00B112DC" w:rsidP="0009490B">
      <w:pPr>
        <w:tabs>
          <w:tab w:val="right" w:pos="5580"/>
        </w:tabs>
      </w:pPr>
    </w:p>
    <w:p w:rsidR="0009490B" w:rsidRDefault="0009490B" w:rsidP="0009490B">
      <w:pPr>
        <w:tabs>
          <w:tab w:val="right" w:pos="5580"/>
        </w:tabs>
      </w:pPr>
      <w:r>
        <w:t>Výsledok hosp</w:t>
      </w:r>
      <w:r w:rsidR="00EC68E0">
        <w:t>odárenia za účtovné obdobie 2021</w:t>
      </w:r>
      <w:r>
        <w:t xml:space="preserve"> je </w:t>
      </w:r>
      <w:r w:rsidR="00AB0698">
        <w:t>6865,80 Eur, ktorý sa v roku 2022</w:t>
      </w:r>
      <w:r>
        <w:t xml:space="preserve"> preúčtuje na účet 428 – Nevysporiadaný výsledok hospodárenia minulých rokov.</w:t>
      </w:r>
    </w:p>
    <w:p w:rsidR="0009490B" w:rsidRDefault="0009490B" w:rsidP="0009490B">
      <w:pPr>
        <w:tabs>
          <w:tab w:val="right" w:pos="5580"/>
        </w:tabs>
      </w:pPr>
    </w:p>
    <w:p w:rsidR="0009490B" w:rsidRPr="00F237E8" w:rsidRDefault="0009490B" w:rsidP="0009490B">
      <w:pPr>
        <w:tabs>
          <w:tab w:val="right" w:pos="5580"/>
        </w:tabs>
      </w:pPr>
    </w:p>
    <w:p w:rsidR="0009490B" w:rsidRPr="000520D1" w:rsidRDefault="00B112DC" w:rsidP="0009490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</w:t>
      </w:r>
      <w:r w:rsidR="0009490B" w:rsidRPr="00390C60">
        <w:rPr>
          <w:b/>
          <w:color w:val="0000FF"/>
          <w:sz w:val="28"/>
          <w:szCs w:val="28"/>
        </w:rPr>
        <w:t xml:space="preserve">. Tvorba a použitie </w:t>
      </w:r>
      <w:r w:rsidR="0009490B"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Pr="00A265B2" w:rsidRDefault="0009490B" w:rsidP="0009490B">
      <w:pPr>
        <w:jc w:val="both"/>
        <w:rPr>
          <w:b/>
        </w:rPr>
      </w:pPr>
      <w:r w:rsidRPr="00A265B2">
        <w:rPr>
          <w:b/>
        </w:rPr>
        <w:t>Rezervný fond</w:t>
      </w:r>
    </w:p>
    <w:p w:rsidR="0009490B" w:rsidRPr="00A265B2" w:rsidRDefault="0009490B" w:rsidP="0009490B">
      <w:pPr>
        <w:jc w:val="both"/>
      </w:pPr>
      <w:r>
        <w:t>Obec</w:t>
      </w:r>
      <w:r w:rsidRPr="00A265B2">
        <w:t xml:space="preserve"> vytvára rezervný fond </w:t>
      </w:r>
      <w:r>
        <w:t>v zmysle ustanovenia § 15 zákona č.583/2004 Z.z. v z.n.p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>
        <w:t xml:space="preserve"> Rezervný fond nie je vedený na samostatnom účte, je vedený na základnom bežnom účte 221/10, ÚZ 1.</w:t>
      </w:r>
    </w:p>
    <w:p w:rsidR="0009490B" w:rsidRDefault="000D30FA" w:rsidP="0009490B">
      <w:pPr>
        <w:tabs>
          <w:tab w:val="right" w:pos="7560"/>
        </w:tabs>
      </w:pPr>
      <w:r>
        <w:t>V roku 2021</w:t>
      </w:r>
      <w:r w:rsidR="0009490B">
        <w:t xml:space="preserve"> sme netvorili rezervný fond.</w:t>
      </w:r>
    </w:p>
    <w:p w:rsidR="0009490B" w:rsidRPr="00A265B2" w:rsidRDefault="0009490B" w:rsidP="0009490B">
      <w:pPr>
        <w:tabs>
          <w:tab w:val="right" w:pos="7560"/>
        </w:tabs>
      </w:pPr>
      <w:r w:rsidRPr="00A265B2">
        <w:tab/>
      </w:r>
      <w:r>
        <w:tab/>
      </w: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9490B" w:rsidRPr="00747363" w:rsidTr="00F02DCA">
        <w:tc>
          <w:tcPr>
            <w:tcW w:w="5103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Pr="006B6E33" w:rsidRDefault="0009490B" w:rsidP="00F02DCA">
            <w:r w:rsidRPr="006B6E33">
              <w:t>Z</w:t>
            </w:r>
            <w:r>
              <w:t>S k 1.1.202</w:t>
            </w:r>
            <w:r w:rsidR="000D30FA">
              <w:t>1</w:t>
            </w:r>
          </w:p>
        </w:tc>
        <w:tc>
          <w:tcPr>
            <w:tcW w:w="4253" w:type="dxa"/>
          </w:tcPr>
          <w:p w:rsidR="0009490B" w:rsidRPr="006B6E33" w:rsidRDefault="0009490B" w:rsidP="00F02DCA">
            <w:pPr>
              <w:jc w:val="center"/>
            </w:pPr>
            <w:r>
              <w:t xml:space="preserve">0,36      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Default="0009490B" w:rsidP="00F02DCA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09490B" w:rsidRPr="006B6E33" w:rsidRDefault="0009490B" w:rsidP="00F02DC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09490B" w:rsidRPr="006B6E33" w:rsidRDefault="0009490B" w:rsidP="00F02DCA">
            <w:r>
              <w:t xml:space="preserve">                              0,00</w:t>
            </w: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 - z rozdielu medzi výnosmi a nákladmi </w:t>
            </w:r>
          </w:p>
          <w:p w:rsidR="0009490B" w:rsidRDefault="0009490B" w:rsidP="00F02DCA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  <w:r>
              <w:t>0,00</w:t>
            </w: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  <w:r>
              <w:t>0,00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Default="0009490B" w:rsidP="00F02DCA">
            <w:r w:rsidRPr="006B6E33">
              <w:t xml:space="preserve">Úbytky - </w:t>
            </w:r>
            <w:r>
              <w:t>použitie rezervného fondu :</w:t>
            </w:r>
          </w:p>
          <w:p w:rsidR="0009490B" w:rsidRPr="006B6E33" w:rsidRDefault="0009490B" w:rsidP="00F02DCA"/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  <w:r>
              <w:t>0,00</w:t>
            </w:r>
          </w:p>
          <w:p w:rsidR="0009490B" w:rsidRDefault="0009490B" w:rsidP="00F02DCA">
            <w:pPr>
              <w:jc w:val="center"/>
            </w:pPr>
          </w:p>
          <w:p w:rsidR="0009490B" w:rsidRPr="006B6E33" w:rsidRDefault="0009490B" w:rsidP="00F02DCA">
            <w:pPr>
              <w:jc w:val="center"/>
            </w:pP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Tr="00F02DCA">
        <w:tc>
          <w:tcPr>
            <w:tcW w:w="5103" w:type="dxa"/>
          </w:tcPr>
          <w:p w:rsidR="0009490B" w:rsidRPr="006B6E33" w:rsidRDefault="0009490B" w:rsidP="00F02DCA">
            <w:r>
              <w:t xml:space="preserve">               - ostatné úbytky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RPr="006B6E33" w:rsidTr="00F02DCA">
        <w:tc>
          <w:tcPr>
            <w:tcW w:w="5103" w:type="dxa"/>
            <w:shd w:val="clear" w:color="auto" w:fill="D9D9D9"/>
          </w:tcPr>
          <w:p w:rsidR="0009490B" w:rsidRPr="006B6E33" w:rsidRDefault="0009490B" w:rsidP="00F02DCA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</w:t>
            </w:r>
            <w:r w:rsidR="000D30FA">
              <w:t>1</w:t>
            </w:r>
          </w:p>
        </w:tc>
        <w:tc>
          <w:tcPr>
            <w:tcW w:w="4253" w:type="dxa"/>
            <w:shd w:val="clear" w:color="auto" w:fill="D9D9D9"/>
          </w:tcPr>
          <w:p w:rsidR="0009490B" w:rsidRPr="006B6E33" w:rsidRDefault="0009490B" w:rsidP="00F02DCA">
            <w:pPr>
              <w:jc w:val="center"/>
            </w:pPr>
            <w:r>
              <w:t>0,36</w:t>
            </w:r>
          </w:p>
        </w:tc>
      </w:tr>
    </w:tbl>
    <w:p w:rsidR="0009490B" w:rsidRDefault="0009490B" w:rsidP="0009490B">
      <w:pPr>
        <w:rPr>
          <w:b/>
        </w:rPr>
      </w:pPr>
    </w:p>
    <w:p w:rsidR="0009490B" w:rsidRDefault="0009490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09490B" w:rsidRDefault="0009490B" w:rsidP="0009490B">
      <w:pPr>
        <w:rPr>
          <w:b/>
        </w:rPr>
      </w:pPr>
    </w:p>
    <w:p w:rsidR="00A84EBB" w:rsidRDefault="00A84EBB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E24C24" w:rsidRDefault="00E24C24" w:rsidP="0009490B">
      <w:pPr>
        <w:rPr>
          <w:b/>
        </w:rPr>
      </w:pPr>
    </w:p>
    <w:p w:rsidR="0009490B" w:rsidRPr="00A265B2" w:rsidRDefault="0009490B" w:rsidP="0009490B">
      <w:pPr>
        <w:rPr>
          <w:b/>
        </w:rPr>
      </w:pPr>
      <w:r w:rsidRPr="00A265B2">
        <w:rPr>
          <w:b/>
        </w:rPr>
        <w:lastRenderedPageBreak/>
        <w:t>Sociálny fond</w:t>
      </w:r>
    </w:p>
    <w:p w:rsidR="0009490B" w:rsidRPr="00A265B2" w:rsidRDefault="0009490B" w:rsidP="0009490B">
      <w:r w:rsidRPr="00A265B2">
        <w:t>Tvorbu a pou</w:t>
      </w:r>
      <w:r>
        <w:t>žitie sociálneho fondu upravujú zásady sociálneho fondu. Sociálny fond je vedený na samostatnom účte 221/3.</w:t>
      </w:r>
      <w:r w:rsidR="00374EA7">
        <w:t xml:space="preserve"> </w:t>
      </w:r>
    </w:p>
    <w:p w:rsidR="0009490B" w:rsidRDefault="0009490B" w:rsidP="0009490B">
      <w:pPr>
        <w:tabs>
          <w:tab w:val="right" w:pos="7560"/>
        </w:tabs>
      </w:pPr>
      <w:r>
        <w:t>Sociálny fond sme použili ako na príspevok na stravné.</w:t>
      </w:r>
    </w:p>
    <w:p w:rsidR="0009490B" w:rsidRDefault="0009490B" w:rsidP="0009490B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9490B" w:rsidRPr="00747363" w:rsidTr="00F02DCA">
        <w:tc>
          <w:tcPr>
            <w:tcW w:w="5103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Pr="006B6E33" w:rsidRDefault="0009490B" w:rsidP="00F02DCA">
            <w:r w:rsidRPr="006B6E33">
              <w:t>ZS k 1.1.</w:t>
            </w:r>
            <w:r>
              <w:t>202</w:t>
            </w:r>
            <w:r w:rsidR="00D32A26">
              <w:t>1</w:t>
            </w:r>
          </w:p>
        </w:tc>
        <w:tc>
          <w:tcPr>
            <w:tcW w:w="4253" w:type="dxa"/>
          </w:tcPr>
          <w:p w:rsidR="0009490B" w:rsidRPr="006B6E33" w:rsidRDefault="002618B5" w:rsidP="00F02DCA">
            <w:pPr>
              <w:jc w:val="center"/>
            </w:pPr>
            <w:r>
              <w:rPr>
                <w:rFonts w:ascii="Arial Narrow" w:hAnsi="Arial Narrow" w:cs="Tahoma"/>
              </w:rPr>
              <w:t>88,00</w:t>
            </w:r>
          </w:p>
        </w:tc>
      </w:tr>
      <w:tr w:rsidR="0009490B" w:rsidRPr="006B6E33" w:rsidTr="00F02DCA">
        <w:tc>
          <w:tcPr>
            <w:tcW w:w="5103" w:type="dxa"/>
          </w:tcPr>
          <w:p w:rsidR="0009490B" w:rsidRPr="006B6E33" w:rsidRDefault="0009490B" w:rsidP="00F02DCA">
            <w:r w:rsidRPr="006B6E33">
              <w:t>Prírastky -</w:t>
            </w:r>
            <w:r>
              <w:t xml:space="preserve"> povinný prídel -  1,05 %                   </w:t>
            </w:r>
          </w:p>
        </w:tc>
        <w:tc>
          <w:tcPr>
            <w:tcW w:w="4253" w:type="dxa"/>
          </w:tcPr>
          <w:p w:rsidR="0009490B" w:rsidRPr="00ED6354" w:rsidRDefault="002618B5" w:rsidP="00F02DCA">
            <w:pPr>
              <w:jc w:val="center"/>
            </w:pPr>
            <w:r>
              <w:t>717,43</w:t>
            </w:r>
          </w:p>
        </w:tc>
      </w:tr>
      <w:tr w:rsidR="0009490B" w:rsidTr="00F02DCA">
        <w:tc>
          <w:tcPr>
            <w:tcW w:w="5103" w:type="dxa"/>
          </w:tcPr>
          <w:p w:rsidR="0009490B" w:rsidRPr="006B6E33" w:rsidRDefault="0009490B" w:rsidP="00F02DCA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09490B" w:rsidRDefault="0009490B" w:rsidP="00F02DCA"/>
        </w:tc>
      </w:tr>
      <w:tr w:rsidR="0009490B" w:rsidTr="00F02DCA">
        <w:tc>
          <w:tcPr>
            <w:tcW w:w="5103" w:type="dxa"/>
          </w:tcPr>
          <w:p w:rsidR="0009490B" w:rsidRPr="006B6E33" w:rsidRDefault="0009490B" w:rsidP="00F02DCA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RPr="006B6E33" w:rsidTr="00F02DCA">
        <w:tc>
          <w:tcPr>
            <w:tcW w:w="5103" w:type="dxa"/>
          </w:tcPr>
          <w:p w:rsidR="0009490B" w:rsidRPr="006B6E33" w:rsidRDefault="0009490B" w:rsidP="00F02DCA">
            <w:r w:rsidRPr="006B6E33">
              <w:t xml:space="preserve">Úbytky </w:t>
            </w:r>
            <w:r>
              <w:t xml:space="preserve">  - stravovanie                    </w:t>
            </w:r>
          </w:p>
        </w:tc>
        <w:tc>
          <w:tcPr>
            <w:tcW w:w="4253" w:type="dxa"/>
          </w:tcPr>
          <w:p w:rsidR="0009490B" w:rsidRPr="006B6E33" w:rsidRDefault="002618B5" w:rsidP="00F02DCA">
            <w:pPr>
              <w:jc w:val="center"/>
            </w:pPr>
            <w:r>
              <w:t>758,25</w:t>
            </w:r>
          </w:p>
        </w:tc>
      </w:tr>
      <w:tr w:rsidR="0009490B" w:rsidTr="00F02DCA">
        <w:tc>
          <w:tcPr>
            <w:tcW w:w="5103" w:type="dxa"/>
          </w:tcPr>
          <w:p w:rsidR="0009490B" w:rsidRPr="006B6E33" w:rsidRDefault="0009490B" w:rsidP="00F02DCA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Tr="00F02DCA">
        <w:tc>
          <w:tcPr>
            <w:tcW w:w="5103" w:type="dxa"/>
          </w:tcPr>
          <w:p w:rsidR="0009490B" w:rsidRDefault="0009490B" w:rsidP="00F02DCA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09490B" w:rsidRDefault="0009490B" w:rsidP="00F02DCA">
            <w:pPr>
              <w:jc w:val="center"/>
            </w:pPr>
          </w:p>
        </w:tc>
      </w:tr>
      <w:tr w:rsidR="0009490B" w:rsidRPr="006B6E33" w:rsidTr="00F02DCA">
        <w:tc>
          <w:tcPr>
            <w:tcW w:w="5103" w:type="dxa"/>
            <w:shd w:val="clear" w:color="auto" w:fill="D9D9D9"/>
          </w:tcPr>
          <w:p w:rsidR="0009490B" w:rsidRPr="006B6E33" w:rsidRDefault="0009490B" w:rsidP="00F02DCA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2</w:t>
            </w:r>
            <w:r w:rsidR="00D32A26">
              <w:t>1</w:t>
            </w:r>
          </w:p>
        </w:tc>
        <w:tc>
          <w:tcPr>
            <w:tcW w:w="4253" w:type="dxa"/>
            <w:shd w:val="clear" w:color="auto" w:fill="D9D9D9"/>
          </w:tcPr>
          <w:p w:rsidR="0009490B" w:rsidRPr="00E87E89" w:rsidRDefault="002618B5" w:rsidP="002618B5">
            <w:pPr>
              <w:jc w:val="center"/>
              <w:rPr>
                <w:b/>
              </w:rPr>
            </w:pPr>
            <w:r>
              <w:rPr>
                <w:b/>
              </w:rPr>
              <w:t>47,18</w:t>
            </w:r>
          </w:p>
        </w:tc>
      </w:tr>
    </w:tbl>
    <w:p w:rsidR="00E24C24" w:rsidRDefault="00E24C24" w:rsidP="0009490B">
      <w:pPr>
        <w:rPr>
          <w:b/>
          <w:color w:val="6600FF"/>
          <w:sz w:val="28"/>
          <w:szCs w:val="28"/>
        </w:rPr>
      </w:pPr>
    </w:p>
    <w:p w:rsidR="00B944C8" w:rsidRDefault="00B944C8" w:rsidP="0009490B">
      <w:pPr>
        <w:rPr>
          <w:b/>
          <w:color w:val="0000FF"/>
          <w:sz w:val="28"/>
          <w:szCs w:val="28"/>
        </w:rPr>
      </w:pPr>
    </w:p>
    <w:p w:rsidR="0009490B" w:rsidRPr="00390C60" w:rsidRDefault="00B112DC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</w:t>
      </w:r>
      <w:r w:rsidR="0009490B" w:rsidRPr="00390C60">
        <w:rPr>
          <w:b/>
          <w:color w:val="0000FF"/>
          <w:sz w:val="28"/>
          <w:szCs w:val="28"/>
        </w:rPr>
        <w:t>. Bilancia aktív a pasív k 31.12.</w:t>
      </w:r>
      <w:r w:rsidR="00413866">
        <w:rPr>
          <w:b/>
          <w:color w:val="0000FF"/>
          <w:sz w:val="28"/>
          <w:szCs w:val="28"/>
        </w:rPr>
        <w:t>2021</w:t>
      </w:r>
    </w:p>
    <w:p w:rsidR="0009490B" w:rsidRDefault="0009490B" w:rsidP="0009490B">
      <w:pPr>
        <w:spacing w:line="360" w:lineRule="auto"/>
        <w:jc w:val="both"/>
        <w:rPr>
          <w:b/>
        </w:rPr>
      </w:pPr>
    </w:p>
    <w:p w:rsidR="0009490B" w:rsidRDefault="0009490B" w:rsidP="0009490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p w:rsidR="00E24C24" w:rsidRDefault="00E24C24" w:rsidP="0009490B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9490B" w:rsidTr="00F02DCA">
        <w:tc>
          <w:tcPr>
            <w:tcW w:w="3756" w:type="dxa"/>
            <w:shd w:val="clear" w:color="auto" w:fill="D9D9D9"/>
          </w:tcPr>
          <w:p w:rsidR="0009490B" w:rsidRDefault="0009490B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09490B" w:rsidRDefault="00B944C8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0</w:t>
            </w:r>
            <w:r w:rsidR="0009490B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09490B" w:rsidRDefault="00B944C8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1</w:t>
            </w:r>
            <w:r w:rsidR="0009490B">
              <w:rPr>
                <w:b/>
              </w:rPr>
              <w:t xml:space="preserve"> v EUR</w:t>
            </w:r>
          </w:p>
        </w:tc>
      </w:tr>
      <w:tr w:rsidR="00413866" w:rsidTr="00F02DCA">
        <w:tc>
          <w:tcPr>
            <w:tcW w:w="3756" w:type="dxa"/>
            <w:shd w:val="clear" w:color="auto" w:fill="C4BC96"/>
          </w:tcPr>
          <w:p w:rsidR="00413866" w:rsidRPr="00A92B52" w:rsidRDefault="00413866" w:rsidP="00F02DCA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13866" w:rsidRPr="00BB5C1F" w:rsidRDefault="00413866" w:rsidP="001A78C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544761,47</w:t>
            </w:r>
          </w:p>
        </w:tc>
        <w:tc>
          <w:tcPr>
            <w:tcW w:w="2800" w:type="dxa"/>
            <w:shd w:val="clear" w:color="auto" w:fill="C4BC96"/>
          </w:tcPr>
          <w:p w:rsidR="00413866" w:rsidRPr="00BB5C1F" w:rsidRDefault="00413866" w:rsidP="00F02DC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481206,22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1482200,19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1416065,01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779,0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1412651,51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1347295,33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13866" w:rsidRPr="00090EF4" w:rsidRDefault="00413866" w:rsidP="001A78C3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  <w:tc>
          <w:tcPr>
            <w:tcW w:w="2800" w:type="dxa"/>
          </w:tcPr>
          <w:p w:rsidR="00413866" w:rsidRPr="00090EF4" w:rsidRDefault="00413866" w:rsidP="00F02DCA">
            <w:pPr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8769,68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62135,15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65035,82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138,6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504,36</w:t>
            </w:r>
          </w:p>
        </w:tc>
      </w:tr>
      <w:tr w:rsidR="00413866" w:rsidTr="00F02DCA">
        <w:tc>
          <w:tcPr>
            <w:tcW w:w="3756" w:type="dxa"/>
          </w:tcPr>
          <w:p w:rsidR="00413866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13866" w:rsidRDefault="00413866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:rsidR="00413866" w:rsidRDefault="00413866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413866" w:rsidRPr="00970F72" w:rsidTr="00F02DCA">
        <w:tc>
          <w:tcPr>
            <w:tcW w:w="3756" w:type="dxa"/>
          </w:tcPr>
          <w:p w:rsidR="00413866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13866" w:rsidRDefault="00413866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813,22</w:t>
            </w:r>
          </w:p>
        </w:tc>
        <w:tc>
          <w:tcPr>
            <w:tcW w:w="2800" w:type="dxa"/>
          </w:tcPr>
          <w:p w:rsidR="00413866" w:rsidRDefault="00413866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513,99</w:t>
            </w:r>
          </w:p>
        </w:tc>
      </w:tr>
      <w:tr w:rsidR="00413866" w:rsidTr="00F02DCA">
        <w:tc>
          <w:tcPr>
            <w:tcW w:w="3756" w:type="dxa"/>
          </w:tcPr>
          <w:p w:rsidR="00413866" w:rsidRPr="00A92B52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53183,33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58017,47</w:t>
            </w:r>
          </w:p>
        </w:tc>
      </w:tr>
      <w:tr w:rsidR="00413866" w:rsidTr="00F02DCA">
        <w:tc>
          <w:tcPr>
            <w:tcW w:w="3756" w:type="dxa"/>
          </w:tcPr>
          <w:p w:rsidR="00413866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13866" w:rsidTr="00F02DCA">
        <w:tc>
          <w:tcPr>
            <w:tcW w:w="3756" w:type="dxa"/>
          </w:tcPr>
          <w:p w:rsidR="00413866" w:rsidRDefault="00413866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13866" w:rsidTr="00F02DCA">
        <w:tc>
          <w:tcPr>
            <w:tcW w:w="3756" w:type="dxa"/>
          </w:tcPr>
          <w:p w:rsidR="00413866" w:rsidRPr="00FB33BA" w:rsidRDefault="00413866" w:rsidP="00F02DCA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13866" w:rsidRDefault="00413866" w:rsidP="001A78C3">
            <w:pPr>
              <w:spacing w:line="360" w:lineRule="auto"/>
              <w:jc w:val="center"/>
            </w:pPr>
            <w:r>
              <w:t>426,13</w:t>
            </w:r>
          </w:p>
        </w:tc>
        <w:tc>
          <w:tcPr>
            <w:tcW w:w="2800" w:type="dxa"/>
          </w:tcPr>
          <w:p w:rsidR="00413866" w:rsidRDefault="00413866" w:rsidP="00F02DCA">
            <w:pPr>
              <w:spacing w:line="360" w:lineRule="auto"/>
              <w:jc w:val="center"/>
            </w:pPr>
            <w:r>
              <w:t>105,39</w:t>
            </w:r>
          </w:p>
        </w:tc>
      </w:tr>
    </w:tbl>
    <w:p w:rsidR="0009490B" w:rsidRDefault="0009490B" w:rsidP="0009490B">
      <w:pPr>
        <w:spacing w:line="360" w:lineRule="auto"/>
        <w:jc w:val="both"/>
        <w:rPr>
          <w:b/>
        </w:rPr>
      </w:pPr>
    </w:p>
    <w:p w:rsidR="0009490B" w:rsidRDefault="0009490B" w:rsidP="0009490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p w:rsidR="0009490B" w:rsidRDefault="0009490B" w:rsidP="0009490B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9490B" w:rsidTr="00F02DCA">
        <w:tc>
          <w:tcPr>
            <w:tcW w:w="3756" w:type="dxa"/>
            <w:shd w:val="clear" w:color="auto" w:fill="D9D9D9"/>
          </w:tcPr>
          <w:p w:rsidR="0009490B" w:rsidRDefault="0009490B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09490B" w:rsidRDefault="00B944C8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20</w:t>
            </w:r>
            <w:r w:rsidR="0009490B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09490B" w:rsidRDefault="00453D12" w:rsidP="00F02DC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21</w:t>
            </w:r>
            <w:r w:rsidR="0009490B">
              <w:rPr>
                <w:b/>
              </w:rPr>
              <w:t xml:space="preserve"> v EUR</w:t>
            </w:r>
          </w:p>
        </w:tc>
      </w:tr>
      <w:tr w:rsidR="00453D12" w:rsidTr="00F02DCA">
        <w:tc>
          <w:tcPr>
            <w:tcW w:w="3756" w:type="dxa"/>
            <w:shd w:val="clear" w:color="auto" w:fill="C4BC96"/>
          </w:tcPr>
          <w:p w:rsidR="00453D12" w:rsidRPr="00487712" w:rsidRDefault="00453D12" w:rsidP="00F02DCA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53D12" w:rsidRPr="00453D12" w:rsidRDefault="00453D12" w:rsidP="001A78C3">
            <w:pPr>
              <w:spacing w:line="360" w:lineRule="auto"/>
              <w:jc w:val="center"/>
              <w:rPr>
                <w:i/>
              </w:rPr>
            </w:pPr>
            <w:r w:rsidRPr="00453D12">
              <w:rPr>
                <w:i/>
              </w:rPr>
              <w:t>1544761,47</w:t>
            </w:r>
          </w:p>
        </w:tc>
        <w:tc>
          <w:tcPr>
            <w:tcW w:w="2800" w:type="dxa"/>
            <w:shd w:val="clear" w:color="auto" w:fill="C4BC96"/>
          </w:tcPr>
          <w:p w:rsidR="00453D12" w:rsidRPr="00453D12" w:rsidRDefault="00453D12" w:rsidP="00F02DCA">
            <w:pPr>
              <w:spacing w:line="360" w:lineRule="auto"/>
              <w:jc w:val="center"/>
              <w:rPr>
                <w:i/>
              </w:rPr>
            </w:pPr>
            <w:r w:rsidRPr="00453D12">
              <w:rPr>
                <w:i/>
              </w:rPr>
              <w:t>1481206,22</w:t>
            </w:r>
          </w:p>
        </w:tc>
      </w:tr>
      <w:tr w:rsidR="00453D12" w:rsidTr="00F02DCA">
        <w:tc>
          <w:tcPr>
            <w:tcW w:w="3756" w:type="dxa"/>
          </w:tcPr>
          <w:p w:rsidR="00453D12" w:rsidRPr="00487712" w:rsidRDefault="00453D12" w:rsidP="00F02DCA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53D12" w:rsidRDefault="00453D12" w:rsidP="001A78C3">
            <w:pPr>
              <w:spacing w:line="360" w:lineRule="auto"/>
              <w:jc w:val="center"/>
            </w:pPr>
            <w:r>
              <w:t>363586,17</w:t>
            </w:r>
          </w:p>
        </w:tc>
        <w:tc>
          <w:tcPr>
            <w:tcW w:w="2800" w:type="dxa"/>
          </w:tcPr>
          <w:p w:rsidR="00453D12" w:rsidRDefault="00453D12" w:rsidP="00F02DCA">
            <w:pPr>
              <w:spacing w:line="360" w:lineRule="auto"/>
              <w:jc w:val="center"/>
            </w:pPr>
            <w:r>
              <w:t>370451,97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53D12" w:rsidRDefault="00453D12" w:rsidP="001A78C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53D12" w:rsidRDefault="00453D12" w:rsidP="00F02DCA">
            <w:pPr>
              <w:spacing w:line="360" w:lineRule="auto"/>
              <w:jc w:val="center"/>
            </w:pPr>
          </w:p>
        </w:tc>
      </w:tr>
      <w:tr w:rsidR="00453D12" w:rsidTr="00F02DCA">
        <w:tc>
          <w:tcPr>
            <w:tcW w:w="3756" w:type="dxa"/>
          </w:tcPr>
          <w:p w:rsidR="00453D1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53D12" w:rsidRDefault="00453D12" w:rsidP="001A78C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53D12" w:rsidRDefault="00453D12" w:rsidP="00F02DCA">
            <w:pPr>
              <w:spacing w:line="360" w:lineRule="auto"/>
              <w:jc w:val="center"/>
            </w:pPr>
            <w:r>
              <w:t>0,00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0,00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63586,17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70451,97</w:t>
            </w:r>
          </w:p>
        </w:tc>
      </w:tr>
      <w:tr w:rsidR="00453D12" w:rsidTr="00F02DCA">
        <w:tc>
          <w:tcPr>
            <w:tcW w:w="3756" w:type="dxa"/>
          </w:tcPr>
          <w:p w:rsidR="00453D12" w:rsidRPr="001D71F4" w:rsidRDefault="00453D12" w:rsidP="00F02DCA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5275,41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6145,36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00,00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00,00</w:t>
            </w:r>
          </w:p>
        </w:tc>
      </w:tr>
      <w:tr w:rsidR="00453D12" w:rsidRPr="00F14DA9" w:rsidTr="00F02DCA">
        <w:trPr>
          <w:trHeight w:val="452"/>
        </w:trPr>
        <w:tc>
          <w:tcPr>
            <w:tcW w:w="3756" w:type="dxa"/>
          </w:tcPr>
          <w:p w:rsidR="00453D1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786,71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75,40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41,67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2,59</w:t>
            </w:r>
          </w:p>
        </w:tc>
      </w:tr>
      <w:tr w:rsidR="00453D12" w:rsidRPr="00970F7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928,58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718,92</w:t>
            </w:r>
          </w:p>
        </w:tc>
      </w:tr>
      <w:tr w:rsidR="00453D12" w:rsidTr="00F02DCA">
        <w:tc>
          <w:tcPr>
            <w:tcW w:w="3756" w:type="dxa"/>
          </w:tcPr>
          <w:p w:rsidR="00453D12" w:rsidRPr="00A92B52" w:rsidRDefault="00453D12" w:rsidP="00F02DC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</w:t>
            </w:r>
            <w:r w:rsidR="00AB4A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výpomoci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1418,45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1418,45</w:t>
            </w:r>
          </w:p>
        </w:tc>
      </w:tr>
      <w:tr w:rsidR="00453D12" w:rsidTr="00F02DCA">
        <w:tc>
          <w:tcPr>
            <w:tcW w:w="3756" w:type="dxa"/>
          </w:tcPr>
          <w:p w:rsidR="00453D12" w:rsidRDefault="00453D12" w:rsidP="00F02DCA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53D12" w:rsidRDefault="00453D12" w:rsidP="001A78C3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145899,89</w:t>
            </w:r>
          </w:p>
        </w:tc>
        <w:tc>
          <w:tcPr>
            <w:tcW w:w="2800" w:type="dxa"/>
          </w:tcPr>
          <w:p w:rsidR="00453D12" w:rsidRDefault="00453D12" w:rsidP="00F02DCA">
            <w:pPr>
              <w:snapToGrid w:val="0"/>
              <w:spacing w:line="36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064608,89</w:t>
            </w:r>
          </w:p>
        </w:tc>
      </w:tr>
    </w:tbl>
    <w:p w:rsidR="0009490B" w:rsidRDefault="0009490B" w:rsidP="0009490B">
      <w:pPr>
        <w:rPr>
          <w:b/>
        </w:rPr>
      </w:pPr>
    </w:p>
    <w:p w:rsidR="0009490B" w:rsidRDefault="0009490B" w:rsidP="0009490B">
      <w:pPr>
        <w:rPr>
          <w:b/>
        </w:rPr>
      </w:pPr>
    </w:p>
    <w:p w:rsidR="0009490B" w:rsidRDefault="0009490B" w:rsidP="0009490B">
      <w:pPr>
        <w:rPr>
          <w:b/>
        </w:rPr>
      </w:pPr>
    </w:p>
    <w:p w:rsidR="0009490B" w:rsidRPr="00390C60" w:rsidRDefault="00B112DC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="0009490B" w:rsidRPr="00390C60">
        <w:rPr>
          <w:b/>
          <w:color w:val="0000FF"/>
          <w:sz w:val="28"/>
          <w:szCs w:val="28"/>
        </w:rPr>
        <w:t>. Prehľad o stave a vývoji dlhu k 31.12.</w:t>
      </w:r>
      <w:r w:rsidR="00A90058">
        <w:rPr>
          <w:b/>
          <w:color w:val="0000FF"/>
          <w:sz w:val="28"/>
          <w:szCs w:val="28"/>
        </w:rPr>
        <w:t>2021</w:t>
      </w:r>
    </w:p>
    <w:p w:rsidR="0009490B" w:rsidRPr="002646CD" w:rsidRDefault="0009490B" w:rsidP="0009490B">
      <w:pPr>
        <w:ind w:left="360"/>
        <w:jc w:val="both"/>
      </w:pPr>
    </w:p>
    <w:p w:rsidR="0009490B" w:rsidRPr="00D964CE" w:rsidRDefault="0009490B" w:rsidP="0009490B">
      <w:pPr>
        <w:numPr>
          <w:ilvl w:val="0"/>
          <w:numId w:val="36"/>
        </w:numPr>
        <w:jc w:val="both"/>
      </w:pPr>
      <w:r w:rsidRPr="00D964CE">
        <w:t xml:space="preserve">voči bankám </w:t>
      </w:r>
      <w:r w:rsidRPr="00D964CE">
        <w:tab/>
      </w:r>
      <w:r w:rsidR="001A78C3">
        <w:rPr>
          <w:lang w:eastAsia="ar-SA"/>
        </w:rPr>
        <w:tab/>
        <w:t>2</w:t>
      </w:r>
      <w:r w:rsidRPr="00D964CE">
        <w:rPr>
          <w:lang w:eastAsia="ar-SA"/>
        </w:rPr>
        <w:t>3581,45</w:t>
      </w:r>
      <w:r w:rsidRPr="00D964CE">
        <w:t xml:space="preserve">  EUR   </w:t>
      </w:r>
    </w:p>
    <w:p w:rsidR="0009490B" w:rsidRPr="00D964CE" w:rsidRDefault="0009490B" w:rsidP="0009490B">
      <w:pPr>
        <w:ind w:left="720"/>
        <w:jc w:val="both"/>
      </w:pPr>
      <w:r w:rsidRPr="00D964CE">
        <w:t>/Dlhodobý bankový úver - Úver je splatný 28.04.2023/</w:t>
      </w:r>
    </w:p>
    <w:p w:rsidR="0009490B" w:rsidRPr="00D964CE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voči MF SR Bratislava</w:t>
      </w:r>
      <w:r w:rsidRPr="00D964CE">
        <w:rPr>
          <w:rFonts w:ascii="Times New Roman" w:hAnsi="Times New Roman"/>
          <w:sz w:val="24"/>
          <w:szCs w:val="24"/>
        </w:rPr>
        <w:tab/>
      </w:r>
      <w:r w:rsidRPr="00D964CE">
        <w:rPr>
          <w:rFonts w:ascii="Times New Roman" w:hAnsi="Times New Roman"/>
          <w:sz w:val="24"/>
          <w:szCs w:val="24"/>
        </w:rPr>
        <w:tab/>
        <w:t>7837,00</w:t>
      </w:r>
      <w:r w:rsidR="003A7431">
        <w:rPr>
          <w:rFonts w:ascii="Times New Roman" w:hAnsi="Times New Roman"/>
          <w:sz w:val="24"/>
          <w:szCs w:val="24"/>
        </w:rPr>
        <w:t xml:space="preserve"> </w:t>
      </w:r>
      <w:r w:rsidRPr="00D964CE">
        <w:rPr>
          <w:rFonts w:ascii="Times New Roman" w:hAnsi="Times New Roman"/>
          <w:sz w:val="24"/>
          <w:szCs w:val="24"/>
        </w:rPr>
        <w:t>EUR</w:t>
      </w:r>
    </w:p>
    <w:p w:rsidR="0009490B" w:rsidRPr="00D964CE" w:rsidRDefault="0009490B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/Návratná finančná výpomoc splatná do 31.10.2027 v štyroch splátkach,</w:t>
      </w:r>
    </w:p>
    <w:p w:rsidR="0009490B" w:rsidRPr="00D964CE" w:rsidRDefault="0009490B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ždy do 31.10. daného roku, r. 2024 = 1959,00 Eur, r.2025 = 1959,00 Eur, </w:t>
      </w:r>
    </w:p>
    <w:p w:rsidR="0009490B" w:rsidRPr="00D964CE" w:rsidRDefault="0009490B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>r.2026 = 1959,00 Eur, r. 2027 = 1960,00 Eur/</w:t>
      </w:r>
    </w:p>
    <w:p w:rsidR="0009490B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štátnym fondom (ŠFRB, ŠF)      </w:t>
      </w:r>
      <w:r w:rsidR="00B66257">
        <w:rPr>
          <w:rFonts w:ascii="Times New Roman" w:hAnsi="Times New Roman"/>
          <w:sz w:val="24"/>
          <w:szCs w:val="24"/>
        </w:rPr>
        <w:t xml:space="preserve">        </w:t>
      </w:r>
      <w:r w:rsidRPr="00D964CE">
        <w:rPr>
          <w:rFonts w:ascii="Times New Roman" w:hAnsi="Times New Roman"/>
          <w:sz w:val="24"/>
          <w:szCs w:val="24"/>
        </w:rPr>
        <w:t>0,00  EUR</w:t>
      </w:r>
    </w:p>
    <w:p w:rsidR="000147B2" w:rsidRDefault="000147B2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0170B" w:rsidRDefault="00B0170B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0170B" w:rsidRDefault="00B0170B" w:rsidP="00B0170B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B0170B" w:rsidRDefault="00B0170B" w:rsidP="00B0170B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B0170B" w:rsidRDefault="00B0170B" w:rsidP="00B0170B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B0170B" w:rsidRPr="00643701" w:rsidRDefault="00B0170B" w:rsidP="00B0170B">
      <w:pPr>
        <w:numPr>
          <w:ilvl w:val="0"/>
          <w:numId w:val="43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lastRenderedPageBreak/>
        <w:t>25 %</w:t>
      </w:r>
      <w:r w:rsidRPr="00643701">
        <w:t xml:space="preserve"> skutočných bežných príjmov predchádzajúceho rozpočtového roka </w:t>
      </w:r>
      <w:r w:rsidRPr="00D6064B">
        <w:rPr>
          <w:color w:val="FF0000"/>
        </w:rPr>
        <w:t xml:space="preserve">znížených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B0170B" w:rsidRDefault="00B0170B" w:rsidP="00B0170B">
      <w:pPr>
        <w:jc w:val="both"/>
      </w:pPr>
    </w:p>
    <w:p w:rsidR="00B0170B" w:rsidRDefault="00B0170B" w:rsidP="00B0170B">
      <w:pPr>
        <w:jc w:val="both"/>
      </w:pPr>
    </w:p>
    <w:p w:rsidR="005629D1" w:rsidRDefault="005629D1" w:rsidP="00B0170B">
      <w:pPr>
        <w:jc w:val="both"/>
      </w:pPr>
    </w:p>
    <w:p w:rsidR="00B0170B" w:rsidRPr="000873F2" w:rsidRDefault="00B0170B" w:rsidP="00B0170B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 xml:space="preserve">počet podľa § 17 ods.6 písm. a) </w:t>
      </w:r>
      <w:r w:rsidRPr="00CA04B7">
        <w:rPr>
          <w:b/>
          <w:color w:val="FF0000"/>
        </w:rPr>
        <w:t>za rok 20</w:t>
      </w:r>
      <w:r>
        <w:rPr>
          <w:b/>
          <w:color w:val="FF0000"/>
        </w:rPr>
        <w:t>21</w:t>
      </w:r>
      <w:r w:rsidRPr="00CA04B7">
        <w:rPr>
          <w:b/>
          <w:color w:val="FF0000"/>
        </w:rPr>
        <w:t xml:space="preserve"> 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2927"/>
      </w:tblGrid>
      <w:tr w:rsidR="00B0170B" w:rsidRPr="00DD22AB" w:rsidTr="00B0170B">
        <w:tc>
          <w:tcPr>
            <w:tcW w:w="6253" w:type="dxa"/>
            <w:tcBorders>
              <w:top w:val="single" w:sz="4" w:space="0" w:color="auto"/>
            </w:tcBorders>
            <w:shd w:val="clear" w:color="auto" w:fill="D9D9D9"/>
          </w:tcPr>
          <w:p w:rsidR="00B0170B" w:rsidRPr="0057281A" w:rsidRDefault="00B0170B" w:rsidP="00B0170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D9D9D9"/>
          </w:tcPr>
          <w:p w:rsidR="00B0170B" w:rsidRPr="0057281A" w:rsidRDefault="00B0170B" w:rsidP="00B0170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Pr="0057281A" w:rsidRDefault="00B0170B" w:rsidP="00B017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</w:t>
            </w:r>
            <w:r w:rsidRPr="00CA04B7">
              <w:rPr>
                <w:b/>
                <w:color w:val="FF0000"/>
                <w:sz w:val="20"/>
                <w:szCs w:val="20"/>
              </w:rPr>
              <w:t>k 31.12.20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27" w:type="dxa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27" w:type="dxa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188,67</w:t>
            </w:r>
          </w:p>
        </w:tc>
      </w:tr>
      <w:tr w:rsidR="00B0170B" w:rsidRPr="00F37A03" w:rsidTr="00B0170B">
        <w:tc>
          <w:tcPr>
            <w:tcW w:w="6253" w:type="dxa"/>
            <w:shd w:val="clear" w:color="auto" w:fill="D9D9D9"/>
          </w:tcPr>
          <w:p w:rsidR="00B0170B" w:rsidRDefault="00B0170B" w:rsidP="00B0170B">
            <w:pPr>
              <w:rPr>
                <w:b/>
                <w:color w:val="FF0000"/>
                <w:sz w:val="20"/>
                <w:szCs w:val="20"/>
              </w:rPr>
            </w:pPr>
            <w:r w:rsidRPr="00CA04B7">
              <w:rPr>
                <w:b/>
                <w:color w:val="FF0000"/>
                <w:sz w:val="20"/>
                <w:szCs w:val="20"/>
              </w:rPr>
              <w:t>Spolu bežné príjmy obce k 31.12.20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</w:p>
          <w:p w:rsidR="00B0170B" w:rsidRPr="00CA04B7" w:rsidRDefault="00B0170B" w:rsidP="003A7431">
            <w:pPr>
              <w:rPr>
                <w:b/>
                <w:color w:val="FF0000"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)</w:t>
            </w:r>
          </w:p>
        </w:tc>
        <w:tc>
          <w:tcPr>
            <w:tcW w:w="2927" w:type="dxa"/>
            <w:shd w:val="clear" w:color="auto" w:fill="D9D9D9"/>
            <w:vAlign w:val="center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188,67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Default="00B0170B" w:rsidP="00B0170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</w:t>
            </w:r>
            <w:r>
              <w:rPr>
                <w:b/>
                <w:sz w:val="20"/>
                <w:szCs w:val="20"/>
              </w:rPr>
              <w:t>2021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  <w:p w:rsidR="00B0170B" w:rsidRPr="0012093F" w:rsidRDefault="00B0170B" w:rsidP="00B0170B">
            <w:pPr>
              <w:rPr>
                <w:b/>
                <w:sz w:val="20"/>
                <w:szCs w:val="20"/>
              </w:rPr>
            </w:pPr>
            <w:r w:rsidRPr="00780535">
              <w:rPr>
                <w:sz w:val="20"/>
                <w:szCs w:val="20"/>
                <w:highlight w:val="yellow"/>
              </w:rPr>
              <w:t>(zdroj : tab.č.15 – r.01)</w:t>
            </w:r>
          </w:p>
        </w:tc>
        <w:tc>
          <w:tcPr>
            <w:tcW w:w="2927" w:type="dxa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18,45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  <w:p w:rsidR="00B0170B" w:rsidRPr="00780535" w:rsidRDefault="0075048F" w:rsidP="00B0170B">
            <w:pPr>
              <w:tabs>
                <w:tab w:val="left" w:pos="3648"/>
              </w:tabs>
              <w:ind w:left="31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zdroj : FIN 6-04</w:t>
            </w:r>
            <w:r w:rsidR="00B0170B" w:rsidRPr="00CA04B7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7" w:type="dxa"/>
          </w:tcPr>
          <w:p w:rsidR="00B0170B" w:rsidRPr="007A2D70" w:rsidRDefault="007A2D70" w:rsidP="00B0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1,45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Pr="00CA04B7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</w:t>
            </w:r>
            <w:r>
              <w:rPr>
                <w:sz w:val="20"/>
                <w:szCs w:val="20"/>
              </w:rPr>
              <w:t> </w:t>
            </w:r>
            <w:r w:rsidRPr="0012093F">
              <w:rPr>
                <w:sz w:val="20"/>
                <w:szCs w:val="20"/>
              </w:rPr>
              <w:t>pôžičiek</w:t>
            </w:r>
            <w:r w:rsidRPr="00CA04B7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27" w:type="dxa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27" w:type="dxa"/>
          </w:tcPr>
          <w:p w:rsidR="00B0170B" w:rsidRPr="003A7431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7837,00</w:t>
            </w:r>
          </w:p>
        </w:tc>
      </w:tr>
      <w:tr w:rsidR="00B0170B" w:rsidRPr="00F37A03" w:rsidTr="00B0170B">
        <w:tc>
          <w:tcPr>
            <w:tcW w:w="6253" w:type="dxa"/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27" w:type="dxa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 na predfinancovanie projektov EÚ</w:t>
            </w:r>
          </w:p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12 aj tab.č.15 IUZ – r.8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  <w:p w:rsidR="00B0170B" w:rsidRPr="0012093F" w:rsidRDefault="00B0170B" w:rsidP="00B0170B">
            <w:pPr>
              <w:ind w:left="318"/>
              <w:rPr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7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.......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170B" w:rsidRPr="0012093F" w:rsidRDefault="00B0170B" w:rsidP="00B017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20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18,45</w:t>
            </w: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F92562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  <w:p w:rsidR="00B0170B" w:rsidRPr="0012093F" w:rsidRDefault="00B0170B" w:rsidP="00B0170B">
            <w:pPr>
              <w:ind w:left="318"/>
              <w:rPr>
                <w:b/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8 aj tab.č.15 IUZ – r.7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F92562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bankových úverov na predfinancovanie projektov EÚ</w:t>
            </w:r>
          </w:p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CA04B7">
              <w:rPr>
                <w:sz w:val="20"/>
                <w:szCs w:val="20"/>
                <w:highlight w:val="yellow"/>
              </w:rPr>
              <w:t>(zdroj : FIN 6-04, r.</w:t>
            </w:r>
            <w:r>
              <w:rPr>
                <w:sz w:val="20"/>
                <w:szCs w:val="20"/>
                <w:highlight w:val="yellow"/>
              </w:rPr>
              <w:t>12 aj tab.č.15 IUZ – r.8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170B" w:rsidRPr="0057281A" w:rsidRDefault="00B0170B" w:rsidP="00B017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170B" w:rsidRPr="0012093F" w:rsidRDefault="005B4DAE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B0170B" w:rsidRPr="00F37A03" w:rsidTr="00B0170B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70B" w:rsidRPr="0012093F" w:rsidRDefault="00B0170B" w:rsidP="00B0170B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20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70B" w:rsidRPr="0012093F" w:rsidRDefault="003A743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18,45</w:t>
            </w:r>
          </w:p>
        </w:tc>
      </w:tr>
    </w:tbl>
    <w:p w:rsidR="00B0170B" w:rsidRDefault="00B0170B" w:rsidP="00B0170B">
      <w:pPr>
        <w:jc w:val="both"/>
      </w:pPr>
    </w:p>
    <w:p w:rsidR="00B9113C" w:rsidRDefault="00B9113C" w:rsidP="00B0170B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B0170B" w:rsidRPr="00747363" w:rsidTr="00B0170B">
        <w:tc>
          <w:tcPr>
            <w:tcW w:w="3119" w:type="dxa"/>
            <w:shd w:val="clear" w:color="auto" w:fill="D9D9D9"/>
          </w:tcPr>
          <w:p w:rsidR="00B0170B" w:rsidRPr="006B55AC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260" w:type="dxa"/>
            <w:shd w:val="clear" w:color="auto" w:fill="D9D9D9"/>
          </w:tcPr>
          <w:p w:rsidR="00B0170B" w:rsidRPr="006B55AC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  <w:shd w:val="clear" w:color="auto" w:fill="D9D9D9"/>
          </w:tcPr>
          <w:p w:rsidR="00B0170B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B0170B" w:rsidRPr="001B74FA" w:rsidRDefault="00B0170B" w:rsidP="00B017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70B" w:rsidRPr="00747363" w:rsidTr="00B0170B">
        <w:tc>
          <w:tcPr>
            <w:tcW w:w="3119" w:type="dxa"/>
          </w:tcPr>
          <w:p w:rsidR="00B0170B" w:rsidRPr="003A7431" w:rsidRDefault="003A7431" w:rsidP="00B0170B">
            <w:pPr>
              <w:jc w:val="center"/>
            </w:pPr>
            <w:r w:rsidRPr="003A7431">
              <w:rPr>
                <w:b/>
              </w:rPr>
              <w:t>31418,45</w:t>
            </w:r>
          </w:p>
        </w:tc>
        <w:tc>
          <w:tcPr>
            <w:tcW w:w="3260" w:type="dxa"/>
          </w:tcPr>
          <w:p w:rsidR="00B0170B" w:rsidRPr="003A7431" w:rsidRDefault="003A7431" w:rsidP="00B0170B">
            <w:pPr>
              <w:jc w:val="center"/>
            </w:pPr>
            <w:r w:rsidRPr="003A7431">
              <w:rPr>
                <w:b/>
              </w:rPr>
              <w:t>234188,67</w:t>
            </w:r>
          </w:p>
        </w:tc>
        <w:tc>
          <w:tcPr>
            <w:tcW w:w="2977" w:type="dxa"/>
          </w:tcPr>
          <w:p w:rsidR="00B0170B" w:rsidRPr="003A7431" w:rsidRDefault="003A7431" w:rsidP="00B0170B">
            <w:pPr>
              <w:jc w:val="center"/>
              <w:rPr>
                <w:b/>
              </w:rPr>
            </w:pPr>
            <w:r w:rsidRPr="003A7431">
              <w:rPr>
                <w:b/>
              </w:rPr>
              <w:t>13,41</w:t>
            </w:r>
            <w:r w:rsidR="00B0170B" w:rsidRPr="003A7431">
              <w:rPr>
                <w:b/>
              </w:rPr>
              <w:t xml:space="preserve"> %</w:t>
            </w:r>
          </w:p>
        </w:tc>
      </w:tr>
    </w:tbl>
    <w:p w:rsidR="00B0170B" w:rsidRDefault="003A7431" w:rsidP="00B0170B">
      <w:pPr>
        <w:jc w:val="both"/>
        <w:rPr>
          <w:b/>
        </w:rPr>
      </w:pPr>
      <w:r w:rsidRPr="003A7431">
        <w:rPr>
          <w:b/>
        </w:rPr>
        <w:t>31418,45</w:t>
      </w:r>
      <w:r>
        <w:rPr>
          <w:b/>
        </w:rPr>
        <w:t xml:space="preserve"> </w:t>
      </w:r>
      <w:r w:rsidR="00B0170B">
        <w:rPr>
          <w:b/>
        </w:rPr>
        <w:t xml:space="preserve">€ / </w:t>
      </w:r>
      <w:r w:rsidRPr="003A7431">
        <w:rPr>
          <w:b/>
        </w:rPr>
        <w:t>234188,67</w:t>
      </w:r>
      <w:r>
        <w:rPr>
          <w:b/>
        </w:rPr>
        <w:t xml:space="preserve"> </w:t>
      </w:r>
      <w:r w:rsidR="00B0170B">
        <w:rPr>
          <w:b/>
        </w:rPr>
        <w:t xml:space="preserve">€ * 100 = </w:t>
      </w:r>
      <w:r w:rsidRPr="003A7431">
        <w:rPr>
          <w:b/>
        </w:rPr>
        <w:t xml:space="preserve">13,41 </w:t>
      </w:r>
      <w:r w:rsidR="00B0170B">
        <w:rPr>
          <w:b/>
        </w:rPr>
        <w:t>%</w:t>
      </w:r>
    </w:p>
    <w:p w:rsidR="00B0170B" w:rsidRDefault="00B0170B" w:rsidP="00B0170B">
      <w:pPr>
        <w:jc w:val="both"/>
      </w:pPr>
      <w:r>
        <w:t xml:space="preserve">Zákonná podmienka podľa § 17 ods.6 písm. a) zákona č.583/2004 Z.z. bola splnená. </w:t>
      </w:r>
    </w:p>
    <w:p w:rsidR="00B0170B" w:rsidRDefault="00B0170B" w:rsidP="00B0170B">
      <w:pPr>
        <w:jc w:val="both"/>
      </w:pPr>
    </w:p>
    <w:p w:rsidR="00B0170B" w:rsidRDefault="00B0170B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9113C" w:rsidRDefault="00B9113C" w:rsidP="00B0170B">
      <w:pPr>
        <w:jc w:val="both"/>
      </w:pPr>
    </w:p>
    <w:p w:rsidR="00B0170B" w:rsidRPr="00643701" w:rsidRDefault="00B0170B" w:rsidP="00B0170B">
      <w:pPr>
        <w:jc w:val="both"/>
      </w:pPr>
    </w:p>
    <w:p w:rsidR="00B0170B" w:rsidRPr="000873F2" w:rsidRDefault="00B0170B" w:rsidP="00B0170B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lastRenderedPageBreak/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</w:t>
      </w:r>
      <w:r>
        <w:rPr>
          <w:b/>
        </w:rPr>
        <w:t xml:space="preserve"> </w:t>
      </w:r>
      <w:r w:rsidRPr="00F92562">
        <w:rPr>
          <w:b/>
          <w:color w:val="FF0000"/>
        </w:rPr>
        <w:t>za rok 20</w:t>
      </w:r>
      <w:r>
        <w:rPr>
          <w:b/>
          <w:color w:val="FF0000"/>
        </w:rPr>
        <w:t>21</w:t>
      </w:r>
      <w:r w:rsidRPr="00F92562">
        <w:rPr>
          <w:b/>
          <w:color w:val="FF0000"/>
        </w:rPr>
        <w:t xml:space="preserve"> 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2921"/>
      </w:tblGrid>
      <w:tr w:rsidR="00B0170B" w:rsidRPr="00DD22AB" w:rsidTr="00B0170B">
        <w:tc>
          <w:tcPr>
            <w:tcW w:w="6259" w:type="dxa"/>
            <w:tcBorders>
              <w:top w:val="single" w:sz="4" w:space="0" w:color="auto"/>
            </w:tcBorders>
            <w:shd w:val="clear" w:color="auto" w:fill="D9D9D9"/>
          </w:tcPr>
          <w:p w:rsidR="00B0170B" w:rsidRPr="00DD22AB" w:rsidRDefault="00B0170B" w:rsidP="00B0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</w:tcPr>
          <w:p w:rsidR="00B0170B" w:rsidRPr="00DD22AB" w:rsidRDefault="00B0170B" w:rsidP="00B0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2F2F2"/>
          </w:tcPr>
          <w:p w:rsidR="00B0170B" w:rsidRPr="0057281A" w:rsidRDefault="00B0170B" w:rsidP="00B0170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</w:t>
            </w:r>
            <w:r w:rsidRPr="00F92562">
              <w:rPr>
                <w:b/>
                <w:color w:val="FF0000"/>
                <w:sz w:val="20"/>
                <w:szCs w:val="20"/>
              </w:rPr>
              <w:t>k 31.12.20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:</w:t>
            </w:r>
            <w:r w:rsidRPr="005728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</w:tcPr>
          <w:p w:rsidR="00B0170B" w:rsidRPr="0012093F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21" w:type="dxa"/>
          </w:tcPr>
          <w:p w:rsidR="00B0170B" w:rsidRPr="0012093F" w:rsidRDefault="00FA08E0" w:rsidP="00FA0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234188,67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2F2F2"/>
          </w:tcPr>
          <w:p w:rsidR="00B0170B" w:rsidRDefault="00B0170B" w:rsidP="00B0170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2020</w:t>
            </w:r>
          </w:p>
          <w:p w:rsidR="00B0170B" w:rsidRPr="0012093F" w:rsidRDefault="00B0170B" w:rsidP="00B0170B">
            <w:pPr>
              <w:rPr>
                <w:b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+ RO)</w:t>
            </w:r>
          </w:p>
        </w:tc>
        <w:tc>
          <w:tcPr>
            <w:tcW w:w="2921" w:type="dxa"/>
            <w:shd w:val="clear" w:color="auto" w:fill="F2F2F2"/>
            <w:vAlign w:val="center"/>
          </w:tcPr>
          <w:p w:rsidR="00B0170B" w:rsidRPr="0012093F" w:rsidRDefault="00FA08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188,67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12093F" w:rsidRDefault="00B0170B" w:rsidP="00F62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znížené o: 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  <w:r w:rsidR="009126E0">
              <w:rPr>
                <w:sz w:val="20"/>
                <w:szCs w:val="20"/>
              </w:rPr>
              <w:t xml:space="preserve"> /EO, ŽP, sčítanie obyvat./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9,19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, napr. MFSR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s NSK /šport, kultúra/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,00</w:t>
            </w: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Dobrovoľnej požiarnej ochrany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,00</w:t>
            </w: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Environmentálneho fondu –príspevok na separovaný odpad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 w:rsidRPr="009126E0">
              <w:rPr>
                <w:b/>
                <w:sz w:val="20"/>
                <w:szCs w:val="20"/>
              </w:rPr>
              <w:t>1115,34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 ....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 ÚPSVR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 w:rsidRPr="009126E0">
              <w:rPr>
                <w:b/>
                <w:sz w:val="20"/>
                <w:szCs w:val="20"/>
              </w:rPr>
              <w:t>1327,9</w:t>
            </w:r>
          </w:p>
        </w:tc>
      </w:tr>
      <w:tr w:rsidR="009126E0" w:rsidRPr="0012093F" w:rsidTr="00B0170B">
        <w:tc>
          <w:tcPr>
            <w:tcW w:w="6259" w:type="dxa"/>
            <w:shd w:val="clear" w:color="auto" w:fill="FFFFFF"/>
          </w:tcPr>
          <w:p w:rsidR="009126E0" w:rsidRDefault="009126E0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Okresného úradu Nitra</w:t>
            </w:r>
          </w:p>
        </w:tc>
        <w:tc>
          <w:tcPr>
            <w:tcW w:w="2921" w:type="dxa"/>
            <w:shd w:val="clear" w:color="auto" w:fill="FFFFFF"/>
          </w:tcPr>
          <w:p w:rsidR="009126E0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4,00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57281A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2F2F2"/>
          </w:tcPr>
          <w:p w:rsidR="00B0170B" w:rsidRPr="0012093F" w:rsidRDefault="00B0170B" w:rsidP="00B017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o ktoré sa znižujú BP k 31.12.2020</w:t>
            </w:r>
          </w:p>
        </w:tc>
        <w:tc>
          <w:tcPr>
            <w:tcW w:w="2921" w:type="dxa"/>
            <w:shd w:val="clear" w:color="auto" w:fill="F2F2F2"/>
          </w:tcPr>
          <w:p w:rsidR="00B0170B" w:rsidRPr="0012093F" w:rsidRDefault="00F53D3F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66,43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D9D9D9"/>
          </w:tcPr>
          <w:p w:rsidR="00B0170B" w:rsidRPr="0012093F" w:rsidRDefault="00B0170B" w:rsidP="00B017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972B53">
              <w:rPr>
                <w:b/>
                <w:color w:val="FF0000"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2020*</w:t>
            </w:r>
          </w:p>
        </w:tc>
        <w:tc>
          <w:tcPr>
            <w:tcW w:w="2921" w:type="dxa"/>
            <w:shd w:val="clear" w:color="auto" w:fill="D9D9D9"/>
          </w:tcPr>
          <w:p w:rsidR="00B0170B" w:rsidRPr="0012093F" w:rsidRDefault="009126E0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322,24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2F2F2"/>
          </w:tcPr>
          <w:p w:rsidR="00B0170B" w:rsidRDefault="00B0170B" w:rsidP="00B017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 xml:space="preserve">12.2021 </w:t>
            </w:r>
            <w:r w:rsidRPr="00004988">
              <w:rPr>
                <w:b/>
                <w:color w:val="FF0000"/>
                <w:sz w:val="20"/>
                <w:szCs w:val="20"/>
              </w:rPr>
              <w:t>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F73296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(bankový úver dlhodobý)</w:t>
            </w:r>
          </w:p>
          <w:p w:rsidR="00B0170B" w:rsidRPr="00F73296" w:rsidRDefault="00B0170B" w:rsidP="00B0170B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DC5921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7,53</w:t>
            </w: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 (úver zo ŠFRB)</w:t>
            </w:r>
          </w:p>
          <w:p w:rsidR="00B0170B" w:rsidRPr="00F73296" w:rsidRDefault="00B0170B" w:rsidP="00B0170B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F73296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F73296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6A60B2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  <w:r>
              <w:rPr>
                <w:sz w:val="20"/>
                <w:szCs w:val="20"/>
              </w:rPr>
              <w:t xml:space="preserve"> (bankový úver dlhodobý)</w:t>
            </w:r>
          </w:p>
          <w:p w:rsidR="00B0170B" w:rsidRDefault="00B0170B" w:rsidP="00B0170B">
            <w:pPr>
              <w:ind w:left="318"/>
              <w:rPr>
                <w:b/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Pr="00F73296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 (úver zo ŠFRB)</w:t>
            </w:r>
          </w:p>
          <w:p w:rsidR="00B0170B" w:rsidRPr="00F73296" w:rsidRDefault="00B0170B" w:rsidP="00B0170B">
            <w:pPr>
              <w:ind w:left="318"/>
              <w:rPr>
                <w:sz w:val="20"/>
                <w:szCs w:val="20"/>
              </w:rPr>
            </w:pPr>
            <w:r w:rsidRPr="00CA04B7">
              <w:rPr>
                <w:b/>
                <w:sz w:val="20"/>
                <w:szCs w:val="20"/>
                <w:highlight w:val="yellow"/>
              </w:rPr>
              <w:t>(Zdroj FIN 1-12 , 1.časť obec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A04B7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FFFFFF"/>
          </w:tcPr>
          <w:p w:rsidR="00B0170B" w:rsidRDefault="00B0170B" w:rsidP="00B0170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FFFFFF"/>
          </w:tcPr>
          <w:p w:rsidR="00B0170B" w:rsidRPr="0012093F" w:rsidRDefault="00B0170B" w:rsidP="00B017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70B" w:rsidRPr="0012093F" w:rsidTr="00B0170B">
        <w:tc>
          <w:tcPr>
            <w:tcW w:w="6259" w:type="dxa"/>
            <w:shd w:val="clear" w:color="auto" w:fill="D9D9D9"/>
          </w:tcPr>
          <w:p w:rsidR="00B0170B" w:rsidRPr="00F73296" w:rsidRDefault="00B0170B" w:rsidP="00B0170B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>
              <w:rPr>
                <w:b/>
                <w:sz w:val="20"/>
                <w:szCs w:val="20"/>
              </w:rPr>
              <w:t>2020**</w:t>
            </w:r>
          </w:p>
        </w:tc>
        <w:tc>
          <w:tcPr>
            <w:tcW w:w="2921" w:type="dxa"/>
            <w:shd w:val="clear" w:color="auto" w:fill="D9D9D9"/>
          </w:tcPr>
          <w:p w:rsidR="00B0170B" w:rsidRPr="0012093F" w:rsidRDefault="00E73ECB" w:rsidP="00B01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7,53</w:t>
            </w:r>
          </w:p>
        </w:tc>
      </w:tr>
    </w:tbl>
    <w:p w:rsidR="00B0170B" w:rsidRDefault="00B0170B" w:rsidP="00B0170B">
      <w:pPr>
        <w:jc w:val="both"/>
        <w:rPr>
          <w:b/>
          <w:color w:val="FF0000"/>
        </w:rPr>
      </w:pPr>
    </w:p>
    <w:p w:rsidR="00B9113C" w:rsidRDefault="00B9113C" w:rsidP="00B0170B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B0170B" w:rsidRPr="00747363" w:rsidTr="00B0170B">
        <w:tc>
          <w:tcPr>
            <w:tcW w:w="3261" w:type="dxa"/>
            <w:shd w:val="clear" w:color="auto" w:fill="D9D9D9"/>
          </w:tcPr>
          <w:p w:rsidR="00B0170B" w:rsidRPr="006B55AC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21**</w:t>
            </w:r>
          </w:p>
        </w:tc>
        <w:tc>
          <w:tcPr>
            <w:tcW w:w="3118" w:type="dxa"/>
            <w:shd w:val="clear" w:color="auto" w:fill="D9D9D9"/>
          </w:tcPr>
          <w:p w:rsidR="00B0170B" w:rsidRPr="006B55AC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20*</w:t>
            </w:r>
          </w:p>
        </w:tc>
        <w:tc>
          <w:tcPr>
            <w:tcW w:w="2977" w:type="dxa"/>
            <w:shd w:val="clear" w:color="auto" w:fill="D9D9D9"/>
          </w:tcPr>
          <w:p w:rsidR="00B0170B" w:rsidRPr="001B74FA" w:rsidRDefault="00B0170B" w:rsidP="00B0170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B0170B" w:rsidRPr="00747363" w:rsidTr="00B0170B">
        <w:tc>
          <w:tcPr>
            <w:tcW w:w="3261" w:type="dxa"/>
          </w:tcPr>
          <w:p w:rsidR="00B0170B" w:rsidRPr="009126E0" w:rsidRDefault="009126E0" w:rsidP="00B0170B">
            <w:pPr>
              <w:jc w:val="center"/>
            </w:pPr>
            <w:r w:rsidRPr="009126E0">
              <w:t>11847,53</w:t>
            </w:r>
          </w:p>
        </w:tc>
        <w:tc>
          <w:tcPr>
            <w:tcW w:w="3118" w:type="dxa"/>
          </w:tcPr>
          <w:p w:rsidR="00B0170B" w:rsidRPr="004959DB" w:rsidRDefault="004959DB" w:rsidP="00B0170B">
            <w:pPr>
              <w:jc w:val="center"/>
            </w:pPr>
            <w:r w:rsidRPr="004959DB">
              <w:rPr>
                <w:b/>
              </w:rPr>
              <w:t>219322,24</w:t>
            </w:r>
          </w:p>
        </w:tc>
        <w:tc>
          <w:tcPr>
            <w:tcW w:w="2977" w:type="dxa"/>
          </w:tcPr>
          <w:p w:rsidR="00B0170B" w:rsidRPr="00747363" w:rsidRDefault="00B0170B" w:rsidP="004959DB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4959DB">
              <w:rPr>
                <w:b/>
              </w:rPr>
              <w:t xml:space="preserve">40 </w:t>
            </w:r>
            <w:r>
              <w:rPr>
                <w:b/>
              </w:rPr>
              <w:t>%</w:t>
            </w:r>
          </w:p>
        </w:tc>
      </w:tr>
    </w:tbl>
    <w:p w:rsidR="00B0170B" w:rsidRDefault="004959DB" w:rsidP="00B0170B">
      <w:pPr>
        <w:jc w:val="both"/>
        <w:rPr>
          <w:b/>
        </w:rPr>
      </w:pPr>
      <w:r w:rsidRPr="004959DB">
        <w:rPr>
          <w:b/>
        </w:rPr>
        <w:t>11847,53</w:t>
      </w:r>
      <w:r>
        <w:rPr>
          <w:b/>
        </w:rPr>
        <w:t xml:space="preserve"> </w:t>
      </w:r>
      <w:r w:rsidR="00B0170B" w:rsidRPr="006A60B2">
        <w:rPr>
          <w:b/>
        </w:rPr>
        <w:t xml:space="preserve">€ / </w:t>
      </w:r>
      <w:r w:rsidRPr="004959DB">
        <w:rPr>
          <w:b/>
        </w:rPr>
        <w:t>219322,24</w:t>
      </w:r>
      <w:r>
        <w:rPr>
          <w:b/>
        </w:rPr>
        <w:t xml:space="preserve"> € / 100 = 5,40</w:t>
      </w:r>
      <w:r w:rsidR="00B0170B" w:rsidRPr="006A60B2">
        <w:rPr>
          <w:b/>
        </w:rPr>
        <w:t xml:space="preserve"> %</w:t>
      </w:r>
    </w:p>
    <w:p w:rsidR="00B0170B" w:rsidRPr="006A60B2" w:rsidRDefault="00B0170B" w:rsidP="00B0170B">
      <w:pPr>
        <w:jc w:val="both"/>
        <w:rPr>
          <w:b/>
        </w:rPr>
      </w:pPr>
    </w:p>
    <w:p w:rsidR="00B0170B" w:rsidRDefault="00B0170B" w:rsidP="00B0170B">
      <w:pPr>
        <w:jc w:val="both"/>
      </w:pPr>
      <w:r>
        <w:t xml:space="preserve">Zákonná podmienka podľa § 17 ods.6 písm. b) zákona č.583/2004 Z.z. bola splnená. </w:t>
      </w:r>
    </w:p>
    <w:p w:rsidR="00B0170B" w:rsidRDefault="00B0170B" w:rsidP="00B0170B"/>
    <w:p w:rsidR="00B0170B" w:rsidRDefault="00B0170B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B9113C" w:rsidRDefault="00B9113C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147B2" w:rsidRPr="00390C60" w:rsidRDefault="000147B2" w:rsidP="000147B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</w:t>
      </w:r>
      <w:r w:rsidRPr="00390C60">
        <w:rPr>
          <w:b/>
          <w:color w:val="0000FF"/>
          <w:sz w:val="28"/>
          <w:szCs w:val="28"/>
        </w:rPr>
        <w:t xml:space="preserve">. Prehľad o stave </w:t>
      </w:r>
      <w:r>
        <w:rPr>
          <w:b/>
          <w:color w:val="0000FF"/>
          <w:sz w:val="28"/>
          <w:szCs w:val="28"/>
        </w:rPr>
        <w:t xml:space="preserve">záväzkov </w:t>
      </w:r>
      <w:r w:rsidRPr="00390C60">
        <w:rPr>
          <w:b/>
          <w:color w:val="0000FF"/>
          <w:sz w:val="28"/>
          <w:szCs w:val="28"/>
        </w:rPr>
        <w:t xml:space="preserve"> k 31.12.</w:t>
      </w:r>
      <w:r>
        <w:rPr>
          <w:b/>
          <w:color w:val="0000FF"/>
          <w:sz w:val="28"/>
          <w:szCs w:val="28"/>
        </w:rPr>
        <w:t>2021</w:t>
      </w:r>
    </w:p>
    <w:p w:rsidR="000147B2" w:rsidRPr="00B9113C" w:rsidRDefault="000147B2" w:rsidP="00B9113C">
      <w:pPr>
        <w:jc w:val="both"/>
      </w:pPr>
    </w:p>
    <w:p w:rsidR="000147B2" w:rsidRPr="00D964CE" w:rsidRDefault="000147B2" w:rsidP="000147B2">
      <w:pPr>
        <w:jc w:val="both"/>
      </w:pPr>
      <w:r>
        <w:t>Všetky záväzky sú v lehote splatnosti.</w:t>
      </w:r>
    </w:p>
    <w:p w:rsidR="000147B2" w:rsidRPr="00D964CE" w:rsidRDefault="000147B2" w:rsidP="000147B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9490B" w:rsidRPr="00D964CE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dodávateľom                                </w:t>
      </w:r>
      <w:r w:rsidR="001A78C3">
        <w:rPr>
          <w:rFonts w:ascii="Times New Roman" w:hAnsi="Times New Roman"/>
          <w:sz w:val="24"/>
          <w:szCs w:val="24"/>
        </w:rPr>
        <w:t>3836,07</w:t>
      </w:r>
      <w:r w:rsidRPr="00D964CE">
        <w:rPr>
          <w:rFonts w:ascii="Times New Roman" w:hAnsi="Times New Roman"/>
          <w:sz w:val="24"/>
          <w:szCs w:val="24"/>
        </w:rPr>
        <w:t xml:space="preserve">  EUR /neuhradené faktúry v</w:t>
      </w:r>
      <w:r w:rsidR="001A78C3">
        <w:rPr>
          <w:rFonts w:ascii="Times New Roman" w:hAnsi="Times New Roman"/>
          <w:sz w:val="24"/>
          <w:szCs w:val="24"/>
        </w:rPr>
        <w:t>ystavené v roku 2022</w:t>
      </w:r>
      <w:r w:rsidRPr="00D964CE">
        <w:rPr>
          <w:rFonts w:ascii="Times New Roman" w:hAnsi="Times New Roman"/>
          <w:sz w:val="24"/>
          <w:szCs w:val="24"/>
        </w:rPr>
        <w:t xml:space="preserve"> za dodanie tovaru a služieb v roku 202</w:t>
      </w:r>
      <w:r w:rsidR="001A78C3">
        <w:rPr>
          <w:rFonts w:ascii="Times New Roman" w:hAnsi="Times New Roman"/>
          <w:sz w:val="24"/>
          <w:szCs w:val="24"/>
        </w:rPr>
        <w:t>1, splatné v mesiaci január 2022</w:t>
      </w:r>
      <w:r w:rsidRPr="00D964CE">
        <w:rPr>
          <w:rFonts w:ascii="Times New Roman" w:hAnsi="Times New Roman"/>
          <w:sz w:val="24"/>
          <w:szCs w:val="24"/>
        </w:rPr>
        <w:t>/</w:t>
      </w:r>
    </w:p>
    <w:p w:rsidR="0009490B" w:rsidRPr="00D964CE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štátnemu rozpočtu                     </w:t>
      </w:r>
      <w:r w:rsidR="00B66257">
        <w:rPr>
          <w:rFonts w:ascii="Times New Roman" w:hAnsi="Times New Roman"/>
          <w:sz w:val="24"/>
          <w:szCs w:val="24"/>
        </w:rPr>
        <w:t xml:space="preserve">   </w:t>
      </w:r>
      <w:r w:rsidRPr="00D964CE">
        <w:rPr>
          <w:rFonts w:ascii="Times New Roman" w:hAnsi="Times New Roman"/>
          <w:sz w:val="24"/>
          <w:szCs w:val="24"/>
        </w:rPr>
        <w:t xml:space="preserve">  </w:t>
      </w:r>
      <w:r w:rsidR="001A78C3">
        <w:rPr>
          <w:rFonts w:ascii="Times New Roman" w:hAnsi="Times New Roman"/>
          <w:sz w:val="24"/>
          <w:szCs w:val="24"/>
        </w:rPr>
        <w:t>975,40</w:t>
      </w:r>
      <w:r w:rsidRPr="00D964CE">
        <w:rPr>
          <w:rFonts w:ascii="Times New Roman" w:hAnsi="Times New Roman"/>
          <w:sz w:val="24"/>
          <w:szCs w:val="24"/>
        </w:rPr>
        <w:t xml:space="preserve"> EUR</w:t>
      </w:r>
    </w:p>
    <w:p w:rsidR="0009490B" w:rsidRPr="00D964CE" w:rsidRDefault="0009490B" w:rsidP="0009490B">
      <w:pPr>
        <w:pStyle w:val="Odsekzoznamu"/>
        <w:jc w:val="both"/>
        <w:rPr>
          <w:rFonts w:ascii="Times New Roman" w:hAnsi="Times New Roman"/>
          <w:iCs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/jedná sa o nevyčerpanú dotáciu, </w:t>
      </w:r>
      <w:r w:rsidRPr="00D964CE">
        <w:rPr>
          <w:rFonts w:ascii="Times New Roman" w:hAnsi="Times New Roman"/>
          <w:iCs/>
          <w:sz w:val="24"/>
          <w:szCs w:val="24"/>
        </w:rPr>
        <w:t>a to bežnú dotáciu na stravovanie predškolákov</w:t>
      </w:r>
      <w:r w:rsidR="001A78C3">
        <w:rPr>
          <w:rFonts w:ascii="Times New Roman" w:hAnsi="Times New Roman"/>
          <w:iCs/>
          <w:sz w:val="24"/>
          <w:szCs w:val="24"/>
        </w:rPr>
        <w:t xml:space="preserve"> 475,40 EUR a dotáciu pre materskú školu “Múdre hranie” vo výške 500,00 EUR</w:t>
      </w:r>
      <w:r w:rsidRPr="00D964CE">
        <w:rPr>
          <w:rFonts w:ascii="Times New Roman" w:hAnsi="Times New Roman"/>
          <w:iCs/>
          <w:sz w:val="24"/>
          <w:szCs w:val="24"/>
        </w:rPr>
        <w:t>/</w:t>
      </w:r>
    </w:p>
    <w:p w:rsidR="0009490B" w:rsidRPr="00D964CE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zamestnancom                             </w:t>
      </w:r>
      <w:r w:rsidR="001A78C3">
        <w:rPr>
          <w:rFonts w:ascii="Times New Roman" w:hAnsi="Times New Roman"/>
          <w:sz w:val="24"/>
          <w:szCs w:val="24"/>
        </w:rPr>
        <w:t>967,82</w:t>
      </w:r>
      <w:r w:rsidRPr="00D964CE">
        <w:rPr>
          <w:rFonts w:ascii="Times New Roman" w:hAnsi="Times New Roman"/>
          <w:sz w:val="24"/>
          <w:szCs w:val="24"/>
        </w:rPr>
        <w:t xml:space="preserve">  EUR</w:t>
      </w:r>
    </w:p>
    <w:p w:rsidR="001A78C3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voči poisťovniam </w:t>
      </w:r>
      <w:r w:rsidR="001A78C3">
        <w:rPr>
          <w:rFonts w:ascii="Times New Roman" w:hAnsi="Times New Roman"/>
          <w:sz w:val="24"/>
          <w:szCs w:val="24"/>
        </w:rPr>
        <w:t xml:space="preserve">                             3179,67</w:t>
      </w:r>
      <w:r w:rsidR="001A78C3" w:rsidRPr="00D964CE">
        <w:rPr>
          <w:rFonts w:ascii="Times New Roman" w:hAnsi="Times New Roman"/>
          <w:sz w:val="24"/>
          <w:szCs w:val="24"/>
        </w:rPr>
        <w:t xml:space="preserve">  EUR </w:t>
      </w:r>
    </w:p>
    <w:p w:rsidR="0009490B" w:rsidRDefault="0009490B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4CE">
        <w:rPr>
          <w:rFonts w:ascii="Times New Roman" w:hAnsi="Times New Roman"/>
          <w:sz w:val="24"/>
          <w:szCs w:val="24"/>
        </w:rPr>
        <w:t xml:space="preserve">daňovému úradu </w:t>
      </w:r>
      <w:r w:rsidR="001A78C3">
        <w:rPr>
          <w:rFonts w:ascii="Times New Roman" w:hAnsi="Times New Roman"/>
          <w:sz w:val="24"/>
          <w:szCs w:val="24"/>
        </w:rPr>
        <w:t xml:space="preserve">                                 749,27 EUR</w:t>
      </w:r>
    </w:p>
    <w:p w:rsidR="001A78C3" w:rsidRPr="00D964CE" w:rsidRDefault="001A78C3" w:rsidP="0009490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é záväzky na účte 379 /sporenia zo mzdy/   </w:t>
      </w:r>
      <w:r w:rsidR="00B66257">
        <w:rPr>
          <w:rFonts w:ascii="Times New Roman" w:hAnsi="Times New Roman"/>
          <w:sz w:val="24"/>
          <w:szCs w:val="24"/>
        </w:rPr>
        <w:t>3986,09 EUR</w:t>
      </w:r>
    </w:p>
    <w:p w:rsidR="0009490B" w:rsidRDefault="0009490B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07E1B">
        <w:rPr>
          <w:rFonts w:ascii="Times New Roman" w:hAnsi="Times New Roman"/>
          <w:sz w:val="24"/>
          <w:szCs w:val="24"/>
        </w:rPr>
        <w:t xml:space="preserve"> /Mzdy a odvody do poisťovní a daňové</w:t>
      </w:r>
      <w:r>
        <w:rPr>
          <w:rFonts w:ascii="Times New Roman" w:hAnsi="Times New Roman"/>
          <w:sz w:val="24"/>
          <w:szCs w:val="24"/>
        </w:rPr>
        <w:t>mu úradu za mesiac december</w:t>
      </w:r>
      <w:r w:rsidR="001A78C3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>/</w:t>
      </w:r>
    </w:p>
    <w:p w:rsidR="000147B2" w:rsidRPr="00EC1DF4" w:rsidRDefault="000147B2" w:rsidP="0009490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9490B" w:rsidRDefault="000147B2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09490B" w:rsidRPr="00390C60">
        <w:rPr>
          <w:b/>
          <w:color w:val="0000FF"/>
          <w:sz w:val="28"/>
          <w:szCs w:val="28"/>
        </w:rPr>
        <w:t xml:space="preserve">. </w:t>
      </w:r>
      <w:r w:rsidR="0009490B">
        <w:rPr>
          <w:b/>
          <w:color w:val="0000FF"/>
          <w:sz w:val="28"/>
          <w:szCs w:val="28"/>
        </w:rPr>
        <w:t>Hospodárenie príspevkových organizácií</w:t>
      </w:r>
    </w:p>
    <w:p w:rsidR="0009490B" w:rsidRDefault="0009490B" w:rsidP="0009490B">
      <w:pPr>
        <w:rPr>
          <w:b/>
          <w:color w:val="0000FF"/>
          <w:sz w:val="28"/>
          <w:szCs w:val="28"/>
        </w:rPr>
      </w:pPr>
    </w:p>
    <w:p w:rsidR="0009490B" w:rsidRDefault="0009490B" w:rsidP="0009490B">
      <w:r w:rsidRPr="005131B8">
        <w:t xml:space="preserve">Obec </w:t>
      </w:r>
      <w:r>
        <w:t>nemá zriadené príspevkové organizácie.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Default="00B112DC" w:rsidP="0009490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0147B2">
        <w:rPr>
          <w:b/>
          <w:color w:val="0000FF"/>
          <w:sz w:val="28"/>
          <w:szCs w:val="28"/>
        </w:rPr>
        <w:t>1</w:t>
      </w:r>
      <w:r w:rsidR="0009490B" w:rsidRPr="00390C60">
        <w:rPr>
          <w:b/>
          <w:color w:val="0000FF"/>
          <w:sz w:val="28"/>
          <w:szCs w:val="28"/>
        </w:rPr>
        <w:t xml:space="preserve">. Prehľad o poskytnutých </w:t>
      </w:r>
      <w:r w:rsidR="0009490B">
        <w:rPr>
          <w:b/>
          <w:color w:val="0000FF"/>
          <w:sz w:val="28"/>
          <w:szCs w:val="28"/>
        </w:rPr>
        <w:t xml:space="preserve">dotáciách </w:t>
      </w:r>
      <w:r w:rsidR="0009490B"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09490B" w:rsidRDefault="0009490B" w:rsidP="0009490B">
      <w:pPr>
        <w:jc w:val="both"/>
        <w:rPr>
          <w:b/>
          <w:color w:val="0000FF"/>
          <w:sz w:val="28"/>
          <w:szCs w:val="28"/>
        </w:rPr>
      </w:pPr>
    </w:p>
    <w:p w:rsidR="0009490B" w:rsidRDefault="00617E30" w:rsidP="0009490B">
      <w:pPr>
        <w:jc w:val="both"/>
      </w:pPr>
      <w:r>
        <w:t xml:space="preserve">Obec v roku 2021 </w:t>
      </w:r>
      <w:r w:rsidR="0009490B">
        <w:t>ne</w:t>
      </w:r>
      <w:r w:rsidR="0009490B" w:rsidRPr="00A13B4A">
        <w:t xml:space="preserve">poskytla dotácie právnickým osobám, fyzickým osobám - podnikateľom na </w:t>
      </w:r>
      <w:r w:rsidR="0009490B" w:rsidRPr="00E808CF">
        <w:t>podporu všeobecne prospešných služieb,  na všeobecne prospeš</w:t>
      </w:r>
      <w:r w:rsidR="0009490B">
        <w:t>ný alebo verejnoprospešný účel.</w:t>
      </w:r>
    </w:p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Pr="00390C60" w:rsidRDefault="0009490B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0147B2">
        <w:rPr>
          <w:b/>
          <w:color w:val="0000FF"/>
          <w:sz w:val="28"/>
          <w:szCs w:val="28"/>
        </w:rPr>
        <w:t>2</w:t>
      </w:r>
      <w:r w:rsidRPr="00390C60">
        <w:rPr>
          <w:b/>
          <w:color w:val="0000FF"/>
          <w:sz w:val="28"/>
          <w:szCs w:val="28"/>
        </w:rPr>
        <w:t xml:space="preserve">. Podnikateľská činnosť  </w:t>
      </w:r>
    </w:p>
    <w:p w:rsidR="0009490B" w:rsidRDefault="0009490B" w:rsidP="0009490B">
      <w:pPr>
        <w:rPr>
          <w:b/>
          <w:color w:val="6600FF"/>
          <w:sz w:val="28"/>
          <w:szCs w:val="28"/>
        </w:rPr>
      </w:pPr>
    </w:p>
    <w:p w:rsidR="0009490B" w:rsidRPr="00E85B92" w:rsidRDefault="0009490B" w:rsidP="0009490B">
      <w:pPr>
        <w:jc w:val="both"/>
      </w:pPr>
      <w:r w:rsidRPr="00A74C1C">
        <w:t xml:space="preserve">Obec </w:t>
      </w:r>
      <w:r>
        <w:t xml:space="preserve">k 31.12.2009 ukončila </w:t>
      </w:r>
      <w:r w:rsidRPr="00A74C1C">
        <w:t>podn</w:t>
      </w:r>
      <w:r>
        <w:t xml:space="preserve">ikateľskú činnosť. Budovu pohostinstva obec dala do prenájmu na účely prevádzky pohostinstva od 01.01.2010. Prvý nájomca ukončil činnosť k 31.12.2014, ďalší prevádzkoval pohostinstvo </w:t>
      </w:r>
      <w:r w:rsidRPr="00E85B92">
        <w:t>od 01.02.2015 do 31.10.2016 a od 21.11.2016 má budovu v prenájme nový nájomca.</w:t>
      </w:r>
    </w:p>
    <w:p w:rsidR="0009490B" w:rsidRPr="00F82025" w:rsidRDefault="0009490B" w:rsidP="0009490B">
      <w:pPr>
        <w:jc w:val="both"/>
        <w:rPr>
          <w:color w:val="FF0000"/>
        </w:rPr>
      </w:pPr>
    </w:p>
    <w:p w:rsidR="0009490B" w:rsidRDefault="0009490B" w:rsidP="0009490B">
      <w:pPr>
        <w:jc w:val="both"/>
      </w:pPr>
    </w:p>
    <w:p w:rsidR="0009490B" w:rsidRPr="00050030" w:rsidRDefault="0009490B" w:rsidP="0009490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 w:rsidR="000147B2">
        <w:rPr>
          <w:b/>
          <w:color w:val="0000FF"/>
          <w:sz w:val="28"/>
          <w:szCs w:val="28"/>
        </w:rPr>
        <w:t>3</w:t>
      </w:r>
      <w:r w:rsidRPr="00050030">
        <w:rPr>
          <w:b/>
          <w:color w:val="0000FF"/>
          <w:sz w:val="28"/>
          <w:szCs w:val="28"/>
        </w:rPr>
        <w:t xml:space="preserve">. Finančné usporiadanie vzťahov voči </w:t>
      </w:r>
    </w:p>
    <w:p w:rsidR="0009490B" w:rsidRPr="00050030" w:rsidRDefault="0009490B" w:rsidP="0009490B">
      <w:pPr>
        <w:rPr>
          <w:b/>
          <w:color w:val="0000FF"/>
          <w:sz w:val="28"/>
          <w:szCs w:val="28"/>
          <w:u w:val="single"/>
        </w:rPr>
      </w:pPr>
    </w:p>
    <w:p w:rsidR="0009490B" w:rsidRPr="00981D0C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09490B" w:rsidRPr="00981D0C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09490B" w:rsidRPr="00981D0C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09490B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09490B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PPA</w:t>
      </w:r>
    </w:p>
    <w:p w:rsidR="0009490B" w:rsidRPr="00981D0C" w:rsidRDefault="0009490B" w:rsidP="0009490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  <w:r>
        <w:t xml:space="preserve"> – Obec nemá zriadené právnické osoby, t.j. rozpočtové a príspevkové organizácie a ani založené právnické osoby. </w:t>
      </w:r>
    </w:p>
    <w:p w:rsidR="0009490B" w:rsidRPr="00826E23" w:rsidRDefault="0009490B" w:rsidP="0009490B">
      <w:pPr>
        <w:ind w:left="720"/>
      </w:pPr>
    </w:p>
    <w:p w:rsidR="0009490B" w:rsidRDefault="0009490B" w:rsidP="0009490B">
      <w:pPr>
        <w:jc w:val="both"/>
      </w:pPr>
      <w:r>
        <w:lastRenderedPageBreak/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09490B" w:rsidRDefault="0009490B" w:rsidP="00AB4AC1">
      <w:pPr>
        <w:jc w:val="both"/>
      </w:pPr>
    </w:p>
    <w:p w:rsidR="0009490B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09490B" w:rsidRPr="00BC547D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Default="0009490B" w:rsidP="0009490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09490B" w:rsidRPr="00473F2A" w:rsidTr="00F02DCA">
        <w:tc>
          <w:tcPr>
            <w:tcW w:w="1440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E0566A" w:rsidRPr="00AB1506" w:rsidRDefault="00E0566A" w:rsidP="00F02DCA">
            <w:pPr>
              <w:snapToGrid w:val="0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1559" w:type="dxa"/>
          </w:tcPr>
          <w:p w:rsidR="00E0566A" w:rsidRPr="00E06083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10701,09</w:t>
            </w:r>
          </w:p>
        </w:tc>
        <w:tc>
          <w:tcPr>
            <w:tcW w:w="1559" w:type="dxa"/>
          </w:tcPr>
          <w:p w:rsidR="00E0566A" w:rsidRPr="00E06083" w:rsidRDefault="00E0566A" w:rsidP="00003202">
            <w:pPr>
              <w:spacing w:line="360" w:lineRule="auto"/>
              <w:rPr>
                <w:b/>
              </w:rPr>
            </w:pPr>
            <w:r>
              <w:rPr>
                <w:b/>
              </w:rPr>
              <w:t>10701,09</w:t>
            </w:r>
          </w:p>
        </w:tc>
        <w:tc>
          <w:tcPr>
            <w:tcW w:w="1276" w:type="dxa"/>
          </w:tcPr>
          <w:p w:rsidR="00E0566A" w:rsidRPr="00146829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975,4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 úrad ŽP Nitra</w:t>
            </w:r>
          </w:p>
        </w:tc>
        <w:tc>
          <w:tcPr>
            <w:tcW w:w="4089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starostlivosti o životné prostredie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  <w:r>
              <w:t>42,92</w:t>
            </w:r>
          </w:p>
        </w:tc>
        <w:tc>
          <w:tcPr>
            <w:tcW w:w="1559" w:type="dxa"/>
          </w:tcPr>
          <w:p w:rsidR="00E0566A" w:rsidRPr="003160C9" w:rsidRDefault="00E0566A" w:rsidP="00003202">
            <w:pPr>
              <w:spacing w:line="360" w:lineRule="auto"/>
            </w:pPr>
            <w:r>
              <w:t>42,92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Ministerstvo vnútra SR, sekcia verej. správy</w:t>
            </w:r>
          </w:p>
        </w:tc>
        <w:tc>
          <w:tcPr>
            <w:tcW w:w="4089" w:type="dxa"/>
          </w:tcPr>
          <w:p w:rsidR="00E0566A" w:rsidRDefault="00E0566A" w:rsidP="00F02DCA">
            <w:pPr>
              <w:snapToGrid w:val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otácia na prenesený výkon štátnej správy na úseku hlásenia pobytu občanov a registra obyvateľov SR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  <w:r>
              <w:t>173,74</w:t>
            </w:r>
          </w:p>
        </w:tc>
        <w:tc>
          <w:tcPr>
            <w:tcW w:w="1559" w:type="dxa"/>
          </w:tcPr>
          <w:p w:rsidR="00E0566A" w:rsidRPr="003160C9" w:rsidRDefault="00E0566A" w:rsidP="00003202">
            <w:pPr>
              <w:spacing w:line="360" w:lineRule="auto"/>
            </w:pPr>
            <w:r>
              <w:t>173,74</w:t>
            </w:r>
          </w:p>
        </w:tc>
        <w:tc>
          <w:tcPr>
            <w:tcW w:w="1276" w:type="dxa"/>
          </w:tcPr>
          <w:p w:rsidR="00E0566A" w:rsidRDefault="00E0566A" w:rsidP="00F02DCA">
            <w:pPr>
              <w:spacing w:line="360" w:lineRule="auto"/>
            </w:pPr>
          </w:p>
          <w:p w:rsidR="00E0566A" w:rsidRPr="003160C9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Okresný úrad Nitra</w:t>
            </w:r>
          </w:p>
        </w:tc>
        <w:tc>
          <w:tcPr>
            <w:tcW w:w="4089" w:type="dxa"/>
          </w:tcPr>
          <w:p w:rsidR="00E0566A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COVID 19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  <w:r>
              <w:t>4320,00</w:t>
            </w:r>
          </w:p>
        </w:tc>
        <w:tc>
          <w:tcPr>
            <w:tcW w:w="1559" w:type="dxa"/>
          </w:tcPr>
          <w:p w:rsidR="00E0566A" w:rsidRPr="003160C9" w:rsidRDefault="00E0566A" w:rsidP="00003202">
            <w:pPr>
              <w:spacing w:line="360" w:lineRule="auto"/>
            </w:pPr>
            <w:r>
              <w:t>4320,00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db.školstva</w:t>
            </w:r>
          </w:p>
        </w:tc>
        <w:tc>
          <w:tcPr>
            <w:tcW w:w="4089" w:type="dxa"/>
          </w:tcPr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Dotácia na výchovu a vzdelávanie detí materských škôl, ktoré majú 1 rok pred plnením školskej dochádzky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  <w:r>
              <w:t>1634,00</w:t>
            </w:r>
          </w:p>
        </w:tc>
        <w:tc>
          <w:tcPr>
            <w:tcW w:w="1559" w:type="dxa"/>
          </w:tcPr>
          <w:p w:rsidR="00E0566A" w:rsidRPr="003160C9" w:rsidRDefault="00E0566A" w:rsidP="00003202">
            <w:pPr>
              <w:spacing w:line="360" w:lineRule="auto"/>
            </w:pPr>
            <w:r>
              <w:t>1634,00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ÚPSVR</w:t>
            </w:r>
          </w:p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Nitra</w:t>
            </w:r>
          </w:p>
        </w:tc>
        <w:tc>
          <w:tcPr>
            <w:tcW w:w="4089" w:type="dxa"/>
          </w:tcPr>
          <w:p w:rsidR="00E0566A" w:rsidRDefault="00E0566A" w:rsidP="00F02DCA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Stravné predškoláci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pStyle w:val="Bezriadkovania"/>
            </w:pPr>
            <w:r>
              <w:t>1327,90</w:t>
            </w:r>
          </w:p>
        </w:tc>
        <w:tc>
          <w:tcPr>
            <w:tcW w:w="1559" w:type="dxa"/>
          </w:tcPr>
          <w:p w:rsidR="00E0566A" w:rsidRPr="003160C9" w:rsidRDefault="00E0566A" w:rsidP="00F02DCA">
            <w:pPr>
              <w:pStyle w:val="Bezriadkovania"/>
            </w:pPr>
            <w:r>
              <w:t>852,50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pStyle w:val="Bezriadkovania"/>
            </w:pPr>
            <w:r>
              <w:t>475,4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pStyle w:val="Bezriadkovania"/>
            </w:pPr>
            <w:r>
              <w:t>Štatistický úrad SR</w:t>
            </w:r>
          </w:p>
        </w:tc>
        <w:tc>
          <w:tcPr>
            <w:tcW w:w="4089" w:type="dxa"/>
          </w:tcPr>
          <w:p w:rsidR="00E0566A" w:rsidRDefault="00E0566A" w:rsidP="00617E30">
            <w:pPr>
              <w:pStyle w:val="Bezriadkovania"/>
            </w:pPr>
            <w:r>
              <w:t>Sčítanie obyvateľov</w:t>
            </w:r>
          </w:p>
        </w:tc>
        <w:tc>
          <w:tcPr>
            <w:tcW w:w="1559" w:type="dxa"/>
          </w:tcPr>
          <w:p w:rsidR="00E0566A" w:rsidRPr="00DD146D" w:rsidRDefault="00E0566A" w:rsidP="00F02DCA">
            <w:pPr>
              <w:pStyle w:val="Bezriadkovania"/>
            </w:pPr>
            <w:r>
              <w:t>2482,53</w:t>
            </w:r>
          </w:p>
        </w:tc>
        <w:tc>
          <w:tcPr>
            <w:tcW w:w="1559" w:type="dxa"/>
          </w:tcPr>
          <w:p w:rsidR="00E0566A" w:rsidRPr="00DD146D" w:rsidRDefault="00E0566A" w:rsidP="00003202">
            <w:pPr>
              <w:pStyle w:val="Bezriadkovania"/>
            </w:pPr>
            <w:r>
              <w:t>2482,53</w:t>
            </w:r>
          </w:p>
        </w:tc>
        <w:tc>
          <w:tcPr>
            <w:tcW w:w="1276" w:type="dxa"/>
          </w:tcPr>
          <w:p w:rsidR="00E0566A" w:rsidRPr="003160C9" w:rsidRDefault="00E0566A" w:rsidP="00F02DCA">
            <w:pPr>
              <w:pStyle w:val="Bezriadkovania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617E30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:rsidR="00E0566A" w:rsidRDefault="00E0566A" w:rsidP="00617E30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db.školstva</w:t>
            </w:r>
          </w:p>
        </w:tc>
        <w:tc>
          <w:tcPr>
            <w:tcW w:w="4089" w:type="dxa"/>
          </w:tcPr>
          <w:p w:rsidR="00E0566A" w:rsidRPr="00E64628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t>MŠ Testovanie a dezinfekcia</w:t>
            </w:r>
          </w:p>
        </w:tc>
        <w:tc>
          <w:tcPr>
            <w:tcW w:w="1559" w:type="dxa"/>
          </w:tcPr>
          <w:p w:rsidR="00E0566A" w:rsidRPr="00E64628" w:rsidRDefault="00E0566A" w:rsidP="00F02DCA">
            <w:pPr>
              <w:spacing w:line="360" w:lineRule="auto"/>
            </w:pPr>
            <w:r>
              <w:t>220,00</w:t>
            </w:r>
          </w:p>
        </w:tc>
        <w:tc>
          <w:tcPr>
            <w:tcW w:w="1559" w:type="dxa"/>
          </w:tcPr>
          <w:p w:rsidR="00E0566A" w:rsidRPr="00E64628" w:rsidRDefault="00E0566A" w:rsidP="00003202">
            <w:pPr>
              <w:spacing w:line="360" w:lineRule="auto"/>
            </w:pPr>
            <w:r>
              <w:t>220,00</w:t>
            </w:r>
          </w:p>
        </w:tc>
        <w:tc>
          <w:tcPr>
            <w:tcW w:w="1276" w:type="dxa"/>
          </w:tcPr>
          <w:p w:rsidR="00E0566A" w:rsidRPr="00E64628" w:rsidRDefault="00E0566A" w:rsidP="00F02DCA">
            <w:pPr>
              <w:spacing w:line="360" w:lineRule="auto"/>
            </w:pPr>
            <w: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617E30">
            <w:pPr>
              <w:pStyle w:val="Bezriadkovania"/>
              <w:rPr>
                <w:lang w:eastAsia="ar-SA"/>
              </w:rPr>
            </w:pPr>
            <w:r>
              <w:rPr>
                <w:lang w:eastAsia="ar-SA"/>
              </w:rPr>
              <w:t>Okresný úrad Nitra</w:t>
            </w:r>
          </w:p>
          <w:p w:rsidR="00E0566A" w:rsidRDefault="00E0566A" w:rsidP="00617E30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>
              <w:rPr>
                <w:lang w:eastAsia="ar-SA"/>
              </w:rPr>
              <w:t>odb.školstva</w:t>
            </w:r>
          </w:p>
        </w:tc>
        <w:tc>
          <w:tcPr>
            <w:tcW w:w="4089" w:type="dxa"/>
          </w:tcPr>
          <w:p w:rsidR="00E0566A" w:rsidRPr="00617E30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  <w:r w:rsidRPr="00617E30">
              <w:rPr>
                <w:szCs w:val="20"/>
                <w:lang w:eastAsia="ar-SA"/>
              </w:rPr>
              <w:t>MŠ „Múdre hranie“</w:t>
            </w:r>
          </w:p>
        </w:tc>
        <w:tc>
          <w:tcPr>
            <w:tcW w:w="1559" w:type="dxa"/>
          </w:tcPr>
          <w:p w:rsidR="00E0566A" w:rsidRPr="00617E30" w:rsidRDefault="00E0566A" w:rsidP="00F02DCA">
            <w:pPr>
              <w:spacing w:line="360" w:lineRule="auto"/>
            </w:pPr>
            <w:r w:rsidRPr="00617E30">
              <w:t>500,00</w:t>
            </w:r>
          </w:p>
        </w:tc>
        <w:tc>
          <w:tcPr>
            <w:tcW w:w="1559" w:type="dxa"/>
          </w:tcPr>
          <w:p w:rsidR="00E0566A" w:rsidRPr="00617E30" w:rsidRDefault="00E0566A" w:rsidP="00F02DCA">
            <w:pPr>
              <w:spacing w:line="360" w:lineRule="auto"/>
            </w:pPr>
            <w:r w:rsidRPr="00617E30">
              <w:t>0,00</w:t>
            </w:r>
          </w:p>
        </w:tc>
        <w:tc>
          <w:tcPr>
            <w:tcW w:w="1276" w:type="dxa"/>
          </w:tcPr>
          <w:p w:rsidR="00E0566A" w:rsidRPr="00617E30" w:rsidRDefault="00E0566A" w:rsidP="00F02DCA">
            <w:pPr>
              <w:spacing w:line="360" w:lineRule="auto"/>
            </w:pPr>
            <w:r w:rsidRPr="00617E30">
              <w:t>50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snapToGrid w:val="0"/>
              <w:spacing w:line="360" w:lineRule="auto"/>
              <w:rPr>
                <w:szCs w:val="20"/>
                <w:lang w:eastAsia="ar-SA"/>
              </w:rPr>
            </w:pPr>
          </w:p>
        </w:tc>
        <w:tc>
          <w:tcPr>
            <w:tcW w:w="4089" w:type="dxa"/>
          </w:tcPr>
          <w:p w:rsidR="00E0566A" w:rsidRPr="00AB1506" w:rsidRDefault="00E0566A" w:rsidP="00F02DCA">
            <w:pPr>
              <w:snapToGrid w:val="0"/>
              <w:spacing w:line="360" w:lineRule="auto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Kapitálové dotácie</w:t>
            </w:r>
          </w:p>
        </w:tc>
        <w:tc>
          <w:tcPr>
            <w:tcW w:w="1559" w:type="dxa"/>
          </w:tcPr>
          <w:p w:rsidR="00E0566A" w:rsidRPr="00D93A03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E0566A" w:rsidRPr="00D93A03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E0566A" w:rsidRPr="00D93A03" w:rsidRDefault="00E0566A" w:rsidP="00F02DCA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4089" w:type="dxa"/>
          </w:tcPr>
          <w:p w:rsidR="00E0566A" w:rsidRDefault="00E0566A" w:rsidP="00F02DCA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</w:p>
        </w:tc>
      </w:tr>
      <w:tr w:rsidR="00E0566A" w:rsidRPr="00747363" w:rsidTr="00F02DCA">
        <w:tc>
          <w:tcPr>
            <w:tcW w:w="1440" w:type="dxa"/>
          </w:tcPr>
          <w:p w:rsidR="00E0566A" w:rsidRDefault="00E0566A" w:rsidP="00F02DCA">
            <w:pPr>
              <w:rPr>
                <w:lang w:eastAsia="ar-SA"/>
              </w:rPr>
            </w:pPr>
          </w:p>
        </w:tc>
        <w:tc>
          <w:tcPr>
            <w:tcW w:w="4089" w:type="dxa"/>
          </w:tcPr>
          <w:p w:rsidR="00E0566A" w:rsidRDefault="00E0566A" w:rsidP="00F02DCA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</w:p>
        </w:tc>
        <w:tc>
          <w:tcPr>
            <w:tcW w:w="1559" w:type="dxa"/>
          </w:tcPr>
          <w:p w:rsidR="00E0566A" w:rsidRPr="003160C9" w:rsidRDefault="00E0566A" w:rsidP="00F02DCA">
            <w:pPr>
              <w:spacing w:line="360" w:lineRule="auto"/>
            </w:pPr>
          </w:p>
        </w:tc>
        <w:tc>
          <w:tcPr>
            <w:tcW w:w="1276" w:type="dxa"/>
          </w:tcPr>
          <w:p w:rsidR="00E0566A" w:rsidRPr="003160C9" w:rsidRDefault="00E0566A" w:rsidP="00F02DCA">
            <w:pPr>
              <w:spacing w:line="360" w:lineRule="auto"/>
            </w:pPr>
          </w:p>
        </w:tc>
      </w:tr>
    </w:tbl>
    <w:p w:rsidR="0009490B" w:rsidRDefault="0009490B" w:rsidP="00E0566A">
      <w:pPr>
        <w:jc w:val="both"/>
        <w:rPr>
          <w:color w:val="0000FF"/>
          <w:u w:val="single"/>
        </w:rPr>
      </w:pPr>
    </w:p>
    <w:p w:rsidR="0009490B" w:rsidRDefault="0009490B" w:rsidP="0009490B">
      <w:pPr>
        <w:ind w:left="426"/>
        <w:jc w:val="both"/>
        <w:rPr>
          <w:color w:val="0000FF"/>
          <w:u w:val="single"/>
        </w:rPr>
      </w:pPr>
    </w:p>
    <w:p w:rsidR="00B9113C" w:rsidRDefault="00B9113C" w:rsidP="0009490B">
      <w:pPr>
        <w:ind w:left="426"/>
        <w:jc w:val="both"/>
        <w:rPr>
          <w:color w:val="0000FF"/>
          <w:u w:val="single"/>
        </w:rPr>
      </w:pPr>
    </w:p>
    <w:p w:rsidR="00B9113C" w:rsidRDefault="00B9113C" w:rsidP="0009490B">
      <w:pPr>
        <w:ind w:left="426"/>
        <w:jc w:val="both"/>
        <w:rPr>
          <w:color w:val="0000FF"/>
          <w:u w:val="single"/>
        </w:rPr>
      </w:pPr>
    </w:p>
    <w:p w:rsidR="0009490B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Pr="00FB1FBD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FB1FBD">
        <w:rPr>
          <w:color w:val="0000FF"/>
          <w:u w:val="single"/>
        </w:rPr>
        <w:lastRenderedPageBreak/>
        <w:t>Finančné usporiadanie voči štátnym fondom</w:t>
      </w:r>
    </w:p>
    <w:p w:rsidR="0009490B" w:rsidRPr="007D2682" w:rsidRDefault="0009490B" w:rsidP="0009490B">
      <w:pPr>
        <w:jc w:val="both"/>
      </w:pPr>
    </w:p>
    <w:p w:rsidR="0009490B" w:rsidRPr="00A74C1C" w:rsidRDefault="0009490B" w:rsidP="0009490B">
      <w:pPr>
        <w:ind w:left="72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08"/>
        <w:gridCol w:w="2033"/>
        <w:gridCol w:w="1776"/>
        <w:gridCol w:w="1222"/>
      </w:tblGrid>
      <w:tr w:rsidR="0009490B" w:rsidRPr="00473F2A" w:rsidTr="00F02DCA">
        <w:tc>
          <w:tcPr>
            <w:tcW w:w="1884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rPr>
                <w:b/>
                <w:sz w:val="20"/>
                <w:szCs w:val="20"/>
              </w:rPr>
            </w:pPr>
          </w:p>
          <w:p w:rsidR="0009490B" w:rsidRPr="00747363" w:rsidRDefault="0009490B" w:rsidP="00F02DCA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3A5CC0" w:rsidRPr="00747363" w:rsidTr="00F02DCA">
        <w:tc>
          <w:tcPr>
            <w:tcW w:w="1884" w:type="dxa"/>
          </w:tcPr>
          <w:p w:rsidR="003A5CC0" w:rsidRDefault="003A5CC0" w:rsidP="00F02DCA">
            <w:pPr>
              <w:spacing w:line="360" w:lineRule="auto"/>
            </w:pPr>
          </w:p>
        </w:tc>
        <w:tc>
          <w:tcPr>
            <w:tcW w:w="3008" w:type="dxa"/>
          </w:tcPr>
          <w:p w:rsidR="003A5CC0" w:rsidRDefault="003A5CC0" w:rsidP="00F02DCA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:rsidR="003A5CC0" w:rsidRPr="003A5CC0" w:rsidRDefault="003A5CC0" w:rsidP="00003202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1115,34</w:t>
            </w:r>
          </w:p>
        </w:tc>
        <w:tc>
          <w:tcPr>
            <w:tcW w:w="1776" w:type="dxa"/>
          </w:tcPr>
          <w:p w:rsidR="003A5CC0" w:rsidRPr="003A5CC0" w:rsidRDefault="003A5CC0" w:rsidP="00003202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1115,34</w:t>
            </w:r>
          </w:p>
        </w:tc>
        <w:tc>
          <w:tcPr>
            <w:tcW w:w="1222" w:type="dxa"/>
          </w:tcPr>
          <w:p w:rsidR="003A5CC0" w:rsidRPr="003A5CC0" w:rsidRDefault="003A5CC0" w:rsidP="00003202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0,00</w:t>
            </w:r>
          </w:p>
        </w:tc>
      </w:tr>
      <w:tr w:rsidR="003A5CC0" w:rsidRPr="00747363" w:rsidTr="00F02DCA">
        <w:tc>
          <w:tcPr>
            <w:tcW w:w="1884" w:type="dxa"/>
          </w:tcPr>
          <w:p w:rsidR="003A5CC0" w:rsidRPr="00723DA6" w:rsidRDefault="003A5CC0" w:rsidP="00F02DCA">
            <w:pPr>
              <w:spacing w:line="360" w:lineRule="auto"/>
            </w:pPr>
            <w:r>
              <w:t>Environmentálny fond Bratislava</w:t>
            </w:r>
          </w:p>
        </w:tc>
        <w:tc>
          <w:tcPr>
            <w:tcW w:w="3008" w:type="dxa"/>
          </w:tcPr>
          <w:p w:rsidR="003A5CC0" w:rsidRPr="00723DA6" w:rsidRDefault="003A5CC0" w:rsidP="00F02DCA">
            <w:pPr>
              <w:spacing w:line="360" w:lineRule="auto"/>
            </w:pPr>
            <w:r>
              <w:t>Príspevok na separovaný odpad</w:t>
            </w:r>
          </w:p>
        </w:tc>
        <w:tc>
          <w:tcPr>
            <w:tcW w:w="2033" w:type="dxa"/>
          </w:tcPr>
          <w:p w:rsidR="003A5CC0" w:rsidRPr="003160C9" w:rsidRDefault="003A5CC0" w:rsidP="00F02DCA">
            <w:pPr>
              <w:spacing w:line="360" w:lineRule="auto"/>
            </w:pPr>
            <w:r>
              <w:t>1115,34</w:t>
            </w:r>
          </w:p>
        </w:tc>
        <w:tc>
          <w:tcPr>
            <w:tcW w:w="1776" w:type="dxa"/>
          </w:tcPr>
          <w:p w:rsidR="003A5CC0" w:rsidRPr="003160C9" w:rsidRDefault="003A5CC0" w:rsidP="00F02DCA">
            <w:pPr>
              <w:spacing w:line="360" w:lineRule="auto"/>
            </w:pPr>
            <w:r>
              <w:t>1115,34</w:t>
            </w:r>
          </w:p>
        </w:tc>
        <w:tc>
          <w:tcPr>
            <w:tcW w:w="1222" w:type="dxa"/>
          </w:tcPr>
          <w:p w:rsidR="003A5CC0" w:rsidRPr="003160C9" w:rsidRDefault="003A5CC0" w:rsidP="00F02DCA">
            <w:pPr>
              <w:spacing w:line="360" w:lineRule="auto"/>
            </w:pPr>
            <w:r>
              <w:t>0,00</w:t>
            </w:r>
          </w:p>
        </w:tc>
      </w:tr>
    </w:tbl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09490B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Default="0009490B" w:rsidP="0009490B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247"/>
        <w:gridCol w:w="2107"/>
        <w:gridCol w:w="2238"/>
      </w:tblGrid>
      <w:tr w:rsidR="0009490B" w:rsidTr="00F02DCA">
        <w:tc>
          <w:tcPr>
            <w:tcW w:w="2754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Obec </w:t>
            </w:r>
          </w:p>
        </w:tc>
        <w:tc>
          <w:tcPr>
            <w:tcW w:w="2247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09490B" w:rsidTr="00F02DCA">
        <w:tc>
          <w:tcPr>
            <w:tcW w:w="2754" w:type="dxa"/>
          </w:tcPr>
          <w:p w:rsidR="0009490B" w:rsidRDefault="0009490B" w:rsidP="00F02DCA">
            <w:pPr>
              <w:jc w:val="both"/>
            </w:pPr>
            <w:r>
              <w:t>-</w:t>
            </w:r>
          </w:p>
        </w:tc>
        <w:tc>
          <w:tcPr>
            <w:tcW w:w="2247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107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238" w:type="dxa"/>
          </w:tcPr>
          <w:p w:rsidR="0009490B" w:rsidRDefault="0009490B" w:rsidP="00F02DCA">
            <w:pPr>
              <w:jc w:val="both"/>
            </w:pPr>
          </w:p>
        </w:tc>
      </w:tr>
    </w:tbl>
    <w:p w:rsidR="0009490B" w:rsidRDefault="0009490B" w:rsidP="0009490B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09490B" w:rsidTr="00F02DCA">
        <w:tc>
          <w:tcPr>
            <w:tcW w:w="2755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Obec </w:t>
            </w:r>
          </w:p>
        </w:tc>
        <w:tc>
          <w:tcPr>
            <w:tcW w:w="2246" w:type="dxa"/>
            <w:shd w:val="clear" w:color="auto" w:fill="D9D9D9"/>
          </w:tcPr>
          <w:p w:rsidR="0009490B" w:rsidRPr="00747363" w:rsidRDefault="0009490B" w:rsidP="00F02DCA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7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09490B" w:rsidTr="00F02DCA">
        <w:tc>
          <w:tcPr>
            <w:tcW w:w="2755" w:type="dxa"/>
          </w:tcPr>
          <w:p w:rsidR="0009490B" w:rsidRDefault="0009490B" w:rsidP="00F02DCA">
            <w:pPr>
              <w:jc w:val="both"/>
            </w:pPr>
            <w:r>
              <w:t>-</w:t>
            </w:r>
          </w:p>
        </w:tc>
        <w:tc>
          <w:tcPr>
            <w:tcW w:w="2246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107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238" w:type="dxa"/>
          </w:tcPr>
          <w:p w:rsidR="0009490B" w:rsidRDefault="0009490B" w:rsidP="00F02DCA">
            <w:pPr>
              <w:jc w:val="both"/>
            </w:pPr>
          </w:p>
        </w:tc>
      </w:tr>
    </w:tbl>
    <w:p w:rsidR="0009490B" w:rsidRPr="000C7C0D" w:rsidRDefault="0009490B" w:rsidP="0009490B">
      <w:pPr>
        <w:jc w:val="both"/>
      </w:pPr>
      <w:r w:rsidRPr="000C7C0D">
        <w:t>Obec neposkytla</w:t>
      </w:r>
      <w:r>
        <w:t xml:space="preserve"> a ani neprijala transfer od iných obcí.</w:t>
      </w:r>
    </w:p>
    <w:p w:rsidR="0009490B" w:rsidRDefault="0009490B" w:rsidP="0009490B">
      <w:pPr>
        <w:jc w:val="both"/>
        <w:rPr>
          <w:color w:val="FF0000"/>
          <w:u w:val="single"/>
        </w:rPr>
      </w:pPr>
    </w:p>
    <w:p w:rsidR="0009490B" w:rsidRDefault="0009490B" w:rsidP="0009490B">
      <w:pPr>
        <w:jc w:val="both"/>
        <w:rPr>
          <w:color w:val="FF0000"/>
          <w:u w:val="single"/>
        </w:rPr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09490B" w:rsidRPr="00BC547D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Pr="00753CE7" w:rsidRDefault="0009490B" w:rsidP="0009490B">
      <w:pPr>
        <w:jc w:val="both"/>
        <w:rPr>
          <w:color w:val="FF0000"/>
          <w:u w:val="single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09490B" w:rsidTr="00F02DCA">
        <w:tc>
          <w:tcPr>
            <w:tcW w:w="2755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VÚC </w:t>
            </w:r>
          </w:p>
        </w:tc>
        <w:tc>
          <w:tcPr>
            <w:tcW w:w="2246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07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8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617E30" w:rsidTr="00F02DCA">
        <w:tc>
          <w:tcPr>
            <w:tcW w:w="2755" w:type="dxa"/>
          </w:tcPr>
          <w:p w:rsidR="00617E30" w:rsidRPr="00617E30" w:rsidRDefault="00617E30" w:rsidP="00F02DCA">
            <w:r w:rsidRPr="00617E30">
              <w:t>NSK Nitra – Deň športu</w:t>
            </w:r>
          </w:p>
        </w:tc>
        <w:tc>
          <w:tcPr>
            <w:tcW w:w="2246" w:type="dxa"/>
          </w:tcPr>
          <w:p w:rsidR="00617E30" w:rsidRPr="00617E30" w:rsidRDefault="00617E30" w:rsidP="00F02DCA">
            <w:r w:rsidRPr="00617E30">
              <w:t>750,00</w:t>
            </w:r>
          </w:p>
        </w:tc>
        <w:tc>
          <w:tcPr>
            <w:tcW w:w="2107" w:type="dxa"/>
          </w:tcPr>
          <w:p w:rsidR="00617E30" w:rsidRPr="00617E30" w:rsidRDefault="00617E30" w:rsidP="00003202">
            <w:r w:rsidRPr="00617E30">
              <w:t>750,00</w:t>
            </w:r>
          </w:p>
        </w:tc>
        <w:tc>
          <w:tcPr>
            <w:tcW w:w="2238" w:type="dxa"/>
          </w:tcPr>
          <w:p w:rsidR="00617E30" w:rsidRPr="00617E30" w:rsidRDefault="00617E30" w:rsidP="00F02DCA">
            <w:pPr>
              <w:jc w:val="both"/>
            </w:pPr>
            <w:r w:rsidRPr="00617E30">
              <w:t>0,00</w:t>
            </w:r>
          </w:p>
        </w:tc>
      </w:tr>
      <w:tr w:rsidR="00617E30" w:rsidTr="00F02DCA">
        <w:tc>
          <w:tcPr>
            <w:tcW w:w="2755" w:type="dxa"/>
          </w:tcPr>
          <w:p w:rsidR="00617E30" w:rsidRPr="00617E30" w:rsidRDefault="00617E30" w:rsidP="00F02DCA">
            <w:r w:rsidRPr="00617E30">
              <w:t>NSK Nitra – Dni obce</w:t>
            </w:r>
          </w:p>
        </w:tc>
        <w:tc>
          <w:tcPr>
            <w:tcW w:w="2246" w:type="dxa"/>
          </w:tcPr>
          <w:p w:rsidR="00617E30" w:rsidRPr="00617E30" w:rsidRDefault="00617E30" w:rsidP="00F02DCA">
            <w:r w:rsidRPr="00617E30">
              <w:t>900,00</w:t>
            </w:r>
          </w:p>
        </w:tc>
        <w:tc>
          <w:tcPr>
            <w:tcW w:w="2107" w:type="dxa"/>
          </w:tcPr>
          <w:p w:rsidR="00617E30" w:rsidRPr="00617E30" w:rsidRDefault="00617E30" w:rsidP="00003202">
            <w:r w:rsidRPr="00617E30">
              <w:t>900,00</w:t>
            </w:r>
          </w:p>
        </w:tc>
        <w:tc>
          <w:tcPr>
            <w:tcW w:w="2238" w:type="dxa"/>
          </w:tcPr>
          <w:p w:rsidR="00617E30" w:rsidRPr="00617E30" w:rsidRDefault="00617E30" w:rsidP="00F02DCA">
            <w:pPr>
              <w:jc w:val="both"/>
            </w:pPr>
            <w:r w:rsidRPr="00617E30">
              <w:t>0,00</w:t>
            </w:r>
          </w:p>
        </w:tc>
      </w:tr>
      <w:tr w:rsidR="00617E30" w:rsidTr="00F02DCA">
        <w:tc>
          <w:tcPr>
            <w:tcW w:w="2755" w:type="dxa"/>
          </w:tcPr>
          <w:p w:rsidR="00617E30" w:rsidRPr="00DD146D" w:rsidRDefault="00617E30" w:rsidP="00F02DCA"/>
        </w:tc>
        <w:tc>
          <w:tcPr>
            <w:tcW w:w="2246" w:type="dxa"/>
          </w:tcPr>
          <w:p w:rsidR="00617E30" w:rsidRPr="00DD146D" w:rsidRDefault="00617E30" w:rsidP="00F02DCA"/>
        </w:tc>
        <w:tc>
          <w:tcPr>
            <w:tcW w:w="2107" w:type="dxa"/>
          </w:tcPr>
          <w:p w:rsidR="00617E30" w:rsidRPr="00DD146D" w:rsidRDefault="00617E30" w:rsidP="00F02DCA"/>
        </w:tc>
        <w:tc>
          <w:tcPr>
            <w:tcW w:w="2238" w:type="dxa"/>
          </w:tcPr>
          <w:p w:rsidR="00617E30" w:rsidRPr="003160C9" w:rsidRDefault="00617E30" w:rsidP="00F02DCA">
            <w:pPr>
              <w:jc w:val="both"/>
            </w:pPr>
          </w:p>
        </w:tc>
      </w:tr>
      <w:tr w:rsidR="00617E30" w:rsidTr="00F02DCA">
        <w:tc>
          <w:tcPr>
            <w:tcW w:w="2755" w:type="dxa"/>
          </w:tcPr>
          <w:p w:rsidR="00617E30" w:rsidRPr="00DD146D" w:rsidRDefault="00617E30" w:rsidP="00F02DCA">
            <w:r>
              <w:t>Spolu:</w:t>
            </w:r>
          </w:p>
        </w:tc>
        <w:tc>
          <w:tcPr>
            <w:tcW w:w="2246" w:type="dxa"/>
          </w:tcPr>
          <w:p w:rsidR="00617E30" w:rsidRPr="00E0566A" w:rsidRDefault="00617E30" w:rsidP="00F02DCA">
            <w:pPr>
              <w:rPr>
                <w:b/>
              </w:rPr>
            </w:pPr>
            <w:r w:rsidRPr="00E0566A">
              <w:rPr>
                <w:b/>
              </w:rPr>
              <w:t>1650,00</w:t>
            </w:r>
          </w:p>
        </w:tc>
        <w:tc>
          <w:tcPr>
            <w:tcW w:w="2107" w:type="dxa"/>
          </w:tcPr>
          <w:p w:rsidR="00617E30" w:rsidRPr="00E0566A" w:rsidRDefault="00617E30" w:rsidP="00F02DCA">
            <w:pPr>
              <w:rPr>
                <w:b/>
              </w:rPr>
            </w:pPr>
            <w:r w:rsidRPr="00E0566A">
              <w:rPr>
                <w:b/>
              </w:rPr>
              <w:t>1650,00</w:t>
            </w:r>
          </w:p>
        </w:tc>
        <w:tc>
          <w:tcPr>
            <w:tcW w:w="2238" w:type="dxa"/>
          </w:tcPr>
          <w:p w:rsidR="00617E30" w:rsidRPr="00E0566A" w:rsidRDefault="00E0566A" w:rsidP="00F02DCA">
            <w:pPr>
              <w:spacing w:line="360" w:lineRule="auto"/>
              <w:rPr>
                <w:b/>
              </w:rPr>
            </w:pPr>
            <w:r w:rsidRPr="00E0566A">
              <w:rPr>
                <w:b/>
              </w:rPr>
              <w:t>0,00</w:t>
            </w:r>
          </w:p>
        </w:tc>
      </w:tr>
    </w:tbl>
    <w:p w:rsidR="0009490B" w:rsidRDefault="0009490B" w:rsidP="0009490B">
      <w:pPr>
        <w:jc w:val="both"/>
      </w:pPr>
    </w:p>
    <w:p w:rsidR="0009490B" w:rsidRDefault="0009490B" w:rsidP="0009490B">
      <w:pPr>
        <w:jc w:val="both"/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PPA</w:t>
      </w:r>
    </w:p>
    <w:p w:rsidR="0009490B" w:rsidRPr="00BC547D" w:rsidRDefault="0009490B" w:rsidP="0009490B">
      <w:pPr>
        <w:ind w:left="426"/>
        <w:jc w:val="both"/>
        <w:rPr>
          <w:color w:val="0000FF"/>
          <w:u w:val="single"/>
        </w:rPr>
      </w:pPr>
    </w:p>
    <w:p w:rsidR="0009490B" w:rsidRPr="00753CE7" w:rsidRDefault="0009490B" w:rsidP="0009490B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9490B" w:rsidTr="00F02DCA">
        <w:tc>
          <w:tcPr>
            <w:tcW w:w="2802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>PPA</w:t>
            </w:r>
          </w:p>
        </w:tc>
        <w:tc>
          <w:tcPr>
            <w:tcW w:w="2268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09490B" w:rsidTr="00F02DCA">
        <w:tc>
          <w:tcPr>
            <w:tcW w:w="2802" w:type="dxa"/>
          </w:tcPr>
          <w:p w:rsidR="0009490B" w:rsidRDefault="0009490B" w:rsidP="00F02DCA">
            <w:r>
              <w:t>-</w:t>
            </w:r>
          </w:p>
        </w:tc>
        <w:tc>
          <w:tcPr>
            <w:tcW w:w="2268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126" w:type="dxa"/>
          </w:tcPr>
          <w:p w:rsidR="0009490B" w:rsidRDefault="0009490B" w:rsidP="00F02DCA">
            <w:pPr>
              <w:jc w:val="both"/>
            </w:pPr>
          </w:p>
        </w:tc>
        <w:tc>
          <w:tcPr>
            <w:tcW w:w="2268" w:type="dxa"/>
          </w:tcPr>
          <w:p w:rsidR="0009490B" w:rsidRDefault="0009490B" w:rsidP="00F02DCA">
            <w:pPr>
              <w:jc w:val="both"/>
            </w:pPr>
          </w:p>
        </w:tc>
      </w:tr>
    </w:tbl>
    <w:p w:rsidR="0009490B" w:rsidRDefault="0009490B" w:rsidP="0009490B">
      <w:pPr>
        <w:jc w:val="both"/>
        <w:outlineLvl w:val="0"/>
        <w:rPr>
          <w:b/>
        </w:rPr>
      </w:pPr>
    </w:p>
    <w:p w:rsidR="00967530" w:rsidRDefault="00967530" w:rsidP="0009490B">
      <w:pPr>
        <w:jc w:val="both"/>
        <w:outlineLvl w:val="0"/>
        <w:rPr>
          <w:b/>
        </w:rPr>
      </w:pPr>
    </w:p>
    <w:p w:rsidR="00967530" w:rsidRDefault="00967530" w:rsidP="0009490B">
      <w:pPr>
        <w:jc w:val="both"/>
        <w:outlineLvl w:val="0"/>
        <w:rPr>
          <w:b/>
        </w:rPr>
      </w:pPr>
    </w:p>
    <w:p w:rsidR="0009490B" w:rsidRDefault="0009490B" w:rsidP="0009490B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 xml:space="preserve">Finančné usporiadanie voči </w:t>
      </w:r>
      <w:r>
        <w:rPr>
          <w:color w:val="0000FF"/>
          <w:u w:val="single"/>
        </w:rPr>
        <w:t>právnickým a fyzickým osobám</w:t>
      </w:r>
    </w:p>
    <w:p w:rsidR="00F20DB0" w:rsidRDefault="00F20DB0" w:rsidP="0009490B">
      <w:pPr>
        <w:jc w:val="both"/>
        <w:rPr>
          <w:color w:val="0000FF"/>
          <w:u w:val="single"/>
        </w:rPr>
      </w:pPr>
    </w:p>
    <w:p w:rsidR="00F20DB0" w:rsidRDefault="00F20DB0" w:rsidP="0009490B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244"/>
        <w:gridCol w:w="2105"/>
        <w:gridCol w:w="2235"/>
      </w:tblGrid>
      <w:tr w:rsidR="0009490B" w:rsidTr="00F02DCA">
        <w:tc>
          <w:tcPr>
            <w:tcW w:w="2762" w:type="dxa"/>
            <w:shd w:val="clear" w:color="auto" w:fill="D9D9D9"/>
          </w:tcPr>
          <w:p w:rsidR="0009490B" w:rsidRDefault="0009490B" w:rsidP="00F02DCA">
            <w:pPr>
              <w:jc w:val="center"/>
            </w:pPr>
          </w:p>
        </w:tc>
        <w:tc>
          <w:tcPr>
            <w:tcW w:w="2244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 w:rsidR="00617E30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05" w:type="dxa"/>
            <w:shd w:val="clear" w:color="auto" w:fill="D9D9D9"/>
          </w:tcPr>
          <w:p w:rsidR="0009490B" w:rsidRDefault="0009490B" w:rsidP="00F02DCA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35" w:type="dxa"/>
            <w:shd w:val="clear" w:color="auto" w:fill="D9D9D9"/>
          </w:tcPr>
          <w:p w:rsidR="0009490B" w:rsidRDefault="0009490B" w:rsidP="00F02DCA">
            <w:pPr>
              <w:jc w:val="center"/>
            </w:pPr>
            <w:r>
              <w:t xml:space="preserve">Rozdiel </w:t>
            </w:r>
          </w:p>
        </w:tc>
      </w:tr>
      <w:tr w:rsidR="0009490B" w:rsidTr="00F02DCA">
        <w:tc>
          <w:tcPr>
            <w:tcW w:w="2762" w:type="dxa"/>
          </w:tcPr>
          <w:p w:rsidR="0009490B" w:rsidRDefault="0009490B" w:rsidP="00F02DCA">
            <w:pPr>
              <w:jc w:val="both"/>
            </w:pPr>
            <w:r>
              <w:t>-</w:t>
            </w:r>
          </w:p>
        </w:tc>
        <w:tc>
          <w:tcPr>
            <w:tcW w:w="2244" w:type="dxa"/>
          </w:tcPr>
          <w:p w:rsidR="0009490B" w:rsidRPr="00DD146D" w:rsidRDefault="0009490B" w:rsidP="00F02DCA"/>
        </w:tc>
        <w:tc>
          <w:tcPr>
            <w:tcW w:w="2105" w:type="dxa"/>
          </w:tcPr>
          <w:p w:rsidR="0009490B" w:rsidRDefault="0009490B" w:rsidP="00F02DCA">
            <w:pPr>
              <w:spacing w:line="360" w:lineRule="auto"/>
            </w:pPr>
          </w:p>
        </w:tc>
        <w:tc>
          <w:tcPr>
            <w:tcW w:w="2235" w:type="dxa"/>
          </w:tcPr>
          <w:p w:rsidR="0009490B" w:rsidRDefault="0009490B" w:rsidP="00F02DCA">
            <w:pPr>
              <w:spacing w:line="360" w:lineRule="auto"/>
            </w:pPr>
          </w:p>
        </w:tc>
      </w:tr>
    </w:tbl>
    <w:p w:rsidR="0009490B" w:rsidRDefault="0009490B" w:rsidP="0009490B">
      <w:pPr>
        <w:jc w:val="both"/>
        <w:rPr>
          <w:b/>
        </w:rPr>
      </w:pPr>
    </w:p>
    <w:p w:rsidR="00E0566A" w:rsidRDefault="00E0566A" w:rsidP="00E0566A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>
        <w:rPr>
          <w:color w:val="0000FF"/>
          <w:u w:val="single"/>
        </w:rPr>
        <w:t>Dobrovoľnej požiarnej ochrane</w:t>
      </w:r>
    </w:p>
    <w:p w:rsidR="00E0566A" w:rsidRDefault="00E0566A" w:rsidP="0009490B">
      <w:pPr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3008"/>
        <w:gridCol w:w="2033"/>
        <w:gridCol w:w="1776"/>
        <w:gridCol w:w="1222"/>
      </w:tblGrid>
      <w:tr w:rsidR="00E0566A" w:rsidRPr="00473F2A" w:rsidTr="00003202">
        <w:tc>
          <w:tcPr>
            <w:tcW w:w="1884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08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E0566A" w:rsidRPr="00747363" w:rsidRDefault="00E0566A" w:rsidP="0000320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33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E0566A" w:rsidRPr="00747363" w:rsidRDefault="00E0566A" w:rsidP="00003202">
            <w:pPr>
              <w:jc w:val="center"/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76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0566A" w:rsidRPr="00747363" w:rsidRDefault="00E0566A" w:rsidP="0000320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2" w:type="dxa"/>
            <w:shd w:val="clear" w:color="auto" w:fill="D9D9D9"/>
          </w:tcPr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rPr>
                <w:b/>
                <w:sz w:val="20"/>
                <w:szCs w:val="20"/>
              </w:rPr>
            </w:pPr>
          </w:p>
          <w:p w:rsidR="00E0566A" w:rsidRPr="00747363" w:rsidRDefault="00E0566A" w:rsidP="00003202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E0566A" w:rsidRPr="00747363" w:rsidTr="00003202">
        <w:tc>
          <w:tcPr>
            <w:tcW w:w="1884" w:type="dxa"/>
          </w:tcPr>
          <w:p w:rsidR="00E0566A" w:rsidRDefault="00E0566A" w:rsidP="00003202">
            <w:pPr>
              <w:spacing w:line="360" w:lineRule="auto"/>
            </w:pPr>
          </w:p>
        </w:tc>
        <w:tc>
          <w:tcPr>
            <w:tcW w:w="3008" w:type="dxa"/>
          </w:tcPr>
          <w:p w:rsidR="00E0566A" w:rsidRDefault="00E0566A" w:rsidP="00003202">
            <w:pPr>
              <w:spacing w:line="360" w:lineRule="auto"/>
            </w:pPr>
            <w:r>
              <w:rPr>
                <w:b/>
                <w:szCs w:val="20"/>
                <w:lang w:eastAsia="ar-SA"/>
              </w:rPr>
              <w:t>Bežné dotácie</w:t>
            </w:r>
          </w:p>
        </w:tc>
        <w:tc>
          <w:tcPr>
            <w:tcW w:w="2033" w:type="dxa"/>
          </w:tcPr>
          <w:p w:rsidR="00E0566A" w:rsidRPr="003A5CC0" w:rsidRDefault="00E0566A" w:rsidP="00003202">
            <w:pPr>
              <w:spacing w:line="360" w:lineRule="auto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776" w:type="dxa"/>
          </w:tcPr>
          <w:p w:rsidR="00E0566A" w:rsidRPr="003A5CC0" w:rsidRDefault="00E0566A" w:rsidP="00003202">
            <w:pPr>
              <w:spacing w:line="360" w:lineRule="auto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222" w:type="dxa"/>
          </w:tcPr>
          <w:p w:rsidR="00E0566A" w:rsidRPr="003A5CC0" w:rsidRDefault="00E0566A" w:rsidP="00003202">
            <w:pPr>
              <w:spacing w:line="360" w:lineRule="auto"/>
              <w:rPr>
                <w:b/>
              </w:rPr>
            </w:pPr>
            <w:r w:rsidRPr="003A5CC0">
              <w:rPr>
                <w:b/>
              </w:rPr>
              <w:t>0,00</w:t>
            </w:r>
          </w:p>
        </w:tc>
      </w:tr>
      <w:tr w:rsidR="00E0566A" w:rsidRPr="00747363" w:rsidTr="00003202">
        <w:tc>
          <w:tcPr>
            <w:tcW w:w="1884" w:type="dxa"/>
          </w:tcPr>
          <w:p w:rsidR="00E0566A" w:rsidRPr="00723DA6" w:rsidRDefault="00E0566A" w:rsidP="00003202">
            <w:pPr>
              <w:spacing w:line="360" w:lineRule="auto"/>
            </w:pPr>
            <w:r>
              <w:t>Dobrovoľná požiarna ochrana Bratislava</w:t>
            </w:r>
          </w:p>
        </w:tc>
        <w:tc>
          <w:tcPr>
            <w:tcW w:w="3008" w:type="dxa"/>
          </w:tcPr>
          <w:p w:rsidR="00E0566A" w:rsidRPr="00723DA6" w:rsidRDefault="00E0566A" w:rsidP="00003202">
            <w:pPr>
              <w:spacing w:line="360" w:lineRule="auto"/>
            </w:pPr>
            <w:r>
              <w:t>Na činnosť DPO Malý Cetín</w:t>
            </w:r>
          </w:p>
        </w:tc>
        <w:tc>
          <w:tcPr>
            <w:tcW w:w="2033" w:type="dxa"/>
          </w:tcPr>
          <w:p w:rsidR="00E0566A" w:rsidRPr="003160C9" w:rsidRDefault="00E0566A" w:rsidP="00003202">
            <w:pPr>
              <w:spacing w:line="360" w:lineRule="auto"/>
            </w:pPr>
            <w:r>
              <w:t>1400,00</w:t>
            </w:r>
          </w:p>
        </w:tc>
        <w:tc>
          <w:tcPr>
            <w:tcW w:w="1776" w:type="dxa"/>
          </w:tcPr>
          <w:p w:rsidR="00E0566A" w:rsidRPr="003160C9" w:rsidRDefault="00E0566A" w:rsidP="00003202">
            <w:pPr>
              <w:spacing w:line="360" w:lineRule="auto"/>
            </w:pPr>
            <w:r>
              <w:t>1400,00</w:t>
            </w:r>
          </w:p>
        </w:tc>
        <w:tc>
          <w:tcPr>
            <w:tcW w:w="1222" w:type="dxa"/>
          </w:tcPr>
          <w:p w:rsidR="00E0566A" w:rsidRPr="003160C9" w:rsidRDefault="00E0566A" w:rsidP="00003202">
            <w:pPr>
              <w:spacing w:line="360" w:lineRule="auto"/>
            </w:pPr>
            <w:r>
              <w:t>0,00</w:t>
            </w:r>
          </w:p>
        </w:tc>
      </w:tr>
    </w:tbl>
    <w:p w:rsidR="0009490B" w:rsidRDefault="0009490B" w:rsidP="0009490B">
      <w:pPr>
        <w:jc w:val="both"/>
        <w:rPr>
          <w:b/>
        </w:rPr>
      </w:pPr>
    </w:p>
    <w:p w:rsidR="0009490B" w:rsidRDefault="0009490B" w:rsidP="0009490B">
      <w:pPr>
        <w:jc w:val="both"/>
        <w:rPr>
          <w:b/>
        </w:rPr>
      </w:pPr>
    </w:p>
    <w:p w:rsidR="0009490B" w:rsidRDefault="0009490B" w:rsidP="0009490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0147B2">
        <w:rPr>
          <w:b/>
          <w:color w:val="0000FF"/>
          <w:sz w:val="28"/>
          <w:szCs w:val="28"/>
        </w:rPr>
        <w:t>4</w:t>
      </w:r>
      <w:r w:rsidRPr="00390C60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Hodnotenie plnenia programov obce – Hodnotiaca správa k plneniu programového rozpočtu</w:t>
      </w:r>
    </w:p>
    <w:p w:rsidR="0009490B" w:rsidRDefault="0009490B" w:rsidP="0009490B">
      <w:pPr>
        <w:rPr>
          <w:b/>
          <w:color w:val="0000FF"/>
          <w:sz w:val="28"/>
          <w:szCs w:val="28"/>
        </w:rPr>
      </w:pPr>
    </w:p>
    <w:p w:rsidR="0009490B" w:rsidRPr="005131B8" w:rsidRDefault="0009490B" w:rsidP="0009490B">
      <w:r>
        <w:t>Obec Malý Cetín na základe uznesenia obecného zastupiteľstva č. 25/2014 zo dňa 26.03.2014  zostavuje a predkladá rozpočet obce bez programovej štruktúry.</w:t>
      </w:r>
    </w:p>
    <w:p w:rsidR="0009490B" w:rsidRDefault="0009490B" w:rsidP="0009490B">
      <w:pPr>
        <w:jc w:val="both"/>
        <w:outlineLvl w:val="0"/>
        <w:rPr>
          <w:b/>
        </w:rPr>
      </w:pPr>
    </w:p>
    <w:p w:rsidR="0009490B" w:rsidRDefault="0009490B" w:rsidP="0009490B">
      <w:pPr>
        <w:jc w:val="both"/>
        <w:outlineLvl w:val="0"/>
        <w:rPr>
          <w:b/>
        </w:rPr>
      </w:pPr>
    </w:p>
    <w:p w:rsidR="0009490B" w:rsidRPr="00105104" w:rsidRDefault="0009490B" w:rsidP="0009490B">
      <w:pPr>
        <w:jc w:val="both"/>
        <w:outlineLvl w:val="0"/>
        <w:rPr>
          <w:b/>
          <w:color w:val="2E74B5" w:themeColor="accent1" w:themeShade="BF"/>
          <w:sz w:val="28"/>
          <w:szCs w:val="28"/>
        </w:rPr>
      </w:pPr>
      <w:r w:rsidRPr="00105104">
        <w:rPr>
          <w:b/>
          <w:color w:val="2E74B5" w:themeColor="accent1" w:themeShade="BF"/>
          <w:sz w:val="28"/>
          <w:szCs w:val="28"/>
        </w:rPr>
        <w:t>1</w:t>
      </w:r>
      <w:r w:rsidR="000147B2">
        <w:rPr>
          <w:b/>
          <w:color w:val="2E74B5" w:themeColor="accent1" w:themeShade="BF"/>
          <w:sz w:val="28"/>
          <w:szCs w:val="28"/>
        </w:rPr>
        <w:t>5</w:t>
      </w:r>
      <w:r w:rsidRPr="00105104">
        <w:rPr>
          <w:b/>
          <w:color w:val="2E74B5" w:themeColor="accent1" w:themeShade="BF"/>
          <w:sz w:val="28"/>
          <w:szCs w:val="28"/>
        </w:rPr>
        <w:t>. Návrh uznesenia:</w:t>
      </w:r>
    </w:p>
    <w:p w:rsidR="0009490B" w:rsidRDefault="0009490B" w:rsidP="0009490B">
      <w:pPr>
        <w:jc w:val="both"/>
        <w:outlineLvl w:val="0"/>
        <w:rPr>
          <w:b/>
        </w:rPr>
      </w:pPr>
    </w:p>
    <w:p w:rsidR="0009490B" w:rsidRPr="00B82A85" w:rsidRDefault="0009490B" w:rsidP="0009490B">
      <w:pPr>
        <w:jc w:val="both"/>
        <w:outlineLvl w:val="0"/>
        <w:rPr>
          <w:b/>
        </w:rPr>
      </w:pPr>
    </w:p>
    <w:p w:rsidR="0009490B" w:rsidRPr="00146829" w:rsidRDefault="0009490B" w:rsidP="0009490B">
      <w:pPr>
        <w:jc w:val="both"/>
        <w:outlineLvl w:val="0"/>
      </w:pPr>
      <w:r w:rsidRPr="00146829">
        <w:t xml:space="preserve">Obecné zastupiteľstvo </w:t>
      </w:r>
      <w:r w:rsidRPr="00F747F6">
        <w:t>berie na vedomie</w:t>
      </w:r>
      <w:r w:rsidRPr="00146829">
        <w:t xml:space="preserve"> </w:t>
      </w:r>
      <w:r w:rsidR="009563D1">
        <w:t>odborné</w:t>
      </w:r>
      <w:r w:rsidRPr="00146829">
        <w:t xml:space="preserve"> stanovisk</w:t>
      </w:r>
      <w:r w:rsidR="007935DB">
        <w:t>o</w:t>
      </w:r>
      <w:r w:rsidR="009563D1">
        <w:t xml:space="preserve"> </w:t>
      </w:r>
      <w:r w:rsidR="009563D1" w:rsidRPr="00146829">
        <w:t>hlavného kontrolóra</w:t>
      </w:r>
      <w:r w:rsidR="007935DB">
        <w:t xml:space="preserve"> k Záverečnému účtu za rok 2021</w:t>
      </w:r>
      <w:r w:rsidRPr="00146829">
        <w:t>.</w:t>
      </w:r>
    </w:p>
    <w:p w:rsidR="0009490B" w:rsidRPr="00146829" w:rsidRDefault="0009490B" w:rsidP="0009490B">
      <w:pPr>
        <w:jc w:val="both"/>
      </w:pPr>
    </w:p>
    <w:p w:rsidR="0009490B" w:rsidRPr="00146829" w:rsidRDefault="0009490B" w:rsidP="0009490B">
      <w:pPr>
        <w:jc w:val="both"/>
        <w:rPr>
          <w:b/>
        </w:rPr>
      </w:pPr>
      <w:r w:rsidRPr="00146829">
        <w:t xml:space="preserve">Obecné zastupiteľstvo </w:t>
      </w:r>
      <w:r w:rsidRPr="00F747F6">
        <w:t>schvaľuje</w:t>
      </w:r>
      <w:r w:rsidRPr="00146829">
        <w:t xml:space="preserve"> Záverečný účet obce a celoročné hospodárenie </w:t>
      </w:r>
      <w:r w:rsidRPr="00146829">
        <w:rPr>
          <w:b/>
        </w:rPr>
        <w:t>bez výhrad.</w:t>
      </w:r>
    </w:p>
    <w:p w:rsidR="0009490B" w:rsidRPr="00146829" w:rsidRDefault="0009490B" w:rsidP="0009490B">
      <w:pPr>
        <w:jc w:val="both"/>
      </w:pPr>
    </w:p>
    <w:p w:rsidR="0009490B" w:rsidRDefault="0009490B" w:rsidP="0009490B">
      <w:r w:rsidRPr="00146829">
        <w:t xml:space="preserve">Obecné zastupiteľstvo </w:t>
      </w:r>
      <w:r>
        <w:rPr>
          <w:b/>
        </w:rPr>
        <w:t>berie na vedomie</w:t>
      </w:r>
      <w:r w:rsidRPr="00146829">
        <w:t xml:space="preserve"> schodok </w:t>
      </w:r>
      <w:r>
        <w:t>rozpočtového hospodárenia výške</w:t>
      </w:r>
      <w:r w:rsidR="00AB4AC1">
        <w:rPr>
          <w:b/>
        </w:rPr>
        <w:t xml:space="preserve">  -6858,69 </w:t>
      </w:r>
      <w:r>
        <w:rPr>
          <w:b/>
        </w:rPr>
        <w:t xml:space="preserve"> </w:t>
      </w:r>
      <w:r w:rsidRPr="00142AF3">
        <w:rPr>
          <w:b/>
        </w:rPr>
        <w:t>Eur</w:t>
      </w:r>
    </w:p>
    <w:p w:rsidR="0009490B" w:rsidRPr="00146829" w:rsidRDefault="0009490B" w:rsidP="0009490B">
      <w:r>
        <w:t>/Schodok</w:t>
      </w:r>
      <w:r w:rsidRPr="00146829">
        <w:t xml:space="preserve"> vznikol rozdielom medzi príjmami a výdavkami bežného a kapitálového rozpočtu obce, z ktorého sa vylúčili nevyčerpané účelovo určené prostriedky. </w:t>
      </w:r>
    </w:p>
    <w:p w:rsidR="0009490B" w:rsidRPr="00146829" w:rsidRDefault="0009490B" w:rsidP="0009490B">
      <w:r w:rsidRPr="00146829">
        <w:t xml:space="preserve">Obec v priebehu roka tento schodok bude financovať </w:t>
      </w:r>
      <w:r>
        <w:t>predovšetkým z bežného rozpočtu</w:t>
      </w:r>
      <w:r w:rsidR="007935DB">
        <w:t xml:space="preserve"> </w:t>
      </w:r>
      <w:r>
        <w:t>a</w:t>
      </w:r>
      <w:r w:rsidRPr="00146829">
        <w:t xml:space="preserve"> z</w:t>
      </w:r>
      <w:r>
        <w:t>o zostatku nevyčerpanej dotácie/</w:t>
      </w:r>
    </w:p>
    <w:p w:rsidR="0009490B" w:rsidRPr="00146829" w:rsidRDefault="0009490B" w:rsidP="0009490B"/>
    <w:p w:rsidR="0009490B" w:rsidRPr="00EC692D" w:rsidRDefault="0009490B" w:rsidP="0009490B">
      <w:r w:rsidRPr="00146829">
        <w:t xml:space="preserve">Obecné zastupiteľstvo </w:t>
      </w:r>
      <w:r w:rsidR="00552C84">
        <w:rPr>
          <w:b/>
        </w:rPr>
        <w:t>berie na vedomie</w:t>
      </w:r>
      <w:r w:rsidRPr="00146829">
        <w:t>:</w:t>
      </w:r>
    </w:p>
    <w:p w:rsidR="0009490B" w:rsidRPr="00967530" w:rsidRDefault="0009490B" w:rsidP="00967530">
      <w:pPr>
        <w:tabs>
          <w:tab w:val="right" w:pos="7740"/>
        </w:tabs>
        <w:rPr>
          <w:iCs/>
        </w:rPr>
      </w:pPr>
      <w:r>
        <w:t xml:space="preserve">Zostatok nevyčerpaných dotácií vo výške </w:t>
      </w:r>
      <w:r w:rsidR="007935DB">
        <w:rPr>
          <w:b/>
        </w:rPr>
        <w:t>975,40</w:t>
      </w:r>
      <w:r>
        <w:t xml:space="preserve"> Eur zapojiť do rozpočtu cez finančné operácie</w:t>
      </w:r>
      <w:r>
        <w:rPr>
          <w:iCs/>
        </w:rPr>
        <w:t xml:space="preserve">, </w:t>
      </w:r>
      <w:r w:rsidR="007935DB">
        <w:rPr>
          <w:iCs/>
        </w:rPr>
        <w:t>dotácie budú použité v roku 2022</w:t>
      </w:r>
      <w:r>
        <w:rPr>
          <w:iCs/>
        </w:rPr>
        <w:t xml:space="preserve"> v súlade s určeným účelom, a to bežné dotácie </w:t>
      </w:r>
      <w:r w:rsidR="007935DB">
        <w:rPr>
          <w:iCs/>
        </w:rPr>
        <w:t xml:space="preserve">475,40 </w:t>
      </w:r>
      <w:r>
        <w:rPr>
          <w:iCs/>
        </w:rPr>
        <w:t>Eur na stravovanie predškolákov a</w:t>
      </w:r>
      <w:r w:rsidR="007935DB">
        <w:rPr>
          <w:iCs/>
        </w:rPr>
        <w:t> 500,00</w:t>
      </w:r>
      <w:r>
        <w:rPr>
          <w:iCs/>
        </w:rPr>
        <w:t xml:space="preserve"> Eur </w:t>
      </w:r>
      <w:r w:rsidR="007935DB">
        <w:rPr>
          <w:iCs/>
        </w:rPr>
        <w:t>„Múdre hranie“ pre Materskú školu.</w:t>
      </w:r>
    </w:p>
    <w:p w:rsidR="0009490B" w:rsidRDefault="0009490B" w:rsidP="0009490B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8E6A65">
        <w:rPr>
          <w:i/>
        </w:rPr>
        <w:tab/>
        <w:t>Príloha k Z</w:t>
      </w:r>
      <w:r w:rsidR="00C01CFB">
        <w:rPr>
          <w:i/>
        </w:rPr>
        <w:t>áverečnému účtu obce za rok 2021</w:t>
      </w:r>
    </w:p>
    <w:p w:rsidR="0009490B" w:rsidRDefault="0009490B" w:rsidP="0009490B">
      <w:pPr>
        <w:rPr>
          <w:i/>
        </w:rPr>
      </w:pPr>
    </w:p>
    <w:p w:rsidR="00967530" w:rsidRDefault="00967530" w:rsidP="0009490B">
      <w:pPr>
        <w:rPr>
          <w:i/>
        </w:rPr>
      </w:pPr>
    </w:p>
    <w:p w:rsidR="0009490B" w:rsidRPr="001E600E" w:rsidRDefault="00C01CFB" w:rsidP="00094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 2021</w:t>
      </w:r>
    </w:p>
    <w:p w:rsidR="0009490B" w:rsidRDefault="0009490B" w:rsidP="0009490B">
      <w:pPr>
        <w:jc w:val="center"/>
        <w:rPr>
          <w:b/>
          <w:sz w:val="28"/>
          <w:szCs w:val="28"/>
        </w:rPr>
      </w:pPr>
    </w:p>
    <w:p w:rsidR="00967530" w:rsidRPr="005B1286" w:rsidRDefault="00967530" w:rsidP="0009490B">
      <w:pPr>
        <w:jc w:val="center"/>
        <w:rPr>
          <w:b/>
          <w:sz w:val="28"/>
          <w:szCs w:val="28"/>
        </w:rPr>
      </w:pPr>
    </w:p>
    <w:p w:rsidR="0009490B" w:rsidRDefault="0009490B" w:rsidP="0009490B">
      <w:pPr>
        <w:rPr>
          <w:b/>
          <w:sz w:val="28"/>
          <w:szCs w:val="28"/>
        </w:rPr>
      </w:pPr>
      <w:r w:rsidRPr="001E600E">
        <w:rPr>
          <w:b/>
          <w:sz w:val="28"/>
          <w:szCs w:val="28"/>
        </w:rPr>
        <w:t>Príjmy: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>
        <w:rPr>
          <w:b/>
          <w:sz w:val="28"/>
          <w:szCs w:val="28"/>
        </w:rPr>
        <w:t>Schválený        Upravený</w:t>
      </w:r>
      <w:r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>%</w:t>
      </w:r>
    </w:p>
    <w:p w:rsidR="0009490B" w:rsidRPr="003F7AD2" w:rsidRDefault="0009490B" w:rsidP="0009490B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1CFB">
        <w:t>237233,00</w:t>
      </w:r>
      <w:r w:rsidR="00C01CFB">
        <w:tab/>
      </w:r>
      <w:r w:rsidR="00C01CFB">
        <w:tab/>
        <w:t>273770,00</w:t>
      </w:r>
      <w:r w:rsidR="00C01CFB">
        <w:tab/>
        <w:t>273768,58</w:t>
      </w:r>
      <w:r w:rsidR="00C01CFB">
        <w:tab/>
        <w:t>100,00</w:t>
      </w:r>
    </w:p>
    <w:p w:rsidR="0009490B" w:rsidRPr="0000172B" w:rsidRDefault="0009490B" w:rsidP="0009490B">
      <w:pPr>
        <w:rPr>
          <w:b/>
        </w:rPr>
      </w:pPr>
    </w:p>
    <w:p w:rsidR="0009490B" w:rsidRDefault="0009490B" w:rsidP="0009490B">
      <w:pPr>
        <w:rPr>
          <w:b/>
        </w:rPr>
      </w:pPr>
      <w:r>
        <w:rPr>
          <w:b/>
        </w:rPr>
        <w:t xml:space="preserve">PRÍJM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1CFB">
        <w:rPr>
          <w:b/>
        </w:rPr>
        <w:t>219058,00</w:t>
      </w:r>
      <w:r w:rsidR="00C01CFB">
        <w:rPr>
          <w:b/>
        </w:rPr>
        <w:tab/>
      </w:r>
      <w:r w:rsidR="00C01CFB">
        <w:rPr>
          <w:b/>
        </w:rPr>
        <w:tab/>
        <w:t>249135,00</w:t>
      </w:r>
      <w:r w:rsidR="00C01CFB">
        <w:rPr>
          <w:b/>
        </w:rPr>
        <w:tab/>
        <w:t>249134,34</w:t>
      </w:r>
      <w:r w:rsidR="00C01CFB">
        <w:rPr>
          <w:b/>
        </w:rPr>
        <w:tab/>
        <w:t>100,00</w:t>
      </w:r>
      <w:r w:rsidRPr="0000172B">
        <w:rPr>
          <w:b/>
        </w:rPr>
        <w:tab/>
      </w:r>
    </w:p>
    <w:p w:rsidR="0009490B" w:rsidRPr="0000172B" w:rsidRDefault="0009490B" w:rsidP="0009490B">
      <w:r>
        <w:t xml:space="preserve">110 Daň z príjmu fyz.osôb </w:t>
      </w:r>
      <w:r>
        <w:tab/>
      </w:r>
      <w:r>
        <w:tab/>
      </w:r>
      <w:r w:rsidR="00C01CFB">
        <w:t>146000,00</w:t>
      </w:r>
      <w:r w:rsidR="00C01CFB">
        <w:tab/>
      </w:r>
      <w:r w:rsidR="00C01CFB">
        <w:tab/>
        <w:t>156839,00</w:t>
      </w:r>
      <w:r w:rsidR="00C01CFB">
        <w:tab/>
        <w:t>156838,73</w:t>
      </w:r>
      <w:r>
        <w:tab/>
        <w:t>100,00</w:t>
      </w:r>
    </w:p>
    <w:p w:rsidR="0009490B" w:rsidRPr="0000172B" w:rsidRDefault="0009490B" w:rsidP="0009490B">
      <w:pPr>
        <w:rPr>
          <w:b/>
        </w:rPr>
      </w:pPr>
      <w:r>
        <w:t>120 Daň z majetku</w:t>
      </w:r>
      <w:r>
        <w:tab/>
      </w:r>
      <w:r>
        <w:tab/>
      </w:r>
      <w:r>
        <w:tab/>
      </w:r>
      <w:r w:rsidR="00C01CFB">
        <w:t>34010,00</w:t>
      </w:r>
      <w:r w:rsidR="00C01CFB">
        <w:tab/>
      </w:r>
      <w:r w:rsidR="00C01CFB">
        <w:tab/>
        <w:t>38827,00</w:t>
      </w:r>
      <w:r w:rsidR="00C01CFB">
        <w:tab/>
        <w:t>38826,97</w:t>
      </w:r>
      <w:r w:rsidR="00C01CFB">
        <w:tab/>
        <w:t>100,00</w:t>
      </w:r>
    </w:p>
    <w:p w:rsidR="0009490B" w:rsidRPr="0000172B" w:rsidRDefault="0009490B" w:rsidP="0009490B">
      <w:pPr>
        <w:pStyle w:val="Bezriadkovania"/>
      </w:pPr>
      <w:r>
        <w:t>130 Dane za tovary a služby</w:t>
      </w:r>
      <w:r>
        <w:tab/>
      </w:r>
      <w:r>
        <w:tab/>
      </w:r>
      <w:r w:rsidR="00C01CFB">
        <w:t>15550,00</w:t>
      </w:r>
      <w:r w:rsidR="00C01CFB">
        <w:tab/>
      </w:r>
      <w:r w:rsidR="00C01CFB">
        <w:tab/>
        <w:t>15924,00</w:t>
      </w:r>
      <w:r w:rsidR="00C01CFB">
        <w:tab/>
        <w:t>15923,99</w:t>
      </w:r>
      <w:r w:rsidR="00C01CFB">
        <w:tab/>
        <w:t>100,00</w:t>
      </w:r>
    </w:p>
    <w:p w:rsidR="0009490B" w:rsidRPr="0000172B" w:rsidRDefault="0009490B" w:rsidP="0009490B">
      <w:pPr>
        <w:pStyle w:val="Bezriadkovania"/>
      </w:pPr>
      <w:r>
        <w:t>210 Príjmy z majetku</w:t>
      </w:r>
      <w:r>
        <w:tab/>
      </w:r>
      <w:r>
        <w:tab/>
      </w:r>
      <w:r>
        <w:tab/>
      </w:r>
      <w:r w:rsidR="00C01CFB">
        <w:t>1005,00</w:t>
      </w:r>
      <w:r w:rsidR="00C01CFB">
        <w:tab/>
      </w:r>
      <w:r w:rsidR="00C01CFB">
        <w:tab/>
        <w:t>445,00</w:t>
      </w:r>
      <w:r w:rsidR="00C01CFB">
        <w:tab/>
      </w:r>
      <w:r w:rsidR="00C01CFB">
        <w:tab/>
        <w:t>444,94</w:t>
      </w:r>
      <w:r w:rsidR="00C01CFB">
        <w:tab/>
      </w:r>
      <w:r w:rsidR="00C01CFB">
        <w:tab/>
        <w:t>99,99</w:t>
      </w:r>
    </w:p>
    <w:p w:rsidR="0009490B" w:rsidRPr="0000172B" w:rsidRDefault="0009490B" w:rsidP="0009490B">
      <w:pPr>
        <w:pStyle w:val="Bezriadkovania"/>
      </w:pPr>
      <w:r>
        <w:t>220 Admintr.poplatky</w:t>
      </w:r>
      <w:r>
        <w:tab/>
      </w:r>
      <w:r>
        <w:tab/>
      </w:r>
      <w:r w:rsidR="00C01CFB">
        <w:t>17980,00</w:t>
      </w:r>
      <w:r w:rsidR="00C01CFB">
        <w:tab/>
      </w:r>
      <w:r w:rsidR="00C01CFB">
        <w:tab/>
        <w:t>17373,00</w:t>
      </w:r>
      <w:r w:rsidR="00C01CFB">
        <w:tab/>
        <w:t>17373,64</w:t>
      </w:r>
      <w:r w:rsidR="00C01CFB">
        <w:tab/>
        <w:t>100,00</w:t>
      </w:r>
    </w:p>
    <w:p w:rsidR="0009490B" w:rsidRPr="0000172B" w:rsidRDefault="0009490B" w:rsidP="0009490B">
      <w:pPr>
        <w:pStyle w:val="Bezriadkovania"/>
      </w:pPr>
      <w:r>
        <w:t>290 Iné nedaňové príjmy</w:t>
      </w:r>
      <w:r>
        <w:tab/>
      </w:r>
      <w:r>
        <w:tab/>
      </w:r>
      <w:r w:rsidR="00C01CFB">
        <w:t>4513,00</w:t>
      </w:r>
      <w:r w:rsidR="00C01CFB">
        <w:tab/>
      </w:r>
      <w:r w:rsidR="00C01CFB">
        <w:tab/>
        <w:t>4860,00</w:t>
      </w:r>
      <w:r w:rsidR="00C01CFB">
        <w:tab/>
        <w:t>4859,64</w:t>
      </w:r>
      <w:r w:rsidR="00C01CFB">
        <w:tab/>
        <w:t>99,99</w:t>
      </w:r>
    </w:p>
    <w:p w:rsidR="0009490B" w:rsidRPr="0000172B" w:rsidRDefault="0009490B" w:rsidP="0009490B">
      <w:pPr>
        <w:pStyle w:val="Bezriadkovania"/>
      </w:pPr>
      <w:r w:rsidRPr="0000172B">
        <w:t>310 Bež</w:t>
      </w:r>
      <w:r>
        <w:t>né dotácie</w:t>
      </w:r>
      <w:r>
        <w:tab/>
      </w:r>
      <w:r>
        <w:tab/>
      </w:r>
      <w:r>
        <w:tab/>
      </w:r>
      <w:r w:rsidR="00C01CFB">
        <w:t>0,00</w:t>
      </w:r>
      <w:r w:rsidR="00C01CFB">
        <w:tab/>
      </w:r>
      <w:r w:rsidR="00C01CFB">
        <w:tab/>
      </w:r>
      <w:r w:rsidR="00C01CFB">
        <w:tab/>
        <w:t>14867,00</w:t>
      </w:r>
      <w:r w:rsidR="00C01CFB">
        <w:tab/>
        <w:t>14866,43</w:t>
      </w:r>
      <w:r>
        <w:tab/>
        <w:t>100,00</w:t>
      </w:r>
    </w:p>
    <w:p w:rsidR="0009490B" w:rsidRPr="0000172B" w:rsidRDefault="0009490B" w:rsidP="0009490B">
      <w:pPr>
        <w:pStyle w:val="Bezriadkovania"/>
      </w:pPr>
    </w:p>
    <w:p w:rsidR="0009490B" w:rsidRPr="0000172B" w:rsidRDefault="0009490B" w:rsidP="0009490B">
      <w:pPr>
        <w:pStyle w:val="Bezriadkovania"/>
        <w:rPr>
          <w:b/>
        </w:rPr>
      </w:pPr>
      <w:r>
        <w:rPr>
          <w:b/>
        </w:rPr>
        <w:t>PRÍJMY kapitálové:</w:t>
      </w:r>
      <w:r>
        <w:rPr>
          <w:b/>
        </w:rPr>
        <w:tab/>
      </w:r>
      <w:r>
        <w:rPr>
          <w:b/>
        </w:rPr>
        <w:tab/>
      </w:r>
      <w:r w:rsidR="00C01CFB">
        <w:rPr>
          <w:b/>
        </w:rPr>
        <w:t>0,00</w:t>
      </w:r>
      <w:r w:rsidRPr="0000172B">
        <w:rPr>
          <w:b/>
        </w:rPr>
        <w:tab/>
      </w:r>
      <w:r w:rsidRPr="0000172B">
        <w:rPr>
          <w:b/>
        </w:rPr>
        <w:tab/>
      </w:r>
      <w:r>
        <w:rPr>
          <w:b/>
        </w:rPr>
        <w:tab/>
      </w:r>
      <w:r w:rsidR="00C01CFB">
        <w:rPr>
          <w:b/>
        </w:rPr>
        <w:t>0,00</w:t>
      </w:r>
      <w:r w:rsidR="00C01CFB" w:rsidRPr="0000172B">
        <w:rPr>
          <w:b/>
        </w:rPr>
        <w:tab/>
      </w:r>
      <w:r w:rsidR="00C01CFB">
        <w:rPr>
          <w:b/>
        </w:rPr>
        <w:tab/>
        <w:t>0,00</w:t>
      </w:r>
      <w:r w:rsidR="00C01CFB" w:rsidRPr="0000172B">
        <w:rPr>
          <w:b/>
        </w:rPr>
        <w:tab/>
      </w:r>
      <w:r w:rsidR="00C01CFB">
        <w:rPr>
          <w:b/>
        </w:rPr>
        <w:tab/>
        <w:t xml:space="preserve"> </w:t>
      </w:r>
      <w:r>
        <w:rPr>
          <w:b/>
        </w:rPr>
        <w:t>0,00</w:t>
      </w:r>
    </w:p>
    <w:p w:rsidR="0009490B" w:rsidRPr="00C01CFB" w:rsidRDefault="0009490B" w:rsidP="0009490B">
      <w:pPr>
        <w:pStyle w:val="Bezriadkovania"/>
      </w:pPr>
      <w:r w:rsidRPr="0000172B">
        <w:t>320</w:t>
      </w:r>
      <w:r w:rsidR="00C01CFB">
        <w:tab/>
      </w:r>
      <w:r w:rsidR="00C01CFB">
        <w:tab/>
      </w:r>
      <w:r w:rsidR="00C01CFB">
        <w:tab/>
      </w:r>
      <w:r w:rsidR="00C01CFB">
        <w:tab/>
      </w:r>
      <w:r>
        <w:tab/>
      </w:r>
      <w:r w:rsidR="00C01CFB" w:rsidRPr="00C01CFB">
        <w:t>0,00</w:t>
      </w:r>
      <w:r w:rsidR="00C01CFB" w:rsidRPr="00C01CFB">
        <w:tab/>
      </w:r>
      <w:r w:rsidR="00C01CFB" w:rsidRPr="00C01CFB">
        <w:tab/>
      </w:r>
      <w:r w:rsidR="00C01CFB" w:rsidRPr="00C01CFB">
        <w:tab/>
        <w:t>0,00</w:t>
      </w:r>
      <w:r w:rsidR="00C01CFB" w:rsidRPr="00C01CFB">
        <w:tab/>
      </w:r>
      <w:r w:rsidR="00C01CFB" w:rsidRPr="00C01CFB">
        <w:tab/>
        <w:t>0,00</w:t>
      </w:r>
      <w:r w:rsidR="00C01CFB" w:rsidRPr="00C01CFB">
        <w:tab/>
      </w:r>
      <w:r w:rsidR="00C01CFB" w:rsidRPr="00C01CFB">
        <w:tab/>
        <w:t xml:space="preserve"> 0,00</w:t>
      </w:r>
    </w:p>
    <w:p w:rsidR="0009490B" w:rsidRPr="00C01CFB" w:rsidRDefault="0009490B" w:rsidP="0009490B">
      <w:pPr>
        <w:pStyle w:val="Bezriadkovania"/>
      </w:pPr>
    </w:p>
    <w:p w:rsidR="0009490B" w:rsidRPr="0000172B" w:rsidRDefault="0009490B" w:rsidP="0009490B">
      <w:pPr>
        <w:pStyle w:val="Bezriadkovania"/>
        <w:rPr>
          <w:b/>
        </w:rPr>
      </w:pPr>
      <w:r>
        <w:rPr>
          <w:b/>
        </w:rPr>
        <w:t>PRÍJMOVÉ finančné operácie:</w:t>
      </w:r>
      <w:r>
        <w:rPr>
          <w:b/>
        </w:rPr>
        <w:tab/>
      </w:r>
      <w:r w:rsidR="00C01CFB">
        <w:rPr>
          <w:b/>
        </w:rPr>
        <w:t>18175,00</w:t>
      </w:r>
      <w:r w:rsidR="00C01CFB">
        <w:rPr>
          <w:b/>
        </w:rPr>
        <w:tab/>
      </w:r>
      <w:r w:rsidR="00C01CFB">
        <w:rPr>
          <w:b/>
        </w:rPr>
        <w:tab/>
        <w:t>24635,00</w:t>
      </w:r>
      <w:r w:rsidR="00C01CFB">
        <w:rPr>
          <w:b/>
        </w:rPr>
        <w:tab/>
        <w:t>24634,24</w:t>
      </w:r>
      <w:r>
        <w:rPr>
          <w:b/>
        </w:rPr>
        <w:tab/>
        <w:t>100,00</w:t>
      </w:r>
    </w:p>
    <w:p w:rsidR="0009490B" w:rsidRPr="0000172B" w:rsidRDefault="0009490B" w:rsidP="0009490B">
      <w:pPr>
        <w:pStyle w:val="Bezriadkovania"/>
      </w:pPr>
      <w:r>
        <w:t>450 Príjmy z fin.operácií</w:t>
      </w:r>
      <w:r>
        <w:tab/>
      </w:r>
      <w:r>
        <w:tab/>
      </w:r>
      <w:r w:rsidR="00C01CFB" w:rsidRPr="00C01CFB">
        <w:t>18175,00</w:t>
      </w:r>
      <w:r w:rsidR="00C01CFB" w:rsidRPr="00C01CFB">
        <w:tab/>
      </w:r>
      <w:r w:rsidR="00C01CFB" w:rsidRPr="00C01CFB">
        <w:tab/>
        <w:t>24635,00</w:t>
      </w:r>
      <w:r w:rsidR="00C01CFB" w:rsidRPr="00C01CFB">
        <w:tab/>
        <w:t>24634,24</w:t>
      </w:r>
      <w:r w:rsidR="00C01CFB" w:rsidRPr="00C01CFB">
        <w:tab/>
        <w:t>100,00</w:t>
      </w:r>
      <w:r w:rsidRPr="00C01CFB">
        <w:tab/>
      </w:r>
    </w:p>
    <w:p w:rsidR="0009490B" w:rsidRDefault="0009490B" w:rsidP="0009490B"/>
    <w:p w:rsidR="0009490B" w:rsidRDefault="0009490B" w:rsidP="0009490B"/>
    <w:p w:rsidR="00967530" w:rsidRDefault="00967530" w:rsidP="0009490B"/>
    <w:p w:rsidR="00A84EBB" w:rsidRDefault="00A84EBB" w:rsidP="0009490B"/>
    <w:p w:rsidR="0009490B" w:rsidRDefault="0009490B" w:rsidP="0009490B">
      <w:pPr>
        <w:rPr>
          <w:b/>
          <w:sz w:val="28"/>
          <w:szCs w:val="28"/>
        </w:rPr>
      </w:pPr>
      <w:r w:rsidRPr="00C83956">
        <w:rPr>
          <w:b/>
          <w:sz w:val="28"/>
          <w:szCs w:val="28"/>
        </w:rPr>
        <w:t>Výdavky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chválen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pravený</w:t>
      </w:r>
      <w:r>
        <w:rPr>
          <w:b/>
          <w:sz w:val="28"/>
          <w:szCs w:val="28"/>
        </w:rPr>
        <w:tab/>
      </w:r>
      <w:r w:rsidRPr="00B32EC7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ab/>
        <w:t xml:space="preserve">%  </w:t>
      </w:r>
    </w:p>
    <w:p w:rsidR="0009490B" w:rsidRDefault="0009490B" w:rsidP="0009490B">
      <w:r>
        <w:tab/>
      </w:r>
      <w:r>
        <w:tab/>
      </w:r>
      <w:r>
        <w:tab/>
      </w:r>
      <w:r>
        <w:tab/>
      </w:r>
      <w:r>
        <w:tab/>
      </w:r>
      <w:r w:rsidR="00800BA2">
        <w:t>237228,00</w:t>
      </w:r>
      <w:r w:rsidR="00800BA2">
        <w:tab/>
      </w:r>
      <w:r w:rsidR="00800BA2">
        <w:tab/>
        <w:t>266871,00</w:t>
      </w:r>
      <w:r w:rsidR="00800BA2">
        <w:tab/>
        <w:t>266865,16</w:t>
      </w:r>
      <w:r w:rsidR="00800BA2">
        <w:tab/>
        <w:t>100,00</w:t>
      </w:r>
    </w:p>
    <w:p w:rsidR="0009490B" w:rsidRDefault="0009490B" w:rsidP="0009490B"/>
    <w:p w:rsidR="0009490B" w:rsidRPr="004D34D7" w:rsidRDefault="0009490B" w:rsidP="0009490B">
      <w:pPr>
        <w:pStyle w:val="Bezriadkovania"/>
        <w:rPr>
          <w:b/>
        </w:rPr>
      </w:pPr>
      <w:r>
        <w:rPr>
          <w:b/>
        </w:rPr>
        <w:t xml:space="preserve">VÝDAVKY bežné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215032,00</w:t>
      </w:r>
      <w:r w:rsidR="00800BA2">
        <w:rPr>
          <w:b/>
        </w:rPr>
        <w:tab/>
      </w:r>
      <w:r w:rsidR="00800BA2">
        <w:rPr>
          <w:b/>
        </w:rPr>
        <w:tab/>
        <w:t>218581,00</w:t>
      </w:r>
      <w:r w:rsidR="00800BA2">
        <w:rPr>
          <w:b/>
        </w:rPr>
        <w:tab/>
        <w:t>218576,08</w:t>
      </w:r>
      <w:r w:rsidR="00800BA2">
        <w:rPr>
          <w:b/>
        </w:rPr>
        <w:tab/>
        <w:t>100,00</w:t>
      </w: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1.1.1, Obe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102588,00</w:t>
      </w:r>
      <w:r w:rsidR="00800BA2">
        <w:rPr>
          <w:b/>
        </w:rPr>
        <w:tab/>
      </w:r>
      <w:r w:rsidR="00800BA2">
        <w:rPr>
          <w:b/>
        </w:rPr>
        <w:tab/>
        <w:t>102665,00</w:t>
      </w:r>
      <w:r w:rsidR="00800BA2">
        <w:rPr>
          <w:b/>
        </w:rPr>
        <w:tab/>
        <w:t>102662,95</w:t>
      </w:r>
      <w:r w:rsidR="00800BA2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800BA2">
        <w:t>62000,00</w:t>
      </w:r>
      <w:r w:rsidR="00800BA2">
        <w:tab/>
      </w:r>
      <w:r w:rsidR="00800BA2">
        <w:tab/>
        <w:t>61652,00</w:t>
      </w:r>
      <w:r w:rsidR="00800BA2">
        <w:tab/>
        <w:t>61652,39</w:t>
      </w:r>
      <w:r>
        <w:tab/>
        <w:t>100,00</w:t>
      </w:r>
    </w:p>
    <w:p w:rsidR="0009490B" w:rsidRDefault="0009490B" w:rsidP="0009490B">
      <w:pPr>
        <w:pStyle w:val="Bezriadkovania"/>
      </w:pPr>
      <w:r>
        <w:t>620 Poistné</w:t>
      </w:r>
      <w:r>
        <w:tab/>
      </w:r>
      <w:r>
        <w:tab/>
      </w:r>
      <w:r>
        <w:tab/>
      </w:r>
      <w:r>
        <w:tab/>
      </w:r>
      <w:r w:rsidR="00800BA2">
        <w:t>21413,00</w:t>
      </w:r>
      <w:r w:rsidR="00800BA2">
        <w:tab/>
      </w:r>
      <w:r w:rsidR="00800BA2">
        <w:tab/>
        <w:t>22482,00</w:t>
      </w:r>
      <w:r w:rsidR="00800BA2">
        <w:tab/>
        <w:t>22483,05</w:t>
      </w:r>
      <w:r w:rsidR="00800BA2">
        <w:tab/>
        <w:t>100,00</w:t>
      </w:r>
    </w:p>
    <w:p w:rsidR="0009490B" w:rsidRDefault="0009490B" w:rsidP="0009490B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800BA2">
        <w:t>17205,00</w:t>
      </w:r>
      <w:r w:rsidR="00800BA2">
        <w:tab/>
      </w:r>
      <w:r w:rsidR="00800BA2">
        <w:tab/>
        <w:t>15316,00</w:t>
      </w:r>
      <w:r w:rsidR="00800BA2">
        <w:tab/>
        <w:t>15312,84</w:t>
      </w:r>
      <w:r w:rsidR="00800BA2">
        <w:tab/>
        <w:t>99,98</w:t>
      </w:r>
    </w:p>
    <w:p w:rsidR="0009490B" w:rsidRDefault="0009490B" w:rsidP="0009490B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800BA2">
        <w:t>1970,00</w:t>
      </w:r>
      <w:r w:rsidR="00800BA2">
        <w:tab/>
      </w:r>
      <w:r w:rsidR="00800BA2">
        <w:tab/>
        <w:t>3215,00</w:t>
      </w:r>
      <w:r w:rsidR="00800BA2">
        <w:tab/>
        <w:t>3214,67</w:t>
      </w:r>
      <w:r w:rsidR="00800BA2">
        <w:tab/>
        <w:t>99,99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 xml:space="preserve">01.1.2, </w:t>
      </w:r>
      <w:r>
        <w:rPr>
          <w:b/>
        </w:rPr>
        <w:t>Finančná oblasť</w:t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1770,00</w:t>
      </w:r>
      <w:r w:rsidR="00800BA2">
        <w:rPr>
          <w:b/>
        </w:rPr>
        <w:tab/>
      </w:r>
      <w:r w:rsidR="00800BA2">
        <w:rPr>
          <w:b/>
        </w:rPr>
        <w:tab/>
        <w:t>1402,00</w:t>
      </w:r>
      <w:r w:rsidR="00800BA2">
        <w:rPr>
          <w:b/>
        </w:rPr>
        <w:tab/>
        <w:t>1401,77</w:t>
      </w:r>
      <w:r w:rsidR="00800BA2">
        <w:rPr>
          <w:b/>
        </w:rPr>
        <w:tab/>
        <w:t>99,98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800BA2">
        <w:t>1300,00</w:t>
      </w:r>
      <w:r w:rsidR="00800BA2">
        <w:tab/>
      </w:r>
      <w:r w:rsidR="00800BA2">
        <w:tab/>
        <w:t>1136,00</w:t>
      </w:r>
      <w:r w:rsidR="00800BA2">
        <w:tab/>
        <w:t>1135,80</w:t>
      </w:r>
      <w:r w:rsidR="00800BA2">
        <w:tab/>
        <w:t>99,98</w:t>
      </w:r>
    </w:p>
    <w:p w:rsidR="0009490B" w:rsidRDefault="0009490B" w:rsidP="0009490B">
      <w:pPr>
        <w:pStyle w:val="Bezriadkovania"/>
      </w:pPr>
      <w:r>
        <w:t>650, Splácanie úrokov</w:t>
      </w:r>
      <w:r>
        <w:tab/>
      </w:r>
      <w:r>
        <w:tab/>
      </w:r>
      <w:r w:rsidR="00800BA2">
        <w:t>470,00</w:t>
      </w:r>
      <w:r w:rsidR="00800BA2">
        <w:tab/>
      </w:r>
      <w:r w:rsidR="00800BA2">
        <w:tab/>
      </w:r>
      <w:r w:rsidR="00800BA2">
        <w:tab/>
        <w:t>266,00</w:t>
      </w:r>
      <w:r w:rsidR="00800BA2">
        <w:tab/>
      </w:r>
      <w:r w:rsidR="00800BA2">
        <w:tab/>
        <w:t>265,97</w:t>
      </w:r>
      <w:r w:rsidR="00800BA2">
        <w:tab/>
      </w:r>
      <w:r w:rsidR="00800BA2">
        <w:tab/>
        <w:t>99,99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1.3.3, Pohostinstv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1599,00</w:t>
      </w:r>
      <w:r w:rsidR="00800BA2">
        <w:rPr>
          <w:b/>
        </w:rPr>
        <w:tab/>
      </w:r>
      <w:r w:rsidR="00800BA2">
        <w:rPr>
          <w:b/>
        </w:rPr>
        <w:tab/>
        <w:t>1184,00</w:t>
      </w:r>
      <w:r w:rsidR="00800BA2">
        <w:rPr>
          <w:b/>
        </w:rPr>
        <w:tab/>
        <w:t>1183,72</w:t>
      </w:r>
      <w:r w:rsidR="00800BA2">
        <w:rPr>
          <w:b/>
        </w:rPr>
        <w:tab/>
        <w:t>99,98</w:t>
      </w:r>
    </w:p>
    <w:p w:rsidR="0009490B" w:rsidRDefault="0009490B" w:rsidP="0009490B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800BA2" w:rsidRPr="00800BA2">
        <w:t>1599,00</w:t>
      </w:r>
      <w:r w:rsidR="00800BA2" w:rsidRPr="00800BA2">
        <w:tab/>
      </w:r>
      <w:r w:rsidR="00800BA2" w:rsidRPr="00800BA2">
        <w:tab/>
        <w:t>1184,00</w:t>
      </w:r>
      <w:r w:rsidR="00800BA2" w:rsidRPr="00800BA2">
        <w:tab/>
        <w:t>1183,72</w:t>
      </w:r>
      <w:r w:rsidR="00800BA2" w:rsidRPr="00800BA2">
        <w:tab/>
        <w:t>99,98</w:t>
      </w:r>
    </w:p>
    <w:p w:rsidR="0009490B" w:rsidRDefault="0009490B" w:rsidP="0009490B">
      <w:pPr>
        <w:pStyle w:val="Bezriadkovania"/>
      </w:pPr>
    </w:p>
    <w:p w:rsidR="0009490B" w:rsidRPr="004F5FE1" w:rsidRDefault="00800BA2" w:rsidP="0009490B">
      <w:pPr>
        <w:pStyle w:val="Bezriadkovania"/>
        <w:rPr>
          <w:b/>
        </w:rPr>
      </w:pPr>
      <w:r>
        <w:rPr>
          <w:b/>
        </w:rPr>
        <w:t>01.6.0, Sčítanie obyvateľov</w:t>
      </w:r>
      <w:r>
        <w:rPr>
          <w:b/>
        </w:rPr>
        <w:tab/>
      </w:r>
      <w:r>
        <w:rPr>
          <w:b/>
        </w:rPr>
        <w:tab/>
        <w:t>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83,00</w:t>
      </w:r>
      <w:r>
        <w:rPr>
          <w:b/>
        </w:rPr>
        <w:tab/>
        <w:t>2482,53</w:t>
      </w:r>
      <w:r>
        <w:rPr>
          <w:b/>
        </w:rPr>
        <w:tab/>
        <w:t>99,98</w:t>
      </w:r>
    </w:p>
    <w:p w:rsidR="0009490B" w:rsidRDefault="0009490B" w:rsidP="0009490B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800BA2">
        <w:t>0,00</w:t>
      </w:r>
      <w:r w:rsidR="00800BA2">
        <w:tab/>
      </w:r>
      <w:r w:rsidR="00800BA2">
        <w:tab/>
      </w:r>
      <w:r w:rsidR="00800BA2">
        <w:tab/>
        <w:t>1000,00</w:t>
      </w:r>
      <w:r w:rsidR="00800BA2">
        <w:tab/>
        <w:t>1000,00</w:t>
      </w:r>
      <w:r w:rsidR="00800BA2">
        <w:tab/>
        <w:t>100,00</w:t>
      </w:r>
    </w:p>
    <w:p w:rsidR="0009490B" w:rsidRDefault="0009490B" w:rsidP="0009490B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800BA2">
        <w:t>0,00</w:t>
      </w:r>
      <w:r w:rsidR="00800BA2">
        <w:tab/>
      </w:r>
      <w:r w:rsidR="00800BA2">
        <w:tab/>
      </w:r>
      <w:r w:rsidR="00800BA2">
        <w:tab/>
        <w:t>350,00</w:t>
      </w:r>
      <w:r w:rsidR="00800BA2">
        <w:tab/>
      </w:r>
      <w:r w:rsidR="00800BA2">
        <w:tab/>
        <w:t>349,50</w:t>
      </w:r>
      <w:r w:rsidR="00800BA2">
        <w:tab/>
      </w:r>
      <w:r w:rsidR="00800BA2">
        <w:tab/>
        <w:t>99,86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800BA2">
        <w:t>0,00</w:t>
      </w:r>
      <w:r w:rsidR="00800BA2">
        <w:tab/>
      </w:r>
      <w:r w:rsidR="00800BA2">
        <w:tab/>
      </w:r>
      <w:r w:rsidR="00800BA2">
        <w:tab/>
        <w:t>1133,00</w:t>
      </w:r>
      <w:r w:rsidR="00800BA2">
        <w:tab/>
        <w:t>1133,03</w:t>
      </w:r>
      <w:r w:rsidR="00800BA2"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lastRenderedPageBreak/>
        <w:t>02.2.0, Civilná ochrana</w:t>
      </w:r>
      <w:r>
        <w:rPr>
          <w:b/>
        </w:rPr>
        <w:tab/>
      </w:r>
      <w:r>
        <w:rPr>
          <w:b/>
        </w:rPr>
        <w:tab/>
      </w:r>
      <w:r w:rsidR="00800BA2">
        <w:rPr>
          <w:b/>
        </w:rPr>
        <w:t>600,00</w:t>
      </w:r>
      <w:r w:rsidR="00800BA2">
        <w:rPr>
          <w:b/>
        </w:rPr>
        <w:tab/>
      </w:r>
      <w:r w:rsidR="00800BA2">
        <w:rPr>
          <w:b/>
        </w:rPr>
        <w:tab/>
      </w:r>
      <w:r w:rsidR="00800BA2">
        <w:rPr>
          <w:b/>
        </w:rPr>
        <w:tab/>
        <w:t>0,00</w:t>
      </w:r>
      <w:r w:rsidR="00800BA2">
        <w:rPr>
          <w:b/>
        </w:rPr>
        <w:tab/>
      </w:r>
      <w:r w:rsidR="00800BA2">
        <w:rPr>
          <w:b/>
        </w:rPr>
        <w:tab/>
        <w:t>0,00</w:t>
      </w:r>
      <w:r w:rsidR="00800BA2">
        <w:rPr>
          <w:b/>
        </w:rPr>
        <w:tab/>
      </w:r>
      <w:r w:rsidR="00800BA2">
        <w:rPr>
          <w:b/>
        </w:rPr>
        <w:tab/>
        <w:t>0,00</w:t>
      </w:r>
    </w:p>
    <w:p w:rsidR="0009490B" w:rsidRPr="00800BA2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800BA2" w:rsidRPr="00800BA2">
        <w:t>600,00</w:t>
      </w:r>
      <w:r w:rsidR="00800BA2" w:rsidRPr="00800BA2">
        <w:tab/>
      </w:r>
      <w:r w:rsidR="00800BA2" w:rsidRPr="00800BA2">
        <w:tab/>
      </w:r>
      <w:r w:rsidR="00800BA2" w:rsidRPr="00800BA2">
        <w:tab/>
        <w:t>0,00</w:t>
      </w:r>
      <w:r w:rsidR="00800BA2" w:rsidRPr="00800BA2">
        <w:tab/>
      </w:r>
      <w:r w:rsidR="00800BA2" w:rsidRPr="00800BA2">
        <w:tab/>
        <w:t>0,00</w:t>
      </w:r>
      <w:r w:rsidR="00800BA2" w:rsidRPr="00800BA2">
        <w:tab/>
      </w:r>
      <w:r w:rsidR="00800BA2" w:rsidRPr="00800BA2">
        <w:tab/>
        <w:t>0,00</w:t>
      </w:r>
    </w:p>
    <w:p w:rsidR="0009490B" w:rsidRPr="00800BA2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>3.2.0, Ochrana pred požiarmi</w:t>
      </w:r>
      <w:r>
        <w:rPr>
          <w:b/>
        </w:rPr>
        <w:tab/>
      </w:r>
      <w:r w:rsidR="00475045">
        <w:rPr>
          <w:b/>
        </w:rPr>
        <w:t>688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4313,00</w:t>
      </w:r>
      <w:r w:rsidR="00475045">
        <w:rPr>
          <w:b/>
        </w:rPr>
        <w:tab/>
        <w:t>4313,82</w:t>
      </w:r>
      <w:r w:rsidR="00475045">
        <w:rPr>
          <w:b/>
        </w:rPr>
        <w:tab/>
        <w:t>100,02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688,00</w:t>
      </w:r>
      <w:r w:rsidR="00475045" w:rsidRPr="00475045">
        <w:tab/>
      </w:r>
      <w:r w:rsidR="00475045" w:rsidRPr="00475045">
        <w:tab/>
      </w:r>
      <w:r w:rsidR="00475045" w:rsidRPr="00475045">
        <w:tab/>
        <w:t>4313,00</w:t>
      </w:r>
      <w:r w:rsidR="00475045" w:rsidRPr="00475045">
        <w:tab/>
        <w:t>4313,82</w:t>
      </w:r>
      <w:r w:rsidR="00475045" w:rsidRPr="00475045">
        <w:tab/>
        <w:t>100,02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3.6.0, Kamerový systém</w:t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200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608,00</w:t>
      </w:r>
      <w:r w:rsidR="00475045">
        <w:rPr>
          <w:b/>
        </w:rPr>
        <w:tab/>
      </w:r>
      <w:r w:rsidR="00475045">
        <w:rPr>
          <w:b/>
        </w:rPr>
        <w:tab/>
        <w:t>608,16</w:t>
      </w:r>
      <w:r w:rsidR="00475045">
        <w:rPr>
          <w:b/>
        </w:rPr>
        <w:tab/>
      </w:r>
      <w:r w:rsidR="00475045">
        <w:rPr>
          <w:b/>
        </w:rPr>
        <w:tab/>
        <w:t>100,03</w:t>
      </w:r>
    </w:p>
    <w:p w:rsidR="00475045" w:rsidRPr="004F5FE1" w:rsidRDefault="0009490B" w:rsidP="00475045">
      <w:pPr>
        <w:pStyle w:val="Bezriadkovania"/>
        <w:rPr>
          <w:b/>
        </w:rPr>
      </w:pPr>
      <w:r>
        <w:t>630, Tovary a služby</w:t>
      </w:r>
      <w:r>
        <w:tab/>
      </w:r>
      <w:r>
        <w:tab/>
      </w:r>
      <w:r>
        <w:tab/>
      </w:r>
      <w:r w:rsidR="00475045">
        <w:rPr>
          <w:b/>
        </w:rPr>
        <w:t>200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608,00</w:t>
      </w:r>
      <w:r w:rsidR="00475045">
        <w:rPr>
          <w:b/>
        </w:rPr>
        <w:tab/>
      </w:r>
      <w:r w:rsidR="00475045">
        <w:rPr>
          <w:b/>
        </w:rPr>
        <w:tab/>
        <w:t>608,16</w:t>
      </w:r>
      <w:r w:rsidR="00475045">
        <w:rPr>
          <w:b/>
        </w:rPr>
        <w:tab/>
      </w:r>
      <w:r w:rsidR="00475045">
        <w:rPr>
          <w:b/>
        </w:rPr>
        <w:tab/>
        <w:t>100,03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>04.5</w:t>
      </w:r>
      <w:r>
        <w:rPr>
          <w:b/>
        </w:rPr>
        <w:t>.1, Cestná doprava</w:t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776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2533,00</w:t>
      </w:r>
      <w:r w:rsidR="00475045">
        <w:rPr>
          <w:b/>
        </w:rPr>
        <w:tab/>
        <w:t>2533,35</w:t>
      </w:r>
      <w:r w:rsidR="00475045">
        <w:rPr>
          <w:b/>
        </w:rPr>
        <w:tab/>
        <w:t>100,01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>
        <w:t>200,00</w:t>
      </w:r>
      <w:r w:rsidR="00475045">
        <w:tab/>
      </w:r>
      <w:r w:rsidR="00475045">
        <w:tab/>
      </w:r>
      <w:r w:rsidR="00475045">
        <w:tab/>
        <w:t>2233,00</w:t>
      </w:r>
      <w:r w:rsidR="00475045">
        <w:tab/>
        <w:t>2232,99</w:t>
      </w:r>
      <w:r w:rsidR="00475045">
        <w:tab/>
        <w:t>100,00</w:t>
      </w:r>
    </w:p>
    <w:p w:rsidR="0009490B" w:rsidRDefault="0009490B" w:rsidP="0009490B">
      <w:pPr>
        <w:pStyle w:val="Bezriadkovania"/>
      </w:pPr>
      <w:r>
        <w:t>640, Prísp.na autob.dopravu</w:t>
      </w:r>
      <w:r>
        <w:tab/>
      </w:r>
      <w:r>
        <w:tab/>
      </w:r>
      <w:r w:rsidR="00475045">
        <w:t>576,00</w:t>
      </w:r>
      <w:r w:rsidR="00475045">
        <w:tab/>
      </w:r>
      <w:r w:rsidR="00475045">
        <w:tab/>
      </w:r>
      <w:r w:rsidR="00475045">
        <w:tab/>
        <w:t>300,00</w:t>
      </w:r>
      <w:r w:rsidR="00475045">
        <w:tab/>
      </w:r>
      <w:r w:rsidR="00475045">
        <w:tab/>
        <w:t>300,36</w:t>
      </w:r>
      <w:r w:rsidR="00475045">
        <w:tab/>
      </w:r>
      <w:r w:rsidR="00475045">
        <w:tab/>
        <w:t>100,12</w:t>
      </w:r>
    </w:p>
    <w:p w:rsidR="0009490B" w:rsidRDefault="0009490B" w:rsidP="0009490B">
      <w:pPr>
        <w:pStyle w:val="Bezriadkovania"/>
      </w:pPr>
      <w:r>
        <w:tab/>
      </w:r>
      <w:r>
        <w:tab/>
      </w: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5.1.0, Smetné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18000,00</w:t>
      </w:r>
      <w:r w:rsidR="00475045">
        <w:rPr>
          <w:b/>
        </w:rPr>
        <w:tab/>
      </w:r>
      <w:r w:rsidR="00475045">
        <w:rPr>
          <w:b/>
        </w:rPr>
        <w:tab/>
        <w:t>18201,00</w:t>
      </w:r>
      <w:r w:rsidR="00475045">
        <w:rPr>
          <w:b/>
        </w:rPr>
        <w:tab/>
        <w:t>18201,04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>
        <w:rPr>
          <w:b/>
        </w:rPr>
        <w:t>18000,00</w:t>
      </w:r>
      <w:r w:rsidR="00475045">
        <w:rPr>
          <w:b/>
        </w:rPr>
        <w:tab/>
      </w:r>
      <w:r w:rsidR="00475045">
        <w:rPr>
          <w:b/>
        </w:rPr>
        <w:tab/>
        <w:t>18201,00</w:t>
      </w:r>
      <w:r w:rsidR="00475045">
        <w:rPr>
          <w:b/>
        </w:rPr>
        <w:tab/>
        <w:t>18201,04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>05.2</w:t>
      </w:r>
      <w:r>
        <w:rPr>
          <w:b/>
        </w:rPr>
        <w:t xml:space="preserve">.0, Nakladanie s odpad.vodami </w:t>
      </w:r>
      <w:r w:rsidR="00475045">
        <w:rPr>
          <w:b/>
        </w:rPr>
        <w:t>32693,00</w:t>
      </w:r>
      <w:r w:rsidR="00475045">
        <w:rPr>
          <w:b/>
        </w:rPr>
        <w:tab/>
      </w:r>
      <w:r w:rsidR="00475045">
        <w:rPr>
          <w:b/>
        </w:rPr>
        <w:tab/>
        <w:t>33327,00</w:t>
      </w:r>
      <w:r w:rsidR="00475045">
        <w:rPr>
          <w:b/>
        </w:rPr>
        <w:tab/>
        <w:t>33326,68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>
        <w:rPr>
          <w:b/>
        </w:rPr>
        <w:t>32693,00</w:t>
      </w:r>
      <w:r w:rsidR="00475045">
        <w:rPr>
          <w:b/>
        </w:rPr>
        <w:tab/>
      </w:r>
      <w:r w:rsidR="00475045">
        <w:rPr>
          <w:b/>
        </w:rPr>
        <w:tab/>
        <w:t>33327,00</w:t>
      </w:r>
      <w:r w:rsidR="00475045">
        <w:rPr>
          <w:b/>
        </w:rPr>
        <w:tab/>
        <w:t>33326,68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6.1.0, Rozvoj bývania</w:t>
      </w:r>
      <w:r>
        <w:rPr>
          <w:b/>
        </w:rPr>
        <w:tab/>
      </w:r>
      <w:r>
        <w:rPr>
          <w:b/>
        </w:rPr>
        <w:tab/>
      </w:r>
      <w:r w:rsidRPr="004F5FE1">
        <w:rPr>
          <w:b/>
        </w:rPr>
        <w:t>720</w:t>
      </w:r>
      <w:r w:rsidR="00475045">
        <w:rPr>
          <w:b/>
        </w:rPr>
        <w:t>,00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</w:r>
      <w:r w:rsidR="00475045">
        <w:rPr>
          <w:b/>
        </w:rPr>
        <w:t>0,00</w:t>
      </w:r>
      <w:r w:rsidR="00475045">
        <w:rPr>
          <w:b/>
        </w:rPr>
        <w:tab/>
      </w:r>
      <w:r w:rsidR="00475045">
        <w:rPr>
          <w:b/>
        </w:rPr>
        <w:tab/>
        <w:t>0,00</w:t>
      </w:r>
      <w:r w:rsidR="00475045">
        <w:rPr>
          <w:b/>
        </w:rPr>
        <w:tab/>
      </w:r>
      <w:r w:rsidR="00475045">
        <w:rPr>
          <w:b/>
        </w:rPr>
        <w:tab/>
        <w:t>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720,00</w:t>
      </w:r>
      <w:r w:rsidR="00475045" w:rsidRPr="00475045">
        <w:tab/>
      </w:r>
      <w:r w:rsidR="00475045" w:rsidRPr="00475045">
        <w:tab/>
      </w:r>
      <w:r w:rsidR="00475045" w:rsidRPr="00475045">
        <w:tab/>
        <w:t>0,00</w:t>
      </w:r>
      <w:r w:rsidR="00475045" w:rsidRPr="00475045">
        <w:tab/>
      </w:r>
      <w:r w:rsidR="00475045" w:rsidRPr="00475045">
        <w:tab/>
        <w:t>0,00</w:t>
      </w:r>
      <w:r w:rsidR="00475045" w:rsidRPr="00475045">
        <w:tab/>
      </w:r>
      <w:r w:rsidR="00475045" w:rsidRPr="00475045">
        <w:tab/>
        <w:t>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6.2.0, Rozvoj obc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1896,00</w:t>
      </w:r>
      <w:r w:rsidR="00475045">
        <w:rPr>
          <w:b/>
        </w:rPr>
        <w:tab/>
      </w:r>
      <w:r w:rsidR="00475045">
        <w:rPr>
          <w:b/>
        </w:rPr>
        <w:tab/>
        <w:t>1630,00</w:t>
      </w:r>
      <w:r w:rsidR="00475045">
        <w:rPr>
          <w:b/>
        </w:rPr>
        <w:tab/>
        <w:t>1629,49</w:t>
      </w:r>
      <w:r w:rsidR="00475045">
        <w:rPr>
          <w:b/>
        </w:rPr>
        <w:tab/>
        <w:t>99,97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1896,00</w:t>
      </w:r>
      <w:r w:rsidR="00475045" w:rsidRPr="00475045">
        <w:tab/>
      </w:r>
      <w:r w:rsidR="00475045" w:rsidRPr="00475045">
        <w:tab/>
        <w:t>1630,00</w:t>
      </w:r>
      <w:r w:rsidR="00475045" w:rsidRPr="00475045">
        <w:tab/>
        <w:t>1629,49</w:t>
      </w:r>
      <w:r w:rsidR="00475045" w:rsidRPr="00475045">
        <w:tab/>
        <w:t>99,97</w:t>
      </w:r>
    </w:p>
    <w:p w:rsidR="00475045" w:rsidRDefault="00475045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6.4.0, Verejné osvetlenie</w:t>
      </w:r>
      <w:r>
        <w:rPr>
          <w:b/>
        </w:rPr>
        <w:tab/>
      </w:r>
      <w:r>
        <w:rPr>
          <w:b/>
        </w:rPr>
        <w:tab/>
        <w:t>3377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</w:r>
      <w:r w:rsidR="00475045">
        <w:rPr>
          <w:b/>
        </w:rPr>
        <w:t>1796,00</w:t>
      </w:r>
      <w:r w:rsidR="00475045">
        <w:rPr>
          <w:b/>
        </w:rPr>
        <w:tab/>
        <w:t>1795,94</w:t>
      </w:r>
      <w:r w:rsidR="00475045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3377</w:t>
      </w:r>
      <w:r w:rsidR="00475045" w:rsidRPr="00475045">
        <w:tab/>
      </w:r>
      <w:r w:rsidR="00475045" w:rsidRPr="00475045">
        <w:tab/>
      </w:r>
      <w:r w:rsidR="00475045" w:rsidRPr="00475045">
        <w:tab/>
        <w:t>1796,00</w:t>
      </w:r>
      <w:r w:rsidR="00475045" w:rsidRPr="00475045">
        <w:tab/>
        <w:t>1795,94</w:t>
      </w:r>
      <w:r w:rsidR="00475045" w:rsidRPr="00475045">
        <w:tab/>
        <w:t>100,00</w:t>
      </w:r>
    </w:p>
    <w:p w:rsidR="00475045" w:rsidRDefault="00475045" w:rsidP="0009490B">
      <w:pPr>
        <w:pStyle w:val="Bezriadkovania"/>
      </w:pPr>
    </w:p>
    <w:p w:rsidR="00475045" w:rsidRDefault="00475045" w:rsidP="00475045">
      <w:pPr>
        <w:pStyle w:val="Bezriadkovania"/>
        <w:rPr>
          <w:b/>
        </w:rPr>
      </w:pPr>
      <w:r>
        <w:rPr>
          <w:b/>
        </w:rPr>
        <w:t>07.4.0, Ochrana ver.zdravia COVID 0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010,00</w:t>
      </w:r>
      <w:r>
        <w:rPr>
          <w:b/>
        </w:rPr>
        <w:tab/>
        <w:t>5009,15</w:t>
      </w:r>
      <w:r>
        <w:rPr>
          <w:b/>
        </w:rPr>
        <w:tab/>
        <w:t>99,98</w:t>
      </w:r>
    </w:p>
    <w:p w:rsidR="00475045" w:rsidRPr="00475045" w:rsidRDefault="00475045" w:rsidP="00475045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Pr="00475045">
        <w:t>0,00</w:t>
      </w:r>
      <w:r w:rsidRPr="00475045">
        <w:tab/>
      </w:r>
      <w:r w:rsidRPr="00475045">
        <w:tab/>
      </w:r>
      <w:r w:rsidRPr="00475045">
        <w:tab/>
        <w:t>5010,00</w:t>
      </w:r>
      <w:r w:rsidRPr="00475045">
        <w:tab/>
        <w:t>5009,15</w:t>
      </w:r>
      <w:r w:rsidRPr="00475045">
        <w:tab/>
        <w:t>99,98</w:t>
      </w:r>
    </w:p>
    <w:p w:rsidR="00475045" w:rsidRDefault="00475045" w:rsidP="00475045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8.1.0, Športové služby</w:t>
      </w:r>
      <w:r>
        <w:rPr>
          <w:b/>
        </w:rPr>
        <w:tab/>
      </w:r>
      <w:r>
        <w:rPr>
          <w:b/>
        </w:rPr>
        <w:tab/>
      </w:r>
      <w:r w:rsidR="00475045">
        <w:rPr>
          <w:b/>
        </w:rPr>
        <w:t>60,00</w:t>
      </w:r>
      <w:r w:rsidR="00475045">
        <w:rPr>
          <w:b/>
        </w:rPr>
        <w:tab/>
      </w:r>
      <w:r w:rsidR="00475045">
        <w:rPr>
          <w:b/>
        </w:rPr>
        <w:tab/>
      </w:r>
      <w:r w:rsidR="00475045">
        <w:rPr>
          <w:b/>
        </w:rPr>
        <w:tab/>
        <w:t>938,00</w:t>
      </w:r>
      <w:r w:rsidR="00475045">
        <w:rPr>
          <w:b/>
        </w:rPr>
        <w:tab/>
      </w:r>
      <w:r w:rsidR="00475045">
        <w:rPr>
          <w:b/>
        </w:rPr>
        <w:tab/>
        <w:t>938,25</w:t>
      </w:r>
      <w:r w:rsidR="00475045">
        <w:rPr>
          <w:b/>
        </w:rPr>
        <w:tab/>
      </w:r>
      <w:r w:rsidR="00475045">
        <w:rPr>
          <w:b/>
        </w:rPr>
        <w:tab/>
        <w:t>100,03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475045" w:rsidRPr="00475045">
        <w:t>60,00</w:t>
      </w:r>
      <w:r w:rsidR="00475045" w:rsidRPr="00475045">
        <w:tab/>
      </w:r>
      <w:r w:rsidR="00475045" w:rsidRPr="00475045">
        <w:tab/>
      </w:r>
      <w:r w:rsidR="00475045" w:rsidRPr="00475045">
        <w:tab/>
        <w:t>938,00</w:t>
      </w:r>
      <w:r w:rsidR="00475045" w:rsidRPr="00475045">
        <w:tab/>
      </w:r>
      <w:r w:rsidR="00475045" w:rsidRPr="00475045">
        <w:tab/>
        <w:t>938,25</w:t>
      </w:r>
      <w:r w:rsidR="00475045" w:rsidRPr="00475045">
        <w:tab/>
      </w:r>
      <w:r w:rsidR="00475045" w:rsidRPr="00475045">
        <w:tab/>
        <w:t>100,03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 xml:space="preserve">08.2.0, Kultúrny dom </w:t>
      </w:r>
      <w:r>
        <w:rPr>
          <w:b/>
        </w:rPr>
        <w:tab/>
      </w:r>
      <w:r>
        <w:rPr>
          <w:b/>
        </w:rPr>
        <w:tab/>
      </w:r>
      <w:r w:rsidR="00B456C1">
        <w:rPr>
          <w:b/>
        </w:rPr>
        <w:t>6077,00</w:t>
      </w:r>
      <w:r w:rsidR="00B456C1">
        <w:rPr>
          <w:b/>
        </w:rPr>
        <w:tab/>
      </w:r>
      <w:r w:rsidR="00B456C1">
        <w:rPr>
          <w:b/>
        </w:rPr>
        <w:tab/>
        <w:t>3705,00</w:t>
      </w:r>
      <w:r w:rsidR="00B456C1">
        <w:rPr>
          <w:b/>
        </w:rPr>
        <w:tab/>
        <w:t>3705,16</w:t>
      </w:r>
      <w:r w:rsidR="00B456C1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B456C1" w:rsidRPr="00B456C1">
        <w:t>6077,00</w:t>
      </w:r>
      <w:r w:rsidR="00B456C1" w:rsidRPr="00B456C1">
        <w:tab/>
      </w:r>
      <w:r w:rsidR="00B456C1" w:rsidRPr="00B456C1">
        <w:tab/>
        <w:t>3705,00</w:t>
      </w:r>
      <w:r w:rsidR="00B456C1" w:rsidRPr="00B456C1">
        <w:tab/>
        <w:t>3705,16</w:t>
      </w:r>
      <w:r w:rsidR="00B456C1" w:rsidRPr="00B456C1"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t>08.3.0, Obecný rozhlas</w:t>
      </w:r>
      <w:r>
        <w:rPr>
          <w:b/>
        </w:rPr>
        <w:tab/>
      </w:r>
      <w:r>
        <w:rPr>
          <w:b/>
        </w:rPr>
        <w:tab/>
      </w:r>
      <w:r w:rsidR="00B456C1">
        <w:rPr>
          <w:b/>
        </w:rPr>
        <w:t>214,00</w:t>
      </w:r>
      <w:r w:rsidR="00B456C1">
        <w:rPr>
          <w:b/>
        </w:rPr>
        <w:tab/>
      </w:r>
      <w:r w:rsidR="00B456C1">
        <w:rPr>
          <w:b/>
        </w:rPr>
        <w:tab/>
      </w:r>
      <w:r w:rsidR="00B456C1">
        <w:rPr>
          <w:b/>
        </w:rPr>
        <w:tab/>
        <w:t>53,00</w:t>
      </w:r>
      <w:r w:rsidR="00B456C1">
        <w:rPr>
          <w:b/>
        </w:rPr>
        <w:tab/>
      </w:r>
      <w:r w:rsidR="00B456C1">
        <w:rPr>
          <w:b/>
        </w:rPr>
        <w:tab/>
        <w:t>52,68</w:t>
      </w:r>
      <w:r w:rsidR="00B456C1">
        <w:rPr>
          <w:b/>
        </w:rPr>
        <w:tab/>
      </w:r>
      <w:r w:rsidR="00B456C1">
        <w:rPr>
          <w:b/>
        </w:rPr>
        <w:tab/>
        <w:t>99,4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456C1" w:rsidRPr="00B456C1">
        <w:t>214,00</w:t>
      </w:r>
      <w:r w:rsidR="00B456C1" w:rsidRPr="00B456C1">
        <w:tab/>
      </w:r>
      <w:r w:rsidR="00B456C1" w:rsidRPr="00B456C1">
        <w:tab/>
      </w:r>
      <w:r w:rsidR="00B456C1" w:rsidRPr="00B456C1">
        <w:tab/>
        <w:t>53,00</w:t>
      </w:r>
      <w:r w:rsidR="00B456C1" w:rsidRPr="00B456C1">
        <w:tab/>
      </w:r>
      <w:r w:rsidR="00B456C1" w:rsidRPr="00B456C1">
        <w:tab/>
        <w:t>52,68</w:t>
      </w:r>
      <w:r w:rsidR="00B456C1" w:rsidRPr="00B456C1">
        <w:tab/>
      </w:r>
      <w:r w:rsidR="00B456C1" w:rsidRPr="00B456C1">
        <w:tab/>
        <w:t>99,4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>0</w:t>
      </w:r>
      <w:r>
        <w:rPr>
          <w:b/>
        </w:rPr>
        <w:t xml:space="preserve">9.1.1.1, Materská škola </w:t>
      </w:r>
      <w:r>
        <w:rPr>
          <w:b/>
        </w:rPr>
        <w:tab/>
      </w:r>
      <w:r>
        <w:rPr>
          <w:b/>
        </w:rPr>
        <w:tab/>
      </w:r>
      <w:r w:rsidR="00B456C1">
        <w:rPr>
          <w:b/>
        </w:rPr>
        <w:t>42234,00</w:t>
      </w:r>
      <w:r w:rsidR="00B456C1">
        <w:rPr>
          <w:b/>
        </w:rPr>
        <w:tab/>
      </w:r>
      <w:r w:rsidR="00B456C1">
        <w:rPr>
          <w:b/>
        </w:rPr>
        <w:tab/>
        <w:t>38212,00</w:t>
      </w:r>
      <w:r w:rsidR="00B456C1">
        <w:rPr>
          <w:b/>
        </w:rPr>
        <w:tab/>
        <w:t>38210,30</w:t>
      </w:r>
      <w:r w:rsidR="00B456C1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10, Mzdy</w:t>
      </w:r>
      <w:r>
        <w:tab/>
      </w:r>
      <w:r>
        <w:tab/>
      </w:r>
      <w:r>
        <w:tab/>
      </w:r>
      <w:r>
        <w:tab/>
      </w:r>
      <w:r w:rsidR="00B456C1">
        <w:t>21945,00</w:t>
      </w:r>
      <w:r w:rsidR="00B456C1">
        <w:tab/>
      </w:r>
      <w:r w:rsidR="00B456C1">
        <w:tab/>
        <w:t>20206,00</w:t>
      </w:r>
      <w:r w:rsidR="00B456C1">
        <w:tab/>
        <w:t>20206,18</w:t>
      </w:r>
      <w:r w:rsidR="00B456C1">
        <w:tab/>
        <w:t>100,00</w:t>
      </w:r>
    </w:p>
    <w:p w:rsidR="0009490B" w:rsidRDefault="0009490B" w:rsidP="0009490B">
      <w:pPr>
        <w:pStyle w:val="Bezriadkovania"/>
      </w:pPr>
      <w:r>
        <w:t>620, Odvody</w:t>
      </w:r>
      <w:r>
        <w:tab/>
      </w:r>
      <w:r>
        <w:tab/>
      </w:r>
      <w:r>
        <w:tab/>
      </w:r>
      <w:r>
        <w:tab/>
      </w:r>
      <w:r w:rsidR="00B456C1">
        <w:t>7670,00</w:t>
      </w:r>
      <w:r w:rsidR="00B456C1">
        <w:tab/>
      </w:r>
      <w:r w:rsidR="00B456C1">
        <w:tab/>
        <w:t>6860,00</w:t>
      </w:r>
      <w:r w:rsidR="00B456C1">
        <w:tab/>
        <w:t>6858,50</w:t>
      </w:r>
      <w:r w:rsidR="00B456C1">
        <w:tab/>
        <w:t>99,98</w:t>
      </w:r>
    </w:p>
    <w:p w:rsidR="0009490B" w:rsidRDefault="0009490B" w:rsidP="0009490B">
      <w:pPr>
        <w:pStyle w:val="Bezriadkovania"/>
      </w:pPr>
      <w:r>
        <w:t xml:space="preserve">630, Tovary a služby </w:t>
      </w:r>
      <w:r>
        <w:tab/>
      </w:r>
      <w:r>
        <w:tab/>
      </w:r>
      <w:r>
        <w:tab/>
      </w:r>
      <w:r w:rsidR="00B456C1">
        <w:t>12389,00</w:t>
      </w:r>
      <w:r w:rsidR="00B456C1">
        <w:tab/>
      </w:r>
      <w:r w:rsidR="00B456C1">
        <w:tab/>
        <w:t>11146,00</w:t>
      </w:r>
      <w:r w:rsidR="00B456C1">
        <w:tab/>
        <w:t>11145,62</w:t>
      </w:r>
      <w:r w:rsidR="00B456C1">
        <w:tab/>
        <w:t>100,00</w:t>
      </w:r>
    </w:p>
    <w:p w:rsidR="0009490B" w:rsidRDefault="0009490B" w:rsidP="0009490B">
      <w:pPr>
        <w:pStyle w:val="Bezriadkovania"/>
      </w:pPr>
      <w:r>
        <w:t>640, Bežné transfery</w:t>
      </w:r>
      <w:r>
        <w:tab/>
      </w:r>
      <w:r>
        <w:tab/>
      </w:r>
      <w:r>
        <w:tab/>
      </w:r>
      <w:r w:rsidR="00B456C1">
        <w:t>230,00</w:t>
      </w:r>
      <w:r w:rsidR="00B456C1">
        <w:tab/>
      </w:r>
      <w:r w:rsidR="00B456C1">
        <w:tab/>
      </w:r>
      <w:r w:rsidR="00B456C1">
        <w:tab/>
        <w:t>0,00</w:t>
      </w:r>
      <w:r w:rsidR="00B456C1">
        <w:tab/>
      </w:r>
      <w:r w:rsidR="00B456C1">
        <w:tab/>
        <w:t>0,00</w:t>
      </w:r>
      <w:r w:rsidR="00B456C1">
        <w:tab/>
      </w:r>
      <w:r w:rsidR="00B456C1">
        <w:tab/>
        <w:t>0,00</w:t>
      </w:r>
    </w:p>
    <w:p w:rsidR="00B456C1" w:rsidRDefault="00B456C1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 w:rsidRPr="004F5FE1">
        <w:rPr>
          <w:b/>
        </w:rPr>
        <w:t xml:space="preserve">09.5.0, </w:t>
      </w:r>
      <w:r>
        <w:rPr>
          <w:b/>
        </w:rPr>
        <w:t>Vzdeláva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56C1">
        <w:rPr>
          <w:b/>
        </w:rPr>
        <w:t>900,00</w:t>
      </w:r>
      <w:r w:rsidR="00B456C1">
        <w:rPr>
          <w:b/>
        </w:rPr>
        <w:tab/>
      </w:r>
      <w:r w:rsidR="00B456C1">
        <w:rPr>
          <w:b/>
        </w:rPr>
        <w:tab/>
      </w:r>
      <w:r w:rsidR="00B456C1">
        <w:rPr>
          <w:b/>
        </w:rPr>
        <w:tab/>
        <w:t>266,00</w:t>
      </w:r>
      <w:r w:rsidR="00B456C1">
        <w:rPr>
          <w:b/>
        </w:rPr>
        <w:tab/>
      </w:r>
      <w:r w:rsidR="00B456C1">
        <w:rPr>
          <w:b/>
        </w:rPr>
        <w:tab/>
        <w:t>266,00</w:t>
      </w:r>
      <w:r w:rsidR="00B456C1">
        <w:rPr>
          <w:b/>
        </w:rPr>
        <w:tab/>
      </w:r>
      <w:r w:rsidR="00B456C1">
        <w:rPr>
          <w:b/>
        </w:rPr>
        <w:tab/>
        <w:t>100,00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456C1">
        <w:t>770,00</w:t>
      </w:r>
      <w:r w:rsidR="00B456C1">
        <w:tab/>
      </w:r>
      <w:r w:rsidR="00B456C1">
        <w:tab/>
      </w:r>
      <w:r w:rsidR="00B456C1">
        <w:tab/>
        <w:t>136,00</w:t>
      </w:r>
      <w:r w:rsidR="00B456C1">
        <w:tab/>
      </w:r>
      <w:r w:rsidR="00B456C1">
        <w:tab/>
        <w:t>136,00</w:t>
      </w:r>
      <w:r w:rsidR="00B456C1">
        <w:tab/>
      </w:r>
      <w:r w:rsidR="00B456C1">
        <w:tab/>
        <w:t>100,00</w:t>
      </w:r>
    </w:p>
    <w:p w:rsidR="0009490B" w:rsidRDefault="0009490B" w:rsidP="0009490B">
      <w:pPr>
        <w:pStyle w:val="Bezriadkovania"/>
      </w:pPr>
      <w:r>
        <w:t>640, Bežné transfery</w:t>
      </w:r>
      <w:r>
        <w:tab/>
      </w:r>
      <w:r>
        <w:tab/>
      </w:r>
      <w:r>
        <w:tab/>
        <w:t>130</w:t>
      </w:r>
      <w:r w:rsidR="00B456C1">
        <w:t>,00</w:t>
      </w:r>
      <w:r>
        <w:tab/>
      </w:r>
      <w:r>
        <w:tab/>
      </w:r>
      <w:r>
        <w:tab/>
        <w:t>130</w:t>
      </w:r>
      <w:r w:rsidR="00B456C1">
        <w:t>,00</w:t>
      </w:r>
      <w:r>
        <w:tab/>
      </w:r>
      <w:r>
        <w:tab/>
        <w:t>130,00</w:t>
      </w:r>
      <w:r>
        <w:tab/>
      </w:r>
      <w:r>
        <w:tab/>
        <w:t>100,00</w:t>
      </w:r>
    </w:p>
    <w:p w:rsidR="0009490B" w:rsidRDefault="0009490B" w:rsidP="0009490B">
      <w:pPr>
        <w:pStyle w:val="Bezriadkovania"/>
      </w:pPr>
    </w:p>
    <w:p w:rsidR="0009490B" w:rsidRPr="004F5FE1" w:rsidRDefault="0009490B" w:rsidP="0009490B">
      <w:pPr>
        <w:pStyle w:val="Bezriadkovania"/>
        <w:rPr>
          <w:b/>
        </w:rPr>
      </w:pPr>
      <w:r>
        <w:rPr>
          <w:b/>
        </w:rPr>
        <w:lastRenderedPageBreak/>
        <w:t>10.2.0, Deň dôchodcov</w:t>
      </w:r>
      <w:r>
        <w:rPr>
          <w:b/>
        </w:rPr>
        <w:tab/>
      </w:r>
      <w:r>
        <w:rPr>
          <w:b/>
        </w:rPr>
        <w:tab/>
        <w:t>640</w:t>
      </w:r>
      <w:r w:rsidR="00B456C1">
        <w:rPr>
          <w:b/>
        </w:rPr>
        <w:t>,00</w:t>
      </w:r>
      <w:r w:rsidRPr="004F5FE1">
        <w:rPr>
          <w:b/>
        </w:rPr>
        <w:tab/>
      </w:r>
      <w:r w:rsidRPr="004F5FE1">
        <w:rPr>
          <w:b/>
        </w:rPr>
        <w:tab/>
      </w:r>
      <w:r w:rsidRPr="004F5FE1">
        <w:rPr>
          <w:b/>
        </w:rPr>
        <w:tab/>
      </w:r>
      <w:r w:rsidR="00B456C1">
        <w:rPr>
          <w:b/>
        </w:rPr>
        <w:t>255,00</w:t>
      </w:r>
      <w:r w:rsidR="00B456C1">
        <w:rPr>
          <w:b/>
        </w:rPr>
        <w:tab/>
      </w:r>
      <w:r w:rsidR="00B456C1">
        <w:rPr>
          <w:b/>
        </w:rPr>
        <w:tab/>
        <w:t>255,09</w:t>
      </w:r>
      <w:r w:rsidR="00B456C1">
        <w:rPr>
          <w:b/>
        </w:rPr>
        <w:tab/>
      </w:r>
      <w:r w:rsidR="00B456C1">
        <w:rPr>
          <w:b/>
        </w:rPr>
        <w:tab/>
        <w:t>100,04</w:t>
      </w:r>
    </w:p>
    <w:p w:rsidR="0009490B" w:rsidRDefault="0009490B" w:rsidP="0009490B">
      <w:pPr>
        <w:pStyle w:val="Bezriadkovania"/>
      </w:pPr>
      <w:r>
        <w:t>630, Tovary a služby</w:t>
      </w:r>
      <w:r>
        <w:tab/>
      </w:r>
      <w:r>
        <w:tab/>
      </w:r>
      <w:r>
        <w:tab/>
      </w:r>
      <w:r w:rsidR="00B456C1" w:rsidRPr="00B456C1">
        <w:t>640,00</w:t>
      </w:r>
      <w:r w:rsidR="00B456C1" w:rsidRPr="00B456C1">
        <w:tab/>
      </w:r>
      <w:r w:rsidR="00B456C1" w:rsidRPr="00B456C1">
        <w:tab/>
      </w:r>
      <w:r w:rsidR="00B456C1" w:rsidRPr="00B456C1">
        <w:tab/>
        <w:t>255,00</w:t>
      </w:r>
      <w:r w:rsidR="00B456C1" w:rsidRPr="00B456C1">
        <w:tab/>
      </w:r>
      <w:r w:rsidR="00B456C1" w:rsidRPr="00B456C1">
        <w:tab/>
        <w:t>255,09</w:t>
      </w:r>
      <w:r w:rsidR="00B456C1" w:rsidRPr="00B456C1">
        <w:tab/>
      </w:r>
      <w:r w:rsidR="00B456C1" w:rsidRPr="00B456C1">
        <w:tab/>
        <w:t>100,04</w:t>
      </w:r>
    </w:p>
    <w:p w:rsidR="0009490B" w:rsidRDefault="0009490B" w:rsidP="0009490B">
      <w:pPr>
        <w:pStyle w:val="Bezriadkovania"/>
      </w:pPr>
    </w:p>
    <w:p w:rsidR="00A84EBB" w:rsidRDefault="00A84EBB" w:rsidP="0009490B">
      <w:pPr>
        <w:pStyle w:val="Bezriadkovania"/>
      </w:pPr>
    </w:p>
    <w:p w:rsidR="00A84EBB" w:rsidRDefault="00A84EBB" w:rsidP="0009490B">
      <w:pPr>
        <w:pStyle w:val="Bezriadkovania"/>
      </w:pPr>
    </w:p>
    <w:p w:rsidR="0009490B" w:rsidRDefault="0009490B" w:rsidP="0009490B">
      <w:pPr>
        <w:pStyle w:val="Bezriadkovania"/>
        <w:rPr>
          <w:b/>
        </w:rPr>
      </w:pPr>
      <w:r>
        <w:rPr>
          <w:b/>
        </w:rPr>
        <w:t xml:space="preserve">VÝDAVKY kapitálové: </w:t>
      </w:r>
      <w:r>
        <w:rPr>
          <w:b/>
        </w:rPr>
        <w:tab/>
      </w:r>
      <w:r>
        <w:rPr>
          <w:b/>
        </w:rPr>
        <w:tab/>
      </w:r>
      <w:r w:rsidR="008D2C02" w:rsidRPr="00A84EBB">
        <w:t>19796,00</w:t>
      </w:r>
      <w:r w:rsidR="008D2C02" w:rsidRPr="00A84EBB">
        <w:tab/>
      </w:r>
      <w:r w:rsidR="008D2C02" w:rsidRPr="00A84EBB">
        <w:tab/>
      </w:r>
      <w:r w:rsidR="00B456C1" w:rsidRPr="00A84EBB">
        <w:t>36442,00</w:t>
      </w:r>
      <w:r w:rsidR="00B456C1" w:rsidRPr="00A84EBB">
        <w:tab/>
        <w:t>36441,55</w:t>
      </w:r>
      <w:r w:rsidRPr="00A84EBB">
        <w:tab/>
        <w:t>100,00</w:t>
      </w:r>
    </w:p>
    <w:p w:rsidR="0009490B" w:rsidRDefault="0009490B" w:rsidP="0009490B">
      <w:pPr>
        <w:pStyle w:val="Bezriadkovania"/>
        <w:rPr>
          <w:b/>
        </w:rPr>
      </w:pPr>
    </w:p>
    <w:p w:rsidR="0009490B" w:rsidRDefault="0009490B" w:rsidP="0009490B">
      <w:pPr>
        <w:pStyle w:val="Bezriadkovania"/>
        <w:rPr>
          <w:b/>
        </w:rPr>
      </w:pPr>
    </w:p>
    <w:p w:rsidR="0009490B" w:rsidRPr="00730A4C" w:rsidRDefault="0009490B" w:rsidP="0009490B">
      <w:pPr>
        <w:pStyle w:val="Bezriadkovania"/>
        <w:rPr>
          <w:b/>
        </w:rPr>
      </w:pPr>
      <w:r w:rsidRPr="00730A4C">
        <w:rPr>
          <w:b/>
        </w:rPr>
        <w:t>06.1.0, 710, Rozvoj bývania</w:t>
      </w:r>
      <w:r w:rsidRPr="00730A4C">
        <w:rPr>
          <w:b/>
        </w:rPr>
        <w:tab/>
      </w:r>
      <w:r w:rsidRPr="00730A4C">
        <w:rPr>
          <w:b/>
        </w:rPr>
        <w:tab/>
        <w:t>6000</w:t>
      </w:r>
      <w:r w:rsidR="00B456C1">
        <w:rPr>
          <w:b/>
        </w:rPr>
        <w:t>,00</w:t>
      </w:r>
      <w:r w:rsidR="00B456C1">
        <w:rPr>
          <w:b/>
        </w:rPr>
        <w:tab/>
      </w:r>
      <w:r w:rsidR="00B456C1">
        <w:rPr>
          <w:b/>
        </w:rPr>
        <w:tab/>
        <w:t>27952,00</w:t>
      </w:r>
      <w:r w:rsidR="00B456C1">
        <w:rPr>
          <w:b/>
        </w:rPr>
        <w:tab/>
        <w:t>27951,62</w:t>
      </w:r>
      <w:r w:rsidR="00B456C1">
        <w:rPr>
          <w:b/>
        </w:rPr>
        <w:tab/>
        <w:t>100,00</w:t>
      </w:r>
    </w:p>
    <w:p w:rsidR="0009490B" w:rsidRPr="00730A4C" w:rsidRDefault="0009490B" w:rsidP="0009490B">
      <w:pPr>
        <w:pStyle w:val="Bezriadkovania"/>
      </w:pPr>
      <w:r w:rsidRPr="00730A4C">
        <w:t>Vybudovanie chodníka</w:t>
      </w:r>
    </w:p>
    <w:p w:rsidR="0009490B" w:rsidRDefault="0009490B" w:rsidP="0009490B">
      <w:pPr>
        <w:pStyle w:val="Bezriadkovania"/>
        <w:rPr>
          <w:b/>
        </w:rPr>
      </w:pPr>
    </w:p>
    <w:p w:rsidR="0009490B" w:rsidRPr="00730A4C" w:rsidRDefault="0009490B" w:rsidP="0009490B">
      <w:pPr>
        <w:pStyle w:val="Bezriadkovania"/>
        <w:rPr>
          <w:b/>
        </w:rPr>
      </w:pPr>
      <w:r w:rsidRPr="00730A4C">
        <w:rPr>
          <w:b/>
        </w:rPr>
        <w:t>0</w:t>
      </w:r>
      <w:r>
        <w:rPr>
          <w:b/>
        </w:rPr>
        <w:t>6.4.0, 710, Verejné osvetlenie</w:t>
      </w:r>
      <w:r>
        <w:rPr>
          <w:b/>
        </w:rPr>
        <w:tab/>
      </w:r>
      <w:r w:rsidRPr="00730A4C">
        <w:rPr>
          <w:b/>
        </w:rPr>
        <w:t>6000</w:t>
      </w:r>
      <w:r w:rsidR="00B456C1">
        <w:rPr>
          <w:b/>
        </w:rPr>
        <w:t>,00</w:t>
      </w:r>
      <w:r w:rsidR="00B456C1">
        <w:rPr>
          <w:b/>
        </w:rPr>
        <w:tab/>
      </w:r>
      <w:r w:rsidR="00B456C1">
        <w:rPr>
          <w:b/>
        </w:rPr>
        <w:tab/>
        <w:t>7845,00</w:t>
      </w:r>
      <w:r w:rsidR="00B456C1">
        <w:rPr>
          <w:b/>
        </w:rPr>
        <w:tab/>
        <w:t>7844,94</w:t>
      </w:r>
      <w:r w:rsidR="00B456C1">
        <w:rPr>
          <w:b/>
        </w:rPr>
        <w:tab/>
        <w:t>100,00</w:t>
      </w:r>
    </w:p>
    <w:p w:rsidR="0009490B" w:rsidRPr="00730A4C" w:rsidRDefault="0009490B" w:rsidP="0009490B">
      <w:pPr>
        <w:pStyle w:val="Bezriadkovania"/>
      </w:pPr>
      <w:r w:rsidRPr="00730A4C">
        <w:t>Vybudovanie verejného osvetlenia</w:t>
      </w:r>
    </w:p>
    <w:p w:rsidR="0009490B" w:rsidRDefault="0009490B" w:rsidP="0009490B">
      <w:pPr>
        <w:pStyle w:val="Bezriadkovania"/>
        <w:rPr>
          <w:b/>
        </w:rPr>
      </w:pPr>
    </w:p>
    <w:p w:rsidR="0009490B" w:rsidRPr="00730A4C" w:rsidRDefault="0009490B" w:rsidP="0009490B">
      <w:pPr>
        <w:pStyle w:val="Bezriadkovania"/>
        <w:rPr>
          <w:b/>
        </w:rPr>
      </w:pPr>
      <w:r w:rsidRPr="00730A4C">
        <w:rPr>
          <w:b/>
        </w:rPr>
        <w:t>09.1.1.1, 710, Materská ško</w:t>
      </w:r>
      <w:r>
        <w:rPr>
          <w:b/>
        </w:rPr>
        <w:t xml:space="preserve">la </w:t>
      </w:r>
      <w:r w:rsidR="008D2C02">
        <w:rPr>
          <w:b/>
        </w:rPr>
        <w:tab/>
        <w:t>7796,00</w:t>
      </w:r>
      <w:r w:rsidR="008D2C02">
        <w:rPr>
          <w:b/>
        </w:rPr>
        <w:tab/>
      </w:r>
      <w:r w:rsidR="008D2C02">
        <w:rPr>
          <w:b/>
        </w:rPr>
        <w:tab/>
        <w:t>645,00</w:t>
      </w:r>
      <w:r w:rsidR="008D2C02">
        <w:rPr>
          <w:b/>
        </w:rPr>
        <w:tab/>
      </w:r>
      <w:r w:rsidR="008D2C02">
        <w:rPr>
          <w:b/>
        </w:rPr>
        <w:tab/>
        <w:t>644,99</w:t>
      </w:r>
      <w:r w:rsidR="008D2C02">
        <w:rPr>
          <w:b/>
        </w:rPr>
        <w:tab/>
      </w:r>
      <w:r w:rsidR="008D2C02">
        <w:rPr>
          <w:b/>
        </w:rPr>
        <w:tab/>
        <w:t>100,00</w:t>
      </w:r>
    </w:p>
    <w:p w:rsidR="0009490B" w:rsidRDefault="0009490B" w:rsidP="0009490B">
      <w:pPr>
        <w:pStyle w:val="Bezriadkovania"/>
      </w:pPr>
      <w:r w:rsidRPr="00730A4C">
        <w:t>Oplotenie areálu MŠ a prístrešok na výučbu</w:t>
      </w:r>
      <w:r w:rsidR="008D2C02">
        <w:t xml:space="preserve"> – nerealizovalo sa</w:t>
      </w:r>
    </w:p>
    <w:p w:rsidR="008D2C02" w:rsidRPr="00730A4C" w:rsidRDefault="008D2C02" w:rsidP="0009490B">
      <w:pPr>
        <w:pStyle w:val="Bezriadkovania"/>
      </w:pPr>
      <w:r>
        <w:t>Záhradný domček</w:t>
      </w:r>
    </w:p>
    <w:p w:rsidR="0009490B" w:rsidRPr="00730A4C" w:rsidRDefault="0009490B" w:rsidP="0009490B">
      <w:pPr>
        <w:pStyle w:val="Bezriadkovania"/>
      </w:pPr>
    </w:p>
    <w:p w:rsidR="0009490B" w:rsidRDefault="0009490B" w:rsidP="0009490B">
      <w:pPr>
        <w:pStyle w:val="Bezriadkovania"/>
        <w:rPr>
          <w:b/>
        </w:rPr>
      </w:pPr>
      <w:r>
        <w:rPr>
          <w:b/>
        </w:rPr>
        <w:t>Finančné operác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1665">
        <w:rPr>
          <w:b/>
        </w:rPr>
        <w:t>11848,00</w:t>
      </w:r>
      <w:r w:rsidR="00961665">
        <w:rPr>
          <w:b/>
        </w:rPr>
        <w:tab/>
        <w:t>11847,53</w:t>
      </w:r>
      <w:r>
        <w:rPr>
          <w:b/>
        </w:rPr>
        <w:tab/>
        <w:t>100,00</w:t>
      </w:r>
    </w:p>
    <w:p w:rsidR="0009490B" w:rsidRDefault="0009490B" w:rsidP="0009490B">
      <w:r>
        <w:t>01.1.2, 820,Splácanie istín</w:t>
      </w:r>
      <w:r>
        <w:tab/>
      </w:r>
      <w:r>
        <w:tab/>
        <w:t>2400</w:t>
      </w:r>
      <w:r>
        <w:tab/>
      </w:r>
      <w:r>
        <w:tab/>
      </w:r>
      <w:r>
        <w:tab/>
      </w:r>
      <w:r w:rsidR="00961665" w:rsidRPr="001F59D0">
        <w:t>11848,00</w:t>
      </w:r>
      <w:r w:rsidR="00961665" w:rsidRPr="001F59D0">
        <w:tab/>
        <w:t>11847,53</w:t>
      </w:r>
      <w:r>
        <w:tab/>
        <w:t>100,00</w:t>
      </w:r>
    </w:p>
    <w:p w:rsidR="0009490B" w:rsidRDefault="0009490B" w:rsidP="0009490B"/>
    <w:p w:rsidR="0009490B" w:rsidRDefault="0009490B" w:rsidP="0009490B">
      <w:pPr>
        <w:rPr>
          <w:i/>
        </w:rPr>
      </w:pPr>
    </w:p>
    <w:p w:rsidR="00EF67E2" w:rsidRDefault="00EF67E2"/>
    <w:sectPr w:rsidR="00EF67E2" w:rsidSect="00F02DC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D2" w:rsidRDefault="008A26D2" w:rsidP="00A8361D">
      <w:r>
        <w:separator/>
      </w:r>
    </w:p>
  </w:endnote>
  <w:endnote w:type="continuationSeparator" w:id="0">
    <w:p w:rsidR="008A26D2" w:rsidRDefault="008A26D2" w:rsidP="00A8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70" w:rsidRDefault="007A2D70" w:rsidP="00F02D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A2D70" w:rsidRDefault="007A2D70" w:rsidP="00F02D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70" w:rsidRDefault="007A2D70" w:rsidP="00F02D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659D">
      <w:rPr>
        <w:rStyle w:val="slostrany"/>
        <w:noProof/>
      </w:rPr>
      <w:t>11</w:t>
    </w:r>
    <w:r>
      <w:rPr>
        <w:rStyle w:val="slostrany"/>
      </w:rPr>
      <w:fldChar w:fldCharType="end"/>
    </w:r>
  </w:p>
  <w:p w:rsidR="007A2D70" w:rsidRDefault="007A2D70" w:rsidP="00F02DC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D2" w:rsidRDefault="008A26D2" w:rsidP="00A8361D">
      <w:r>
        <w:separator/>
      </w:r>
    </w:p>
  </w:footnote>
  <w:footnote w:type="continuationSeparator" w:id="0">
    <w:p w:rsidR="008A26D2" w:rsidRDefault="008A26D2" w:rsidP="00A8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E4CB4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4594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85905F36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581306"/>
    <w:multiLevelType w:val="hybridMultilevel"/>
    <w:tmpl w:val="1C962C04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6"/>
  </w:num>
  <w:num w:numId="5">
    <w:abstractNumId w:val="34"/>
  </w:num>
  <w:num w:numId="6">
    <w:abstractNumId w:val="31"/>
  </w:num>
  <w:num w:numId="7">
    <w:abstractNumId w:val="20"/>
  </w:num>
  <w:num w:numId="8">
    <w:abstractNumId w:val="30"/>
  </w:num>
  <w:num w:numId="9">
    <w:abstractNumId w:val="6"/>
  </w:num>
  <w:num w:numId="10">
    <w:abstractNumId w:val="23"/>
  </w:num>
  <w:num w:numId="11">
    <w:abstractNumId w:val="0"/>
  </w:num>
  <w:num w:numId="12">
    <w:abstractNumId w:val="29"/>
  </w:num>
  <w:num w:numId="13">
    <w:abstractNumId w:val="5"/>
  </w:num>
  <w:num w:numId="14">
    <w:abstractNumId w:val="36"/>
  </w:num>
  <w:num w:numId="15">
    <w:abstractNumId w:val="41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2"/>
  </w:num>
  <w:num w:numId="21">
    <w:abstractNumId w:val="38"/>
  </w:num>
  <w:num w:numId="22">
    <w:abstractNumId w:val="25"/>
  </w:num>
  <w:num w:numId="23">
    <w:abstractNumId w:val="3"/>
  </w:num>
  <w:num w:numId="24">
    <w:abstractNumId w:val="2"/>
  </w:num>
  <w:num w:numId="25">
    <w:abstractNumId w:val="28"/>
  </w:num>
  <w:num w:numId="26">
    <w:abstractNumId w:val="10"/>
  </w:num>
  <w:num w:numId="27">
    <w:abstractNumId w:val="19"/>
  </w:num>
  <w:num w:numId="28">
    <w:abstractNumId w:val="27"/>
  </w:num>
  <w:num w:numId="29">
    <w:abstractNumId w:val="26"/>
  </w:num>
  <w:num w:numId="30">
    <w:abstractNumId w:val="17"/>
  </w:num>
  <w:num w:numId="31">
    <w:abstractNumId w:val="7"/>
  </w:num>
  <w:num w:numId="32">
    <w:abstractNumId w:val="32"/>
  </w:num>
  <w:num w:numId="33">
    <w:abstractNumId w:val="11"/>
  </w:num>
  <w:num w:numId="34">
    <w:abstractNumId w:val="42"/>
  </w:num>
  <w:num w:numId="35">
    <w:abstractNumId w:val="37"/>
  </w:num>
  <w:num w:numId="36">
    <w:abstractNumId w:val="24"/>
  </w:num>
  <w:num w:numId="37">
    <w:abstractNumId w:val="35"/>
  </w:num>
  <w:num w:numId="38">
    <w:abstractNumId w:val="1"/>
  </w:num>
  <w:num w:numId="39">
    <w:abstractNumId w:val="12"/>
  </w:num>
  <w:num w:numId="40">
    <w:abstractNumId w:val="39"/>
  </w:num>
  <w:num w:numId="41">
    <w:abstractNumId w:val="33"/>
  </w:num>
  <w:num w:numId="42">
    <w:abstractNumId w:val="9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D2E"/>
    <w:rsid w:val="00003202"/>
    <w:rsid w:val="00007A07"/>
    <w:rsid w:val="000147B2"/>
    <w:rsid w:val="00035CB3"/>
    <w:rsid w:val="00047B74"/>
    <w:rsid w:val="000932D2"/>
    <w:rsid w:val="0009490B"/>
    <w:rsid w:val="000A16D5"/>
    <w:rsid w:val="000B5425"/>
    <w:rsid w:val="000B6D8D"/>
    <w:rsid w:val="000D30FA"/>
    <w:rsid w:val="00103505"/>
    <w:rsid w:val="001356FF"/>
    <w:rsid w:val="00161C8F"/>
    <w:rsid w:val="00164122"/>
    <w:rsid w:val="001A78C3"/>
    <w:rsid w:val="001B61D3"/>
    <w:rsid w:val="001D322B"/>
    <w:rsid w:val="001E6029"/>
    <w:rsid w:val="001F3056"/>
    <w:rsid w:val="001F59D0"/>
    <w:rsid w:val="002618B5"/>
    <w:rsid w:val="00297352"/>
    <w:rsid w:val="002B022B"/>
    <w:rsid w:val="002B659D"/>
    <w:rsid w:val="002B67A8"/>
    <w:rsid w:val="00324772"/>
    <w:rsid w:val="0033713E"/>
    <w:rsid w:val="003529A7"/>
    <w:rsid w:val="00374EA7"/>
    <w:rsid w:val="003835B5"/>
    <w:rsid w:val="00392F93"/>
    <w:rsid w:val="003A5CC0"/>
    <w:rsid w:val="003A7431"/>
    <w:rsid w:val="003B7946"/>
    <w:rsid w:val="00413866"/>
    <w:rsid w:val="004206EB"/>
    <w:rsid w:val="0042605F"/>
    <w:rsid w:val="00446CEB"/>
    <w:rsid w:val="0045377C"/>
    <w:rsid w:val="00453D12"/>
    <w:rsid w:val="00471D2E"/>
    <w:rsid w:val="00475045"/>
    <w:rsid w:val="004905FC"/>
    <w:rsid w:val="004959DB"/>
    <w:rsid w:val="00533387"/>
    <w:rsid w:val="0053652E"/>
    <w:rsid w:val="00552C84"/>
    <w:rsid w:val="005629D1"/>
    <w:rsid w:val="00591A14"/>
    <w:rsid w:val="00597F9A"/>
    <w:rsid w:val="005A36E5"/>
    <w:rsid w:val="005B4DAE"/>
    <w:rsid w:val="005B7EE4"/>
    <w:rsid w:val="005D2EBE"/>
    <w:rsid w:val="005E38C2"/>
    <w:rsid w:val="005F2A4F"/>
    <w:rsid w:val="00604EFD"/>
    <w:rsid w:val="00617E30"/>
    <w:rsid w:val="00674868"/>
    <w:rsid w:val="0069059D"/>
    <w:rsid w:val="00695411"/>
    <w:rsid w:val="006F4B7C"/>
    <w:rsid w:val="00700E11"/>
    <w:rsid w:val="0071254E"/>
    <w:rsid w:val="00716FD0"/>
    <w:rsid w:val="0075048F"/>
    <w:rsid w:val="00753B59"/>
    <w:rsid w:val="00755062"/>
    <w:rsid w:val="00776107"/>
    <w:rsid w:val="007904A7"/>
    <w:rsid w:val="007935DB"/>
    <w:rsid w:val="007A2D70"/>
    <w:rsid w:val="007B1C07"/>
    <w:rsid w:val="007D3708"/>
    <w:rsid w:val="007F4923"/>
    <w:rsid w:val="00800BA2"/>
    <w:rsid w:val="00840292"/>
    <w:rsid w:val="008457A5"/>
    <w:rsid w:val="00866990"/>
    <w:rsid w:val="00895CD5"/>
    <w:rsid w:val="008A26D2"/>
    <w:rsid w:val="008C2946"/>
    <w:rsid w:val="008C3F3F"/>
    <w:rsid w:val="008D2C02"/>
    <w:rsid w:val="009126E0"/>
    <w:rsid w:val="0091473B"/>
    <w:rsid w:val="009207BE"/>
    <w:rsid w:val="00942098"/>
    <w:rsid w:val="009563D1"/>
    <w:rsid w:val="00961665"/>
    <w:rsid w:val="00967530"/>
    <w:rsid w:val="00972D5A"/>
    <w:rsid w:val="00977DB1"/>
    <w:rsid w:val="009F7263"/>
    <w:rsid w:val="00A05F3F"/>
    <w:rsid w:val="00A370FA"/>
    <w:rsid w:val="00A8361D"/>
    <w:rsid w:val="00A84EBB"/>
    <w:rsid w:val="00A90058"/>
    <w:rsid w:val="00A927F5"/>
    <w:rsid w:val="00AB0698"/>
    <w:rsid w:val="00AB4AC1"/>
    <w:rsid w:val="00B0170B"/>
    <w:rsid w:val="00B02DBB"/>
    <w:rsid w:val="00B112DC"/>
    <w:rsid w:val="00B3746D"/>
    <w:rsid w:val="00B4558F"/>
    <w:rsid w:val="00B456C1"/>
    <w:rsid w:val="00B62F1C"/>
    <w:rsid w:val="00B66257"/>
    <w:rsid w:val="00B906F8"/>
    <w:rsid w:val="00B9113C"/>
    <w:rsid w:val="00B944C8"/>
    <w:rsid w:val="00BA5233"/>
    <w:rsid w:val="00BC0C3C"/>
    <w:rsid w:val="00BC75BD"/>
    <w:rsid w:val="00C01CFB"/>
    <w:rsid w:val="00C03BB4"/>
    <w:rsid w:val="00C470CD"/>
    <w:rsid w:val="00C67F5C"/>
    <w:rsid w:val="00C75CDE"/>
    <w:rsid w:val="00CD7E0C"/>
    <w:rsid w:val="00D07675"/>
    <w:rsid w:val="00D16EA8"/>
    <w:rsid w:val="00D32A26"/>
    <w:rsid w:val="00D5784D"/>
    <w:rsid w:val="00D66E16"/>
    <w:rsid w:val="00DC5921"/>
    <w:rsid w:val="00DC69EB"/>
    <w:rsid w:val="00E0566A"/>
    <w:rsid w:val="00E24C24"/>
    <w:rsid w:val="00E44AF4"/>
    <w:rsid w:val="00E6723B"/>
    <w:rsid w:val="00E73ECB"/>
    <w:rsid w:val="00E8250F"/>
    <w:rsid w:val="00E87C47"/>
    <w:rsid w:val="00E92CBA"/>
    <w:rsid w:val="00EA4203"/>
    <w:rsid w:val="00EC68E0"/>
    <w:rsid w:val="00EE37B8"/>
    <w:rsid w:val="00EF4037"/>
    <w:rsid w:val="00EF67E2"/>
    <w:rsid w:val="00F02DCA"/>
    <w:rsid w:val="00F20DB0"/>
    <w:rsid w:val="00F26083"/>
    <w:rsid w:val="00F410DF"/>
    <w:rsid w:val="00F53D3F"/>
    <w:rsid w:val="00F62509"/>
    <w:rsid w:val="00F67BAD"/>
    <w:rsid w:val="00FA08E0"/>
    <w:rsid w:val="00FD02F0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0EC36-FF3A-429D-94FD-7485322E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949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949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0949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9490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9490B"/>
  </w:style>
  <w:style w:type="paragraph" w:styleId="Odsekzoznamu">
    <w:name w:val="List Paragraph"/>
    <w:basedOn w:val="Normlny"/>
    <w:uiPriority w:val="34"/>
    <w:qFormat/>
    <w:rsid w:val="000949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09490B"/>
    <w:rPr>
      <w:b/>
      <w:bCs/>
    </w:rPr>
  </w:style>
  <w:style w:type="character" w:styleId="Zvraznenie">
    <w:name w:val="Emphasis"/>
    <w:uiPriority w:val="20"/>
    <w:qFormat/>
    <w:rsid w:val="0009490B"/>
    <w:rPr>
      <w:i/>
      <w:iCs/>
    </w:rPr>
  </w:style>
  <w:style w:type="paragraph" w:customStyle="1" w:styleId="Pismenka">
    <w:name w:val="Pismenka"/>
    <w:basedOn w:val="Zkladntext"/>
    <w:rsid w:val="0009490B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49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490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90B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90B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09490B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9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5B3E-67E9-4BD6-BA8D-594BF0D0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4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107</cp:revision>
  <cp:lastPrinted>2022-05-23T05:54:00Z</cp:lastPrinted>
  <dcterms:created xsi:type="dcterms:W3CDTF">2022-03-17T15:52:00Z</dcterms:created>
  <dcterms:modified xsi:type="dcterms:W3CDTF">2022-07-18T12:04:00Z</dcterms:modified>
</cp:coreProperties>
</file>